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BBD" w14:textId="11345F5F" w:rsidR="00810517" w:rsidRPr="002F4D2D" w:rsidRDefault="00810517" w:rsidP="004737CC">
      <w:pPr>
        <w:spacing w:line="480" w:lineRule="auto"/>
        <w:ind w:firstLine="0"/>
        <w:rPr>
          <w:rFonts w:ascii="Trebuchet MS" w:hAnsi="Trebuchet MS"/>
        </w:rPr>
      </w:pPr>
      <w:r w:rsidRPr="002F4D2D">
        <w:rPr>
          <w:rFonts w:ascii="Trebuchet MS" w:hAnsi="Trebuchet MS"/>
        </w:rPr>
        <w:t>Autoritatea sau instituția publică</w:t>
      </w:r>
      <w:r>
        <w:rPr>
          <w:rFonts w:ascii="Trebuchet MS" w:hAnsi="Trebuchet MS"/>
        </w:rPr>
        <w:t xml:space="preserve"> în cadrul căreia se află funcția publică vacantă</w:t>
      </w:r>
      <w:r w:rsidRPr="002F4D2D">
        <w:rPr>
          <w:rFonts w:ascii="Trebuchet MS" w:hAnsi="Trebuchet MS"/>
        </w:rPr>
        <w:t>:................................................</w:t>
      </w:r>
      <w:r w:rsidR="004737CC">
        <w:rPr>
          <w:rFonts w:ascii="Trebuchet MS" w:hAnsi="Trebuchet MS"/>
        </w:rPr>
        <w:t>..............................</w:t>
      </w:r>
      <w:r w:rsidRPr="002F4D2D">
        <w:rPr>
          <w:rFonts w:ascii="Trebuchet MS" w:hAnsi="Trebuchet MS"/>
        </w:rPr>
        <w:t>....</w:t>
      </w:r>
    </w:p>
    <w:p w14:paraId="3FB6CD6A" w14:textId="77777777" w:rsidR="00810517" w:rsidRPr="00FB5AEC" w:rsidRDefault="00810517" w:rsidP="00810517">
      <w:pPr>
        <w:rPr>
          <w:rFonts w:ascii="Trebuchet MS" w:hAnsi="Trebuchet M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810517" w:rsidRPr="002F4D2D" w14:paraId="6EB09EFA" w14:textId="77777777" w:rsidTr="004C5FBD">
        <w:trPr>
          <w:jc w:val="center"/>
        </w:trPr>
        <w:tc>
          <w:tcPr>
            <w:tcW w:w="9493" w:type="dxa"/>
          </w:tcPr>
          <w:p w14:paraId="62F3277C" w14:textId="77777777" w:rsidR="00810517" w:rsidRDefault="00810517" w:rsidP="00092F6D">
            <w:pPr>
              <w:ind w:firstLine="0"/>
              <w:rPr>
                <w:rFonts w:ascii="Trebuchet MS" w:hAnsi="Trebuchet MS"/>
              </w:rPr>
            </w:pPr>
            <w:r w:rsidRPr="002F4D2D">
              <w:rPr>
                <w:rFonts w:ascii="Trebuchet MS" w:hAnsi="Trebuchet MS"/>
              </w:rPr>
              <w:t>Funcția publică solicitată:</w:t>
            </w:r>
          </w:p>
          <w:p w14:paraId="01D97886" w14:textId="77777777" w:rsidR="004737CC" w:rsidRDefault="004737CC" w:rsidP="00092F6D">
            <w:pPr>
              <w:ind w:firstLine="0"/>
              <w:rPr>
                <w:rFonts w:ascii="Trebuchet MS" w:hAnsi="Trebuchet MS"/>
              </w:rPr>
            </w:pPr>
          </w:p>
          <w:p w14:paraId="29F17D67" w14:textId="77777777" w:rsidR="004737CC" w:rsidRPr="002F4D2D" w:rsidRDefault="004737CC" w:rsidP="00092F6D">
            <w:pPr>
              <w:ind w:firstLine="0"/>
              <w:rPr>
                <w:rFonts w:ascii="Trebuchet MS" w:hAnsi="Trebuchet MS"/>
              </w:rPr>
            </w:pPr>
          </w:p>
          <w:p w14:paraId="5F209EFC" w14:textId="77777777" w:rsidR="00810517" w:rsidRDefault="00810517" w:rsidP="00092F6D">
            <w:pPr>
              <w:ind w:firstLine="0"/>
              <w:rPr>
                <w:rFonts w:ascii="Trebuchet MS" w:hAnsi="Trebuchet MS"/>
              </w:rPr>
            </w:pPr>
            <w:r w:rsidRPr="002F4D2D">
              <w:rPr>
                <w:rFonts w:ascii="Trebuchet MS" w:hAnsi="Trebuchet MS"/>
              </w:rPr>
              <w:t xml:space="preserve">Data organizării </w:t>
            </w:r>
            <w:r>
              <w:rPr>
                <w:rFonts w:ascii="Trebuchet MS" w:hAnsi="Trebuchet MS"/>
              </w:rPr>
              <w:t xml:space="preserve">etapei de selecție </w:t>
            </w:r>
            <w:r w:rsidR="004737CC">
              <w:rPr>
                <w:rFonts w:ascii="Trebuchet MS" w:hAnsi="Trebuchet MS"/>
              </w:rPr>
              <w:t>(</w:t>
            </w:r>
            <w:r>
              <w:rPr>
                <w:rFonts w:ascii="Trebuchet MS" w:hAnsi="Trebuchet MS"/>
              </w:rPr>
              <w:t>proba scrisă)</w:t>
            </w:r>
            <w:r w:rsidRPr="002F4D2D">
              <w:rPr>
                <w:rFonts w:ascii="Trebuchet MS" w:hAnsi="Trebuchet MS"/>
              </w:rPr>
              <w:t>:</w:t>
            </w:r>
          </w:p>
          <w:p w14:paraId="253EA0EE" w14:textId="60B60985" w:rsidR="004737CC" w:rsidRPr="00092F6D" w:rsidRDefault="004737CC" w:rsidP="00092F6D">
            <w:pPr>
              <w:ind w:firstLine="0"/>
              <w:rPr>
                <w:rFonts w:ascii="Trebuchet MS" w:hAnsi="Trebuchet MS"/>
              </w:rPr>
            </w:pPr>
          </w:p>
        </w:tc>
      </w:tr>
      <w:tr w:rsidR="00810517" w:rsidRPr="002F4D2D" w14:paraId="63153D71" w14:textId="77777777" w:rsidTr="004C5FBD">
        <w:trPr>
          <w:jc w:val="center"/>
        </w:trPr>
        <w:tc>
          <w:tcPr>
            <w:tcW w:w="9493" w:type="dxa"/>
          </w:tcPr>
          <w:p w14:paraId="08CFD8D5" w14:textId="77777777" w:rsidR="00810517" w:rsidRDefault="00810517" w:rsidP="00092F6D">
            <w:pPr>
              <w:ind w:firstLine="0"/>
              <w:rPr>
                <w:rFonts w:ascii="Trebuchet MS" w:hAnsi="Trebuchet MS"/>
                <w:lang w:val="pt-BR"/>
              </w:rPr>
            </w:pPr>
            <w:r w:rsidRPr="002F4D2D">
              <w:rPr>
                <w:rFonts w:ascii="Trebuchet MS" w:hAnsi="Trebuchet MS"/>
                <w:lang w:val="pt-BR"/>
              </w:rPr>
              <w:t>Numele şi prenumele candidatului:</w:t>
            </w:r>
          </w:p>
          <w:p w14:paraId="0FE1BC3B" w14:textId="77777777" w:rsidR="00481225" w:rsidRPr="002F4D2D" w:rsidRDefault="00481225" w:rsidP="00092F6D">
            <w:pPr>
              <w:ind w:firstLine="0"/>
              <w:rPr>
                <w:rFonts w:ascii="Trebuchet MS" w:hAnsi="Trebuchet MS"/>
                <w:lang w:val="pt-BR"/>
              </w:rPr>
            </w:pPr>
          </w:p>
          <w:p w14:paraId="28BE082C" w14:textId="77777777" w:rsidR="00810517" w:rsidRDefault="00810517" w:rsidP="00092F6D">
            <w:pPr>
              <w:ind w:firstLine="0"/>
              <w:rPr>
                <w:rFonts w:ascii="Trebuchet MS" w:hAnsi="Trebuchet MS"/>
                <w:lang w:val="it-IT"/>
              </w:rPr>
            </w:pPr>
            <w:r w:rsidRPr="002F4D2D">
              <w:rPr>
                <w:rFonts w:ascii="Trebuchet MS" w:hAnsi="Trebuchet MS"/>
                <w:lang w:val="it-IT"/>
              </w:rPr>
              <w:t>Datele de contact ale candidatului (se utilizează pentru comunicarea cu privire la concurs):</w:t>
            </w:r>
          </w:p>
          <w:p w14:paraId="618BB621" w14:textId="77777777" w:rsidR="00481225" w:rsidRPr="002F4D2D" w:rsidRDefault="00481225" w:rsidP="00092F6D">
            <w:pPr>
              <w:ind w:firstLine="0"/>
              <w:rPr>
                <w:rFonts w:ascii="Trebuchet MS" w:hAnsi="Trebuchet MS"/>
                <w:lang w:val="it-IT"/>
              </w:rPr>
            </w:pPr>
          </w:p>
          <w:p w14:paraId="1D4C3A95" w14:textId="77777777" w:rsidR="00810517" w:rsidRDefault="00810517" w:rsidP="00092F6D">
            <w:pPr>
              <w:ind w:firstLine="0"/>
              <w:rPr>
                <w:rFonts w:ascii="Trebuchet MS" w:hAnsi="Trebuchet MS"/>
                <w:lang w:val="it-IT"/>
              </w:rPr>
            </w:pPr>
            <w:r w:rsidRPr="002F4D2D">
              <w:rPr>
                <w:rFonts w:ascii="Trebuchet MS" w:hAnsi="Trebuchet MS"/>
                <w:lang w:val="it-IT"/>
              </w:rPr>
              <w:t>Adresa:</w:t>
            </w:r>
          </w:p>
          <w:p w14:paraId="07A46489" w14:textId="77777777" w:rsidR="00481225" w:rsidRPr="002F4D2D" w:rsidRDefault="00481225" w:rsidP="00092F6D">
            <w:pPr>
              <w:ind w:firstLine="0"/>
              <w:rPr>
                <w:rFonts w:ascii="Trebuchet MS" w:hAnsi="Trebuchet MS"/>
                <w:lang w:val="it-IT"/>
              </w:rPr>
            </w:pPr>
          </w:p>
          <w:p w14:paraId="10701B42" w14:textId="77777777" w:rsidR="00810517" w:rsidRDefault="00810517" w:rsidP="00092F6D">
            <w:pPr>
              <w:ind w:firstLine="0"/>
              <w:rPr>
                <w:rFonts w:ascii="Trebuchet MS" w:hAnsi="Trebuchet MS"/>
                <w:lang w:val="it-IT"/>
              </w:rPr>
            </w:pPr>
            <w:r w:rsidRPr="002F4D2D">
              <w:rPr>
                <w:rFonts w:ascii="Trebuchet MS" w:hAnsi="Trebuchet MS"/>
                <w:lang w:val="it-IT"/>
              </w:rPr>
              <w:t>E-mail:</w:t>
            </w:r>
          </w:p>
          <w:p w14:paraId="23D35899" w14:textId="77777777" w:rsidR="00481225" w:rsidRPr="002F4D2D" w:rsidRDefault="00481225" w:rsidP="00092F6D">
            <w:pPr>
              <w:ind w:firstLine="0"/>
              <w:rPr>
                <w:rFonts w:ascii="Trebuchet MS" w:hAnsi="Trebuchet MS"/>
                <w:lang w:val="it-IT"/>
              </w:rPr>
            </w:pPr>
          </w:p>
          <w:p w14:paraId="1FEB611B" w14:textId="77777777" w:rsidR="00481225" w:rsidRDefault="00810517" w:rsidP="00092F6D">
            <w:pPr>
              <w:ind w:firstLine="0"/>
              <w:rPr>
                <w:rFonts w:ascii="Trebuchet MS" w:hAnsi="Trebuchet MS"/>
                <w:lang w:val="it-IT"/>
              </w:rPr>
            </w:pPr>
            <w:r w:rsidRPr="002F4D2D">
              <w:rPr>
                <w:rFonts w:ascii="Trebuchet MS" w:hAnsi="Trebuchet MS"/>
                <w:lang w:val="it-IT"/>
              </w:rPr>
              <w:t>Telefon:</w:t>
            </w:r>
          </w:p>
          <w:p w14:paraId="37D25E23" w14:textId="47D70BC5" w:rsidR="00810517" w:rsidRDefault="00810517" w:rsidP="00092F6D">
            <w:pPr>
              <w:ind w:firstLine="0"/>
              <w:rPr>
                <w:rFonts w:ascii="Trebuchet MS" w:hAnsi="Trebuchet MS"/>
              </w:rPr>
            </w:pPr>
            <w:r w:rsidRPr="002F4D2D">
              <w:rPr>
                <w:rFonts w:ascii="Trebuchet MS" w:hAnsi="Trebuchet MS"/>
              </w:rPr>
              <w:tab/>
            </w:r>
            <w:r w:rsidRPr="002F4D2D">
              <w:rPr>
                <w:rFonts w:ascii="Trebuchet MS" w:hAnsi="Trebuchet MS"/>
              </w:rPr>
              <w:tab/>
            </w:r>
          </w:p>
          <w:p w14:paraId="121682E4" w14:textId="77777777" w:rsidR="00481225" w:rsidRDefault="00810517" w:rsidP="00092F6D">
            <w:pPr>
              <w:ind w:firstLine="0"/>
              <w:rPr>
                <w:rFonts w:ascii="Trebuchet MS" w:hAnsi="Trebuchet MS"/>
                <w:lang w:val="it-IT"/>
              </w:rPr>
            </w:pPr>
            <w:r w:rsidRPr="006C2D4E">
              <w:rPr>
                <w:rFonts w:ascii="Trebuchet MS" w:hAnsi="Trebuchet MS"/>
                <w:lang w:val="it-IT"/>
              </w:rPr>
              <w:t>Identificator unic al candidatului:</w:t>
            </w:r>
          </w:p>
          <w:p w14:paraId="1C72302C" w14:textId="7DFA9AED" w:rsidR="00810517" w:rsidRPr="006C2D4E" w:rsidRDefault="00810517" w:rsidP="00092F6D">
            <w:pPr>
              <w:ind w:firstLine="0"/>
              <w:rPr>
                <w:rFonts w:ascii="Trebuchet MS" w:hAnsi="Trebuchet MS"/>
              </w:rPr>
            </w:pPr>
            <w:r w:rsidRPr="006C2D4E">
              <w:rPr>
                <w:rFonts w:ascii="Trebuchet MS" w:hAnsi="Trebuchet MS"/>
              </w:rPr>
              <w:tab/>
            </w:r>
          </w:p>
          <w:p w14:paraId="4179A5D5" w14:textId="77777777" w:rsidR="00481225" w:rsidRDefault="00810517" w:rsidP="00092F6D">
            <w:pPr>
              <w:ind w:firstLine="0"/>
              <w:rPr>
                <w:rFonts w:ascii="Trebuchet MS" w:hAnsi="Trebuchet MS"/>
              </w:rPr>
            </w:pPr>
            <w:r w:rsidRPr="006C2D4E">
              <w:rPr>
                <w:rFonts w:ascii="Trebuchet MS" w:hAnsi="Trebuchet MS"/>
              </w:rPr>
              <w:t xml:space="preserve">Nr. dosar de înscriere la </w:t>
            </w:r>
            <w:r>
              <w:rPr>
                <w:rFonts w:ascii="Trebuchet MS" w:hAnsi="Trebuchet MS"/>
              </w:rPr>
              <w:t xml:space="preserve">etapa de </w:t>
            </w:r>
            <w:r w:rsidR="004737CC">
              <w:rPr>
                <w:rFonts w:ascii="Trebuchet MS" w:hAnsi="Trebuchet MS"/>
              </w:rPr>
              <w:t>selecție</w:t>
            </w:r>
            <w:r w:rsidRPr="006C2D4E">
              <w:rPr>
                <w:rFonts w:ascii="Trebuchet MS" w:hAnsi="Trebuchet MS"/>
              </w:rPr>
              <w:t>:</w:t>
            </w:r>
            <w:r>
              <w:rPr>
                <w:rFonts w:ascii="Trebuchet MS" w:hAnsi="Trebuchet MS"/>
              </w:rPr>
              <w:tab/>
            </w:r>
          </w:p>
          <w:p w14:paraId="63AEB816" w14:textId="04A823FF" w:rsidR="00810517" w:rsidRPr="002F4D2D" w:rsidRDefault="00810517" w:rsidP="00092F6D">
            <w:pPr>
              <w:ind w:firstLine="0"/>
              <w:rPr>
                <w:rFonts w:ascii="Trebuchet MS" w:hAnsi="Trebuchet MS"/>
              </w:rPr>
            </w:pPr>
            <w:r>
              <w:rPr>
                <w:rFonts w:ascii="Trebuchet MS" w:hAnsi="Trebuchet MS"/>
              </w:rPr>
              <w:tab/>
            </w:r>
          </w:p>
          <w:p w14:paraId="40D9155C" w14:textId="77777777" w:rsidR="00810517" w:rsidRPr="002F4D2D" w:rsidRDefault="00810517" w:rsidP="00280F51">
            <w:pPr>
              <w:rPr>
                <w:rFonts w:ascii="Trebuchet MS" w:hAnsi="Trebuchet MS"/>
                <w:sz w:val="12"/>
                <w:lang w:val="it-IT"/>
              </w:rPr>
            </w:pPr>
          </w:p>
        </w:tc>
      </w:tr>
      <w:tr w:rsidR="00810517" w:rsidRPr="002F4D2D" w14:paraId="4730BBF3" w14:textId="77777777" w:rsidTr="004C5FBD">
        <w:trPr>
          <w:trHeight w:val="711"/>
          <w:jc w:val="center"/>
        </w:trPr>
        <w:tc>
          <w:tcPr>
            <w:tcW w:w="9493" w:type="dxa"/>
          </w:tcPr>
          <w:p w14:paraId="40E2FBC8" w14:textId="77777777" w:rsidR="00810517" w:rsidRPr="002F4D2D" w:rsidRDefault="00810517" w:rsidP="00092F6D">
            <w:pPr>
              <w:ind w:firstLine="0"/>
              <w:rPr>
                <w:rFonts w:ascii="Trebuchet MS" w:hAnsi="Trebuchet MS"/>
                <w:lang w:val="it-IT"/>
              </w:rPr>
            </w:pPr>
            <w:r w:rsidRPr="002F4D2D">
              <w:rPr>
                <w:rFonts w:ascii="Trebuchet MS" w:hAnsi="Trebuchet MS"/>
                <w:b/>
                <w:bCs/>
                <w:lang w:val="it-IT"/>
              </w:rPr>
              <w:t>Studii generale şi de specialitate:</w:t>
            </w:r>
          </w:p>
          <w:p w14:paraId="5EE1F86D" w14:textId="77777777" w:rsidR="00810517" w:rsidRPr="002F4D2D" w:rsidRDefault="00810517" w:rsidP="00092F6D">
            <w:pPr>
              <w:ind w:firstLine="0"/>
              <w:rPr>
                <w:rFonts w:ascii="Trebuchet MS" w:hAnsi="Trebuchet MS"/>
                <w:lang w:val="it-IT"/>
              </w:rPr>
            </w:pPr>
            <w:r w:rsidRPr="002F4D2D">
              <w:rPr>
                <w:rFonts w:ascii="Trebuchet MS" w:hAnsi="Trebuchet MS"/>
                <w:lang w:val="it-IT"/>
              </w:rPr>
              <w:t>Studii medii liceale sau postliceale :</w:t>
            </w:r>
          </w:p>
          <w:p w14:paraId="1E046676" w14:textId="77777777" w:rsidR="00810517" w:rsidRPr="002F4D2D" w:rsidRDefault="00810517" w:rsidP="00280F51">
            <w:pPr>
              <w:rPr>
                <w:rFonts w:ascii="Trebuchet MS" w:hAnsi="Trebuchet MS"/>
                <w:sz w:val="12"/>
                <w:lang w:val="it-IT"/>
              </w:rPr>
            </w:pPr>
            <w:r w:rsidRPr="002F4D2D">
              <w:rPr>
                <w:rFonts w:ascii="Trebuchet MS" w:hAnsi="Trebuchet MS"/>
                <w:lang w:val="it-IT"/>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100"/>
              <w:gridCol w:w="2880"/>
            </w:tblGrid>
            <w:tr w:rsidR="00810517" w:rsidRPr="002F4D2D" w14:paraId="38ACFBE6" w14:textId="77777777" w:rsidTr="00481225">
              <w:tc>
                <w:tcPr>
                  <w:tcW w:w="3300" w:type="dxa"/>
                </w:tcPr>
                <w:p w14:paraId="29DB6FD2" w14:textId="77777777" w:rsidR="00810517" w:rsidRPr="002F4D2D" w:rsidRDefault="00810517" w:rsidP="00280F51">
                  <w:pPr>
                    <w:jc w:val="center"/>
                    <w:rPr>
                      <w:rFonts w:ascii="Trebuchet MS" w:hAnsi="Trebuchet MS"/>
                      <w:lang w:val="it-IT"/>
                    </w:rPr>
                  </w:pPr>
                  <w:r w:rsidRPr="002F4D2D">
                    <w:rPr>
                      <w:rFonts w:ascii="Trebuchet MS" w:hAnsi="Trebuchet MS"/>
                      <w:lang w:val="it-IT"/>
                    </w:rPr>
                    <w:t>Instituţia</w:t>
                  </w:r>
                </w:p>
              </w:tc>
              <w:tc>
                <w:tcPr>
                  <w:tcW w:w="2100" w:type="dxa"/>
                </w:tcPr>
                <w:p w14:paraId="625D928B" w14:textId="77777777" w:rsidR="00810517" w:rsidRPr="002F4D2D" w:rsidRDefault="00810517" w:rsidP="00280F51">
                  <w:pPr>
                    <w:jc w:val="center"/>
                    <w:rPr>
                      <w:rFonts w:ascii="Trebuchet MS" w:hAnsi="Trebuchet MS"/>
                      <w:lang w:val="it-IT"/>
                    </w:rPr>
                  </w:pPr>
                  <w:r w:rsidRPr="002F4D2D">
                    <w:rPr>
                      <w:rFonts w:ascii="Trebuchet MS" w:hAnsi="Trebuchet MS"/>
                      <w:lang w:val="it-IT"/>
                    </w:rPr>
                    <w:t>Perioada</w:t>
                  </w:r>
                </w:p>
              </w:tc>
              <w:tc>
                <w:tcPr>
                  <w:tcW w:w="2880" w:type="dxa"/>
                </w:tcPr>
                <w:p w14:paraId="3ACBD4BC" w14:textId="77777777" w:rsidR="00810517" w:rsidRPr="002F4D2D" w:rsidRDefault="00810517" w:rsidP="00280F51">
                  <w:pPr>
                    <w:jc w:val="center"/>
                    <w:rPr>
                      <w:rFonts w:ascii="Trebuchet MS" w:hAnsi="Trebuchet MS"/>
                      <w:lang w:val="it-IT"/>
                    </w:rPr>
                  </w:pPr>
                  <w:r w:rsidRPr="002F4D2D">
                    <w:rPr>
                      <w:rFonts w:ascii="Trebuchet MS" w:hAnsi="Trebuchet MS"/>
                      <w:lang w:val="it-IT"/>
                    </w:rPr>
                    <w:t>Diploma obţinută</w:t>
                  </w:r>
                </w:p>
              </w:tc>
            </w:tr>
            <w:tr w:rsidR="00810517" w:rsidRPr="002F4D2D" w14:paraId="372DD250" w14:textId="77777777" w:rsidTr="00481225">
              <w:tc>
                <w:tcPr>
                  <w:tcW w:w="3300" w:type="dxa"/>
                </w:tcPr>
                <w:p w14:paraId="5F488AF5" w14:textId="77777777" w:rsidR="00810517" w:rsidRPr="002F4D2D" w:rsidRDefault="00810517" w:rsidP="00280F51">
                  <w:pPr>
                    <w:rPr>
                      <w:rFonts w:ascii="Trebuchet MS" w:hAnsi="Trebuchet MS"/>
                      <w:lang w:val="it-IT"/>
                    </w:rPr>
                  </w:pPr>
                </w:p>
              </w:tc>
              <w:tc>
                <w:tcPr>
                  <w:tcW w:w="2100" w:type="dxa"/>
                </w:tcPr>
                <w:p w14:paraId="7D07C220" w14:textId="77777777" w:rsidR="00810517" w:rsidRPr="002F4D2D" w:rsidRDefault="00810517" w:rsidP="00280F51">
                  <w:pPr>
                    <w:rPr>
                      <w:rFonts w:ascii="Trebuchet MS" w:hAnsi="Trebuchet MS"/>
                      <w:lang w:val="it-IT"/>
                    </w:rPr>
                  </w:pPr>
                </w:p>
              </w:tc>
              <w:tc>
                <w:tcPr>
                  <w:tcW w:w="2880" w:type="dxa"/>
                </w:tcPr>
                <w:p w14:paraId="2DAF3FC2" w14:textId="77777777" w:rsidR="00810517" w:rsidRPr="002F4D2D" w:rsidRDefault="00810517" w:rsidP="00280F51">
                  <w:pPr>
                    <w:rPr>
                      <w:rFonts w:ascii="Trebuchet MS" w:hAnsi="Trebuchet MS"/>
                      <w:lang w:val="it-IT"/>
                    </w:rPr>
                  </w:pPr>
                </w:p>
              </w:tc>
            </w:tr>
            <w:tr w:rsidR="00810517" w:rsidRPr="002F4D2D" w14:paraId="4EE8AD88" w14:textId="77777777" w:rsidTr="00481225">
              <w:tc>
                <w:tcPr>
                  <w:tcW w:w="3300" w:type="dxa"/>
                </w:tcPr>
                <w:p w14:paraId="73EA22EC" w14:textId="77777777" w:rsidR="00810517" w:rsidRPr="002F4D2D" w:rsidRDefault="00810517" w:rsidP="00280F51">
                  <w:pPr>
                    <w:rPr>
                      <w:rFonts w:ascii="Trebuchet MS" w:hAnsi="Trebuchet MS"/>
                      <w:lang w:val="it-IT"/>
                    </w:rPr>
                  </w:pPr>
                </w:p>
              </w:tc>
              <w:tc>
                <w:tcPr>
                  <w:tcW w:w="2100" w:type="dxa"/>
                </w:tcPr>
                <w:p w14:paraId="784AAC18" w14:textId="77777777" w:rsidR="00810517" w:rsidRPr="002F4D2D" w:rsidRDefault="00810517" w:rsidP="00280F51">
                  <w:pPr>
                    <w:rPr>
                      <w:rFonts w:ascii="Trebuchet MS" w:hAnsi="Trebuchet MS"/>
                      <w:lang w:val="it-IT"/>
                    </w:rPr>
                  </w:pPr>
                </w:p>
              </w:tc>
              <w:tc>
                <w:tcPr>
                  <w:tcW w:w="2880" w:type="dxa"/>
                </w:tcPr>
                <w:p w14:paraId="63B9185E" w14:textId="77777777" w:rsidR="00810517" w:rsidRPr="002F4D2D" w:rsidRDefault="00810517" w:rsidP="00280F51">
                  <w:pPr>
                    <w:rPr>
                      <w:rFonts w:ascii="Trebuchet MS" w:hAnsi="Trebuchet MS"/>
                      <w:lang w:val="it-IT"/>
                    </w:rPr>
                  </w:pPr>
                </w:p>
              </w:tc>
            </w:tr>
            <w:tr w:rsidR="00810517" w:rsidRPr="002F4D2D" w14:paraId="487A808E" w14:textId="77777777" w:rsidTr="00481225">
              <w:tc>
                <w:tcPr>
                  <w:tcW w:w="3300" w:type="dxa"/>
                </w:tcPr>
                <w:p w14:paraId="4F561D03" w14:textId="77777777" w:rsidR="00810517" w:rsidRPr="002F4D2D" w:rsidRDefault="00810517" w:rsidP="00280F51">
                  <w:pPr>
                    <w:rPr>
                      <w:rFonts w:ascii="Trebuchet MS" w:hAnsi="Trebuchet MS"/>
                      <w:lang w:val="it-IT"/>
                    </w:rPr>
                  </w:pPr>
                </w:p>
              </w:tc>
              <w:tc>
                <w:tcPr>
                  <w:tcW w:w="2100" w:type="dxa"/>
                </w:tcPr>
                <w:p w14:paraId="35A3D76E" w14:textId="77777777" w:rsidR="00810517" w:rsidRPr="002F4D2D" w:rsidRDefault="00810517" w:rsidP="00280F51">
                  <w:pPr>
                    <w:rPr>
                      <w:rFonts w:ascii="Trebuchet MS" w:hAnsi="Trebuchet MS"/>
                      <w:lang w:val="it-IT"/>
                    </w:rPr>
                  </w:pPr>
                </w:p>
              </w:tc>
              <w:tc>
                <w:tcPr>
                  <w:tcW w:w="2880" w:type="dxa"/>
                </w:tcPr>
                <w:p w14:paraId="698C5A8B" w14:textId="77777777" w:rsidR="00810517" w:rsidRPr="002F4D2D" w:rsidRDefault="00810517" w:rsidP="00280F51">
                  <w:pPr>
                    <w:rPr>
                      <w:rFonts w:ascii="Trebuchet MS" w:hAnsi="Trebuchet MS"/>
                      <w:lang w:val="it-IT"/>
                    </w:rPr>
                  </w:pPr>
                </w:p>
              </w:tc>
            </w:tr>
          </w:tbl>
          <w:p w14:paraId="1EA29D4E" w14:textId="77777777" w:rsidR="00810517" w:rsidRPr="002F4D2D" w:rsidRDefault="00810517" w:rsidP="00280F51">
            <w:pPr>
              <w:rPr>
                <w:rFonts w:ascii="Trebuchet MS" w:hAnsi="Trebuchet MS"/>
                <w:lang w:val="it-IT"/>
              </w:rPr>
            </w:pPr>
          </w:p>
          <w:p w14:paraId="5F798B61" w14:textId="77777777" w:rsidR="00810517" w:rsidRPr="00FB5AEC" w:rsidRDefault="00810517" w:rsidP="00092F6D">
            <w:pPr>
              <w:ind w:firstLine="0"/>
              <w:rPr>
                <w:rFonts w:ascii="Trebuchet MS" w:hAnsi="Trebuchet MS"/>
              </w:rPr>
            </w:pPr>
            <w:r w:rsidRPr="00FB5AEC">
              <w:rPr>
                <w:rFonts w:ascii="Trebuchet MS" w:hAnsi="Trebuchet MS"/>
              </w:rPr>
              <w:t>Studii superioare de scurtă durată :</w:t>
            </w:r>
          </w:p>
          <w:p w14:paraId="54E50478" w14:textId="77777777" w:rsidR="00810517" w:rsidRPr="00FB5AEC" w:rsidRDefault="00810517" w:rsidP="00280F51">
            <w:pPr>
              <w:rPr>
                <w:rFonts w:ascii="Trebuchet MS" w:hAnsi="Trebuchet M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100"/>
              <w:gridCol w:w="2880"/>
            </w:tblGrid>
            <w:tr w:rsidR="00810517" w:rsidRPr="002F4D2D" w14:paraId="15091366" w14:textId="77777777" w:rsidTr="00481225">
              <w:tc>
                <w:tcPr>
                  <w:tcW w:w="3300" w:type="dxa"/>
                </w:tcPr>
                <w:p w14:paraId="70E94F93" w14:textId="77777777" w:rsidR="00810517" w:rsidRPr="00FB5AEC" w:rsidRDefault="00810517" w:rsidP="00280F51">
                  <w:pPr>
                    <w:jc w:val="center"/>
                    <w:rPr>
                      <w:rFonts w:ascii="Trebuchet MS" w:hAnsi="Trebuchet MS"/>
                    </w:rPr>
                  </w:pPr>
                  <w:proofErr w:type="spellStart"/>
                  <w:r w:rsidRPr="00FB5AEC">
                    <w:rPr>
                      <w:rFonts w:ascii="Trebuchet MS" w:hAnsi="Trebuchet MS"/>
                    </w:rPr>
                    <w:t>Instituţia</w:t>
                  </w:r>
                  <w:proofErr w:type="spellEnd"/>
                </w:p>
              </w:tc>
              <w:tc>
                <w:tcPr>
                  <w:tcW w:w="2100" w:type="dxa"/>
                </w:tcPr>
                <w:p w14:paraId="419EAE64" w14:textId="77777777" w:rsidR="00810517" w:rsidRPr="00FB5AEC" w:rsidRDefault="00810517" w:rsidP="00280F51">
                  <w:pPr>
                    <w:jc w:val="center"/>
                    <w:rPr>
                      <w:rFonts w:ascii="Trebuchet MS" w:hAnsi="Trebuchet MS"/>
                    </w:rPr>
                  </w:pPr>
                  <w:r w:rsidRPr="00FB5AEC">
                    <w:rPr>
                      <w:rFonts w:ascii="Trebuchet MS" w:hAnsi="Trebuchet MS"/>
                    </w:rPr>
                    <w:t>Perioada</w:t>
                  </w:r>
                </w:p>
              </w:tc>
              <w:tc>
                <w:tcPr>
                  <w:tcW w:w="2880" w:type="dxa"/>
                </w:tcPr>
                <w:p w14:paraId="7F95130F" w14:textId="77777777" w:rsidR="00810517" w:rsidRPr="00FB5AEC" w:rsidRDefault="00810517" w:rsidP="00280F51">
                  <w:pPr>
                    <w:jc w:val="center"/>
                    <w:rPr>
                      <w:rFonts w:ascii="Trebuchet MS" w:hAnsi="Trebuchet MS"/>
                    </w:rPr>
                  </w:pPr>
                  <w:r w:rsidRPr="00FB5AEC">
                    <w:rPr>
                      <w:rFonts w:ascii="Trebuchet MS" w:hAnsi="Trebuchet MS"/>
                    </w:rPr>
                    <w:t>Diploma obţinută</w:t>
                  </w:r>
                </w:p>
              </w:tc>
            </w:tr>
            <w:tr w:rsidR="00810517" w:rsidRPr="002F4D2D" w14:paraId="2ADA789D" w14:textId="77777777" w:rsidTr="00481225">
              <w:tc>
                <w:tcPr>
                  <w:tcW w:w="3300" w:type="dxa"/>
                </w:tcPr>
                <w:p w14:paraId="1839E7BB" w14:textId="77777777" w:rsidR="00810517" w:rsidRPr="00FB5AEC" w:rsidRDefault="00810517" w:rsidP="00280F51">
                  <w:pPr>
                    <w:rPr>
                      <w:rFonts w:ascii="Trebuchet MS" w:hAnsi="Trebuchet MS"/>
                    </w:rPr>
                  </w:pPr>
                </w:p>
              </w:tc>
              <w:tc>
                <w:tcPr>
                  <w:tcW w:w="2100" w:type="dxa"/>
                </w:tcPr>
                <w:p w14:paraId="007BA2D7" w14:textId="77777777" w:rsidR="00810517" w:rsidRPr="00FB5AEC" w:rsidRDefault="00810517" w:rsidP="00280F51">
                  <w:pPr>
                    <w:rPr>
                      <w:rFonts w:ascii="Trebuchet MS" w:hAnsi="Trebuchet MS"/>
                    </w:rPr>
                  </w:pPr>
                </w:p>
              </w:tc>
              <w:tc>
                <w:tcPr>
                  <w:tcW w:w="2880" w:type="dxa"/>
                </w:tcPr>
                <w:p w14:paraId="2222C489" w14:textId="77777777" w:rsidR="00810517" w:rsidRPr="00FB5AEC" w:rsidRDefault="00810517" w:rsidP="00280F51">
                  <w:pPr>
                    <w:rPr>
                      <w:rFonts w:ascii="Trebuchet MS" w:hAnsi="Trebuchet MS"/>
                    </w:rPr>
                  </w:pPr>
                </w:p>
              </w:tc>
            </w:tr>
            <w:tr w:rsidR="00810517" w:rsidRPr="002F4D2D" w14:paraId="6596BA6A" w14:textId="77777777" w:rsidTr="00481225">
              <w:tc>
                <w:tcPr>
                  <w:tcW w:w="3300" w:type="dxa"/>
                  <w:tcBorders>
                    <w:bottom w:val="single" w:sz="4" w:space="0" w:color="auto"/>
                  </w:tcBorders>
                </w:tcPr>
                <w:p w14:paraId="1A51F0E6" w14:textId="77777777" w:rsidR="00810517" w:rsidRPr="00FB5AEC" w:rsidRDefault="00810517" w:rsidP="00280F51">
                  <w:pPr>
                    <w:rPr>
                      <w:rFonts w:ascii="Trebuchet MS" w:hAnsi="Trebuchet MS"/>
                    </w:rPr>
                  </w:pPr>
                </w:p>
              </w:tc>
              <w:tc>
                <w:tcPr>
                  <w:tcW w:w="2100" w:type="dxa"/>
                  <w:tcBorders>
                    <w:bottom w:val="single" w:sz="4" w:space="0" w:color="auto"/>
                  </w:tcBorders>
                </w:tcPr>
                <w:p w14:paraId="549358D2" w14:textId="77777777" w:rsidR="00810517" w:rsidRPr="00FB5AEC" w:rsidRDefault="00810517" w:rsidP="00280F51">
                  <w:pPr>
                    <w:rPr>
                      <w:rFonts w:ascii="Trebuchet MS" w:hAnsi="Trebuchet MS"/>
                    </w:rPr>
                  </w:pPr>
                </w:p>
              </w:tc>
              <w:tc>
                <w:tcPr>
                  <w:tcW w:w="2880" w:type="dxa"/>
                  <w:tcBorders>
                    <w:bottom w:val="single" w:sz="4" w:space="0" w:color="auto"/>
                  </w:tcBorders>
                </w:tcPr>
                <w:p w14:paraId="33C34765" w14:textId="77777777" w:rsidR="00810517" w:rsidRPr="00FB5AEC" w:rsidRDefault="00810517" w:rsidP="00280F51">
                  <w:pPr>
                    <w:rPr>
                      <w:rFonts w:ascii="Trebuchet MS" w:hAnsi="Trebuchet MS"/>
                    </w:rPr>
                  </w:pPr>
                </w:p>
              </w:tc>
            </w:tr>
            <w:tr w:rsidR="00810517" w:rsidRPr="002F4D2D" w14:paraId="27C1B328" w14:textId="77777777" w:rsidTr="00481225">
              <w:tc>
                <w:tcPr>
                  <w:tcW w:w="3300" w:type="dxa"/>
                  <w:tcBorders>
                    <w:bottom w:val="single" w:sz="4" w:space="0" w:color="auto"/>
                  </w:tcBorders>
                </w:tcPr>
                <w:p w14:paraId="627A74B5" w14:textId="77777777" w:rsidR="00810517" w:rsidRPr="00FB5AEC" w:rsidRDefault="00810517" w:rsidP="00280F51">
                  <w:pPr>
                    <w:rPr>
                      <w:rFonts w:ascii="Trebuchet MS" w:hAnsi="Trebuchet MS"/>
                    </w:rPr>
                  </w:pPr>
                </w:p>
              </w:tc>
              <w:tc>
                <w:tcPr>
                  <w:tcW w:w="2100" w:type="dxa"/>
                  <w:tcBorders>
                    <w:bottom w:val="single" w:sz="4" w:space="0" w:color="auto"/>
                  </w:tcBorders>
                </w:tcPr>
                <w:p w14:paraId="0EDC3BCB" w14:textId="77777777" w:rsidR="00810517" w:rsidRPr="00FB5AEC" w:rsidRDefault="00810517" w:rsidP="00280F51">
                  <w:pPr>
                    <w:rPr>
                      <w:rFonts w:ascii="Trebuchet MS" w:hAnsi="Trebuchet MS"/>
                    </w:rPr>
                  </w:pPr>
                </w:p>
              </w:tc>
              <w:tc>
                <w:tcPr>
                  <w:tcW w:w="2880" w:type="dxa"/>
                  <w:tcBorders>
                    <w:bottom w:val="single" w:sz="4" w:space="0" w:color="auto"/>
                  </w:tcBorders>
                </w:tcPr>
                <w:p w14:paraId="31EE8DC6" w14:textId="77777777" w:rsidR="00810517" w:rsidRPr="00FB5AEC" w:rsidRDefault="00810517" w:rsidP="00280F51">
                  <w:pPr>
                    <w:rPr>
                      <w:rFonts w:ascii="Trebuchet MS" w:hAnsi="Trebuchet MS"/>
                    </w:rPr>
                  </w:pPr>
                </w:p>
              </w:tc>
            </w:tr>
          </w:tbl>
          <w:p w14:paraId="4D02D149" w14:textId="77777777" w:rsidR="00810517" w:rsidRPr="00FB5AEC" w:rsidRDefault="00810517" w:rsidP="00280F51">
            <w:pPr>
              <w:rPr>
                <w:rFonts w:ascii="Trebuchet MS" w:hAnsi="Trebuchet MS"/>
              </w:rPr>
            </w:pPr>
          </w:p>
          <w:p w14:paraId="0023A980" w14:textId="77777777" w:rsidR="00810517" w:rsidRPr="00FB5AEC" w:rsidRDefault="00810517" w:rsidP="00092F6D">
            <w:pPr>
              <w:ind w:firstLine="0"/>
              <w:rPr>
                <w:rFonts w:ascii="Trebuchet MS" w:hAnsi="Trebuchet MS"/>
              </w:rPr>
            </w:pPr>
            <w:r w:rsidRPr="00FB5AEC">
              <w:rPr>
                <w:rFonts w:ascii="Trebuchet MS" w:hAnsi="Trebuchet MS"/>
              </w:rPr>
              <w:t>Studii superioare de lungă durată :</w:t>
            </w:r>
          </w:p>
          <w:p w14:paraId="732A4E04" w14:textId="77777777" w:rsidR="00810517" w:rsidRPr="00FB5AEC" w:rsidRDefault="00810517" w:rsidP="00280F51">
            <w:pPr>
              <w:rPr>
                <w:rFonts w:ascii="Trebuchet MS" w:hAnsi="Trebuchet M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100"/>
              <w:gridCol w:w="2880"/>
            </w:tblGrid>
            <w:tr w:rsidR="00810517" w:rsidRPr="002F4D2D" w14:paraId="1885567F" w14:textId="77777777" w:rsidTr="00481225">
              <w:tc>
                <w:tcPr>
                  <w:tcW w:w="3300" w:type="dxa"/>
                </w:tcPr>
                <w:p w14:paraId="38FFEA56"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100" w:type="dxa"/>
                </w:tcPr>
                <w:p w14:paraId="4CCDC945"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80" w:type="dxa"/>
                </w:tcPr>
                <w:p w14:paraId="0DAF48B7"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w:t>
                  </w:r>
                  <w:proofErr w:type="spellStart"/>
                  <w:r w:rsidRPr="002F4D2D">
                    <w:rPr>
                      <w:rFonts w:ascii="Trebuchet MS" w:hAnsi="Trebuchet MS"/>
                      <w:lang w:val="fr-FR"/>
                    </w:rPr>
                    <w:t>obţinută</w:t>
                  </w:r>
                  <w:proofErr w:type="spellEnd"/>
                </w:p>
              </w:tc>
            </w:tr>
            <w:tr w:rsidR="00810517" w:rsidRPr="002F4D2D" w14:paraId="3C1AD64E" w14:textId="77777777" w:rsidTr="00481225">
              <w:tc>
                <w:tcPr>
                  <w:tcW w:w="3300" w:type="dxa"/>
                </w:tcPr>
                <w:p w14:paraId="4E53FA96" w14:textId="77777777" w:rsidR="00810517" w:rsidRPr="002F4D2D" w:rsidRDefault="00810517" w:rsidP="00280F51">
                  <w:pPr>
                    <w:rPr>
                      <w:rFonts w:ascii="Trebuchet MS" w:hAnsi="Trebuchet MS"/>
                      <w:lang w:val="fr-FR"/>
                    </w:rPr>
                  </w:pPr>
                </w:p>
              </w:tc>
              <w:tc>
                <w:tcPr>
                  <w:tcW w:w="2100" w:type="dxa"/>
                </w:tcPr>
                <w:p w14:paraId="06C12C08" w14:textId="77777777" w:rsidR="00810517" w:rsidRPr="002F4D2D" w:rsidRDefault="00810517" w:rsidP="00280F51">
                  <w:pPr>
                    <w:rPr>
                      <w:rFonts w:ascii="Trebuchet MS" w:hAnsi="Trebuchet MS"/>
                      <w:lang w:val="fr-FR"/>
                    </w:rPr>
                  </w:pPr>
                </w:p>
              </w:tc>
              <w:tc>
                <w:tcPr>
                  <w:tcW w:w="2880" w:type="dxa"/>
                </w:tcPr>
                <w:p w14:paraId="3BC2D2B9" w14:textId="77777777" w:rsidR="00810517" w:rsidRPr="002F4D2D" w:rsidRDefault="00810517" w:rsidP="00280F51">
                  <w:pPr>
                    <w:rPr>
                      <w:rFonts w:ascii="Trebuchet MS" w:hAnsi="Trebuchet MS"/>
                      <w:lang w:val="fr-FR"/>
                    </w:rPr>
                  </w:pPr>
                </w:p>
              </w:tc>
            </w:tr>
            <w:tr w:rsidR="00810517" w:rsidRPr="002F4D2D" w14:paraId="7429C227" w14:textId="77777777" w:rsidTr="00481225">
              <w:tc>
                <w:tcPr>
                  <w:tcW w:w="3300" w:type="dxa"/>
                  <w:tcBorders>
                    <w:bottom w:val="single" w:sz="4" w:space="0" w:color="auto"/>
                  </w:tcBorders>
                </w:tcPr>
                <w:p w14:paraId="6C9C32AB" w14:textId="77777777" w:rsidR="00810517" w:rsidRPr="002F4D2D" w:rsidRDefault="00810517" w:rsidP="00280F51">
                  <w:pPr>
                    <w:rPr>
                      <w:rFonts w:ascii="Trebuchet MS" w:hAnsi="Trebuchet MS"/>
                      <w:lang w:val="fr-FR"/>
                    </w:rPr>
                  </w:pPr>
                </w:p>
              </w:tc>
              <w:tc>
                <w:tcPr>
                  <w:tcW w:w="2100" w:type="dxa"/>
                  <w:tcBorders>
                    <w:bottom w:val="single" w:sz="4" w:space="0" w:color="auto"/>
                  </w:tcBorders>
                </w:tcPr>
                <w:p w14:paraId="3F50BD23"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1774BAAA" w14:textId="77777777" w:rsidR="00810517" w:rsidRPr="002F4D2D" w:rsidRDefault="00810517" w:rsidP="00280F51">
                  <w:pPr>
                    <w:rPr>
                      <w:rFonts w:ascii="Trebuchet MS" w:hAnsi="Trebuchet MS"/>
                      <w:lang w:val="fr-FR"/>
                    </w:rPr>
                  </w:pPr>
                </w:p>
              </w:tc>
            </w:tr>
            <w:tr w:rsidR="00810517" w:rsidRPr="002F4D2D" w14:paraId="58A1D776" w14:textId="77777777" w:rsidTr="00481225">
              <w:tc>
                <w:tcPr>
                  <w:tcW w:w="3300" w:type="dxa"/>
                  <w:tcBorders>
                    <w:bottom w:val="single" w:sz="4" w:space="0" w:color="auto"/>
                  </w:tcBorders>
                </w:tcPr>
                <w:p w14:paraId="010A4D6E" w14:textId="77777777" w:rsidR="00810517" w:rsidRPr="002F4D2D" w:rsidRDefault="00810517" w:rsidP="00280F51">
                  <w:pPr>
                    <w:rPr>
                      <w:rFonts w:ascii="Trebuchet MS" w:hAnsi="Trebuchet MS"/>
                      <w:lang w:val="fr-FR"/>
                    </w:rPr>
                  </w:pPr>
                </w:p>
              </w:tc>
              <w:tc>
                <w:tcPr>
                  <w:tcW w:w="2100" w:type="dxa"/>
                  <w:tcBorders>
                    <w:bottom w:val="single" w:sz="4" w:space="0" w:color="auto"/>
                  </w:tcBorders>
                </w:tcPr>
                <w:p w14:paraId="034920CC"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277BEF8E" w14:textId="77777777" w:rsidR="00810517" w:rsidRPr="002F4D2D" w:rsidRDefault="00810517" w:rsidP="00280F51">
                  <w:pPr>
                    <w:rPr>
                      <w:rFonts w:ascii="Trebuchet MS" w:hAnsi="Trebuchet MS"/>
                      <w:lang w:val="fr-FR"/>
                    </w:rPr>
                  </w:pPr>
                </w:p>
              </w:tc>
            </w:tr>
          </w:tbl>
          <w:p w14:paraId="53D3B640" w14:textId="77777777" w:rsidR="00810517" w:rsidRPr="002F4D2D" w:rsidRDefault="00810517" w:rsidP="00280F51">
            <w:pPr>
              <w:rPr>
                <w:rFonts w:ascii="Trebuchet MS" w:hAnsi="Trebuchet MS"/>
                <w:lang w:val="fr-FR"/>
              </w:rPr>
            </w:pPr>
          </w:p>
          <w:p w14:paraId="7C039874" w14:textId="77777777" w:rsidR="00810517" w:rsidRPr="002F4D2D" w:rsidRDefault="00810517" w:rsidP="00092F6D">
            <w:pPr>
              <w:ind w:firstLine="0"/>
              <w:rPr>
                <w:rFonts w:ascii="Trebuchet MS" w:hAnsi="Trebuchet MS"/>
                <w:lang w:val="fr-FR"/>
              </w:rPr>
            </w:pPr>
            <w:proofErr w:type="spellStart"/>
            <w:r w:rsidRPr="002F4D2D">
              <w:rPr>
                <w:rFonts w:ascii="Trebuchet MS" w:hAnsi="Trebuchet MS"/>
                <w:lang w:val="fr-FR"/>
              </w:rPr>
              <w:t>Studii</w:t>
            </w:r>
            <w:proofErr w:type="spellEnd"/>
            <w:r w:rsidRPr="002F4D2D">
              <w:rPr>
                <w:rFonts w:ascii="Trebuchet MS" w:hAnsi="Trebuchet MS"/>
                <w:lang w:val="fr-FR"/>
              </w:rPr>
              <w:t xml:space="preserve"> </w:t>
            </w:r>
            <w:r>
              <w:rPr>
                <w:rFonts w:ascii="Trebuchet MS" w:hAnsi="Trebuchet MS"/>
              </w:rPr>
              <w:t>universitare de</w:t>
            </w:r>
            <w:r w:rsidRPr="00B8441D">
              <w:rPr>
                <w:rFonts w:ascii="Trebuchet MS" w:hAnsi="Trebuchet MS"/>
              </w:rPr>
              <w:t xml:space="preserve"> masterat</w:t>
            </w:r>
            <w:r>
              <w:rPr>
                <w:rFonts w:ascii="Trebuchet MS" w:hAnsi="Trebuchet MS"/>
              </w:rPr>
              <w:t xml:space="preserve">, </w:t>
            </w:r>
            <w:r w:rsidRPr="00B8441D">
              <w:rPr>
                <w:rFonts w:ascii="Trebuchet MS" w:hAnsi="Trebuchet MS"/>
              </w:rPr>
              <w:t>doctorat</w:t>
            </w:r>
            <w:r>
              <w:rPr>
                <w:rFonts w:ascii="Trebuchet MS" w:hAnsi="Trebuchet MS"/>
              </w:rPr>
              <w:t xml:space="preserve"> sau studii </w:t>
            </w:r>
            <w:proofErr w:type="gramStart"/>
            <w:r>
              <w:rPr>
                <w:rFonts w:ascii="Trebuchet MS" w:hAnsi="Trebuchet MS"/>
              </w:rPr>
              <w:t>postuniversitare</w:t>
            </w:r>
            <w:r w:rsidRPr="002F4D2D">
              <w:rPr>
                <w:rFonts w:ascii="Trebuchet MS" w:hAnsi="Trebuchet MS"/>
                <w:lang w:val="fr-FR"/>
              </w:rPr>
              <w:t>:</w:t>
            </w:r>
            <w:proofErr w:type="gramEnd"/>
          </w:p>
          <w:p w14:paraId="30FC86DD"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100"/>
              <w:gridCol w:w="2880"/>
            </w:tblGrid>
            <w:tr w:rsidR="00810517" w:rsidRPr="002F4D2D" w14:paraId="3F994CCE" w14:textId="77777777" w:rsidTr="00481225">
              <w:tc>
                <w:tcPr>
                  <w:tcW w:w="3300" w:type="dxa"/>
                </w:tcPr>
                <w:p w14:paraId="62CE9557"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100" w:type="dxa"/>
                </w:tcPr>
                <w:p w14:paraId="2A440844"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80" w:type="dxa"/>
                </w:tcPr>
                <w:p w14:paraId="0EFDF47E"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w:t>
                  </w:r>
                  <w:proofErr w:type="spellStart"/>
                  <w:r w:rsidRPr="002F4D2D">
                    <w:rPr>
                      <w:rFonts w:ascii="Trebuchet MS" w:hAnsi="Trebuchet MS"/>
                      <w:lang w:val="fr-FR"/>
                    </w:rPr>
                    <w:t>obţinută</w:t>
                  </w:r>
                  <w:proofErr w:type="spellEnd"/>
                </w:p>
              </w:tc>
            </w:tr>
            <w:tr w:rsidR="00810517" w:rsidRPr="002F4D2D" w14:paraId="3C761EFF" w14:textId="77777777" w:rsidTr="00481225">
              <w:tc>
                <w:tcPr>
                  <w:tcW w:w="3300" w:type="dxa"/>
                </w:tcPr>
                <w:p w14:paraId="77245C2A" w14:textId="77777777" w:rsidR="00810517" w:rsidRPr="002F4D2D" w:rsidRDefault="00810517" w:rsidP="00280F51">
                  <w:pPr>
                    <w:rPr>
                      <w:rFonts w:ascii="Trebuchet MS" w:hAnsi="Trebuchet MS"/>
                      <w:lang w:val="fr-FR"/>
                    </w:rPr>
                  </w:pPr>
                </w:p>
              </w:tc>
              <w:tc>
                <w:tcPr>
                  <w:tcW w:w="2100" w:type="dxa"/>
                </w:tcPr>
                <w:p w14:paraId="48F0B596" w14:textId="77777777" w:rsidR="00810517" w:rsidRPr="002F4D2D" w:rsidRDefault="00810517" w:rsidP="00280F51">
                  <w:pPr>
                    <w:rPr>
                      <w:rFonts w:ascii="Trebuchet MS" w:hAnsi="Trebuchet MS"/>
                      <w:lang w:val="fr-FR"/>
                    </w:rPr>
                  </w:pPr>
                </w:p>
              </w:tc>
              <w:tc>
                <w:tcPr>
                  <w:tcW w:w="2880" w:type="dxa"/>
                </w:tcPr>
                <w:p w14:paraId="55731EEC" w14:textId="77777777" w:rsidR="00810517" w:rsidRPr="002F4D2D" w:rsidRDefault="00810517" w:rsidP="00280F51">
                  <w:pPr>
                    <w:rPr>
                      <w:rFonts w:ascii="Trebuchet MS" w:hAnsi="Trebuchet MS"/>
                      <w:lang w:val="fr-FR"/>
                    </w:rPr>
                  </w:pPr>
                </w:p>
              </w:tc>
            </w:tr>
            <w:tr w:rsidR="00810517" w:rsidRPr="002F4D2D" w14:paraId="447894B8" w14:textId="77777777" w:rsidTr="00481225">
              <w:tc>
                <w:tcPr>
                  <w:tcW w:w="3300" w:type="dxa"/>
                  <w:tcBorders>
                    <w:bottom w:val="single" w:sz="4" w:space="0" w:color="auto"/>
                  </w:tcBorders>
                </w:tcPr>
                <w:p w14:paraId="1A8FFF9F" w14:textId="77777777" w:rsidR="00810517" w:rsidRPr="002F4D2D" w:rsidRDefault="00810517" w:rsidP="00280F51">
                  <w:pPr>
                    <w:rPr>
                      <w:rFonts w:ascii="Trebuchet MS" w:hAnsi="Trebuchet MS"/>
                      <w:lang w:val="fr-FR"/>
                    </w:rPr>
                  </w:pPr>
                </w:p>
              </w:tc>
              <w:tc>
                <w:tcPr>
                  <w:tcW w:w="2100" w:type="dxa"/>
                  <w:tcBorders>
                    <w:bottom w:val="single" w:sz="4" w:space="0" w:color="auto"/>
                  </w:tcBorders>
                </w:tcPr>
                <w:p w14:paraId="214E2837"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4E699B53" w14:textId="77777777" w:rsidR="00810517" w:rsidRPr="002F4D2D" w:rsidRDefault="00810517" w:rsidP="00280F51">
                  <w:pPr>
                    <w:rPr>
                      <w:rFonts w:ascii="Trebuchet MS" w:hAnsi="Trebuchet MS"/>
                      <w:lang w:val="fr-FR"/>
                    </w:rPr>
                  </w:pPr>
                </w:p>
              </w:tc>
            </w:tr>
            <w:tr w:rsidR="00810517" w:rsidRPr="002F4D2D" w14:paraId="01477409" w14:textId="77777777" w:rsidTr="00481225">
              <w:tc>
                <w:tcPr>
                  <w:tcW w:w="3300" w:type="dxa"/>
                  <w:tcBorders>
                    <w:bottom w:val="single" w:sz="4" w:space="0" w:color="auto"/>
                  </w:tcBorders>
                </w:tcPr>
                <w:p w14:paraId="60EE4151" w14:textId="77777777" w:rsidR="00810517" w:rsidRPr="002F4D2D" w:rsidRDefault="00810517" w:rsidP="00280F51">
                  <w:pPr>
                    <w:rPr>
                      <w:rFonts w:ascii="Trebuchet MS" w:hAnsi="Trebuchet MS"/>
                      <w:lang w:val="fr-FR"/>
                    </w:rPr>
                  </w:pPr>
                </w:p>
              </w:tc>
              <w:tc>
                <w:tcPr>
                  <w:tcW w:w="2100" w:type="dxa"/>
                  <w:tcBorders>
                    <w:bottom w:val="single" w:sz="4" w:space="0" w:color="auto"/>
                  </w:tcBorders>
                </w:tcPr>
                <w:p w14:paraId="2F4C9E89" w14:textId="77777777" w:rsidR="00810517" w:rsidRPr="002F4D2D" w:rsidRDefault="00810517" w:rsidP="00280F51">
                  <w:pPr>
                    <w:rPr>
                      <w:rFonts w:ascii="Trebuchet MS" w:hAnsi="Trebuchet MS"/>
                      <w:lang w:val="fr-FR"/>
                    </w:rPr>
                  </w:pPr>
                </w:p>
              </w:tc>
              <w:tc>
                <w:tcPr>
                  <w:tcW w:w="2880" w:type="dxa"/>
                  <w:tcBorders>
                    <w:bottom w:val="single" w:sz="4" w:space="0" w:color="auto"/>
                  </w:tcBorders>
                </w:tcPr>
                <w:p w14:paraId="296ACD01" w14:textId="77777777" w:rsidR="00810517" w:rsidRPr="002F4D2D" w:rsidRDefault="00810517" w:rsidP="00280F51">
                  <w:pPr>
                    <w:rPr>
                      <w:rFonts w:ascii="Trebuchet MS" w:hAnsi="Trebuchet MS"/>
                      <w:lang w:val="fr-FR"/>
                    </w:rPr>
                  </w:pPr>
                </w:p>
              </w:tc>
            </w:tr>
          </w:tbl>
          <w:p w14:paraId="2D3B3A7D" w14:textId="77777777" w:rsidR="00810517" w:rsidRPr="002F4D2D" w:rsidRDefault="00810517" w:rsidP="00280F51">
            <w:pPr>
              <w:rPr>
                <w:rFonts w:ascii="Trebuchet MS" w:hAnsi="Trebuchet MS"/>
                <w:lang w:val="fr-FR"/>
              </w:rPr>
            </w:pPr>
          </w:p>
          <w:p w14:paraId="543F903F" w14:textId="77777777" w:rsidR="00810517" w:rsidRPr="002F4D2D" w:rsidRDefault="00810517" w:rsidP="00092F6D">
            <w:pPr>
              <w:ind w:firstLine="0"/>
              <w:rPr>
                <w:rFonts w:ascii="Trebuchet MS" w:hAnsi="Trebuchet MS"/>
                <w:lang w:val="fr-FR"/>
              </w:rPr>
            </w:pPr>
            <w:r w:rsidRPr="002F4D2D">
              <w:rPr>
                <w:rFonts w:ascii="Trebuchet MS" w:hAnsi="Trebuchet MS"/>
                <w:lang w:val="fr-FR"/>
              </w:rPr>
              <w:t xml:space="preserve">Alte </w:t>
            </w:r>
            <w:proofErr w:type="spellStart"/>
            <w:r w:rsidRPr="002F4D2D">
              <w:rPr>
                <w:rFonts w:ascii="Trebuchet MS" w:hAnsi="Trebuchet MS"/>
                <w:lang w:val="fr-FR"/>
              </w:rPr>
              <w:t>tipuri</w:t>
            </w:r>
            <w:proofErr w:type="spellEnd"/>
            <w:r w:rsidRPr="002F4D2D">
              <w:rPr>
                <w:rFonts w:ascii="Trebuchet MS" w:hAnsi="Trebuchet MS"/>
                <w:lang w:val="fr-FR"/>
              </w:rPr>
              <w:t xml:space="preserve"> de </w:t>
            </w:r>
            <w:proofErr w:type="spellStart"/>
            <w:proofErr w:type="gramStart"/>
            <w:r w:rsidRPr="002F4D2D">
              <w:rPr>
                <w:rFonts w:ascii="Trebuchet MS" w:hAnsi="Trebuchet MS"/>
                <w:lang w:val="fr-FR"/>
              </w:rPr>
              <w:t>studii</w:t>
            </w:r>
            <w:proofErr w:type="spellEnd"/>
            <w:r w:rsidRPr="002F4D2D">
              <w:rPr>
                <w:rFonts w:ascii="Trebuchet MS" w:hAnsi="Trebuchet MS"/>
                <w:lang w:val="fr-FR"/>
              </w:rPr>
              <w:t>:</w:t>
            </w:r>
            <w:proofErr w:type="gramEnd"/>
          </w:p>
          <w:p w14:paraId="258DA721"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2002"/>
              <w:gridCol w:w="2826"/>
            </w:tblGrid>
            <w:tr w:rsidR="00810517" w:rsidRPr="002F4D2D" w14:paraId="7111DA38" w14:textId="77777777" w:rsidTr="00481225">
              <w:tc>
                <w:tcPr>
                  <w:tcW w:w="3300" w:type="dxa"/>
                </w:tcPr>
                <w:p w14:paraId="46515DE0"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p>
              </w:tc>
              <w:tc>
                <w:tcPr>
                  <w:tcW w:w="2002" w:type="dxa"/>
                </w:tcPr>
                <w:p w14:paraId="3A8B3FC1"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Perioada</w:t>
                  </w:r>
                  <w:proofErr w:type="spellEnd"/>
                </w:p>
              </w:tc>
              <w:tc>
                <w:tcPr>
                  <w:tcW w:w="2826" w:type="dxa"/>
                </w:tcPr>
                <w:p w14:paraId="0B199FBD"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Diploma</w:t>
                  </w:r>
                  <w:proofErr w:type="spellEnd"/>
                  <w:r w:rsidRPr="002F4D2D">
                    <w:rPr>
                      <w:rFonts w:ascii="Trebuchet MS" w:hAnsi="Trebuchet MS"/>
                      <w:lang w:val="fr-FR"/>
                    </w:rPr>
                    <w:t xml:space="preserve"> obţinută</w:t>
                  </w:r>
                </w:p>
              </w:tc>
            </w:tr>
            <w:tr w:rsidR="00810517" w:rsidRPr="002F4D2D" w14:paraId="59733D2F" w14:textId="77777777" w:rsidTr="00481225">
              <w:tc>
                <w:tcPr>
                  <w:tcW w:w="3300" w:type="dxa"/>
                </w:tcPr>
                <w:p w14:paraId="54ED77E6" w14:textId="77777777" w:rsidR="00810517" w:rsidRPr="002F4D2D" w:rsidRDefault="00810517" w:rsidP="00280F51">
                  <w:pPr>
                    <w:rPr>
                      <w:rFonts w:ascii="Trebuchet MS" w:hAnsi="Trebuchet MS"/>
                      <w:lang w:val="fr-FR"/>
                    </w:rPr>
                  </w:pPr>
                </w:p>
              </w:tc>
              <w:tc>
                <w:tcPr>
                  <w:tcW w:w="2002" w:type="dxa"/>
                </w:tcPr>
                <w:p w14:paraId="351D9F94" w14:textId="77777777" w:rsidR="00810517" w:rsidRPr="002F4D2D" w:rsidRDefault="00810517" w:rsidP="00280F51">
                  <w:pPr>
                    <w:rPr>
                      <w:rFonts w:ascii="Trebuchet MS" w:hAnsi="Trebuchet MS"/>
                      <w:lang w:val="fr-FR"/>
                    </w:rPr>
                  </w:pPr>
                </w:p>
              </w:tc>
              <w:tc>
                <w:tcPr>
                  <w:tcW w:w="2826" w:type="dxa"/>
                </w:tcPr>
                <w:p w14:paraId="4C7FAF41" w14:textId="77777777" w:rsidR="00810517" w:rsidRPr="002F4D2D" w:rsidRDefault="00810517" w:rsidP="00280F51">
                  <w:pPr>
                    <w:rPr>
                      <w:rFonts w:ascii="Trebuchet MS" w:hAnsi="Trebuchet MS"/>
                      <w:lang w:val="fr-FR"/>
                    </w:rPr>
                  </w:pPr>
                </w:p>
              </w:tc>
            </w:tr>
            <w:tr w:rsidR="00810517" w:rsidRPr="002F4D2D" w14:paraId="5F00F5A6" w14:textId="77777777" w:rsidTr="00481225">
              <w:tc>
                <w:tcPr>
                  <w:tcW w:w="3300" w:type="dxa"/>
                  <w:tcBorders>
                    <w:bottom w:val="single" w:sz="4" w:space="0" w:color="auto"/>
                  </w:tcBorders>
                </w:tcPr>
                <w:p w14:paraId="34FF157B" w14:textId="77777777" w:rsidR="00810517" w:rsidRPr="002F4D2D" w:rsidRDefault="00810517" w:rsidP="00280F51">
                  <w:pPr>
                    <w:rPr>
                      <w:rFonts w:ascii="Trebuchet MS" w:hAnsi="Trebuchet MS"/>
                      <w:lang w:val="fr-FR"/>
                    </w:rPr>
                  </w:pPr>
                </w:p>
              </w:tc>
              <w:tc>
                <w:tcPr>
                  <w:tcW w:w="2002" w:type="dxa"/>
                  <w:tcBorders>
                    <w:bottom w:val="single" w:sz="4" w:space="0" w:color="auto"/>
                  </w:tcBorders>
                </w:tcPr>
                <w:p w14:paraId="38E7EE9E" w14:textId="77777777" w:rsidR="00810517" w:rsidRPr="002F4D2D" w:rsidRDefault="00810517" w:rsidP="00280F51">
                  <w:pPr>
                    <w:rPr>
                      <w:rFonts w:ascii="Trebuchet MS" w:hAnsi="Trebuchet MS"/>
                      <w:lang w:val="fr-FR"/>
                    </w:rPr>
                  </w:pPr>
                </w:p>
              </w:tc>
              <w:tc>
                <w:tcPr>
                  <w:tcW w:w="2826" w:type="dxa"/>
                  <w:tcBorders>
                    <w:bottom w:val="single" w:sz="4" w:space="0" w:color="auto"/>
                  </w:tcBorders>
                </w:tcPr>
                <w:p w14:paraId="34BA028F" w14:textId="77777777" w:rsidR="00810517" w:rsidRPr="002F4D2D" w:rsidRDefault="00810517" w:rsidP="00280F51">
                  <w:pPr>
                    <w:rPr>
                      <w:rFonts w:ascii="Trebuchet MS" w:hAnsi="Trebuchet MS"/>
                      <w:lang w:val="fr-FR"/>
                    </w:rPr>
                  </w:pPr>
                </w:p>
              </w:tc>
            </w:tr>
            <w:tr w:rsidR="00810517" w:rsidRPr="002F4D2D" w14:paraId="7456C0D5" w14:textId="77777777" w:rsidTr="00481225">
              <w:tc>
                <w:tcPr>
                  <w:tcW w:w="3300" w:type="dxa"/>
                </w:tcPr>
                <w:p w14:paraId="42DCC901" w14:textId="77777777" w:rsidR="00810517" w:rsidRPr="002F4D2D" w:rsidRDefault="00810517" w:rsidP="00280F51">
                  <w:pPr>
                    <w:rPr>
                      <w:rFonts w:ascii="Trebuchet MS" w:hAnsi="Trebuchet MS"/>
                      <w:lang w:val="fr-FR"/>
                    </w:rPr>
                  </w:pPr>
                </w:p>
              </w:tc>
              <w:tc>
                <w:tcPr>
                  <w:tcW w:w="2002" w:type="dxa"/>
                </w:tcPr>
                <w:p w14:paraId="2B181431" w14:textId="77777777" w:rsidR="00810517" w:rsidRPr="002F4D2D" w:rsidRDefault="00810517" w:rsidP="00280F51">
                  <w:pPr>
                    <w:rPr>
                      <w:rFonts w:ascii="Trebuchet MS" w:hAnsi="Trebuchet MS"/>
                      <w:lang w:val="fr-FR"/>
                    </w:rPr>
                  </w:pPr>
                </w:p>
              </w:tc>
              <w:tc>
                <w:tcPr>
                  <w:tcW w:w="2826" w:type="dxa"/>
                </w:tcPr>
                <w:p w14:paraId="55CB53B2" w14:textId="77777777" w:rsidR="00810517" w:rsidRPr="002F4D2D" w:rsidRDefault="00810517" w:rsidP="00280F51">
                  <w:pPr>
                    <w:rPr>
                      <w:rFonts w:ascii="Trebuchet MS" w:hAnsi="Trebuchet MS"/>
                      <w:lang w:val="fr-FR"/>
                    </w:rPr>
                  </w:pPr>
                </w:p>
              </w:tc>
            </w:tr>
          </w:tbl>
          <w:p w14:paraId="3F309E2B" w14:textId="77777777" w:rsidR="00810517" w:rsidRPr="002F4D2D" w:rsidRDefault="00810517" w:rsidP="00280F51">
            <w:pPr>
              <w:rPr>
                <w:rFonts w:ascii="Trebuchet MS" w:hAnsi="Trebuchet MS"/>
                <w:lang w:val="en-US"/>
              </w:rPr>
            </w:pPr>
          </w:p>
        </w:tc>
      </w:tr>
      <w:tr w:rsidR="00810517" w:rsidRPr="002F4D2D" w14:paraId="54C47746" w14:textId="77777777" w:rsidTr="004C5FBD">
        <w:trPr>
          <w:trHeight w:val="1610"/>
          <w:jc w:val="center"/>
        </w:trPr>
        <w:tc>
          <w:tcPr>
            <w:tcW w:w="9493" w:type="dxa"/>
          </w:tcPr>
          <w:p w14:paraId="33A73B6F" w14:textId="77777777" w:rsidR="00810517" w:rsidRPr="002F4D2D" w:rsidRDefault="00810517" w:rsidP="00280F51">
            <w:pPr>
              <w:rPr>
                <w:rFonts w:ascii="Trebuchet MS" w:hAnsi="Trebuchet MS"/>
                <w:b/>
                <w:bCs/>
                <w:sz w:val="12"/>
                <w:lang w:val="fr-FR"/>
              </w:rPr>
            </w:pPr>
          </w:p>
          <w:p w14:paraId="319FE937" w14:textId="77777777" w:rsidR="00810517" w:rsidRPr="002F4D2D" w:rsidRDefault="00810517" w:rsidP="00092F6D">
            <w:pPr>
              <w:ind w:firstLine="0"/>
              <w:rPr>
                <w:rFonts w:ascii="Trebuchet MS" w:hAnsi="Trebuchet MS"/>
                <w:lang w:val="fr-FR"/>
              </w:rPr>
            </w:pPr>
            <w:proofErr w:type="spellStart"/>
            <w:r w:rsidRPr="002F4D2D">
              <w:rPr>
                <w:rFonts w:ascii="Trebuchet MS" w:hAnsi="Trebuchet MS"/>
                <w:b/>
                <w:bCs/>
                <w:lang w:val="fr-FR"/>
              </w:rPr>
              <w:t>Limbi</w:t>
            </w:r>
            <w:proofErr w:type="spellEnd"/>
            <w:r w:rsidRPr="002F4D2D">
              <w:rPr>
                <w:rFonts w:ascii="Trebuchet MS" w:hAnsi="Trebuchet MS"/>
                <w:b/>
                <w:bCs/>
                <w:lang w:val="fr-FR"/>
              </w:rPr>
              <w:t xml:space="preserve"> str</w:t>
            </w:r>
            <w:r>
              <w:rPr>
                <w:rFonts w:ascii="Trebuchet MS" w:hAnsi="Trebuchet MS"/>
                <w:b/>
                <w:bCs/>
                <w:lang w:val="fr-FR"/>
              </w:rPr>
              <w:t>ă</w:t>
            </w:r>
            <w:r w:rsidRPr="002F4D2D">
              <w:rPr>
                <w:rFonts w:ascii="Trebuchet MS" w:hAnsi="Trebuchet MS"/>
                <w:b/>
                <w:bCs/>
                <w:lang w:val="fr-FR"/>
              </w:rPr>
              <w:t>ine</w:t>
            </w:r>
            <w:r w:rsidRPr="002F4D2D">
              <w:rPr>
                <w:rFonts w:ascii="Trebuchet MS" w:hAnsi="Trebuchet MS"/>
                <w:b/>
                <w:bCs/>
                <w:vertAlign w:val="superscript"/>
                <w:lang w:val="fr-FR"/>
              </w:rPr>
              <w:t>1</w:t>
            </w:r>
            <w:r w:rsidRPr="002F4D2D">
              <w:rPr>
                <w:rFonts w:ascii="Trebuchet MS" w:hAnsi="Trebuchet MS"/>
                <w:vertAlign w:val="superscript"/>
                <w:lang w:val="fr-FR"/>
              </w:rPr>
              <w:t>) </w:t>
            </w:r>
            <w:r w:rsidRPr="002F4D2D">
              <w:rPr>
                <w:rFonts w:ascii="Trebuchet MS" w:hAnsi="Trebuchet MS"/>
                <w:lang w:val="fr-FR"/>
              </w:rPr>
              <w:t>:</w:t>
            </w:r>
          </w:p>
          <w:p w14:paraId="5EC2BF4A" w14:textId="77777777" w:rsidR="00810517" w:rsidRPr="002F4D2D" w:rsidRDefault="00810517" w:rsidP="00280F51">
            <w:pPr>
              <w:rPr>
                <w:rFonts w:ascii="Trebuchet MS" w:hAnsi="Trebuchet MS"/>
                <w:sz w:val="12"/>
                <w:lang w:val="fr-FR"/>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27"/>
              <w:gridCol w:w="2052"/>
              <w:gridCol w:w="1899"/>
            </w:tblGrid>
            <w:tr w:rsidR="00810517" w:rsidRPr="002F4D2D" w14:paraId="74C66F1C" w14:textId="77777777" w:rsidTr="00481225">
              <w:tc>
                <w:tcPr>
                  <w:tcW w:w="2400" w:type="dxa"/>
                </w:tcPr>
                <w:p w14:paraId="703171B1" w14:textId="77777777" w:rsidR="00810517" w:rsidRPr="002F4D2D" w:rsidRDefault="00810517" w:rsidP="00280F51">
                  <w:pPr>
                    <w:rPr>
                      <w:rFonts w:ascii="Trebuchet MS" w:hAnsi="Trebuchet MS"/>
                      <w:lang w:val="fr-FR"/>
                    </w:rPr>
                  </w:pPr>
                  <w:proofErr w:type="spellStart"/>
                  <w:r w:rsidRPr="002F4D2D">
                    <w:rPr>
                      <w:rFonts w:ascii="Trebuchet MS" w:hAnsi="Trebuchet MS"/>
                      <w:lang w:val="fr-FR"/>
                    </w:rPr>
                    <w:t>Limba</w:t>
                  </w:r>
                  <w:proofErr w:type="spellEnd"/>
                  <w:r w:rsidRPr="002F4D2D">
                    <w:rPr>
                      <w:rFonts w:ascii="Trebuchet MS" w:hAnsi="Trebuchet MS"/>
                      <w:lang w:val="fr-FR"/>
                    </w:rPr>
                    <w:t xml:space="preserve"> </w:t>
                  </w:r>
                </w:p>
              </w:tc>
              <w:tc>
                <w:tcPr>
                  <w:tcW w:w="1614" w:type="dxa"/>
                </w:tcPr>
                <w:p w14:paraId="33E37E26"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Înțelegere</w:t>
                  </w:r>
                  <w:proofErr w:type="spellEnd"/>
                </w:p>
              </w:tc>
              <w:tc>
                <w:tcPr>
                  <w:tcW w:w="2052" w:type="dxa"/>
                </w:tcPr>
                <w:p w14:paraId="396B528B"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Vorbire</w:t>
                  </w:r>
                  <w:proofErr w:type="spellEnd"/>
                </w:p>
              </w:tc>
              <w:tc>
                <w:tcPr>
                  <w:tcW w:w="1899" w:type="dxa"/>
                </w:tcPr>
                <w:p w14:paraId="654A770F" w14:textId="77777777" w:rsidR="00810517" w:rsidRPr="002F4D2D" w:rsidRDefault="00810517" w:rsidP="00280F51">
                  <w:pPr>
                    <w:jc w:val="center"/>
                    <w:rPr>
                      <w:rFonts w:ascii="Trebuchet MS" w:hAnsi="Trebuchet MS"/>
                      <w:lang w:val="fr-FR"/>
                    </w:rPr>
                  </w:pPr>
                  <w:proofErr w:type="spellStart"/>
                  <w:r>
                    <w:rPr>
                      <w:rFonts w:ascii="Trebuchet MS" w:hAnsi="Trebuchet MS"/>
                      <w:lang w:val="fr-FR"/>
                    </w:rPr>
                    <w:t>Scriere</w:t>
                  </w:r>
                  <w:proofErr w:type="spellEnd"/>
                </w:p>
              </w:tc>
            </w:tr>
            <w:tr w:rsidR="00810517" w:rsidRPr="002F4D2D" w14:paraId="60752FC7" w14:textId="77777777" w:rsidTr="00481225">
              <w:tc>
                <w:tcPr>
                  <w:tcW w:w="2400" w:type="dxa"/>
                </w:tcPr>
                <w:p w14:paraId="7BA17E41" w14:textId="77777777" w:rsidR="00810517" w:rsidRPr="002F4D2D" w:rsidRDefault="00810517" w:rsidP="00280F51">
                  <w:pPr>
                    <w:rPr>
                      <w:rFonts w:ascii="Trebuchet MS" w:hAnsi="Trebuchet MS"/>
                      <w:lang w:val="fr-FR"/>
                    </w:rPr>
                  </w:pPr>
                </w:p>
              </w:tc>
              <w:tc>
                <w:tcPr>
                  <w:tcW w:w="1614" w:type="dxa"/>
                </w:tcPr>
                <w:p w14:paraId="7D7571D4" w14:textId="77777777" w:rsidR="00810517" w:rsidRPr="002F4D2D" w:rsidRDefault="00810517" w:rsidP="00280F51">
                  <w:pPr>
                    <w:rPr>
                      <w:rFonts w:ascii="Trebuchet MS" w:hAnsi="Trebuchet MS"/>
                      <w:lang w:val="fr-FR"/>
                    </w:rPr>
                  </w:pPr>
                </w:p>
              </w:tc>
              <w:tc>
                <w:tcPr>
                  <w:tcW w:w="2052" w:type="dxa"/>
                </w:tcPr>
                <w:p w14:paraId="1D9CD9B7" w14:textId="77777777" w:rsidR="00810517" w:rsidRPr="002F4D2D" w:rsidRDefault="00810517" w:rsidP="00280F51">
                  <w:pPr>
                    <w:rPr>
                      <w:rFonts w:ascii="Trebuchet MS" w:hAnsi="Trebuchet MS"/>
                      <w:lang w:val="fr-FR"/>
                    </w:rPr>
                  </w:pPr>
                </w:p>
              </w:tc>
              <w:tc>
                <w:tcPr>
                  <w:tcW w:w="1899" w:type="dxa"/>
                </w:tcPr>
                <w:p w14:paraId="2558F329" w14:textId="77777777" w:rsidR="00810517" w:rsidRPr="002F4D2D" w:rsidRDefault="00810517" w:rsidP="00280F51">
                  <w:pPr>
                    <w:rPr>
                      <w:rFonts w:ascii="Trebuchet MS" w:hAnsi="Trebuchet MS"/>
                      <w:lang w:val="fr-FR"/>
                    </w:rPr>
                  </w:pPr>
                </w:p>
              </w:tc>
            </w:tr>
            <w:tr w:rsidR="00810517" w:rsidRPr="002F4D2D" w14:paraId="0DE10078" w14:textId="77777777" w:rsidTr="00481225">
              <w:tc>
                <w:tcPr>
                  <w:tcW w:w="2400" w:type="dxa"/>
                </w:tcPr>
                <w:p w14:paraId="0AB6D4DD" w14:textId="77777777" w:rsidR="00810517" w:rsidRPr="002F4D2D" w:rsidRDefault="00810517" w:rsidP="00280F51">
                  <w:pPr>
                    <w:rPr>
                      <w:rFonts w:ascii="Trebuchet MS" w:hAnsi="Trebuchet MS"/>
                      <w:lang w:val="fr-FR"/>
                    </w:rPr>
                  </w:pPr>
                </w:p>
              </w:tc>
              <w:tc>
                <w:tcPr>
                  <w:tcW w:w="1614" w:type="dxa"/>
                </w:tcPr>
                <w:p w14:paraId="2310E785" w14:textId="77777777" w:rsidR="00810517" w:rsidRPr="002F4D2D" w:rsidRDefault="00810517" w:rsidP="00280F51">
                  <w:pPr>
                    <w:rPr>
                      <w:rFonts w:ascii="Trebuchet MS" w:hAnsi="Trebuchet MS"/>
                      <w:lang w:val="fr-FR"/>
                    </w:rPr>
                  </w:pPr>
                </w:p>
              </w:tc>
              <w:tc>
                <w:tcPr>
                  <w:tcW w:w="2052" w:type="dxa"/>
                </w:tcPr>
                <w:p w14:paraId="5A8EACDC" w14:textId="77777777" w:rsidR="00810517" w:rsidRPr="002F4D2D" w:rsidRDefault="00810517" w:rsidP="00280F51">
                  <w:pPr>
                    <w:rPr>
                      <w:rFonts w:ascii="Trebuchet MS" w:hAnsi="Trebuchet MS"/>
                      <w:lang w:val="fr-FR"/>
                    </w:rPr>
                  </w:pPr>
                </w:p>
              </w:tc>
              <w:tc>
                <w:tcPr>
                  <w:tcW w:w="1899" w:type="dxa"/>
                </w:tcPr>
                <w:p w14:paraId="2E8A6211" w14:textId="77777777" w:rsidR="00810517" w:rsidRPr="002F4D2D" w:rsidRDefault="00810517" w:rsidP="00280F51">
                  <w:pPr>
                    <w:rPr>
                      <w:rFonts w:ascii="Trebuchet MS" w:hAnsi="Trebuchet MS"/>
                      <w:lang w:val="fr-FR"/>
                    </w:rPr>
                  </w:pPr>
                </w:p>
              </w:tc>
            </w:tr>
            <w:tr w:rsidR="00810517" w:rsidRPr="002F4D2D" w14:paraId="2BC97A26" w14:textId="77777777" w:rsidTr="00481225">
              <w:tc>
                <w:tcPr>
                  <w:tcW w:w="2400" w:type="dxa"/>
                </w:tcPr>
                <w:p w14:paraId="0BDBAA5A" w14:textId="77777777" w:rsidR="00810517" w:rsidRPr="002F4D2D" w:rsidRDefault="00810517" w:rsidP="00280F51">
                  <w:pPr>
                    <w:rPr>
                      <w:rFonts w:ascii="Trebuchet MS" w:hAnsi="Trebuchet MS"/>
                      <w:lang w:val="fr-FR"/>
                    </w:rPr>
                  </w:pPr>
                </w:p>
              </w:tc>
              <w:tc>
                <w:tcPr>
                  <w:tcW w:w="1614" w:type="dxa"/>
                </w:tcPr>
                <w:p w14:paraId="0522FF5D" w14:textId="77777777" w:rsidR="00810517" w:rsidRPr="002F4D2D" w:rsidRDefault="00810517" w:rsidP="00280F51">
                  <w:pPr>
                    <w:rPr>
                      <w:rFonts w:ascii="Trebuchet MS" w:hAnsi="Trebuchet MS"/>
                      <w:lang w:val="fr-FR"/>
                    </w:rPr>
                  </w:pPr>
                </w:p>
              </w:tc>
              <w:tc>
                <w:tcPr>
                  <w:tcW w:w="2052" w:type="dxa"/>
                </w:tcPr>
                <w:p w14:paraId="2AAB3CE6" w14:textId="77777777" w:rsidR="00810517" w:rsidRPr="002F4D2D" w:rsidRDefault="00810517" w:rsidP="00280F51">
                  <w:pPr>
                    <w:rPr>
                      <w:rFonts w:ascii="Trebuchet MS" w:hAnsi="Trebuchet MS"/>
                      <w:lang w:val="fr-FR"/>
                    </w:rPr>
                  </w:pPr>
                </w:p>
              </w:tc>
              <w:tc>
                <w:tcPr>
                  <w:tcW w:w="1899" w:type="dxa"/>
                </w:tcPr>
                <w:p w14:paraId="064BFA2E" w14:textId="77777777" w:rsidR="00810517" w:rsidRPr="002F4D2D" w:rsidRDefault="00810517" w:rsidP="00280F51">
                  <w:pPr>
                    <w:rPr>
                      <w:rFonts w:ascii="Trebuchet MS" w:hAnsi="Trebuchet MS"/>
                      <w:lang w:val="fr-FR"/>
                    </w:rPr>
                  </w:pPr>
                </w:p>
              </w:tc>
            </w:tr>
          </w:tbl>
          <w:p w14:paraId="6B5FC990" w14:textId="77777777" w:rsidR="00810517" w:rsidRPr="002F4D2D" w:rsidRDefault="00810517" w:rsidP="00280F51">
            <w:pPr>
              <w:rPr>
                <w:rFonts w:ascii="Trebuchet MS" w:hAnsi="Trebuchet MS"/>
                <w:lang w:val="it-IT"/>
              </w:rPr>
            </w:pPr>
          </w:p>
        </w:tc>
      </w:tr>
      <w:tr w:rsidR="00810517" w:rsidRPr="002F4D2D" w14:paraId="4711024C" w14:textId="77777777" w:rsidTr="004C5FBD">
        <w:trPr>
          <w:jc w:val="center"/>
        </w:trPr>
        <w:tc>
          <w:tcPr>
            <w:tcW w:w="9493" w:type="dxa"/>
          </w:tcPr>
          <w:p w14:paraId="102089E1" w14:textId="77777777" w:rsidR="00810517" w:rsidRPr="002F4D2D" w:rsidRDefault="00810517" w:rsidP="00092F6D">
            <w:pPr>
              <w:ind w:firstLine="0"/>
              <w:rPr>
                <w:rFonts w:ascii="Trebuchet MS" w:hAnsi="Trebuchet MS"/>
                <w:lang w:val="en-US"/>
              </w:rPr>
            </w:pPr>
            <w:proofErr w:type="spellStart"/>
            <w:r w:rsidRPr="002F4D2D">
              <w:rPr>
                <w:rFonts w:ascii="Trebuchet MS" w:hAnsi="Trebuchet MS"/>
                <w:b/>
                <w:bCs/>
                <w:lang w:val="en-US"/>
              </w:rPr>
              <w:t>Cunoştinte</w:t>
            </w:r>
            <w:proofErr w:type="spellEnd"/>
            <w:r w:rsidRPr="002F4D2D">
              <w:rPr>
                <w:rFonts w:ascii="Trebuchet MS" w:hAnsi="Trebuchet MS"/>
                <w:b/>
                <w:bCs/>
                <w:lang w:val="en-US"/>
              </w:rPr>
              <w:t xml:space="preserve"> </w:t>
            </w:r>
            <w:proofErr w:type="spellStart"/>
            <w:r w:rsidRPr="002F4D2D">
              <w:rPr>
                <w:rFonts w:ascii="Trebuchet MS" w:hAnsi="Trebuchet MS"/>
                <w:b/>
                <w:bCs/>
                <w:lang w:val="en-US"/>
              </w:rPr>
              <w:t>operare</w:t>
            </w:r>
            <w:proofErr w:type="spellEnd"/>
            <w:r w:rsidRPr="002F4D2D">
              <w:rPr>
                <w:rFonts w:ascii="Trebuchet MS" w:hAnsi="Trebuchet MS"/>
                <w:b/>
                <w:bCs/>
                <w:lang w:val="en-US"/>
              </w:rPr>
              <w:t xml:space="preserve"> calculator</w:t>
            </w:r>
            <w:r w:rsidRPr="002F4D2D">
              <w:rPr>
                <w:rFonts w:ascii="Trebuchet MS" w:hAnsi="Trebuchet MS"/>
                <w:b/>
                <w:bCs/>
                <w:vertAlign w:val="superscript"/>
                <w:lang w:val="en-US"/>
              </w:rPr>
              <w:t>2)</w:t>
            </w:r>
            <w:r w:rsidRPr="002F4D2D">
              <w:rPr>
                <w:rFonts w:ascii="Trebuchet MS" w:hAnsi="Trebuchet MS"/>
                <w:b/>
                <w:bCs/>
                <w:lang w:val="en-US"/>
              </w:rPr>
              <w:t>:</w:t>
            </w:r>
            <w:r w:rsidRPr="002F4D2D">
              <w:rPr>
                <w:rFonts w:ascii="Trebuchet MS" w:hAnsi="Trebuchet MS"/>
                <w:lang w:val="en-US"/>
              </w:rPr>
              <w:t xml:space="preserve"> </w:t>
            </w:r>
          </w:p>
          <w:p w14:paraId="4B564139" w14:textId="77777777" w:rsidR="00810517" w:rsidRPr="002F4D2D" w:rsidRDefault="00810517" w:rsidP="00280F51">
            <w:pPr>
              <w:rPr>
                <w:rFonts w:ascii="Trebuchet MS" w:hAnsi="Trebuchet MS"/>
                <w:lang w:val="en-US"/>
              </w:rPr>
            </w:pPr>
          </w:p>
        </w:tc>
      </w:tr>
      <w:tr w:rsidR="00810517" w:rsidRPr="002F4D2D" w14:paraId="41250BA6" w14:textId="77777777" w:rsidTr="004C5FBD">
        <w:trPr>
          <w:trHeight w:val="2672"/>
          <w:jc w:val="center"/>
        </w:trPr>
        <w:tc>
          <w:tcPr>
            <w:tcW w:w="9493" w:type="dxa"/>
          </w:tcPr>
          <w:p w14:paraId="7291E83C" w14:textId="77777777" w:rsidR="00810517" w:rsidRPr="002F4D2D" w:rsidRDefault="00810517" w:rsidP="00092F6D">
            <w:pPr>
              <w:ind w:firstLine="0"/>
              <w:rPr>
                <w:rFonts w:ascii="Trebuchet MS" w:hAnsi="Trebuchet MS"/>
                <w:b/>
                <w:bCs/>
                <w:lang w:val="en-US"/>
              </w:rPr>
            </w:pPr>
            <w:proofErr w:type="spellStart"/>
            <w:r w:rsidRPr="002F4D2D">
              <w:rPr>
                <w:rFonts w:ascii="Trebuchet MS" w:hAnsi="Trebuchet MS"/>
                <w:b/>
                <w:bCs/>
                <w:lang w:val="en-US"/>
              </w:rPr>
              <w:t>Cariera</w:t>
            </w:r>
            <w:proofErr w:type="spellEnd"/>
            <w:r w:rsidRPr="002F4D2D">
              <w:rPr>
                <w:rFonts w:ascii="Trebuchet MS" w:hAnsi="Trebuchet MS"/>
                <w:b/>
                <w:bCs/>
                <w:lang w:val="en-US"/>
              </w:rPr>
              <w:t xml:space="preserve"> profesională</w:t>
            </w:r>
            <w:r w:rsidRPr="002F4D2D">
              <w:rPr>
                <w:rFonts w:ascii="Trebuchet MS" w:hAnsi="Trebuchet MS"/>
                <w:b/>
                <w:bCs/>
                <w:vertAlign w:val="superscript"/>
                <w:lang w:val="en-US"/>
              </w:rPr>
              <w:t>3)</w:t>
            </w:r>
            <w:r w:rsidRPr="002F4D2D">
              <w:rPr>
                <w:rFonts w:ascii="Trebuchet MS" w:hAnsi="Trebuchet MS"/>
                <w:b/>
                <w:bCs/>
                <w:lang w:val="en-US"/>
              </w:rPr>
              <w:t>:</w:t>
            </w:r>
          </w:p>
          <w:p w14:paraId="628742B3" w14:textId="77777777" w:rsidR="00810517" w:rsidRPr="002F4D2D" w:rsidRDefault="00810517" w:rsidP="00280F51">
            <w:pPr>
              <w:rPr>
                <w:rFonts w:ascii="Trebuchet MS" w:hAnsi="Trebuchet MS"/>
                <w:b/>
                <w:bCs/>
                <w:sz w:val="12"/>
                <w:lang w:val="en-U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490"/>
              <w:gridCol w:w="3060"/>
            </w:tblGrid>
            <w:tr w:rsidR="00810517" w:rsidRPr="002F4D2D" w14:paraId="1D9B8069" w14:textId="77777777" w:rsidTr="00481225">
              <w:trPr>
                <w:trHeight w:val="152"/>
              </w:trPr>
              <w:tc>
                <w:tcPr>
                  <w:tcW w:w="1970" w:type="dxa"/>
                </w:tcPr>
                <w:p w14:paraId="7A16C56F" w14:textId="77777777" w:rsidR="00810517" w:rsidRPr="002F4D2D" w:rsidRDefault="00810517" w:rsidP="00280F51">
                  <w:pPr>
                    <w:jc w:val="center"/>
                    <w:rPr>
                      <w:rFonts w:ascii="Trebuchet MS" w:hAnsi="Trebuchet MS"/>
                      <w:lang w:val="en-US"/>
                    </w:rPr>
                  </w:pPr>
                  <w:proofErr w:type="spellStart"/>
                  <w:r w:rsidRPr="002F4D2D">
                    <w:rPr>
                      <w:rFonts w:ascii="Trebuchet MS" w:hAnsi="Trebuchet MS"/>
                      <w:lang w:val="en-US"/>
                    </w:rPr>
                    <w:t>Perioada</w:t>
                  </w:r>
                  <w:proofErr w:type="spellEnd"/>
                </w:p>
              </w:tc>
              <w:tc>
                <w:tcPr>
                  <w:tcW w:w="3490" w:type="dxa"/>
                </w:tcPr>
                <w:p w14:paraId="56A12F8E"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Instituţia</w:t>
                  </w:r>
                  <w:proofErr w:type="spellEnd"/>
                  <w:r w:rsidRPr="002F4D2D">
                    <w:rPr>
                      <w:rFonts w:ascii="Trebuchet MS" w:hAnsi="Trebuchet MS"/>
                      <w:lang w:val="fr-FR"/>
                    </w:rPr>
                    <w:t>/</w:t>
                  </w:r>
                  <w:proofErr w:type="spellStart"/>
                  <w:r w:rsidRPr="002F4D2D">
                    <w:rPr>
                      <w:rFonts w:ascii="Trebuchet MS" w:hAnsi="Trebuchet MS"/>
                      <w:lang w:val="fr-FR"/>
                    </w:rPr>
                    <w:t>Firma</w:t>
                  </w:r>
                  <w:proofErr w:type="spellEnd"/>
                </w:p>
              </w:tc>
              <w:tc>
                <w:tcPr>
                  <w:tcW w:w="3060" w:type="dxa"/>
                </w:tcPr>
                <w:p w14:paraId="00AA3AB9" w14:textId="77777777" w:rsidR="00810517" w:rsidRPr="002F4D2D" w:rsidRDefault="00810517" w:rsidP="00280F51">
                  <w:pPr>
                    <w:jc w:val="center"/>
                    <w:rPr>
                      <w:rFonts w:ascii="Trebuchet MS" w:hAnsi="Trebuchet MS"/>
                      <w:lang w:val="fr-FR"/>
                    </w:rPr>
                  </w:pPr>
                  <w:proofErr w:type="spellStart"/>
                  <w:r w:rsidRPr="002F4D2D">
                    <w:rPr>
                      <w:rFonts w:ascii="Trebuchet MS" w:hAnsi="Trebuchet MS"/>
                      <w:lang w:val="fr-FR"/>
                    </w:rPr>
                    <w:t>Funcţia</w:t>
                  </w:r>
                  <w:proofErr w:type="spellEnd"/>
                  <w:r w:rsidRPr="002F4D2D">
                    <w:rPr>
                      <w:rFonts w:ascii="Trebuchet MS" w:hAnsi="Trebuchet MS"/>
                      <w:lang w:val="fr-FR"/>
                    </w:rPr>
                    <w:t xml:space="preserve"> </w:t>
                  </w:r>
                </w:p>
              </w:tc>
            </w:tr>
            <w:tr w:rsidR="00810517" w:rsidRPr="002F4D2D" w14:paraId="294C6C36" w14:textId="77777777" w:rsidTr="00481225">
              <w:tc>
                <w:tcPr>
                  <w:tcW w:w="1970" w:type="dxa"/>
                </w:tcPr>
                <w:p w14:paraId="7199EE45" w14:textId="77777777" w:rsidR="00810517" w:rsidRPr="002F4D2D" w:rsidRDefault="00810517" w:rsidP="00280F51">
                  <w:pPr>
                    <w:rPr>
                      <w:rFonts w:ascii="Trebuchet MS" w:hAnsi="Trebuchet MS"/>
                      <w:lang w:val="fr-FR"/>
                    </w:rPr>
                  </w:pPr>
                </w:p>
              </w:tc>
              <w:tc>
                <w:tcPr>
                  <w:tcW w:w="3490" w:type="dxa"/>
                </w:tcPr>
                <w:p w14:paraId="3956C643" w14:textId="77777777" w:rsidR="00810517" w:rsidRPr="002F4D2D" w:rsidRDefault="00810517" w:rsidP="00280F51">
                  <w:pPr>
                    <w:rPr>
                      <w:rFonts w:ascii="Trebuchet MS" w:hAnsi="Trebuchet MS"/>
                      <w:lang w:val="fr-FR"/>
                    </w:rPr>
                  </w:pPr>
                </w:p>
              </w:tc>
              <w:tc>
                <w:tcPr>
                  <w:tcW w:w="3060" w:type="dxa"/>
                </w:tcPr>
                <w:p w14:paraId="5100DDDE" w14:textId="77777777" w:rsidR="00810517" w:rsidRPr="002F4D2D" w:rsidRDefault="00810517" w:rsidP="00280F51">
                  <w:pPr>
                    <w:rPr>
                      <w:rFonts w:ascii="Trebuchet MS" w:hAnsi="Trebuchet MS"/>
                      <w:lang w:val="fr-FR"/>
                    </w:rPr>
                  </w:pPr>
                </w:p>
              </w:tc>
            </w:tr>
            <w:tr w:rsidR="00810517" w:rsidRPr="002F4D2D" w14:paraId="1D0D1713" w14:textId="77777777" w:rsidTr="00481225">
              <w:tc>
                <w:tcPr>
                  <w:tcW w:w="1970" w:type="dxa"/>
                </w:tcPr>
                <w:p w14:paraId="73E00FEE" w14:textId="77777777" w:rsidR="00810517" w:rsidRPr="002F4D2D" w:rsidRDefault="00810517" w:rsidP="00280F51">
                  <w:pPr>
                    <w:rPr>
                      <w:rFonts w:ascii="Trebuchet MS" w:hAnsi="Trebuchet MS"/>
                      <w:lang w:val="fr-FR"/>
                    </w:rPr>
                  </w:pPr>
                </w:p>
              </w:tc>
              <w:tc>
                <w:tcPr>
                  <w:tcW w:w="3490" w:type="dxa"/>
                </w:tcPr>
                <w:p w14:paraId="75D02621" w14:textId="77777777" w:rsidR="00810517" w:rsidRPr="002F4D2D" w:rsidRDefault="00810517" w:rsidP="00280F51">
                  <w:pPr>
                    <w:rPr>
                      <w:rFonts w:ascii="Trebuchet MS" w:hAnsi="Trebuchet MS"/>
                      <w:lang w:val="fr-FR"/>
                    </w:rPr>
                  </w:pPr>
                </w:p>
              </w:tc>
              <w:tc>
                <w:tcPr>
                  <w:tcW w:w="3060" w:type="dxa"/>
                </w:tcPr>
                <w:p w14:paraId="4D53A5D1" w14:textId="77777777" w:rsidR="00810517" w:rsidRPr="002F4D2D" w:rsidRDefault="00810517" w:rsidP="00280F51">
                  <w:pPr>
                    <w:rPr>
                      <w:rFonts w:ascii="Trebuchet MS" w:hAnsi="Trebuchet MS"/>
                      <w:lang w:val="fr-FR"/>
                    </w:rPr>
                  </w:pPr>
                </w:p>
              </w:tc>
            </w:tr>
            <w:tr w:rsidR="00810517" w:rsidRPr="002F4D2D" w14:paraId="015BB6AD" w14:textId="77777777" w:rsidTr="00481225">
              <w:tc>
                <w:tcPr>
                  <w:tcW w:w="1970" w:type="dxa"/>
                </w:tcPr>
                <w:p w14:paraId="1A3AE6B5" w14:textId="77777777" w:rsidR="00810517" w:rsidRPr="002F4D2D" w:rsidRDefault="00810517" w:rsidP="00280F51">
                  <w:pPr>
                    <w:rPr>
                      <w:rFonts w:ascii="Trebuchet MS" w:hAnsi="Trebuchet MS"/>
                      <w:lang w:val="fr-FR"/>
                    </w:rPr>
                  </w:pPr>
                </w:p>
              </w:tc>
              <w:tc>
                <w:tcPr>
                  <w:tcW w:w="3490" w:type="dxa"/>
                </w:tcPr>
                <w:p w14:paraId="60B16713" w14:textId="77777777" w:rsidR="00810517" w:rsidRPr="002F4D2D" w:rsidRDefault="00810517" w:rsidP="00280F51">
                  <w:pPr>
                    <w:rPr>
                      <w:rFonts w:ascii="Trebuchet MS" w:hAnsi="Trebuchet MS"/>
                      <w:lang w:val="fr-FR"/>
                    </w:rPr>
                  </w:pPr>
                </w:p>
              </w:tc>
              <w:tc>
                <w:tcPr>
                  <w:tcW w:w="3060" w:type="dxa"/>
                </w:tcPr>
                <w:p w14:paraId="10CC1C05" w14:textId="77777777" w:rsidR="00810517" w:rsidRPr="002F4D2D" w:rsidRDefault="00810517" w:rsidP="00280F51">
                  <w:pPr>
                    <w:rPr>
                      <w:rFonts w:ascii="Trebuchet MS" w:hAnsi="Trebuchet MS"/>
                      <w:lang w:val="fr-FR"/>
                    </w:rPr>
                  </w:pPr>
                </w:p>
              </w:tc>
            </w:tr>
          </w:tbl>
          <w:p w14:paraId="367BA992" w14:textId="77777777" w:rsidR="00810517" w:rsidRPr="00EA748E" w:rsidRDefault="00810517" w:rsidP="00280F51">
            <w:pPr>
              <w:tabs>
                <w:tab w:val="left" w:pos="2820"/>
              </w:tabs>
              <w:rPr>
                <w:lang w:val="pt-BR"/>
              </w:rPr>
            </w:pPr>
          </w:p>
        </w:tc>
      </w:tr>
      <w:tr w:rsidR="00810517" w:rsidRPr="002F4D2D" w14:paraId="347D50BC" w14:textId="77777777" w:rsidTr="00481225">
        <w:trPr>
          <w:trHeight w:val="1248"/>
          <w:jc w:val="center"/>
        </w:trPr>
        <w:tc>
          <w:tcPr>
            <w:tcW w:w="9493" w:type="dxa"/>
          </w:tcPr>
          <w:p w14:paraId="453CBACB" w14:textId="77777777" w:rsidR="00810517" w:rsidRPr="00F9695E" w:rsidRDefault="00810517" w:rsidP="00280F51">
            <w:pPr>
              <w:rPr>
                <w:rFonts w:ascii="Trebuchet MS" w:hAnsi="Trebuchet MS"/>
                <w:b/>
                <w:bCs/>
                <w:color w:val="FF0000"/>
                <w:sz w:val="12"/>
                <w:lang w:val="pt-BR"/>
              </w:rPr>
            </w:pPr>
          </w:p>
          <w:p w14:paraId="45D6CF45" w14:textId="77777777" w:rsidR="00810517" w:rsidRPr="002F4D2D" w:rsidRDefault="00810517" w:rsidP="00092F6D">
            <w:pPr>
              <w:ind w:firstLine="0"/>
              <w:rPr>
                <w:rFonts w:ascii="Trebuchet MS" w:hAnsi="Trebuchet MS"/>
                <w:b/>
                <w:bCs/>
                <w:lang w:val="fr-FR"/>
              </w:rPr>
            </w:pPr>
            <w:proofErr w:type="spellStart"/>
            <w:r w:rsidRPr="002F4D2D">
              <w:rPr>
                <w:rFonts w:ascii="Trebuchet MS" w:hAnsi="Trebuchet MS"/>
                <w:b/>
                <w:bCs/>
                <w:lang w:val="fr-FR"/>
              </w:rPr>
              <w:t>Declarații</w:t>
            </w:r>
            <w:proofErr w:type="spellEnd"/>
            <w:r w:rsidRPr="002F4D2D">
              <w:rPr>
                <w:rFonts w:ascii="Trebuchet MS" w:hAnsi="Trebuchet MS"/>
                <w:b/>
                <w:bCs/>
                <w:lang w:val="fr-FR"/>
              </w:rPr>
              <w:t xml:space="preserve"> </w:t>
            </w:r>
            <w:proofErr w:type="spellStart"/>
            <w:r w:rsidRPr="002F4D2D">
              <w:rPr>
                <w:rFonts w:ascii="Trebuchet MS" w:hAnsi="Trebuchet MS"/>
                <w:b/>
                <w:bCs/>
                <w:lang w:val="fr-FR"/>
              </w:rPr>
              <w:t>pe</w:t>
            </w:r>
            <w:proofErr w:type="spellEnd"/>
            <w:r w:rsidRPr="002F4D2D">
              <w:rPr>
                <w:rFonts w:ascii="Trebuchet MS" w:hAnsi="Trebuchet MS"/>
                <w:b/>
                <w:bCs/>
                <w:lang w:val="fr-FR"/>
              </w:rPr>
              <w:t xml:space="preserve"> </w:t>
            </w:r>
            <w:proofErr w:type="spellStart"/>
            <w:r w:rsidRPr="002F4D2D">
              <w:rPr>
                <w:rFonts w:ascii="Trebuchet MS" w:hAnsi="Trebuchet MS"/>
                <w:b/>
                <w:bCs/>
                <w:lang w:val="fr-FR"/>
              </w:rPr>
              <w:t>proprie</w:t>
            </w:r>
            <w:proofErr w:type="spellEnd"/>
            <w:r w:rsidRPr="002F4D2D">
              <w:rPr>
                <w:rFonts w:ascii="Trebuchet MS" w:hAnsi="Trebuchet MS"/>
                <w:b/>
                <w:bCs/>
                <w:lang w:val="fr-FR"/>
              </w:rPr>
              <w:t xml:space="preserve"> răspundere</w:t>
            </w:r>
            <w:r w:rsidRPr="00EA748E">
              <w:rPr>
                <w:rFonts w:ascii="Trebuchet MS" w:hAnsi="Trebuchet MS"/>
                <w:vertAlign w:val="superscript"/>
                <w:lang w:val="fr-FR"/>
              </w:rPr>
              <w:t>4</w:t>
            </w:r>
            <w:r w:rsidRPr="002F4D2D">
              <w:rPr>
                <w:rFonts w:ascii="Trebuchet MS" w:hAnsi="Trebuchet MS"/>
                <w:vertAlign w:val="superscript"/>
                <w:lang w:val="pt-BR"/>
              </w:rPr>
              <w:t>)</w:t>
            </w:r>
          </w:p>
          <w:p w14:paraId="5CDA5585" w14:textId="77777777" w:rsidR="00810517" w:rsidRPr="002F4D2D" w:rsidRDefault="00810517" w:rsidP="00280F51">
            <w:pPr>
              <w:rPr>
                <w:rFonts w:ascii="Trebuchet MS" w:hAnsi="Trebuchet MS"/>
                <w:b/>
                <w:bCs/>
                <w:lang w:val="fr-FR"/>
              </w:rPr>
            </w:pPr>
          </w:p>
          <w:p w14:paraId="3F0FA5C9" w14:textId="196D641B" w:rsidR="00810517" w:rsidRPr="002F4D2D" w:rsidRDefault="00810517" w:rsidP="00280F51">
            <w:pPr>
              <w:rPr>
                <w:rFonts w:ascii="Trebuchet MS" w:hAnsi="Trebuchet MS"/>
                <w:bCs/>
                <w:lang w:val="fr-FR"/>
              </w:rPr>
            </w:pPr>
            <w:r w:rsidRPr="002F4D2D">
              <w:rPr>
                <w:rFonts w:ascii="Trebuchet MS" w:hAnsi="Trebuchet MS"/>
                <w:bCs/>
                <w:lang w:val="fr-FR"/>
              </w:rPr>
              <w:t>Subsemnatul/a........................</w:t>
            </w:r>
            <w:r w:rsidR="00481225">
              <w:rPr>
                <w:rFonts w:ascii="Trebuchet MS" w:hAnsi="Trebuchet MS"/>
                <w:bCs/>
                <w:lang w:val="fr-FR"/>
              </w:rPr>
              <w:t>...</w:t>
            </w:r>
            <w:r w:rsidRPr="002F4D2D">
              <w:rPr>
                <w:rFonts w:ascii="Trebuchet MS" w:hAnsi="Trebuchet MS"/>
                <w:bCs/>
                <w:lang w:val="fr-FR"/>
              </w:rPr>
              <w:t xml:space="preserve">........................., </w:t>
            </w:r>
            <w:proofErr w:type="spellStart"/>
            <w:r w:rsidRPr="002F4D2D">
              <w:rPr>
                <w:rFonts w:ascii="Trebuchet MS" w:hAnsi="Trebuchet MS"/>
                <w:bCs/>
                <w:lang w:val="fr-FR"/>
              </w:rPr>
              <w:t>legitimat</w:t>
            </w:r>
            <w:proofErr w:type="spellEnd"/>
            <w:r w:rsidRPr="002F4D2D">
              <w:rPr>
                <w:rFonts w:ascii="Trebuchet MS" w:hAnsi="Trebuchet MS"/>
                <w:bCs/>
                <w:lang w:val="fr-FR"/>
              </w:rPr>
              <w:t xml:space="preserve">/ă </w:t>
            </w:r>
            <w:proofErr w:type="spellStart"/>
            <w:r w:rsidRPr="002F4D2D">
              <w:rPr>
                <w:rFonts w:ascii="Trebuchet MS" w:hAnsi="Trebuchet MS"/>
                <w:bCs/>
                <w:lang w:val="fr-FR"/>
              </w:rPr>
              <w:t>cu</w:t>
            </w:r>
            <w:proofErr w:type="spellEnd"/>
            <w:r w:rsidRPr="002F4D2D">
              <w:rPr>
                <w:rFonts w:ascii="Trebuchet MS" w:hAnsi="Trebuchet MS"/>
                <w:bCs/>
                <w:lang w:val="fr-FR"/>
              </w:rPr>
              <w:t xml:space="preserve"> CI/BI, </w:t>
            </w:r>
            <w:proofErr w:type="spellStart"/>
            <w:r w:rsidRPr="002F4D2D">
              <w:rPr>
                <w:rFonts w:ascii="Trebuchet MS" w:hAnsi="Trebuchet MS"/>
                <w:bCs/>
                <w:lang w:val="fr-FR"/>
              </w:rPr>
              <w:t>seria</w:t>
            </w:r>
            <w:proofErr w:type="spellEnd"/>
            <w:r w:rsidRPr="002F4D2D">
              <w:rPr>
                <w:rFonts w:ascii="Trebuchet MS" w:hAnsi="Trebuchet MS"/>
                <w:bCs/>
                <w:lang w:val="fr-FR"/>
              </w:rPr>
              <w:t xml:space="preserve">.........., </w:t>
            </w:r>
            <w:proofErr w:type="spellStart"/>
            <w:r w:rsidRPr="002F4D2D">
              <w:rPr>
                <w:rFonts w:ascii="Trebuchet MS" w:hAnsi="Trebuchet MS"/>
                <w:bCs/>
                <w:lang w:val="fr-FR"/>
              </w:rPr>
              <w:t>numărul</w:t>
            </w:r>
            <w:proofErr w:type="spellEnd"/>
            <w:r w:rsidRPr="002F4D2D">
              <w:rPr>
                <w:rFonts w:ascii="Trebuchet MS" w:hAnsi="Trebuchet MS"/>
                <w:bCs/>
                <w:lang w:val="fr-FR"/>
              </w:rPr>
              <w:t xml:space="preserve">...................., </w:t>
            </w:r>
            <w:proofErr w:type="spellStart"/>
            <w:r w:rsidRPr="002F4D2D">
              <w:rPr>
                <w:rFonts w:ascii="Trebuchet MS" w:hAnsi="Trebuchet MS"/>
                <w:bCs/>
                <w:lang w:val="fr-FR"/>
              </w:rPr>
              <w:t>eliberat</w:t>
            </w:r>
            <w:proofErr w:type="spellEnd"/>
            <w:r w:rsidRPr="002F4D2D">
              <w:rPr>
                <w:rFonts w:ascii="Trebuchet MS" w:hAnsi="Trebuchet MS"/>
                <w:bCs/>
                <w:lang w:val="fr-FR"/>
              </w:rPr>
              <w:t>/ă de ..........................</w:t>
            </w:r>
            <w:r w:rsidR="00481225">
              <w:rPr>
                <w:rFonts w:ascii="Trebuchet MS" w:hAnsi="Trebuchet MS"/>
                <w:bCs/>
                <w:lang w:val="fr-FR"/>
              </w:rPr>
              <w:t>...........</w:t>
            </w:r>
            <w:r w:rsidRPr="002F4D2D">
              <w:rPr>
                <w:rFonts w:ascii="Trebuchet MS" w:hAnsi="Trebuchet MS"/>
                <w:bCs/>
                <w:lang w:val="fr-FR"/>
              </w:rPr>
              <w:t>. la data de ......................,</w:t>
            </w:r>
          </w:p>
          <w:p w14:paraId="5657DB06" w14:textId="77777777" w:rsidR="00810517" w:rsidRPr="002F4D2D" w:rsidRDefault="00810517" w:rsidP="00280F51">
            <w:pPr>
              <w:rPr>
                <w:rFonts w:ascii="Trebuchet MS" w:hAnsi="Trebuchet MS"/>
                <w:bCs/>
                <w:lang w:val="fr-FR"/>
              </w:rPr>
            </w:pPr>
          </w:p>
          <w:p w14:paraId="037A4834" w14:textId="77777777" w:rsidR="00810517" w:rsidRPr="00FB5AEC" w:rsidRDefault="00810517" w:rsidP="00280F51">
            <w:pPr>
              <w:rPr>
                <w:rFonts w:ascii="Trebuchet MS" w:hAnsi="Trebuchet MS"/>
                <w:bCs/>
                <w:lang w:val="en-GB"/>
              </w:rPr>
            </w:pPr>
            <w:proofErr w:type="spellStart"/>
            <w:r w:rsidRPr="00FB5AEC">
              <w:rPr>
                <w:rFonts w:ascii="Trebuchet MS" w:hAnsi="Trebuchet MS"/>
                <w:bCs/>
                <w:lang w:val="en-GB"/>
              </w:rPr>
              <w:t>Cunosc</w:t>
            </w:r>
            <w:r w:rsidRPr="002F4D2D">
              <w:rPr>
                <w:rFonts w:ascii="Trebuchet MS" w:hAnsi="Trebuchet MS"/>
                <w:bCs/>
              </w:rPr>
              <w:t>ând</w:t>
            </w:r>
            <w:proofErr w:type="spellEnd"/>
            <w:r w:rsidRPr="002F4D2D">
              <w:rPr>
                <w:rFonts w:ascii="Trebuchet MS" w:hAnsi="Trebuchet MS"/>
                <w:bCs/>
              </w:rPr>
              <w:t xml:space="preserve"> prevederile art.465 alin. (1) lit. i) din Ordonanța de urgență a Guvernului nr. 57/2019 privind Codul administrativ, cu modificările și completările ulterioare, declar pe proprie răspundere că:</w:t>
            </w:r>
          </w:p>
          <w:p w14:paraId="0530B043" w14:textId="77777777" w:rsidR="00810517" w:rsidRPr="00FB5AEC" w:rsidRDefault="00810517" w:rsidP="00280F51">
            <w:pPr>
              <w:rPr>
                <w:rFonts w:ascii="Trebuchet MS" w:hAnsi="Trebuchet MS"/>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810517" w:rsidRPr="002F4D2D" w14:paraId="25AB0026" w14:textId="77777777" w:rsidTr="00280F51">
              <w:tc>
                <w:tcPr>
                  <w:tcW w:w="2694" w:type="dxa"/>
                  <w:tcBorders>
                    <w:top w:val="nil"/>
                    <w:left w:val="nil"/>
                    <w:bottom w:val="nil"/>
                    <w:right w:val="single" w:sz="4" w:space="0" w:color="auto"/>
                  </w:tcBorders>
                  <w:shd w:val="clear" w:color="auto" w:fill="auto"/>
                </w:tcPr>
                <w:p w14:paraId="37E6A4C0"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mi-a fost</w:t>
                  </w:r>
                </w:p>
              </w:tc>
              <w:tc>
                <w:tcPr>
                  <w:tcW w:w="425" w:type="dxa"/>
                  <w:tcBorders>
                    <w:left w:val="single" w:sz="4" w:space="0" w:color="auto"/>
                    <w:right w:val="single" w:sz="4" w:space="0" w:color="auto"/>
                  </w:tcBorders>
                  <w:shd w:val="clear" w:color="auto" w:fill="auto"/>
                </w:tcPr>
                <w:p w14:paraId="264B2C3F" w14:textId="77777777" w:rsidR="00810517" w:rsidRPr="002F4D2D" w:rsidRDefault="00810517" w:rsidP="00280F51">
                  <w:pPr>
                    <w:rPr>
                      <w:rFonts w:ascii="Trebuchet MS" w:hAnsi="Trebuchet MS"/>
                      <w:bCs/>
                    </w:rPr>
                  </w:pPr>
                </w:p>
              </w:tc>
              <w:tc>
                <w:tcPr>
                  <w:tcW w:w="3685" w:type="dxa"/>
                  <w:vMerge w:val="restart"/>
                  <w:tcBorders>
                    <w:top w:val="nil"/>
                    <w:left w:val="single" w:sz="4" w:space="0" w:color="auto"/>
                    <w:bottom w:val="nil"/>
                    <w:right w:val="nil"/>
                  </w:tcBorders>
                  <w:shd w:val="clear" w:color="auto" w:fill="auto"/>
                </w:tcPr>
                <w:p w14:paraId="2CED4634" w14:textId="77777777" w:rsidR="00810517" w:rsidRPr="002F4D2D" w:rsidRDefault="00810517" w:rsidP="00280F51">
                  <w:pPr>
                    <w:rPr>
                      <w:rFonts w:ascii="Trebuchet MS" w:hAnsi="Trebuchet MS"/>
                      <w:bCs/>
                    </w:rPr>
                  </w:pPr>
                  <w:r w:rsidRPr="002F4D2D">
                    <w:rPr>
                      <w:rFonts w:ascii="Trebuchet MS" w:hAnsi="Trebuchet MS"/>
                      <w:bCs/>
                    </w:rPr>
                    <w:t xml:space="preserve">      </w:t>
                  </w:r>
                </w:p>
              </w:tc>
            </w:tr>
            <w:tr w:rsidR="00810517" w:rsidRPr="002F4D2D" w14:paraId="069732DC" w14:textId="77777777" w:rsidTr="00280F51">
              <w:tc>
                <w:tcPr>
                  <w:tcW w:w="2694" w:type="dxa"/>
                  <w:tcBorders>
                    <w:top w:val="nil"/>
                    <w:left w:val="nil"/>
                    <w:bottom w:val="nil"/>
                    <w:right w:val="single" w:sz="4" w:space="0" w:color="auto"/>
                  </w:tcBorders>
                  <w:shd w:val="clear" w:color="auto" w:fill="auto"/>
                </w:tcPr>
                <w:p w14:paraId="2C3181AE"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mi-a  fost</w:t>
                  </w:r>
                </w:p>
              </w:tc>
              <w:tc>
                <w:tcPr>
                  <w:tcW w:w="425" w:type="dxa"/>
                  <w:tcBorders>
                    <w:left w:val="single" w:sz="4" w:space="0" w:color="auto"/>
                    <w:right w:val="single" w:sz="4" w:space="0" w:color="auto"/>
                  </w:tcBorders>
                  <w:shd w:val="clear" w:color="auto" w:fill="auto"/>
                </w:tcPr>
                <w:p w14:paraId="0248BBD1" w14:textId="77777777" w:rsidR="00810517" w:rsidRPr="002F4D2D" w:rsidRDefault="00810517" w:rsidP="00280F51">
                  <w:pPr>
                    <w:rPr>
                      <w:rFonts w:ascii="Trebuchet MS" w:hAnsi="Trebuchet MS"/>
                      <w:bCs/>
                    </w:rPr>
                  </w:pPr>
                </w:p>
              </w:tc>
              <w:tc>
                <w:tcPr>
                  <w:tcW w:w="3685" w:type="dxa"/>
                  <w:vMerge/>
                  <w:tcBorders>
                    <w:top w:val="nil"/>
                    <w:left w:val="single" w:sz="4" w:space="0" w:color="auto"/>
                    <w:bottom w:val="nil"/>
                    <w:right w:val="nil"/>
                  </w:tcBorders>
                  <w:shd w:val="clear" w:color="auto" w:fill="auto"/>
                </w:tcPr>
                <w:p w14:paraId="3B59FEF8" w14:textId="77777777" w:rsidR="00810517" w:rsidRPr="002F4D2D" w:rsidRDefault="00810517" w:rsidP="00280F51">
                  <w:pPr>
                    <w:rPr>
                      <w:rFonts w:ascii="Trebuchet MS" w:hAnsi="Trebuchet MS"/>
                      <w:bCs/>
                    </w:rPr>
                  </w:pPr>
                </w:p>
              </w:tc>
            </w:tr>
          </w:tbl>
          <w:p w14:paraId="7186E654" w14:textId="77777777" w:rsidR="00810517" w:rsidRDefault="00810517" w:rsidP="00092F6D">
            <w:pPr>
              <w:ind w:firstLine="0"/>
              <w:rPr>
                <w:rFonts w:ascii="Trebuchet MS" w:hAnsi="Trebuchet MS"/>
                <w:sz w:val="22"/>
                <w:szCs w:val="22"/>
              </w:rPr>
            </w:pPr>
            <w:r w:rsidRPr="00092F6D">
              <w:rPr>
                <w:rStyle w:val="l5def11"/>
                <w:rFonts w:ascii="Trebuchet MS" w:hAnsi="Trebuchet MS" w:cs="Times New Roman"/>
                <w:sz w:val="24"/>
                <w:szCs w:val="24"/>
              </w:rPr>
              <w:t>interzis dreptul de a ocupa o funcţie publică sau de a exercita profesia ori activitatea, prin hotărâre judecătorească definitivă, în condiţiile legii.</w:t>
            </w:r>
            <w:r w:rsidRPr="00092F6D">
              <w:rPr>
                <w:rFonts w:ascii="Trebuchet MS" w:hAnsi="Trebuchet MS"/>
                <w:sz w:val="22"/>
                <w:szCs w:val="22"/>
              </w:rPr>
              <w:t> </w:t>
            </w:r>
          </w:p>
          <w:p w14:paraId="7E621EBC" w14:textId="77777777" w:rsidR="004737CC" w:rsidRDefault="004737CC" w:rsidP="00092F6D">
            <w:pPr>
              <w:ind w:firstLine="0"/>
              <w:rPr>
                <w:rFonts w:ascii="Trebuchet MS" w:hAnsi="Trebuchet MS"/>
                <w:bCs/>
                <w:sz w:val="22"/>
                <w:szCs w:val="22"/>
              </w:rPr>
            </w:pPr>
          </w:p>
          <w:p w14:paraId="50A26D8A" w14:textId="450C4515" w:rsidR="004737CC" w:rsidRDefault="004737CC" w:rsidP="004737CC">
            <w:pPr>
              <w:rPr>
                <w:rFonts w:ascii="Trebuchet MS" w:hAnsi="Trebuchet MS"/>
                <w:bCs/>
              </w:rPr>
            </w:pPr>
            <w:proofErr w:type="spellStart"/>
            <w:r w:rsidRPr="002F4D2D">
              <w:rPr>
                <w:rFonts w:ascii="Trebuchet MS" w:hAnsi="Trebuchet MS"/>
                <w:bCs/>
                <w:lang w:val="fr-FR"/>
              </w:rPr>
              <w:t>Cunosc</w:t>
            </w:r>
            <w:r w:rsidRPr="002F4D2D">
              <w:rPr>
                <w:rFonts w:ascii="Trebuchet MS" w:hAnsi="Trebuchet MS"/>
                <w:bCs/>
              </w:rPr>
              <w:t>ând</w:t>
            </w:r>
            <w:proofErr w:type="spellEnd"/>
            <w:r w:rsidRPr="002F4D2D">
              <w:rPr>
                <w:rFonts w:ascii="Trebuchet MS" w:hAnsi="Trebuchet MS"/>
                <w:bCs/>
              </w:rPr>
              <w:t xml:space="preserve"> prevederile art.465 alin. (1) lit. </w:t>
            </w:r>
            <w:r>
              <w:rPr>
                <w:rFonts w:ascii="Trebuchet MS" w:hAnsi="Trebuchet MS"/>
                <w:bCs/>
              </w:rPr>
              <w:t>h</w:t>
            </w:r>
            <w:r w:rsidRPr="002F4D2D">
              <w:rPr>
                <w:rFonts w:ascii="Trebuchet MS" w:hAnsi="Trebuchet MS"/>
                <w:bCs/>
              </w:rPr>
              <w:t>) din Ordonanța de urgență a Guvernului nr.57/2019, cu modificările și completările ulterioare, declar pe proprie răspundere</w:t>
            </w:r>
            <w:r>
              <w:rPr>
                <w:rFonts w:ascii="Trebuchet MS" w:hAnsi="Trebuchet MS"/>
                <w:bCs/>
              </w:rPr>
              <w:t xml:space="preserve"> că</w:t>
            </w:r>
            <w:r w:rsidRPr="002F4D2D">
              <w:rPr>
                <w:rFonts w:ascii="Trebuchet MS" w:hAnsi="Trebuchet MS"/>
                <w:bCs/>
              </w:rPr>
              <w:t xml:space="preserve">:  </w:t>
            </w:r>
          </w:p>
          <w:p w14:paraId="18351D26" w14:textId="77777777" w:rsidR="004737CC" w:rsidRPr="002F4D2D" w:rsidRDefault="004737CC" w:rsidP="004737CC">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4737CC" w:rsidRPr="002F4D2D" w14:paraId="2A7EFB68" w14:textId="77777777" w:rsidTr="000055E7">
              <w:tc>
                <w:tcPr>
                  <w:tcW w:w="2694" w:type="dxa"/>
                  <w:tcBorders>
                    <w:top w:val="nil"/>
                    <w:left w:val="nil"/>
                    <w:bottom w:val="nil"/>
                    <w:right w:val="single" w:sz="4" w:space="0" w:color="auto"/>
                  </w:tcBorders>
                  <w:shd w:val="clear" w:color="auto" w:fill="auto"/>
                </w:tcPr>
                <w:p w14:paraId="5634832E" w14:textId="43B0854F" w:rsidR="004737CC" w:rsidRPr="002F4D2D" w:rsidRDefault="004737CC" w:rsidP="004737CC">
                  <w:pPr>
                    <w:numPr>
                      <w:ilvl w:val="0"/>
                      <w:numId w:val="53"/>
                    </w:numPr>
                    <w:jc w:val="left"/>
                    <w:rPr>
                      <w:rFonts w:ascii="Trebuchet MS" w:hAnsi="Trebuchet MS"/>
                      <w:bCs/>
                    </w:rPr>
                  </w:pPr>
                  <w:r>
                    <w:rPr>
                      <w:rFonts w:ascii="Trebuchet MS" w:hAnsi="Trebuchet MS"/>
                      <w:bCs/>
                    </w:rPr>
                    <w:t>am săvârșit</w:t>
                  </w:r>
                </w:p>
              </w:tc>
              <w:tc>
                <w:tcPr>
                  <w:tcW w:w="425" w:type="dxa"/>
                  <w:tcBorders>
                    <w:left w:val="single" w:sz="4" w:space="0" w:color="auto"/>
                    <w:right w:val="single" w:sz="4" w:space="0" w:color="auto"/>
                  </w:tcBorders>
                  <w:shd w:val="clear" w:color="auto" w:fill="auto"/>
                </w:tcPr>
                <w:p w14:paraId="37996A3B" w14:textId="77777777" w:rsidR="004737CC" w:rsidRPr="002F4D2D" w:rsidRDefault="004737CC" w:rsidP="004737CC">
                  <w:pPr>
                    <w:rPr>
                      <w:rFonts w:ascii="Trebuchet MS" w:hAnsi="Trebuchet MS"/>
                      <w:bCs/>
                    </w:rPr>
                  </w:pPr>
                </w:p>
              </w:tc>
              <w:tc>
                <w:tcPr>
                  <w:tcW w:w="3685" w:type="dxa"/>
                  <w:vMerge w:val="restart"/>
                  <w:tcBorders>
                    <w:top w:val="nil"/>
                    <w:left w:val="single" w:sz="4" w:space="0" w:color="auto"/>
                    <w:bottom w:val="nil"/>
                    <w:right w:val="nil"/>
                  </w:tcBorders>
                  <w:shd w:val="clear" w:color="auto" w:fill="auto"/>
                </w:tcPr>
                <w:p w14:paraId="138D3034" w14:textId="77777777" w:rsidR="004737CC" w:rsidRPr="002F4D2D" w:rsidRDefault="004737CC" w:rsidP="004737CC">
                  <w:pPr>
                    <w:rPr>
                      <w:rFonts w:ascii="Trebuchet MS" w:hAnsi="Trebuchet MS"/>
                      <w:bCs/>
                    </w:rPr>
                  </w:pPr>
                  <w:r w:rsidRPr="002F4D2D">
                    <w:rPr>
                      <w:rFonts w:ascii="Trebuchet MS" w:hAnsi="Trebuchet MS"/>
                      <w:bCs/>
                    </w:rPr>
                    <w:t xml:space="preserve">      </w:t>
                  </w:r>
                </w:p>
              </w:tc>
            </w:tr>
            <w:tr w:rsidR="004737CC" w:rsidRPr="002F4D2D" w14:paraId="2FEF1DA6" w14:textId="77777777" w:rsidTr="000055E7">
              <w:tc>
                <w:tcPr>
                  <w:tcW w:w="2694" w:type="dxa"/>
                  <w:tcBorders>
                    <w:top w:val="nil"/>
                    <w:left w:val="nil"/>
                    <w:bottom w:val="nil"/>
                    <w:right w:val="single" w:sz="4" w:space="0" w:color="auto"/>
                  </w:tcBorders>
                  <w:shd w:val="clear" w:color="auto" w:fill="auto"/>
                </w:tcPr>
                <w:p w14:paraId="647F8751" w14:textId="31C7FB7C" w:rsidR="004737CC" w:rsidRPr="002F4D2D" w:rsidRDefault="004737CC" w:rsidP="004737CC">
                  <w:pPr>
                    <w:numPr>
                      <w:ilvl w:val="0"/>
                      <w:numId w:val="53"/>
                    </w:numPr>
                    <w:jc w:val="left"/>
                    <w:rPr>
                      <w:rFonts w:ascii="Trebuchet MS" w:hAnsi="Trebuchet MS"/>
                      <w:bCs/>
                    </w:rPr>
                  </w:pPr>
                  <w:r w:rsidRPr="002F4D2D">
                    <w:rPr>
                      <w:rFonts w:ascii="Trebuchet MS" w:hAnsi="Trebuchet MS"/>
                      <w:bCs/>
                    </w:rPr>
                    <w:t xml:space="preserve">nu </w:t>
                  </w:r>
                  <w:r>
                    <w:rPr>
                      <w:rFonts w:ascii="Trebuchet MS" w:hAnsi="Trebuchet MS"/>
                      <w:bCs/>
                    </w:rPr>
                    <w:t>am săvârșit</w:t>
                  </w:r>
                </w:p>
              </w:tc>
              <w:tc>
                <w:tcPr>
                  <w:tcW w:w="425" w:type="dxa"/>
                  <w:tcBorders>
                    <w:left w:val="single" w:sz="4" w:space="0" w:color="auto"/>
                    <w:right w:val="single" w:sz="4" w:space="0" w:color="auto"/>
                  </w:tcBorders>
                  <w:shd w:val="clear" w:color="auto" w:fill="auto"/>
                </w:tcPr>
                <w:p w14:paraId="0B7713A8" w14:textId="77777777" w:rsidR="004737CC" w:rsidRPr="002F4D2D" w:rsidRDefault="004737CC" w:rsidP="004737CC">
                  <w:pPr>
                    <w:rPr>
                      <w:rFonts w:ascii="Trebuchet MS" w:hAnsi="Trebuchet MS"/>
                      <w:bCs/>
                    </w:rPr>
                  </w:pPr>
                </w:p>
              </w:tc>
              <w:tc>
                <w:tcPr>
                  <w:tcW w:w="3685" w:type="dxa"/>
                  <w:vMerge/>
                  <w:tcBorders>
                    <w:top w:val="nil"/>
                    <w:left w:val="single" w:sz="4" w:space="0" w:color="auto"/>
                    <w:bottom w:val="nil"/>
                    <w:right w:val="nil"/>
                  </w:tcBorders>
                  <w:shd w:val="clear" w:color="auto" w:fill="auto"/>
                </w:tcPr>
                <w:p w14:paraId="7239D6B7" w14:textId="77777777" w:rsidR="004737CC" w:rsidRPr="002F4D2D" w:rsidRDefault="004737CC" w:rsidP="004737CC">
                  <w:pPr>
                    <w:rPr>
                      <w:rFonts w:ascii="Trebuchet MS" w:hAnsi="Trebuchet MS"/>
                      <w:bCs/>
                    </w:rPr>
                  </w:pPr>
                </w:p>
              </w:tc>
            </w:tr>
          </w:tbl>
          <w:p w14:paraId="4AAA9BE0" w14:textId="3C41B649" w:rsidR="004737CC" w:rsidRDefault="004737CC" w:rsidP="00092F6D">
            <w:pPr>
              <w:ind w:firstLine="0"/>
              <w:rPr>
                <w:rFonts w:ascii="Trebuchet MS" w:hAnsi="Trebuchet MS"/>
                <w:bCs/>
                <w:sz w:val="22"/>
                <w:szCs w:val="22"/>
              </w:rPr>
            </w:pPr>
            <w:r>
              <w:rPr>
                <w:rFonts w:ascii="Trebuchet MS" w:hAnsi="Trebuchet MS"/>
                <w:bCs/>
                <w:sz w:val="22"/>
                <w:szCs w:val="22"/>
              </w:rPr>
              <w:t>fapte de natura celor înscrise în cazierul judiciar și pentru care nu a intervenit reabilitarea, amnistia post-</w:t>
            </w:r>
            <w:proofErr w:type="spellStart"/>
            <w:r>
              <w:rPr>
                <w:rFonts w:ascii="Trebuchet MS" w:hAnsi="Trebuchet MS"/>
                <w:bCs/>
                <w:sz w:val="22"/>
                <w:szCs w:val="22"/>
              </w:rPr>
              <w:t>condamnatorie</w:t>
            </w:r>
            <w:proofErr w:type="spellEnd"/>
            <w:r>
              <w:rPr>
                <w:rFonts w:ascii="Trebuchet MS" w:hAnsi="Trebuchet MS"/>
                <w:bCs/>
                <w:sz w:val="22"/>
                <w:szCs w:val="22"/>
              </w:rPr>
              <w:t xml:space="preserve"> sau dezincriminarea faptei, în condițiile legii.</w:t>
            </w:r>
          </w:p>
          <w:p w14:paraId="1B305F62" w14:textId="77777777" w:rsidR="004737CC" w:rsidRDefault="004737CC" w:rsidP="00092F6D">
            <w:pPr>
              <w:ind w:firstLine="0"/>
              <w:rPr>
                <w:rFonts w:ascii="Trebuchet MS" w:hAnsi="Trebuchet MS"/>
                <w:bCs/>
                <w:sz w:val="22"/>
                <w:szCs w:val="22"/>
              </w:rPr>
            </w:pPr>
          </w:p>
          <w:p w14:paraId="1381E341" w14:textId="77777777" w:rsidR="00810517" w:rsidRPr="002F4D2D" w:rsidRDefault="00810517" w:rsidP="00280F51">
            <w:pPr>
              <w:rPr>
                <w:rFonts w:ascii="Trebuchet MS" w:hAnsi="Trebuchet MS"/>
                <w:bCs/>
              </w:rPr>
            </w:pPr>
            <w:proofErr w:type="spellStart"/>
            <w:r w:rsidRPr="002F4D2D">
              <w:rPr>
                <w:rFonts w:ascii="Trebuchet MS" w:hAnsi="Trebuchet MS"/>
                <w:bCs/>
                <w:lang w:val="fr-FR"/>
              </w:rPr>
              <w:lastRenderedPageBreak/>
              <w:t>Cunosc</w:t>
            </w:r>
            <w:r w:rsidRPr="002F4D2D">
              <w:rPr>
                <w:rFonts w:ascii="Trebuchet MS" w:hAnsi="Trebuchet MS"/>
                <w:bCs/>
              </w:rPr>
              <w:t>ând</w:t>
            </w:r>
            <w:proofErr w:type="spellEnd"/>
            <w:r w:rsidRPr="002F4D2D">
              <w:rPr>
                <w:rFonts w:ascii="Trebuchet MS" w:hAnsi="Trebuchet MS"/>
                <w:bCs/>
              </w:rPr>
              <w:t xml:space="preserve"> prevederile art.465 alin. (1) lit. j) din Ordonanța de urgență a Guvernului nr.57/2019, cu modificările și completările ulterioare, declar pe proprie răspundere că în ultimii 3 ani:  </w:t>
            </w:r>
          </w:p>
          <w:p w14:paraId="78F7E46A" w14:textId="77777777" w:rsidR="00810517" w:rsidRPr="002F4D2D" w:rsidRDefault="00810517" w:rsidP="00280F51">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810517" w:rsidRPr="002F4D2D" w14:paraId="00F73B4A" w14:textId="77777777" w:rsidTr="00280F51">
              <w:tc>
                <w:tcPr>
                  <w:tcW w:w="2122" w:type="dxa"/>
                  <w:tcBorders>
                    <w:top w:val="nil"/>
                    <w:left w:val="nil"/>
                    <w:bottom w:val="nil"/>
                    <w:right w:val="single" w:sz="4" w:space="0" w:color="auto"/>
                  </w:tcBorders>
                  <w:shd w:val="clear" w:color="auto" w:fill="auto"/>
                </w:tcPr>
                <w:p w14:paraId="5902B25D"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am fost</w:t>
                  </w:r>
                </w:p>
              </w:tc>
              <w:tc>
                <w:tcPr>
                  <w:tcW w:w="430" w:type="dxa"/>
                  <w:tcBorders>
                    <w:left w:val="single" w:sz="4" w:space="0" w:color="auto"/>
                    <w:right w:val="single" w:sz="4" w:space="0" w:color="auto"/>
                  </w:tcBorders>
                  <w:shd w:val="clear" w:color="auto" w:fill="auto"/>
                </w:tcPr>
                <w:p w14:paraId="57817D5D" w14:textId="77777777" w:rsidR="00810517" w:rsidRPr="002F4D2D" w:rsidRDefault="00810517" w:rsidP="00280F51">
                  <w:pPr>
                    <w:rPr>
                      <w:rFonts w:ascii="Trebuchet MS" w:hAnsi="Trebuchet MS"/>
                      <w:bCs/>
                    </w:rPr>
                  </w:pPr>
                </w:p>
              </w:tc>
              <w:tc>
                <w:tcPr>
                  <w:tcW w:w="4819" w:type="dxa"/>
                  <w:vMerge w:val="restart"/>
                  <w:tcBorders>
                    <w:top w:val="nil"/>
                    <w:left w:val="single" w:sz="4" w:space="0" w:color="auto"/>
                    <w:bottom w:val="nil"/>
                    <w:right w:val="nil"/>
                  </w:tcBorders>
                  <w:shd w:val="clear" w:color="auto" w:fill="auto"/>
                </w:tcPr>
                <w:p w14:paraId="1DB341FD" w14:textId="77777777" w:rsidR="00810517" w:rsidRPr="00FB5AEC" w:rsidRDefault="00810517" w:rsidP="00280F51">
                  <w:pPr>
                    <w:rPr>
                      <w:rFonts w:ascii="Trebuchet MS" w:hAnsi="Trebuchet MS"/>
                      <w:bCs/>
                      <w:lang w:val="fr-FR"/>
                    </w:rPr>
                  </w:pPr>
                  <w:r w:rsidRPr="002F4D2D">
                    <w:rPr>
                      <w:rFonts w:ascii="Trebuchet MS" w:hAnsi="Trebuchet MS"/>
                      <w:bCs/>
                    </w:rPr>
                    <w:t xml:space="preserve">  destituit/ă dintr-o funcție publică, </w:t>
                  </w:r>
                </w:p>
              </w:tc>
            </w:tr>
            <w:tr w:rsidR="00810517" w:rsidRPr="002F4D2D" w14:paraId="79CC230F" w14:textId="77777777" w:rsidTr="00280F51">
              <w:tc>
                <w:tcPr>
                  <w:tcW w:w="2122" w:type="dxa"/>
                  <w:tcBorders>
                    <w:top w:val="nil"/>
                    <w:left w:val="nil"/>
                    <w:bottom w:val="nil"/>
                    <w:right w:val="single" w:sz="4" w:space="0" w:color="auto"/>
                  </w:tcBorders>
                  <w:shd w:val="clear" w:color="auto" w:fill="auto"/>
                </w:tcPr>
                <w:p w14:paraId="27AA3816"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am fost</w:t>
                  </w:r>
                </w:p>
              </w:tc>
              <w:tc>
                <w:tcPr>
                  <w:tcW w:w="430" w:type="dxa"/>
                  <w:tcBorders>
                    <w:left w:val="single" w:sz="4" w:space="0" w:color="auto"/>
                    <w:right w:val="single" w:sz="4" w:space="0" w:color="auto"/>
                  </w:tcBorders>
                  <w:shd w:val="clear" w:color="auto" w:fill="auto"/>
                </w:tcPr>
                <w:p w14:paraId="4836724B" w14:textId="77777777" w:rsidR="00810517" w:rsidRPr="002F4D2D" w:rsidRDefault="00810517" w:rsidP="00280F51">
                  <w:pPr>
                    <w:rPr>
                      <w:rFonts w:ascii="Trebuchet MS" w:hAnsi="Trebuchet MS"/>
                      <w:bCs/>
                    </w:rPr>
                  </w:pPr>
                </w:p>
              </w:tc>
              <w:tc>
                <w:tcPr>
                  <w:tcW w:w="4819" w:type="dxa"/>
                  <w:vMerge/>
                  <w:tcBorders>
                    <w:top w:val="nil"/>
                    <w:left w:val="single" w:sz="4" w:space="0" w:color="auto"/>
                    <w:bottom w:val="nil"/>
                    <w:right w:val="nil"/>
                  </w:tcBorders>
                  <w:shd w:val="clear" w:color="auto" w:fill="auto"/>
                </w:tcPr>
                <w:p w14:paraId="6BCB8577" w14:textId="77777777" w:rsidR="00810517" w:rsidRPr="002F4D2D" w:rsidRDefault="00810517" w:rsidP="00280F51">
                  <w:pPr>
                    <w:rPr>
                      <w:rFonts w:ascii="Trebuchet MS" w:hAnsi="Trebuchet MS"/>
                      <w:bCs/>
                    </w:rPr>
                  </w:pPr>
                </w:p>
              </w:tc>
            </w:tr>
          </w:tbl>
          <w:p w14:paraId="2769E7F8" w14:textId="77777777" w:rsidR="00810517" w:rsidRPr="002F4D2D" w:rsidRDefault="00810517" w:rsidP="00280F51">
            <w:pPr>
              <w:rPr>
                <w:rFonts w:ascii="Trebuchet MS" w:hAnsi="Trebuchet MS"/>
                <w:bCs/>
              </w:rPr>
            </w:pPr>
            <w:r w:rsidRPr="002F4D2D">
              <w:rPr>
                <w:rFonts w:ascii="Trebuchet MS" w:hAnsi="Trebuchet MS"/>
                <w:bCs/>
              </w:rPr>
              <w:t xml:space="preserve"> 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69"/>
            </w:tblGrid>
            <w:tr w:rsidR="00810517" w:rsidRPr="002F4D2D" w14:paraId="309B49EB" w14:textId="77777777" w:rsidTr="00280F51">
              <w:tc>
                <w:tcPr>
                  <w:tcW w:w="2694" w:type="dxa"/>
                  <w:tcBorders>
                    <w:top w:val="nil"/>
                    <w:left w:val="nil"/>
                    <w:bottom w:val="nil"/>
                    <w:right w:val="single" w:sz="4" w:space="0" w:color="auto"/>
                  </w:tcBorders>
                  <w:shd w:val="clear" w:color="auto" w:fill="auto"/>
                </w:tcPr>
                <w:p w14:paraId="24F4CFC4"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mi-a încetat</w:t>
                  </w:r>
                </w:p>
              </w:tc>
              <w:tc>
                <w:tcPr>
                  <w:tcW w:w="425" w:type="dxa"/>
                  <w:tcBorders>
                    <w:left w:val="single" w:sz="4" w:space="0" w:color="auto"/>
                    <w:right w:val="single" w:sz="4" w:space="0" w:color="auto"/>
                  </w:tcBorders>
                  <w:shd w:val="clear" w:color="auto" w:fill="auto"/>
                </w:tcPr>
                <w:p w14:paraId="5ED34E4B" w14:textId="77777777" w:rsidR="00810517" w:rsidRPr="002F4D2D" w:rsidRDefault="00810517" w:rsidP="00280F51">
                  <w:pPr>
                    <w:rPr>
                      <w:rFonts w:ascii="Trebuchet MS" w:hAnsi="Trebuchet MS"/>
                      <w:bCs/>
                    </w:rPr>
                  </w:pPr>
                </w:p>
              </w:tc>
              <w:tc>
                <w:tcPr>
                  <w:tcW w:w="3969" w:type="dxa"/>
                  <w:vMerge w:val="restart"/>
                  <w:tcBorders>
                    <w:top w:val="nil"/>
                    <w:left w:val="single" w:sz="4" w:space="0" w:color="auto"/>
                    <w:bottom w:val="nil"/>
                    <w:right w:val="nil"/>
                  </w:tcBorders>
                  <w:shd w:val="clear" w:color="auto" w:fill="auto"/>
                </w:tcPr>
                <w:p w14:paraId="6B6F8702" w14:textId="77777777" w:rsidR="00810517" w:rsidRPr="002F4D2D" w:rsidRDefault="00092F6D" w:rsidP="00092F6D">
                  <w:pPr>
                    <w:ind w:firstLine="0"/>
                    <w:rPr>
                      <w:rFonts w:ascii="Trebuchet MS" w:hAnsi="Trebuchet MS"/>
                      <w:bCs/>
                    </w:rPr>
                  </w:pPr>
                  <w:r>
                    <w:rPr>
                      <w:rFonts w:ascii="Trebuchet MS" w:hAnsi="Trebuchet MS"/>
                      <w:bCs/>
                    </w:rPr>
                    <w:t xml:space="preserve">    </w:t>
                  </w:r>
                  <w:r w:rsidR="00810517" w:rsidRPr="002F4D2D">
                    <w:rPr>
                      <w:rFonts w:ascii="Trebuchet MS" w:hAnsi="Trebuchet MS"/>
                      <w:bCs/>
                    </w:rPr>
                    <w:t>contractul individual de muncă</w:t>
                  </w:r>
                </w:p>
              </w:tc>
            </w:tr>
            <w:tr w:rsidR="00810517" w:rsidRPr="002F4D2D" w14:paraId="3CCA8800" w14:textId="77777777" w:rsidTr="00280F51">
              <w:tc>
                <w:tcPr>
                  <w:tcW w:w="2694" w:type="dxa"/>
                  <w:tcBorders>
                    <w:top w:val="nil"/>
                    <w:left w:val="nil"/>
                    <w:bottom w:val="nil"/>
                    <w:right w:val="single" w:sz="4" w:space="0" w:color="auto"/>
                  </w:tcBorders>
                  <w:shd w:val="clear" w:color="auto" w:fill="auto"/>
                </w:tcPr>
                <w:p w14:paraId="506F8F51" w14:textId="77777777" w:rsidR="00810517" w:rsidRPr="002F4D2D" w:rsidRDefault="00810517" w:rsidP="00810517">
                  <w:pPr>
                    <w:numPr>
                      <w:ilvl w:val="0"/>
                      <w:numId w:val="53"/>
                    </w:numPr>
                    <w:jc w:val="left"/>
                    <w:rPr>
                      <w:rFonts w:ascii="Trebuchet MS" w:hAnsi="Trebuchet MS"/>
                      <w:bCs/>
                    </w:rPr>
                  </w:pPr>
                  <w:r w:rsidRPr="002F4D2D">
                    <w:rPr>
                      <w:rFonts w:ascii="Trebuchet MS" w:hAnsi="Trebuchet MS"/>
                      <w:bCs/>
                    </w:rPr>
                    <w:t>nu mi-a  încetat</w:t>
                  </w:r>
                </w:p>
              </w:tc>
              <w:tc>
                <w:tcPr>
                  <w:tcW w:w="425" w:type="dxa"/>
                  <w:tcBorders>
                    <w:left w:val="single" w:sz="4" w:space="0" w:color="auto"/>
                    <w:right w:val="single" w:sz="4" w:space="0" w:color="auto"/>
                  </w:tcBorders>
                  <w:shd w:val="clear" w:color="auto" w:fill="auto"/>
                </w:tcPr>
                <w:p w14:paraId="62D9F32F" w14:textId="77777777" w:rsidR="00810517" w:rsidRPr="002F4D2D" w:rsidRDefault="00810517" w:rsidP="00280F51">
                  <w:pPr>
                    <w:rPr>
                      <w:rFonts w:ascii="Trebuchet MS" w:hAnsi="Trebuchet MS"/>
                      <w:bCs/>
                    </w:rPr>
                  </w:pPr>
                </w:p>
              </w:tc>
              <w:tc>
                <w:tcPr>
                  <w:tcW w:w="3969" w:type="dxa"/>
                  <w:vMerge/>
                  <w:tcBorders>
                    <w:top w:val="nil"/>
                    <w:left w:val="single" w:sz="4" w:space="0" w:color="auto"/>
                    <w:bottom w:val="nil"/>
                    <w:right w:val="nil"/>
                  </w:tcBorders>
                  <w:shd w:val="clear" w:color="auto" w:fill="auto"/>
                </w:tcPr>
                <w:p w14:paraId="5E534D54" w14:textId="77777777" w:rsidR="00810517" w:rsidRPr="002F4D2D" w:rsidRDefault="00810517" w:rsidP="00280F51">
                  <w:pPr>
                    <w:rPr>
                      <w:rFonts w:ascii="Trebuchet MS" w:hAnsi="Trebuchet MS"/>
                      <w:bCs/>
                    </w:rPr>
                  </w:pPr>
                </w:p>
              </w:tc>
            </w:tr>
          </w:tbl>
          <w:p w14:paraId="40D044D6" w14:textId="77777777" w:rsidR="00810517" w:rsidRPr="002F4D2D" w:rsidRDefault="00810517" w:rsidP="00092F6D">
            <w:pPr>
              <w:ind w:firstLine="0"/>
              <w:rPr>
                <w:rFonts w:ascii="Trebuchet MS" w:hAnsi="Trebuchet MS"/>
                <w:bCs/>
              </w:rPr>
            </w:pPr>
            <w:r w:rsidRPr="002F4D2D">
              <w:rPr>
                <w:rFonts w:ascii="Trebuchet MS" w:hAnsi="Trebuchet MS"/>
                <w:bCs/>
              </w:rPr>
              <w:t>pentru motive disciplinare.</w:t>
            </w:r>
          </w:p>
          <w:p w14:paraId="10EDA19C" w14:textId="77777777" w:rsidR="00810517" w:rsidRPr="002F4D2D" w:rsidRDefault="00810517" w:rsidP="00280F51">
            <w:pPr>
              <w:rPr>
                <w:rFonts w:ascii="Trebuchet MS" w:hAnsi="Trebuchet MS"/>
                <w:bCs/>
              </w:rPr>
            </w:pPr>
          </w:p>
          <w:p w14:paraId="075D8550" w14:textId="77777777" w:rsidR="00810517" w:rsidRPr="002F4D2D" w:rsidRDefault="00810517" w:rsidP="00280F51">
            <w:pPr>
              <w:rPr>
                <w:rFonts w:ascii="Trebuchet MS" w:hAnsi="Trebuchet MS"/>
                <w:bCs/>
              </w:rPr>
            </w:pPr>
            <w:r w:rsidRPr="00FB5AEC">
              <w:rPr>
                <w:rFonts w:ascii="Trebuchet MS" w:hAnsi="Trebuchet MS"/>
                <w:bCs/>
              </w:rPr>
              <w:t>Cunosc</w:t>
            </w:r>
            <w:r w:rsidRPr="002F4D2D">
              <w:rPr>
                <w:rFonts w:ascii="Trebuchet MS" w:hAnsi="Trebuchet MS"/>
                <w:bCs/>
              </w:rPr>
              <w:t>ând prevederile art. 465 alin. (1) lit. k) din Ordonanța de urgență a Guvernului nr. 57/2019, cu modificările și completările ulterioare, declar pe proprie răspundere că:</w:t>
            </w:r>
          </w:p>
          <w:p w14:paraId="29D004E9" w14:textId="77777777" w:rsidR="00810517" w:rsidRPr="002F4D2D" w:rsidRDefault="00810517" w:rsidP="00280F51">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
              <w:gridCol w:w="5321"/>
            </w:tblGrid>
            <w:tr w:rsidR="00810517" w:rsidRPr="002F4D2D" w14:paraId="0449F20C" w14:textId="77777777" w:rsidTr="00280F51">
              <w:tc>
                <w:tcPr>
                  <w:tcW w:w="2552" w:type="dxa"/>
                  <w:tcBorders>
                    <w:top w:val="nil"/>
                    <w:left w:val="nil"/>
                    <w:bottom w:val="nil"/>
                    <w:right w:val="single" w:sz="4" w:space="0" w:color="auto"/>
                  </w:tcBorders>
                  <w:shd w:val="clear" w:color="auto" w:fill="auto"/>
                </w:tcPr>
                <w:p w14:paraId="2C5936FD" w14:textId="77777777" w:rsidR="00810517" w:rsidRPr="002F4D2D" w:rsidRDefault="00810517" w:rsidP="00810517">
                  <w:pPr>
                    <w:numPr>
                      <w:ilvl w:val="0"/>
                      <w:numId w:val="53"/>
                    </w:numPr>
                    <w:ind w:left="462" w:hanging="141"/>
                    <w:jc w:val="left"/>
                    <w:rPr>
                      <w:rFonts w:ascii="Trebuchet MS" w:hAnsi="Trebuchet MS"/>
                      <w:bCs/>
                    </w:rPr>
                  </w:pPr>
                  <w:r w:rsidRPr="002F4D2D">
                    <w:rPr>
                      <w:rFonts w:ascii="Trebuchet MS" w:hAnsi="Trebuchet MS"/>
                      <w:bCs/>
                    </w:rPr>
                    <w:t xml:space="preserve">    am fost</w:t>
                  </w:r>
                </w:p>
              </w:tc>
              <w:tc>
                <w:tcPr>
                  <w:tcW w:w="425" w:type="dxa"/>
                  <w:tcBorders>
                    <w:left w:val="single" w:sz="4" w:space="0" w:color="auto"/>
                    <w:right w:val="single" w:sz="4" w:space="0" w:color="auto"/>
                  </w:tcBorders>
                  <w:shd w:val="clear" w:color="auto" w:fill="auto"/>
                </w:tcPr>
                <w:p w14:paraId="759F414D" w14:textId="77777777" w:rsidR="00810517" w:rsidRPr="002F4D2D" w:rsidRDefault="00810517" w:rsidP="00280F51">
                  <w:pPr>
                    <w:rPr>
                      <w:rFonts w:ascii="Trebuchet MS" w:hAnsi="Trebuchet MS"/>
                      <w:bCs/>
                    </w:rPr>
                  </w:pPr>
                </w:p>
              </w:tc>
              <w:tc>
                <w:tcPr>
                  <w:tcW w:w="5321" w:type="dxa"/>
                  <w:vMerge w:val="restart"/>
                  <w:tcBorders>
                    <w:top w:val="nil"/>
                    <w:left w:val="single" w:sz="4" w:space="0" w:color="auto"/>
                    <w:bottom w:val="nil"/>
                    <w:right w:val="nil"/>
                  </w:tcBorders>
                  <w:shd w:val="clear" w:color="auto" w:fill="auto"/>
                </w:tcPr>
                <w:p w14:paraId="79992C6B" w14:textId="77777777" w:rsidR="00810517" w:rsidRPr="002F4D2D" w:rsidRDefault="00810517" w:rsidP="00280F51">
                  <w:pPr>
                    <w:rPr>
                      <w:rFonts w:ascii="Trebuchet MS" w:hAnsi="Trebuchet MS"/>
                      <w:bCs/>
                    </w:rPr>
                  </w:pPr>
                </w:p>
              </w:tc>
            </w:tr>
            <w:tr w:rsidR="00810517" w:rsidRPr="002F4D2D" w14:paraId="4C63B8B0" w14:textId="77777777" w:rsidTr="00280F51">
              <w:tc>
                <w:tcPr>
                  <w:tcW w:w="2552" w:type="dxa"/>
                  <w:tcBorders>
                    <w:top w:val="nil"/>
                    <w:left w:val="nil"/>
                    <w:bottom w:val="nil"/>
                    <w:right w:val="single" w:sz="4" w:space="0" w:color="auto"/>
                  </w:tcBorders>
                  <w:shd w:val="clear" w:color="auto" w:fill="auto"/>
                </w:tcPr>
                <w:p w14:paraId="23D75C80" w14:textId="77777777" w:rsidR="00810517" w:rsidRPr="002F4D2D" w:rsidRDefault="00810517" w:rsidP="00810517">
                  <w:pPr>
                    <w:numPr>
                      <w:ilvl w:val="0"/>
                      <w:numId w:val="53"/>
                    </w:numPr>
                    <w:ind w:left="321" w:firstLine="0"/>
                    <w:jc w:val="left"/>
                    <w:rPr>
                      <w:rFonts w:ascii="Trebuchet MS" w:hAnsi="Trebuchet MS"/>
                      <w:bCs/>
                    </w:rPr>
                  </w:pPr>
                  <w:r w:rsidRPr="002F4D2D">
                    <w:rPr>
                      <w:rFonts w:ascii="Trebuchet MS" w:hAnsi="Trebuchet MS"/>
                      <w:bCs/>
                    </w:rPr>
                    <w:t>nu am fost</w:t>
                  </w:r>
                </w:p>
              </w:tc>
              <w:tc>
                <w:tcPr>
                  <w:tcW w:w="425" w:type="dxa"/>
                  <w:tcBorders>
                    <w:left w:val="single" w:sz="4" w:space="0" w:color="auto"/>
                    <w:right w:val="single" w:sz="4" w:space="0" w:color="auto"/>
                  </w:tcBorders>
                  <w:shd w:val="clear" w:color="auto" w:fill="auto"/>
                </w:tcPr>
                <w:p w14:paraId="18045F70" w14:textId="77777777" w:rsidR="00810517" w:rsidRPr="002F4D2D" w:rsidRDefault="00810517" w:rsidP="00280F51">
                  <w:pPr>
                    <w:rPr>
                      <w:rFonts w:ascii="Trebuchet MS" w:hAnsi="Trebuchet MS"/>
                      <w:bCs/>
                    </w:rPr>
                  </w:pPr>
                </w:p>
              </w:tc>
              <w:tc>
                <w:tcPr>
                  <w:tcW w:w="5321" w:type="dxa"/>
                  <w:vMerge/>
                  <w:tcBorders>
                    <w:top w:val="nil"/>
                    <w:left w:val="single" w:sz="4" w:space="0" w:color="auto"/>
                    <w:bottom w:val="nil"/>
                    <w:right w:val="nil"/>
                  </w:tcBorders>
                  <w:shd w:val="clear" w:color="auto" w:fill="auto"/>
                </w:tcPr>
                <w:p w14:paraId="7ACE035B" w14:textId="77777777" w:rsidR="00810517" w:rsidRPr="002F4D2D" w:rsidRDefault="00810517" w:rsidP="00280F51">
                  <w:pPr>
                    <w:rPr>
                      <w:rFonts w:ascii="Trebuchet MS" w:hAnsi="Trebuchet MS"/>
                      <w:bCs/>
                    </w:rPr>
                  </w:pPr>
                </w:p>
              </w:tc>
            </w:tr>
          </w:tbl>
          <w:p w14:paraId="28B110E1" w14:textId="77777777" w:rsidR="00810517" w:rsidRPr="002D6BAC" w:rsidRDefault="00810517" w:rsidP="00092F6D">
            <w:pPr>
              <w:ind w:firstLine="0"/>
              <w:rPr>
                <w:rFonts w:ascii="Trebuchet MS" w:hAnsi="Trebuchet MS"/>
                <w:bCs/>
                <w:vertAlign w:val="superscript"/>
              </w:rPr>
            </w:pPr>
            <w:r w:rsidRPr="002F4D2D">
              <w:rPr>
                <w:rFonts w:ascii="Trebuchet MS" w:hAnsi="Trebuchet MS"/>
                <w:bCs/>
              </w:rPr>
              <w:t>lucrător al Securității sau colaborator al acesteia, în condițiile prevăzute de legislația specifică.</w:t>
            </w:r>
            <w:r>
              <w:rPr>
                <w:rFonts w:ascii="Trebuchet MS" w:hAnsi="Trebuchet MS"/>
                <w:bCs/>
                <w:vertAlign w:val="superscript"/>
              </w:rPr>
              <w:t>5)</w:t>
            </w:r>
          </w:p>
          <w:p w14:paraId="2BE15285" w14:textId="77777777" w:rsidR="00810517" w:rsidRPr="002F4D2D" w:rsidRDefault="00810517" w:rsidP="00280F51">
            <w:pPr>
              <w:rPr>
                <w:rFonts w:ascii="Trebuchet MS" w:hAnsi="Trebuchet MS"/>
                <w:bCs/>
              </w:rPr>
            </w:pPr>
          </w:p>
          <w:p w14:paraId="7E27766E" w14:textId="0C1EA38B" w:rsidR="00810517" w:rsidRDefault="00810517" w:rsidP="00280F51">
            <w:pPr>
              <w:rPr>
                <w:rFonts w:ascii="Trebuchet MS" w:hAnsi="Trebuchet MS"/>
                <w:bCs/>
              </w:rPr>
            </w:pPr>
            <w:r w:rsidRPr="002F4D2D">
              <w:rPr>
                <w:rFonts w:ascii="Trebuchet MS" w:hAnsi="Trebuchet MS"/>
                <w:bCs/>
              </w:rPr>
              <w:t xml:space="preserve">Cunoscând prevederile art. 4 pct. 2 și 11 și art. 6 alin. (1) lit. a) </w:t>
            </w:r>
            <w:r w:rsidR="004737CC">
              <w:rPr>
                <w:rFonts w:ascii="Trebuchet MS" w:hAnsi="Trebuchet MS"/>
                <w:bCs/>
              </w:rPr>
              <w:t xml:space="preserve">și art. 7 </w:t>
            </w:r>
            <w:r w:rsidRPr="002F4D2D">
              <w:rPr>
                <w:rFonts w:ascii="Trebuchet MS" w:hAnsi="Trebuchet MS"/>
                <w:bCs/>
              </w:rPr>
              <w:t xml:space="preserve">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Pr="002F4D2D">
              <w:rPr>
                <w:rFonts w:ascii="Trebuchet MS" w:hAnsi="Trebuchet MS"/>
                <w:b/>
                <w:bCs/>
              </w:rPr>
              <w:t>consimțământul cu privire la prelucrarea datelor cu caracter personal</w:t>
            </w:r>
            <w:r>
              <w:rPr>
                <w:rFonts w:ascii="Trebuchet MS" w:hAnsi="Trebuchet MS"/>
                <w:b/>
                <w:bCs/>
                <w:vertAlign w:val="superscript"/>
              </w:rPr>
              <w:t>6)</w:t>
            </w:r>
            <w:r w:rsidRPr="002F4D2D">
              <w:rPr>
                <w:rFonts w:ascii="Trebuchet MS" w:hAnsi="Trebuchet MS"/>
                <w:bCs/>
              </w:rPr>
              <w:t>, declar următoarele:</w:t>
            </w:r>
          </w:p>
          <w:p w14:paraId="1AD8CAAF" w14:textId="77777777" w:rsidR="00D47F6F" w:rsidRPr="002F4D2D" w:rsidRDefault="00D47F6F" w:rsidP="00280F51">
            <w:pPr>
              <w:rPr>
                <w:rFonts w:ascii="Trebuchet MS" w:hAnsi="Trebuchet MS"/>
                <w:bCs/>
              </w:rPr>
            </w:pPr>
          </w:p>
          <w:tbl>
            <w:tblPr>
              <w:tblStyle w:val="Tabelgril"/>
              <w:tblW w:w="0" w:type="auto"/>
              <w:tblInd w:w="426" w:type="dxa"/>
              <w:tblLook w:val="04A0" w:firstRow="1" w:lastRow="0" w:firstColumn="1" w:lastColumn="0" w:noHBand="0" w:noVBand="1"/>
            </w:tblPr>
            <w:tblGrid>
              <w:gridCol w:w="4389"/>
              <w:gridCol w:w="425"/>
            </w:tblGrid>
            <w:tr w:rsidR="004737CC" w:rsidRPr="002F4D2D" w14:paraId="69CFC138" w14:textId="77777777" w:rsidTr="000055E7">
              <w:tc>
                <w:tcPr>
                  <w:tcW w:w="4389" w:type="dxa"/>
                  <w:vMerge w:val="restart"/>
                  <w:tcBorders>
                    <w:top w:val="nil"/>
                    <w:left w:val="nil"/>
                    <w:bottom w:val="nil"/>
                    <w:right w:val="single" w:sz="4" w:space="0" w:color="auto"/>
                  </w:tcBorders>
                </w:tcPr>
                <w:p w14:paraId="054B1028" w14:textId="77777777" w:rsidR="004737CC" w:rsidRPr="002969C6" w:rsidRDefault="004737CC" w:rsidP="004737CC">
                  <w:pPr>
                    <w:pStyle w:val="Listparagraf"/>
                    <w:numPr>
                      <w:ilvl w:val="0"/>
                      <w:numId w:val="54"/>
                    </w:numPr>
                    <w:tabs>
                      <w:tab w:val="left" w:pos="2385"/>
                    </w:tabs>
                    <w:ind w:left="309" w:hanging="425"/>
                    <w:jc w:val="left"/>
                    <w:rPr>
                      <w:rFonts w:ascii="Trebuchet MS" w:hAnsi="Trebuchet MS"/>
                      <w:b/>
                      <w:bCs/>
                      <w:sz w:val="24"/>
                      <w:szCs w:val="24"/>
                    </w:rPr>
                  </w:pPr>
                  <w:r w:rsidRPr="002969C6">
                    <w:rPr>
                      <w:rFonts w:ascii="Trebuchet MS" w:hAnsi="Trebuchet MS"/>
                      <w:sz w:val="24"/>
                      <w:szCs w:val="24"/>
                    </w:rPr>
                    <w:t>îmi exprim consimțământul</w:t>
                  </w:r>
                </w:p>
                <w:p w14:paraId="2BB7872E" w14:textId="77777777" w:rsidR="004737CC" w:rsidRPr="002F4D2D" w:rsidRDefault="004737CC" w:rsidP="004737CC">
                  <w:pPr>
                    <w:pStyle w:val="Listparagraf"/>
                    <w:numPr>
                      <w:ilvl w:val="0"/>
                      <w:numId w:val="54"/>
                    </w:numPr>
                    <w:ind w:left="312" w:hanging="425"/>
                    <w:jc w:val="left"/>
                    <w:rPr>
                      <w:rFonts w:ascii="Trebuchet MS" w:hAnsi="Trebuchet MS"/>
                      <w:b/>
                      <w:bCs/>
                    </w:rPr>
                  </w:pPr>
                  <w:r w:rsidRPr="002969C6">
                    <w:rPr>
                      <w:rFonts w:ascii="Trebuchet MS" w:hAnsi="Trebuchet MS"/>
                      <w:sz w:val="24"/>
                      <w:szCs w:val="24"/>
                    </w:rPr>
                    <w:t>nu îmi exprim consimțământul</w:t>
                  </w:r>
                </w:p>
              </w:tc>
              <w:tc>
                <w:tcPr>
                  <w:tcW w:w="425" w:type="dxa"/>
                  <w:tcBorders>
                    <w:left w:val="single" w:sz="4" w:space="0" w:color="auto"/>
                  </w:tcBorders>
                </w:tcPr>
                <w:p w14:paraId="3AC9C678" w14:textId="77777777" w:rsidR="004737CC" w:rsidRPr="002F4D2D" w:rsidRDefault="004737CC" w:rsidP="004737CC">
                  <w:pPr>
                    <w:rPr>
                      <w:rFonts w:ascii="Trebuchet MS" w:hAnsi="Trebuchet MS"/>
                    </w:rPr>
                  </w:pPr>
                </w:p>
              </w:tc>
            </w:tr>
            <w:tr w:rsidR="004737CC" w:rsidRPr="002F4D2D" w14:paraId="27F951D8" w14:textId="77777777" w:rsidTr="000055E7">
              <w:tc>
                <w:tcPr>
                  <w:tcW w:w="4389" w:type="dxa"/>
                  <w:vMerge/>
                  <w:tcBorders>
                    <w:top w:val="nil"/>
                    <w:left w:val="nil"/>
                    <w:bottom w:val="nil"/>
                    <w:right w:val="single" w:sz="4" w:space="0" w:color="auto"/>
                  </w:tcBorders>
                </w:tcPr>
                <w:p w14:paraId="62347EC6" w14:textId="77777777" w:rsidR="004737CC" w:rsidRPr="002F4D2D" w:rsidRDefault="004737CC" w:rsidP="004737CC">
                  <w:pPr>
                    <w:pStyle w:val="Listparagraf"/>
                    <w:numPr>
                      <w:ilvl w:val="0"/>
                      <w:numId w:val="54"/>
                    </w:numPr>
                    <w:ind w:left="309" w:hanging="425"/>
                    <w:jc w:val="left"/>
                    <w:rPr>
                      <w:rFonts w:ascii="Trebuchet MS" w:hAnsi="Trebuchet MS"/>
                    </w:rPr>
                  </w:pPr>
                </w:p>
              </w:tc>
              <w:tc>
                <w:tcPr>
                  <w:tcW w:w="425" w:type="dxa"/>
                  <w:tcBorders>
                    <w:left w:val="single" w:sz="4" w:space="0" w:color="auto"/>
                  </w:tcBorders>
                </w:tcPr>
                <w:p w14:paraId="12F04E52" w14:textId="77777777" w:rsidR="004737CC" w:rsidRPr="002F4D2D" w:rsidRDefault="004737CC" w:rsidP="004737CC">
                  <w:pPr>
                    <w:rPr>
                      <w:rFonts w:ascii="Trebuchet MS" w:hAnsi="Trebuchet MS"/>
                    </w:rPr>
                  </w:pPr>
                </w:p>
              </w:tc>
            </w:tr>
          </w:tbl>
          <w:p w14:paraId="24EBFBE2" w14:textId="62FD94C6" w:rsidR="004737CC" w:rsidRDefault="00D47F6F" w:rsidP="004D5A01">
            <w:pPr>
              <w:spacing w:after="120"/>
              <w:ind w:firstLine="0"/>
              <w:rPr>
                <w:rFonts w:ascii="Trebuchet MS" w:hAnsi="Trebuchet MS"/>
              </w:rPr>
            </w:pPr>
            <w:r>
              <w:rPr>
                <w:rFonts w:ascii="Trebuchet MS" w:hAnsi="Trebuchet MS"/>
              </w:rPr>
              <w:t>cu privire la termenii și condițiile de organizare a etapei de selecție, prelucrarea datelor cu caracter personal cuprinse în prezentul formular, respectiv cu privire la acordul de a primi notificări transmise prin platforma informatică de concurs, după caz.</w:t>
            </w:r>
          </w:p>
          <w:tbl>
            <w:tblPr>
              <w:tblStyle w:val="Tabelgril"/>
              <w:tblW w:w="0" w:type="auto"/>
              <w:tblInd w:w="426" w:type="dxa"/>
              <w:tblLook w:val="04A0" w:firstRow="1" w:lastRow="0" w:firstColumn="1" w:lastColumn="0" w:noHBand="0" w:noVBand="1"/>
            </w:tblPr>
            <w:tblGrid>
              <w:gridCol w:w="4389"/>
              <w:gridCol w:w="425"/>
            </w:tblGrid>
            <w:tr w:rsidR="00810517" w:rsidRPr="002F4D2D" w14:paraId="7E8D2D74" w14:textId="77777777" w:rsidTr="00280F51">
              <w:tc>
                <w:tcPr>
                  <w:tcW w:w="4389" w:type="dxa"/>
                  <w:vMerge w:val="restart"/>
                  <w:tcBorders>
                    <w:top w:val="nil"/>
                    <w:left w:val="nil"/>
                    <w:bottom w:val="nil"/>
                    <w:right w:val="single" w:sz="4" w:space="0" w:color="auto"/>
                  </w:tcBorders>
                </w:tcPr>
                <w:p w14:paraId="622390F8" w14:textId="77777777" w:rsidR="00810517" w:rsidRPr="002969C6" w:rsidRDefault="00810517" w:rsidP="00810517">
                  <w:pPr>
                    <w:pStyle w:val="Listparagraf"/>
                    <w:numPr>
                      <w:ilvl w:val="0"/>
                      <w:numId w:val="54"/>
                    </w:numPr>
                    <w:tabs>
                      <w:tab w:val="left" w:pos="2385"/>
                    </w:tabs>
                    <w:ind w:left="309" w:hanging="425"/>
                    <w:jc w:val="left"/>
                    <w:rPr>
                      <w:rFonts w:ascii="Trebuchet MS" w:hAnsi="Trebuchet MS"/>
                      <w:b/>
                      <w:bCs/>
                      <w:sz w:val="24"/>
                      <w:szCs w:val="24"/>
                    </w:rPr>
                  </w:pPr>
                  <w:r w:rsidRPr="002969C6">
                    <w:rPr>
                      <w:rFonts w:ascii="Trebuchet MS" w:hAnsi="Trebuchet MS"/>
                      <w:sz w:val="24"/>
                      <w:szCs w:val="24"/>
                    </w:rPr>
                    <w:t>îmi exprim consimțământul</w:t>
                  </w:r>
                </w:p>
                <w:p w14:paraId="097D63BF" w14:textId="77777777" w:rsidR="00810517" w:rsidRPr="002F4D2D" w:rsidRDefault="00810517" w:rsidP="00810517">
                  <w:pPr>
                    <w:pStyle w:val="Listparagraf"/>
                    <w:numPr>
                      <w:ilvl w:val="0"/>
                      <w:numId w:val="54"/>
                    </w:numPr>
                    <w:ind w:left="312" w:hanging="425"/>
                    <w:jc w:val="left"/>
                    <w:rPr>
                      <w:rFonts w:ascii="Trebuchet MS" w:hAnsi="Trebuchet MS"/>
                      <w:b/>
                      <w:bCs/>
                    </w:rPr>
                  </w:pPr>
                  <w:r w:rsidRPr="002969C6">
                    <w:rPr>
                      <w:rFonts w:ascii="Trebuchet MS" w:hAnsi="Trebuchet MS"/>
                      <w:sz w:val="24"/>
                      <w:szCs w:val="24"/>
                    </w:rPr>
                    <w:t>nu îmi exprim consimțământul</w:t>
                  </w:r>
                </w:p>
              </w:tc>
              <w:tc>
                <w:tcPr>
                  <w:tcW w:w="425" w:type="dxa"/>
                  <w:tcBorders>
                    <w:left w:val="single" w:sz="4" w:space="0" w:color="auto"/>
                  </w:tcBorders>
                </w:tcPr>
                <w:p w14:paraId="2A684E36" w14:textId="77777777" w:rsidR="00810517" w:rsidRPr="002F4D2D" w:rsidRDefault="00810517" w:rsidP="00280F51">
                  <w:pPr>
                    <w:rPr>
                      <w:rFonts w:ascii="Trebuchet MS" w:hAnsi="Trebuchet MS"/>
                    </w:rPr>
                  </w:pPr>
                </w:p>
              </w:tc>
            </w:tr>
            <w:tr w:rsidR="00810517" w:rsidRPr="002F4D2D" w14:paraId="17C43266" w14:textId="77777777" w:rsidTr="00280F51">
              <w:tc>
                <w:tcPr>
                  <w:tcW w:w="4389" w:type="dxa"/>
                  <w:vMerge/>
                  <w:tcBorders>
                    <w:top w:val="nil"/>
                    <w:left w:val="nil"/>
                    <w:bottom w:val="nil"/>
                    <w:right w:val="single" w:sz="4" w:space="0" w:color="auto"/>
                  </w:tcBorders>
                </w:tcPr>
                <w:p w14:paraId="0915B20E" w14:textId="77777777" w:rsidR="00810517" w:rsidRPr="002F4D2D" w:rsidRDefault="00810517" w:rsidP="00810517">
                  <w:pPr>
                    <w:pStyle w:val="Listparagraf"/>
                    <w:numPr>
                      <w:ilvl w:val="0"/>
                      <w:numId w:val="54"/>
                    </w:numPr>
                    <w:ind w:left="309" w:hanging="425"/>
                    <w:jc w:val="left"/>
                    <w:rPr>
                      <w:rFonts w:ascii="Trebuchet MS" w:hAnsi="Trebuchet MS"/>
                    </w:rPr>
                  </w:pPr>
                </w:p>
              </w:tc>
              <w:tc>
                <w:tcPr>
                  <w:tcW w:w="425" w:type="dxa"/>
                  <w:tcBorders>
                    <w:left w:val="single" w:sz="4" w:space="0" w:color="auto"/>
                  </w:tcBorders>
                </w:tcPr>
                <w:p w14:paraId="205C80C1" w14:textId="77777777" w:rsidR="00810517" w:rsidRPr="002F4D2D" w:rsidRDefault="00810517" w:rsidP="00280F51">
                  <w:pPr>
                    <w:rPr>
                      <w:rFonts w:ascii="Trebuchet MS" w:hAnsi="Trebuchet MS"/>
                    </w:rPr>
                  </w:pPr>
                </w:p>
              </w:tc>
            </w:tr>
          </w:tbl>
          <w:p w14:paraId="5CCE3511" w14:textId="77777777" w:rsidR="00810517" w:rsidRDefault="00810517" w:rsidP="002969C6">
            <w:pPr>
              <w:tabs>
                <w:tab w:val="left" w:pos="2385"/>
              </w:tabs>
              <w:ind w:firstLine="0"/>
              <w:contextualSpacing/>
              <w:rPr>
                <w:rFonts w:ascii="Trebuchet MS" w:hAnsi="Trebuchet MS"/>
              </w:rPr>
            </w:pPr>
            <w:r w:rsidRPr="002F4D2D">
              <w:rPr>
                <w:rFonts w:ascii="Trebuchet MS" w:hAnsi="Trebuchet MS"/>
              </w:rPr>
              <w:t>ca instituția organizatoare a concursului să solicite organelor abilitate în condițiile legii, extrasul de pe cazierul judiciar cu scopul angajării, cunoscând că pot reveni oricând asupra consimțământului acordat prin prezenta.</w:t>
            </w:r>
          </w:p>
          <w:p w14:paraId="70015477" w14:textId="77777777" w:rsidR="00D47F6F" w:rsidRDefault="00D47F6F" w:rsidP="002969C6">
            <w:pPr>
              <w:tabs>
                <w:tab w:val="left" w:pos="2385"/>
              </w:tabs>
              <w:ind w:firstLine="0"/>
              <w:contextualSpacing/>
              <w:rPr>
                <w:rFonts w:ascii="Trebuchet MS" w:hAnsi="Trebuchet MS"/>
              </w:rPr>
            </w:pPr>
          </w:p>
          <w:p w14:paraId="1D6E9225" w14:textId="6526BA1A" w:rsidR="00D47F6F" w:rsidRDefault="00D47F6F" w:rsidP="002969C6">
            <w:pPr>
              <w:tabs>
                <w:tab w:val="left" w:pos="2385"/>
              </w:tabs>
              <w:ind w:firstLine="0"/>
              <w:contextualSpacing/>
              <w:rPr>
                <w:rFonts w:ascii="Trebuchet MS" w:hAnsi="Trebuchet MS"/>
              </w:rPr>
            </w:pPr>
            <w:r>
              <w:rPr>
                <w:rFonts w:ascii="Trebuchet MS" w:hAnsi="Trebuchet MS"/>
              </w:rPr>
              <w:t>În baza prevederilor art. 87 alin. (4) și art. 89 alin. (3) din Legea nr. 448/2006 privind protecția și promovarea drepturilor persoanelor cu handicap, republicată, cu modificările și completările ulterioare, ca persoană cu dizabilități:</w:t>
            </w:r>
          </w:p>
          <w:p w14:paraId="3812AEBB" w14:textId="77777777" w:rsidR="00D47F6F" w:rsidRPr="002F4D2D" w:rsidRDefault="00D47F6F" w:rsidP="002969C6">
            <w:pPr>
              <w:tabs>
                <w:tab w:val="left" w:pos="2385"/>
              </w:tabs>
              <w:ind w:firstLine="0"/>
              <w:contextualSpacing/>
              <w:rPr>
                <w:rFonts w:ascii="Trebuchet MS" w:hAnsi="Trebuchet MS"/>
              </w:rPr>
            </w:pPr>
          </w:p>
          <w:tbl>
            <w:tblPr>
              <w:tblStyle w:val="Tabelgril"/>
              <w:tblW w:w="0" w:type="auto"/>
              <w:tblInd w:w="426" w:type="dxa"/>
              <w:tblLook w:val="04A0" w:firstRow="1" w:lastRow="0" w:firstColumn="1" w:lastColumn="0" w:noHBand="0" w:noVBand="1"/>
            </w:tblPr>
            <w:tblGrid>
              <w:gridCol w:w="4389"/>
              <w:gridCol w:w="425"/>
            </w:tblGrid>
            <w:tr w:rsidR="00D47F6F" w:rsidRPr="002F4D2D" w14:paraId="5C1A08F4" w14:textId="77777777" w:rsidTr="000055E7">
              <w:tc>
                <w:tcPr>
                  <w:tcW w:w="4389" w:type="dxa"/>
                  <w:vMerge w:val="restart"/>
                  <w:tcBorders>
                    <w:top w:val="nil"/>
                    <w:left w:val="nil"/>
                    <w:bottom w:val="nil"/>
                    <w:right w:val="single" w:sz="4" w:space="0" w:color="auto"/>
                  </w:tcBorders>
                </w:tcPr>
                <w:p w14:paraId="00B8B035" w14:textId="5FC66CCE" w:rsidR="00D47F6F" w:rsidRPr="00D47F6F" w:rsidRDefault="00D47F6F" w:rsidP="00D47F6F">
                  <w:pPr>
                    <w:pStyle w:val="Listparagraf"/>
                    <w:numPr>
                      <w:ilvl w:val="0"/>
                      <w:numId w:val="54"/>
                    </w:numPr>
                    <w:tabs>
                      <w:tab w:val="left" w:pos="2385"/>
                    </w:tabs>
                    <w:ind w:left="309" w:hanging="425"/>
                    <w:jc w:val="left"/>
                    <w:rPr>
                      <w:rFonts w:ascii="Trebuchet MS" w:hAnsi="Trebuchet MS"/>
                      <w:sz w:val="24"/>
                      <w:szCs w:val="24"/>
                    </w:rPr>
                  </w:pPr>
                  <w:r w:rsidRPr="00D47F6F">
                    <w:rPr>
                      <w:rFonts w:ascii="Trebuchet MS" w:hAnsi="Trebuchet MS"/>
                      <w:sz w:val="24"/>
                      <w:szCs w:val="24"/>
                    </w:rPr>
                    <w:t>solicit</w:t>
                  </w:r>
                </w:p>
                <w:p w14:paraId="484C8BF6" w14:textId="2D2F22A7" w:rsidR="00D47F6F" w:rsidRPr="002F4D2D" w:rsidRDefault="00D47F6F" w:rsidP="00D47F6F">
                  <w:pPr>
                    <w:pStyle w:val="Listparagraf"/>
                    <w:numPr>
                      <w:ilvl w:val="0"/>
                      <w:numId w:val="54"/>
                    </w:numPr>
                    <w:ind w:left="309" w:hanging="425"/>
                    <w:jc w:val="left"/>
                    <w:rPr>
                      <w:rFonts w:ascii="Trebuchet MS" w:hAnsi="Trebuchet MS"/>
                      <w:b/>
                      <w:bCs/>
                    </w:rPr>
                  </w:pPr>
                  <w:r>
                    <w:rPr>
                      <w:rFonts w:ascii="Trebuchet MS" w:hAnsi="Trebuchet MS"/>
                      <w:sz w:val="24"/>
                      <w:szCs w:val="24"/>
                    </w:rPr>
                    <w:t>nu solicit</w:t>
                  </w:r>
                </w:p>
              </w:tc>
              <w:tc>
                <w:tcPr>
                  <w:tcW w:w="425" w:type="dxa"/>
                  <w:tcBorders>
                    <w:left w:val="single" w:sz="4" w:space="0" w:color="auto"/>
                  </w:tcBorders>
                </w:tcPr>
                <w:p w14:paraId="3BA24ABD" w14:textId="77777777" w:rsidR="00D47F6F" w:rsidRPr="002F4D2D" w:rsidRDefault="00D47F6F" w:rsidP="00D47F6F">
                  <w:pPr>
                    <w:rPr>
                      <w:rFonts w:ascii="Trebuchet MS" w:hAnsi="Trebuchet MS"/>
                    </w:rPr>
                  </w:pPr>
                </w:p>
              </w:tc>
            </w:tr>
            <w:tr w:rsidR="00D47F6F" w:rsidRPr="002F4D2D" w14:paraId="7D74552B" w14:textId="77777777" w:rsidTr="000055E7">
              <w:tc>
                <w:tcPr>
                  <w:tcW w:w="4389" w:type="dxa"/>
                  <w:vMerge/>
                  <w:tcBorders>
                    <w:top w:val="nil"/>
                    <w:left w:val="nil"/>
                    <w:bottom w:val="nil"/>
                    <w:right w:val="single" w:sz="4" w:space="0" w:color="auto"/>
                  </w:tcBorders>
                </w:tcPr>
                <w:p w14:paraId="6DD65FBD" w14:textId="77777777" w:rsidR="00D47F6F" w:rsidRPr="002F4D2D" w:rsidRDefault="00D47F6F" w:rsidP="00D47F6F">
                  <w:pPr>
                    <w:pStyle w:val="Listparagraf"/>
                    <w:numPr>
                      <w:ilvl w:val="0"/>
                      <w:numId w:val="54"/>
                    </w:numPr>
                    <w:ind w:left="309" w:hanging="425"/>
                    <w:jc w:val="left"/>
                    <w:rPr>
                      <w:rFonts w:ascii="Trebuchet MS" w:hAnsi="Trebuchet MS"/>
                    </w:rPr>
                  </w:pPr>
                </w:p>
              </w:tc>
              <w:tc>
                <w:tcPr>
                  <w:tcW w:w="425" w:type="dxa"/>
                  <w:tcBorders>
                    <w:left w:val="single" w:sz="4" w:space="0" w:color="auto"/>
                  </w:tcBorders>
                </w:tcPr>
                <w:p w14:paraId="5423D377" w14:textId="77777777" w:rsidR="00D47F6F" w:rsidRPr="002F4D2D" w:rsidRDefault="00D47F6F" w:rsidP="00D47F6F">
                  <w:pPr>
                    <w:rPr>
                      <w:rFonts w:ascii="Trebuchet MS" w:hAnsi="Trebuchet MS"/>
                    </w:rPr>
                  </w:pPr>
                </w:p>
              </w:tc>
            </w:tr>
          </w:tbl>
          <w:p w14:paraId="4A73C6D6" w14:textId="0D1D1561" w:rsidR="00D47F6F" w:rsidRDefault="00D47F6F" w:rsidP="00D47F6F">
            <w:pPr>
              <w:ind w:firstLine="0"/>
              <w:contextualSpacing/>
              <w:jc w:val="left"/>
              <w:rPr>
                <w:rFonts w:ascii="Trebuchet MS" w:hAnsi="Trebuchet MS"/>
              </w:rPr>
            </w:pPr>
            <w:r>
              <w:rPr>
                <w:rFonts w:ascii="Trebuchet MS" w:hAnsi="Trebuchet MS"/>
              </w:rPr>
              <w:t>adaptarea rezonabilă a condițiilor de desfășurare a concursului.</w:t>
            </w:r>
          </w:p>
          <w:p w14:paraId="3BE3A8D7" w14:textId="3208AC84" w:rsidR="00D47F6F" w:rsidRDefault="00D47F6F" w:rsidP="00D47F6F">
            <w:pPr>
              <w:ind w:firstLine="0"/>
              <w:contextualSpacing/>
              <w:jc w:val="left"/>
              <w:rPr>
                <w:rFonts w:ascii="Trebuchet MS" w:hAnsi="Trebuchet MS"/>
              </w:rPr>
            </w:pPr>
            <w:r>
              <w:rPr>
                <w:rFonts w:ascii="Trebuchet MS" w:hAnsi="Trebuchet MS"/>
              </w:rPr>
              <w:t>De asemenea, formulez următoarele propuneri privind instrumentele necesare pentru asigurarea accesibilității probelor de concurs:</w:t>
            </w:r>
          </w:p>
          <w:p w14:paraId="1B812EBA" w14:textId="77777777" w:rsidR="00D47F6F" w:rsidRPr="002F4D2D" w:rsidRDefault="00D47F6F" w:rsidP="00280F51">
            <w:pPr>
              <w:contextualSpacing/>
              <w:rPr>
                <w:rFonts w:ascii="Trebuchet MS" w:hAnsi="Trebuchet MS"/>
              </w:rPr>
            </w:pPr>
          </w:p>
          <w:tbl>
            <w:tblPr>
              <w:tblStyle w:val="Tabelgril"/>
              <w:tblW w:w="0" w:type="auto"/>
              <w:tblInd w:w="426" w:type="dxa"/>
              <w:tblLook w:val="04A0" w:firstRow="1" w:lastRow="0" w:firstColumn="1" w:lastColumn="0" w:noHBand="0" w:noVBand="1"/>
            </w:tblPr>
            <w:tblGrid>
              <w:gridCol w:w="4389"/>
              <w:gridCol w:w="425"/>
            </w:tblGrid>
            <w:tr w:rsidR="00810517" w:rsidRPr="002F4D2D" w14:paraId="30B69EA7" w14:textId="77777777" w:rsidTr="00280F51">
              <w:tc>
                <w:tcPr>
                  <w:tcW w:w="4389" w:type="dxa"/>
                  <w:vMerge w:val="restart"/>
                  <w:tcBorders>
                    <w:top w:val="nil"/>
                    <w:left w:val="nil"/>
                    <w:bottom w:val="nil"/>
                    <w:right w:val="single" w:sz="4" w:space="0" w:color="auto"/>
                  </w:tcBorders>
                </w:tcPr>
                <w:p w14:paraId="5EF77471" w14:textId="77777777" w:rsidR="00810517" w:rsidRPr="002969C6" w:rsidRDefault="00810517" w:rsidP="00810517">
                  <w:pPr>
                    <w:pStyle w:val="Listparagraf"/>
                    <w:numPr>
                      <w:ilvl w:val="0"/>
                      <w:numId w:val="54"/>
                    </w:numPr>
                    <w:tabs>
                      <w:tab w:val="left" w:pos="2385"/>
                    </w:tabs>
                    <w:ind w:left="309" w:hanging="425"/>
                    <w:jc w:val="left"/>
                    <w:rPr>
                      <w:rFonts w:ascii="Trebuchet MS" w:hAnsi="Trebuchet MS"/>
                      <w:b/>
                      <w:bCs/>
                      <w:sz w:val="24"/>
                      <w:szCs w:val="24"/>
                    </w:rPr>
                  </w:pPr>
                  <w:r w:rsidRPr="002969C6">
                    <w:rPr>
                      <w:rFonts w:ascii="Trebuchet MS" w:hAnsi="Trebuchet MS"/>
                      <w:sz w:val="24"/>
                      <w:szCs w:val="24"/>
                    </w:rPr>
                    <w:lastRenderedPageBreak/>
                    <w:t>îmi exprim consimțământul</w:t>
                  </w:r>
                </w:p>
                <w:p w14:paraId="563B03AB" w14:textId="77777777" w:rsidR="00810517" w:rsidRPr="002F4D2D" w:rsidRDefault="00810517" w:rsidP="00810517">
                  <w:pPr>
                    <w:pStyle w:val="Listparagraf"/>
                    <w:numPr>
                      <w:ilvl w:val="0"/>
                      <w:numId w:val="54"/>
                    </w:numPr>
                    <w:ind w:left="309" w:hanging="425"/>
                    <w:jc w:val="left"/>
                    <w:rPr>
                      <w:rFonts w:ascii="Trebuchet MS" w:hAnsi="Trebuchet MS"/>
                      <w:b/>
                      <w:bCs/>
                    </w:rPr>
                  </w:pPr>
                  <w:r w:rsidRPr="002969C6">
                    <w:rPr>
                      <w:rFonts w:ascii="Trebuchet MS" w:hAnsi="Trebuchet MS"/>
                      <w:sz w:val="24"/>
                      <w:szCs w:val="24"/>
                    </w:rPr>
                    <w:t>nu îmi exprim consimțământul</w:t>
                  </w:r>
                </w:p>
              </w:tc>
              <w:tc>
                <w:tcPr>
                  <w:tcW w:w="425" w:type="dxa"/>
                  <w:tcBorders>
                    <w:left w:val="single" w:sz="4" w:space="0" w:color="auto"/>
                  </w:tcBorders>
                </w:tcPr>
                <w:p w14:paraId="31089130" w14:textId="77777777" w:rsidR="00810517" w:rsidRPr="002F4D2D" w:rsidRDefault="00810517" w:rsidP="00280F51">
                  <w:pPr>
                    <w:rPr>
                      <w:rFonts w:ascii="Trebuchet MS" w:hAnsi="Trebuchet MS"/>
                    </w:rPr>
                  </w:pPr>
                </w:p>
              </w:tc>
            </w:tr>
            <w:tr w:rsidR="00810517" w:rsidRPr="002F4D2D" w14:paraId="584827A4" w14:textId="77777777" w:rsidTr="00280F51">
              <w:tc>
                <w:tcPr>
                  <w:tcW w:w="4389" w:type="dxa"/>
                  <w:vMerge/>
                  <w:tcBorders>
                    <w:top w:val="nil"/>
                    <w:left w:val="nil"/>
                    <w:bottom w:val="nil"/>
                    <w:right w:val="single" w:sz="4" w:space="0" w:color="auto"/>
                  </w:tcBorders>
                </w:tcPr>
                <w:p w14:paraId="68F139B1" w14:textId="77777777" w:rsidR="00810517" w:rsidRPr="002F4D2D" w:rsidRDefault="00810517" w:rsidP="00810517">
                  <w:pPr>
                    <w:pStyle w:val="Listparagraf"/>
                    <w:numPr>
                      <w:ilvl w:val="0"/>
                      <w:numId w:val="54"/>
                    </w:numPr>
                    <w:ind w:left="309" w:hanging="425"/>
                    <w:jc w:val="left"/>
                    <w:rPr>
                      <w:rFonts w:ascii="Trebuchet MS" w:hAnsi="Trebuchet MS"/>
                    </w:rPr>
                  </w:pPr>
                </w:p>
              </w:tc>
              <w:tc>
                <w:tcPr>
                  <w:tcW w:w="425" w:type="dxa"/>
                  <w:tcBorders>
                    <w:left w:val="single" w:sz="4" w:space="0" w:color="auto"/>
                  </w:tcBorders>
                </w:tcPr>
                <w:p w14:paraId="093F3104" w14:textId="77777777" w:rsidR="00810517" w:rsidRPr="002F4D2D" w:rsidRDefault="00810517" w:rsidP="00280F51">
                  <w:pPr>
                    <w:rPr>
                      <w:rFonts w:ascii="Trebuchet MS" w:hAnsi="Trebuchet MS"/>
                    </w:rPr>
                  </w:pPr>
                </w:p>
              </w:tc>
            </w:tr>
          </w:tbl>
          <w:p w14:paraId="63259977" w14:textId="77777777" w:rsidR="00810517" w:rsidRPr="002D6BAC" w:rsidRDefault="00810517" w:rsidP="002969C6">
            <w:pPr>
              <w:ind w:firstLine="34"/>
              <w:contextualSpacing/>
              <w:rPr>
                <w:rFonts w:ascii="Trebuchet MS" w:hAnsi="Trebuchet MS"/>
              </w:rPr>
            </w:pPr>
            <w:r w:rsidRPr="002F4D2D">
              <w:rPr>
                <w:rFonts w:ascii="Trebuchet MS" w:hAnsi="Trebuchet MS"/>
              </w:rPr>
              <w:t xml:space="preserve">cu privire la prelucrarea ulterioară a datelor cu caracter personal în scopuri statistice și de cercetare. </w:t>
            </w:r>
          </w:p>
        </w:tc>
      </w:tr>
      <w:tr w:rsidR="00D47F6F" w:rsidRPr="002F4D2D" w14:paraId="5CBC33E9" w14:textId="77777777" w:rsidTr="004C5FBD">
        <w:trPr>
          <w:trHeight w:val="1592"/>
          <w:jc w:val="center"/>
        </w:trPr>
        <w:tc>
          <w:tcPr>
            <w:tcW w:w="9493" w:type="dxa"/>
          </w:tcPr>
          <w:p w14:paraId="2D637CEC" w14:textId="77777777" w:rsidR="00D47F6F" w:rsidRPr="00F9695E" w:rsidRDefault="00D47F6F" w:rsidP="00280F51">
            <w:pPr>
              <w:rPr>
                <w:rFonts w:ascii="Trebuchet MS" w:hAnsi="Trebuchet MS"/>
                <w:b/>
                <w:bCs/>
                <w:color w:val="FF0000"/>
                <w:sz w:val="12"/>
                <w:lang w:val="pt-BR"/>
              </w:rPr>
            </w:pPr>
          </w:p>
        </w:tc>
      </w:tr>
    </w:tbl>
    <w:p w14:paraId="468F025B" w14:textId="77777777" w:rsidR="00810517" w:rsidRPr="002F4D2D" w:rsidRDefault="00810517" w:rsidP="00810517">
      <w:pPr>
        <w:pStyle w:val="Corptext"/>
        <w:rPr>
          <w:rFonts w:ascii="Trebuchet MS" w:hAnsi="Trebuchet MS"/>
        </w:rPr>
      </w:pPr>
      <w:r w:rsidRPr="002F4D2D">
        <w:rPr>
          <w:rFonts w:ascii="Trebuchet MS" w:hAnsi="Trebuchet MS"/>
        </w:rPr>
        <w:tab/>
      </w:r>
    </w:p>
    <w:p w14:paraId="775A3087" w14:textId="77777777" w:rsidR="00810517" w:rsidRPr="00FB5AEC" w:rsidRDefault="00810517" w:rsidP="00810517">
      <w:pPr>
        <w:pStyle w:val="Corptext"/>
        <w:rPr>
          <w:rFonts w:ascii="Trebuchet MS" w:hAnsi="Trebuchet MS"/>
          <w:lang w:val="en-GB"/>
        </w:rPr>
      </w:pPr>
      <w:proofErr w:type="spellStart"/>
      <w:r w:rsidRPr="00FB5AEC">
        <w:rPr>
          <w:rFonts w:ascii="Trebuchet MS" w:hAnsi="Trebuchet MS"/>
          <w:lang w:val="en-GB"/>
        </w:rPr>
        <w:t>Cunoscând</w:t>
      </w:r>
      <w:proofErr w:type="spellEnd"/>
      <w:r w:rsidRPr="00FB5AEC">
        <w:rPr>
          <w:rFonts w:ascii="Trebuchet MS" w:hAnsi="Trebuchet MS"/>
          <w:lang w:val="en-GB"/>
        </w:rPr>
        <w:t xml:space="preserve"> </w:t>
      </w:r>
      <w:proofErr w:type="spellStart"/>
      <w:r w:rsidRPr="00FB5AEC">
        <w:rPr>
          <w:rFonts w:ascii="Trebuchet MS" w:hAnsi="Trebuchet MS"/>
          <w:lang w:val="en-GB"/>
        </w:rPr>
        <w:t>prevederile</w:t>
      </w:r>
      <w:proofErr w:type="spellEnd"/>
      <w:r w:rsidRPr="00FB5AEC">
        <w:rPr>
          <w:rFonts w:ascii="Trebuchet MS" w:hAnsi="Trebuchet MS"/>
          <w:lang w:val="en-GB"/>
        </w:rPr>
        <w:t xml:space="preserve"> art. 326 din </w:t>
      </w:r>
      <w:proofErr w:type="spellStart"/>
      <w:r w:rsidRPr="00FB5AEC">
        <w:rPr>
          <w:rFonts w:ascii="Trebuchet MS" w:hAnsi="Trebuchet MS"/>
          <w:lang w:val="en-GB"/>
        </w:rPr>
        <w:t>Codul</w:t>
      </w:r>
      <w:proofErr w:type="spellEnd"/>
      <w:r w:rsidRPr="00FB5AEC">
        <w:rPr>
          <w:rFonts w:ascii="Trebuchet MS" w:hAnsi="Trebuchet MS"/>
          <w:lang w:val="en-GB"/>
        </w:rPr>
        <w:t xml:space="preserve"> penal cu </w:t>
      </w:r>
      <w:proofErr w:type="spellStart"/>
      <w:r w:rsidRPr="00FB5AEC">
        <w:rPr>
          <w:rFonts w:ascii="Trebuchet MS" w:hAnsi="Trebuchet MS"/>
          <w:lang w:val="en-GB"/>
        </w:rPr>
        <w:t>privire</w:t>
      </w:r>
      <w:proofErr w:type="spellEnd"/>
      <w:r w:rsidRPr="00FB5AEC">
        <w:rPr>
          <w:rFonts w:ascii="Trebuchet MS" w:hAnsi="Trebuchet MS"/>
          <w:lang w:val="en-GB"/>
        </w:rPr>
        <w:t xml:space="preserve"> la </w:t>
      </w:r>
      <w:proofErr w:type="spellStart"/>
      <w:r w:rsidRPr="00FB5AEC">
        <w:rPr>
          <w:rFonts w:ascii="Trebuchet MS" w:hAnsi="Trebuchet MS"/>
          <w:lang w:val="en-GB"/>
        </w:rPr>
        <w:t>falsul</w:t>
      </w:r>
      <w:proofErr w:type="spellEnd"/>
      <w:r w:rsidRPr="00FB5AEC">
        <w:rPr>
          <w:rFonts w:ascii="Trebuchet MS" w:hAnsi="Trebuchet MS"/>
          <w:lang w:val="en-GB"/>
        </w:rPr>
        <w:t xml:space="preserve"> </w:t>
      </w:r>
      <w:r w:rsidRPr="002F4D2D">
        <w:rPr>
          <w:rFonts w:ascii="Trebuchet MS" w:hAnsi="Trebuchet MS"/>
        </w:rPr>
        <w:t>î</w:t>
      </w:r>
      <w:r w:rsidRPr="00FB5AEC">
        <w:rPr>
          <w:rFonts w:ascii="Trebuchet MS" w:hAnsi="Trebuchet MS"/>
          <w:lang w:val="en-GB"/>
        </w:rPr>
        <w:t xml:space="preserve">n </w:t>
      </w:r>
      <w:proofErr w:type="spellStart"/>
      <w:r w:rsidRPr="00FB5AEC">
        <w:rPr>
          <w:rFonts w:ascii="Trebuchet MS" w:hAnsi="Trebuchet MS"/>
          <w:lang w:val="en-GB"/>
        </w:rPr>
        <w:t>declaraţii</w:t>
      </w:r>
      <w:proofErr w:type="spellEnd"/>
      <w:r w:rsidRPr="00FB5AEC">
        <w:rPr>
          <w:rFonts w:ascii="Trebuchet MS" w:hAnsi="Trebuchet MS"/>
          <w:lang w:val="en-GB"/>
        </w:rPr>
        <w:t xml:space="preserve">, </w:t>
      </w:r>
      <w:proofErr w:type="spellStart"/>
      <w:r w:rsidRPr="00FB5AEC">
        <w:rPr>
          <w:rFonts w:ascii="Trebuchet MS" w:hAnsi="Trebuchet MS"/>
          <w:lang w:val="en-GB"/>
        </w:rPr>
        <w:t>declar</w:t>
      </w:r>
      <w:proofErr w:type="spellEnd"/>
      <w:r w:rsidRPr="00FB5AEC">
        <w:rPr>
          <w:rFonts w:ascii="Trebuchet MS" w:hAnsi="Trebuchet MS"/>
          <w:lang w:val="en-GB"/>
        </w:rPr>
        <w:t xml:space="preserve"> pe </w:t>
      </w:r>
      <w:proofErr w:type="spellStart"/>
      <w:r w:rsidRPr="00FB5AEC">
        <w:rPr>
          <w:rFonts w:ascii="Trebuchet MS" w:hAnsi="Trebuchet MS"/>
          <w:lang w:val="en-GB"/>
        </w:rPr>
        <w:t>proprie</w:t>
      </w:r>
      <w:proofErr w:type="spellEnd"/>
      <w:r w:rsidRPr="00FB5AEC">
        <w:rPr>
          <w:rFonts w:ascii="Trebuchet MS" w:hAnsi="Trebuchet MS"/>
          <w:lang w:val="en-GB"/>
        </w:rPr>
        <w:t xml:space="preserve"> </w:t>
      </w:r>
      <w:proofErr w:type="spellStart"/>
      <w:r w:rsidRPr="00FB5AEC">
        <w:rPr>
          <w:rFonts w:ascii="Trebuchet MS" w:hAnsi="Trebuchet MS"/>
          <w:lang w:val="en-GB"/>
        </w:rPr>
        <w:t>răspundere</w:t>
      </w:r>
      <w:proofErr w:type="spellEnd"/>
      <w:r w:rsidRPr="00FB5AEC">
        <w:rPr>
          <w:rFonts w:ascii="Trebuchet MS" w:hAnsi="Trebuchet MS"/>
          <w:lang w:val="en-GB"/>
        </w:rPr>
        <w:t xml:space="preserve"> </w:t>
      </w:r>
      <w:proofErr w:type="spellStart"/>
      <w:r w:rsidRPr="00FB5AEC">
        <w:rPr>
          <w:rFonts w:ascii="Trebuchet MS" w:hAnsi="Trebuchet MS"/>
          <w:lang w:val="en-GB"/>
        </w:rPr>
        <w:t>că</w:t>
      </w:r>
      <w:proofErr w:type="spellEnd"/>
      <w:r w:rsidRPr="00FB5AEC">
        <w:rPr>
          <w:rFonts w:ascii="Trebuchet MS" w:hAnsi="Trebuchet MS"/>
          <w:lang w:val="en-GB"/>
        </w:rPr>
        <w:t xml:space="preserve"> </w:t>
      </w:r>
      <w:proofErr w:type="spellStart"/>
      <w:r w:rsidRPr="00FB5AEC">
        <w:rPr>
          <w:rFonts w:ascii="Trebuchet MS" w:hAnsi="Trebuchet MS"/>
          <w:lang w:val="en-GB"/>
        </w:rPr>
        <w:t>datele</w:t>
      </w:r>
      <w:proofErr w:type="spellEnd"/>
      <w:r w:rsidRPr="00FB5AEC">
        <w:rPr>
          <w:rFonts w:ascii="Trebuchet MS" w:hAnsi="Trebuchet MS"/>
          <w:lang w:val="en-GB"/>
        </w:rPr>
        <w:t xml:space="preserve"> </w:t>
      </w:r>
      <w:proofErr w:type="spellStart"/>
      <w:r w:rsidRPr="00FB5AEC">
        <w:rPr>
          <w:rFonts w:ascii="Trebuchet MS" w:hAnsi="Trebuchet MS"/>
          <w:lang w:val="en-GB"/>
        </w:rPr>
        <w:t>furnizate</w:t>
      </w:r>
      <w:proofErr w:type="spellEnd"/>
      <w:r w:rsidRPr="00FB5AEC">
        <w:rPr>
          <w:rFonts w:ascii="Trebuchet MS" w:hAnsi="Trebuchet MS"/>
          <w:lang w:val="en-GB"/>
        </w:rPr>
        <w:t xml:space="preserve"> </w:t>
      </w:r>
      <w:proofErr w:type="spellStart"/>
      <w:r w:rsidRPr="00FB5AEC">
        <w:rPr>
          <w:rFonts w:ascii="Trebuchet MS" w:hAnsi="Trebuchet MS"/>
          <w:lang w:val="en-GB"/>
        </w:rPr>
        <w:t>în</w:t>
      </w:r>
      <w:proofErr w:type="spellEnd"/>
      <w:r w:rsidRPr="00FB5AEC">
        <w:rPr>
          <w:rFonts w:ascii="Trebuchet MS" w:hAnsi="Trebuchet MS"/>
          <w:lang w:val="en-GB"/>
        </w:rPr>
        <w:t xml:space="preserve"> </w:t>
      </w:r>
      <w:proofErr w:type="spellStart"/>
      <w:r w:rsidRPr="00FB5AEC">
        <w:rPr>
          <w:rFonts w:ascii="Trebuchet MS" w:hAnsi="Trebuchet MS"/>
          <w:lang w:val="en-GB"/>
        </w:rPr>
        <w:t>acest</w:t>
      </w:r>
      <w:proofErr w:type="spellEnd"/>
      <w:r w:rsidRPr="00FB5AEC">
        <w:rPr>
          <w:rFonts w:ascii="Trebuchet MS" w:hAnsi="Trebuchet MS"/>
          <w:lang w:val="en-GB"/>
        </w:rPr>
        <w:t xml:space="preserve"> formular sunt </w:t>
      </w:r>
      <w:proofErr w:type="spellStart"/>
      <w:r w:rsidRPr="00FB5AEC">
        <w:rPr>
          <w:rFonts w:ascii="Trebuchet MS" w:hAnsi="Trebuchet MS"/>
          <w:lang w:val="en-GB"/>
        </w:rPr>
        <w:t>adevărate</w:t>
      </w:r>
      <w:proofErr w:type="spellEnd"/>
      <w:r w:rsidRPr="00FB5AEC">
        <w:rPr>
          <w:rFonts w:ascii="Trebuchet MS" w:hAnsi="Trebuchet MS"/>
          <w:lang w:val="en-GB"/>
        </w:rPr>
        <w:t>.</w:t>
      </w:r>
    </w:p>
    <w:p w14:paraId="5A049238" w14:textId="77777777" w:rsidR="00810517" w:rsidRPr="00FB5AEC" w:rsidRDefault="00810517" w:rsidP="00810517">
      <w:pPr>
        <w:rPr>
          <w:rFonts w:ascii="Trebuchet MS" w:hAnsi="Trebuchet MS"/>
          <w:lang w:val="en-GB"/>
        </w:rPr>
      </w:pPr>
    </w:p>
    <w:p w14:paraId="2250B7F4" w14:textId="77777777" w:rsidR="00481225" w:rsidRDefault="00810517" w:rsidP="00810517">
      <w:pPr>
        <w:rPr>
          <w:rFonts w:ascii="Trebuchet MS" w:hAnsi="Trebuchet MS"/>
          <w:lang w:val="fr-FR"/>
        </w:rPr>
      </w:pPr>
      <w:r w:rsidRPr="002F4D2D">
        <w:rPr>
          <w:rFonts w:ascii="Trebuchet MS" w:hAnsi="Trebuchet MS"/>
          <w:lang w:val="fr-FR"/>
        </w:rPr>
        <w:t>Data …………………</w:t>
      </w:r>
      <w:proofErr w:type="gramStart"/>
      <w:r w:rsidRPr="002F4D2D">
        <w:rPr>
          <w:rFonts w:ascii="Trebuchet MS" w:hAnsi="Trebuchet MS"/>
          <w:lang w:val="fr-FR"/>
        </w:rPr>
        <w:t>…….</w:t>
      </w:r>
      <w:proofErr w:type="gramEnd"/>
      <w:r w:rsidRPr="002F4D2D">
        <w:rPr>
          <w:rFonts w:ascii="Trebuchet MS" w:hAnsi="Trebuchet MS"/>
          <w:lang w:val="fr-FR"/>
        </w:rPr>
        <w:t>.</w:t>
      </w:r>
    </w:p>
    <w:p w14:paraId="7C6A4CD3" w14:textId="5AB9BB3B" w:rsidR="00810517" w:rsidRPr="002F4D2D" w:rsidRDefault="00810517" w:rsidP="00810517">
      <w:pPr>
        <w:rPr>
          <w:rFonts w:ascii="Trebuchet MS" w:hAnsi="Trebuchet MS"/>
          <w:lang w:val="fr-FR"/>
        </w:rPr>
      </w:pPr>
      <w:r w:rsidRPr="002F4D2D">
        <w:rPr>
          <w:rFonts w:ascii="Trebuchet MS" w:hAnsi="Trebuchet MS"/>
          <w:lang w:val="fr-FR"/>
        </w:rPr>
        <w:tab/>
      </w:r>
      <w:r w:rsidRPr="002F4D2D">
        <w:rPr>
          <w:rFonts w:ascii="Trebuchet MS" w:hAnsi="Trebuchet MS"/>
          <w:lang w:val="fr-FR"/>
        </w:rPr>
        <w:tab/>
      </w:r>
      <w:r w:rsidRPr="002F4D2D">
        <w:rPr>
          <w:rFonts w:ascii="Trebuchet MS" w:hAnsi="Trebuchet MS"/>
          <w:lang w:val="fr-FR"/>
        </w:rPr>
        <w:tab/>
      </w:r>
      <w:r w:rsidRPr="002F4D2D">
        <w:rPr>
          <w:rFonts w:ascii="Trebuchet MS" w:hAnsi="Trebuchet MS"/>
          <w:lang w:val="fr-FR"/>
        </w:rPr>
        <w:tab/>
      </w:r>
    </w:p>
    <w:p w14:paraId="15123CBB" w14:textId="77777777" w:rsidR="00810517" w:rsidRPr="002F4D2D" w:rsidRDefault="00810517" w:rsidP="00810517">
      <w:pPr>
        <w:rPr>
          <w:rFonts w:ascii="Trebuchet MS" w:hAnsi="Trebuchet MS"/>
        </w:rPr>
      </w:pPr>
      <w:r w:rsidRPr="002F4D2D">
        <w:rPr>
          <w:rFonts w:ascii="Trebuchet MS" w:hAnsi="Trebuchet MS"/>
          <w:lang w:val="it-IT"/>
        </w:rPr>
        <w:t>Semnătura …………………………..</w:t>
      </w:r>
      <w:r w:rsidRPr="002F4D2D">
        <w:rPr>
          <w:rFonts w:ascii="Trebuchet MS" w:hAnsi="Trebuchet MS"/>
        </w:rPr>
        <w:t xml:space="preserve"> </w:t>
      </w:r>
    </w:p>
    <w:p w14:paraId="77B091FF" w14:textId="77777777" w:rsidR="00810517" w:rsidRPr="002F4D2D" w:rsidRDefault="00810517" w:rsidP="00810517">
      <w:pPr>
        <w:rPr>
          <w:rFonts w:ascii="Trebuchet MS" w:hAnsi="Trebuchet MS"/>
        </w:rPr>
      </w:pPr>
    </w:p>
    <w:p w14:paraId="4BDDC917" w14:textId="77777777" w:rsidR="00810517" w:rsidRPr="002F4D2D" w:rsidRDefault="00810517" w:rsidP="00810517">
      <w:pPr>
        <w:rPr>
          <w:rFonts w:ascii="Trebuchet MS" w:hAnsi="Trebuchet MS"/>
          <w:sz w:val="20"/>
          <w:szCs w:val="20"/>
        </w:rPr>
      </w:pPr>
    </w:p>
    <w:p w14:paraId="16784F19" w14:textId="2305A977" w:rsidR="00810517" w:rsidRPr="00D46C58" w:rsidRDefault="00810517" w:rsidP="00810517">
      <w:pPr>
        <w:rPr>
          <w:rFonts w:ascii="Trebuchet MS" w:hAnsi="Trebuchet MS"/>
          <w:sz w:val="20"/>
          <w:szCs w:val="20"/>
        </w:rPr>
      </w:pPr>
      <w:r w:rsidRPr="00D46C58">
        <w:rPr>
          <w:rFonts w:ascii="Trebuchet MS" w:hAnsi="Trebuchet MS"/>
          <w:b/>
          <w:bCs/>
          <w:sz w:val="20"/>
          <w:szCs w:val="20"/>
          <w:vertAlign w:val="superscript"/>
        </w:rPr>
        <w:t>1</w:t>
      </w:r>
      <w:r w:rsidRPr="00D46C58">
        <w:rPr>
          <w:rFonts w:ascii="Trebuchet MS" w:hAnsi="Trebuchet MS"/>
          <w:sz w:val="20"/>
          <w:szCs w:val="20"/>
          <w:vertAlign w:val="superscript"/>
        </w:rPr>
        <w:t>)</w:t>
      </w:r>
      <w:r w:rsidRPr="00D46C58">
        <w:rPr>
          <w:rFonts w:ascii="Trebuchet MS" w:hAnsi="Trebuchet MS"/>
          <w:sz w:val="20"/>
          <w:szCs w:val="20"/>
        </w:rPr>
        <w:t xml:space="preserve"> Se menționează nivelul prin raportare la Cadrul </w:t>
      </w:r>
      <w:r w:rsidR="00D47F6F">
        <w:rPr>
          <w:rFonts w:ascii="Trebuchet MS" w:hAnsi="Trebuchet MS"/>
          <w:sz w:val="20"/>
          <w:szCs w:val="20"/>
        </w:rPr>
        <w:t>e</w:t>
      </w:r>
      <w:r w:rsidRPr="00D46C58">
        <w:rPr>
          <w:rFonts w:ascii="Trebuchet MS" w:hAnsi="Trebuchet MS"/>
          <w:sz w:val="20"/>
          <w:szCs w:val="20"/>
        </w:rPr>
        <w:t xml:space="preserve">uropean </w:t>
      </w:r>
      <w:r w:rsidR="00D47F6F">
        <w:rPr>
          <w:rFonts w:ascii="Trebuchet MS" w:hAnsi="Trebuchet MS"/>
          <w:sz w:val="20"/>
          <w:szCs w:val="20"/>
        </w:rPr>
        <w:t>c</w:t>
      </w:r>
      <w:r w:rsidRPr="00D46C58">
        <w:rPr>
          <w:rFonts w:ascii="Trebuchet MS" w:hAnsi="Trebuchet MS"/>
          <w:sz w:val="20"/>
          <w:szCs w:val="20"/>
        </w:rPr>
        <w:t xml:space="preserve">omun de </w:t>
      </w:r>
      <w:r w:rsidR="00D47F6F">
        <w:rPr>
          <w:rFonts w:ascii="Trebuchet MS" w:hAnsi="Trebuchet MS"/>
          <w:sz w:val="20"/>
          <w:szCs w:val="20"/>
        </w:rPr>
        <w:t>r</w:t>
      </w:r>
      <w:r w:rsidRPr="00D46C58">
        <w:rPr>
          <w:rFonts w:ascii="Trebuchet MS" w:hAnsi="Trebuchet MS"/>
          <w:sz w:val="20"/>
          <w:szCs w:val="20"/>
        </w:rPr>
        <w:t xml:space="preserve">eferință pentru </w:t>
      </w:r>
      <w:r w:rsidR="00D47F6F">
        <w:rPr>
          <w:rFonts w:ascii="Trebuchet MS" w:hAnsi="Trebuchet MS"/>
          <w:sz w:val="20"/>
          <w:szCs w:val="20"/>
        </w:rPr>
        <w:t>l</w:t>
      </w:r>
      <w:r w:rsidRPr="00D46C58">
        <w:rPr>
          <w:rFonts w:ascii="Trebuchet MS" w:hAnsi="Trebuchet MS"/>
          <w:sz w:val="20"/>
          <w:szCs w:val="20"/>
        </w:rPr>
        <w:t xml:space="preserve">imbi </w:t>
      </w:r>
      <w:r w:rsidR="00D47F6F">
        <w:rPr>
          <w:rFonts w:ascii="Trebuchet MS" w:hAnsi="Trebuchet MS"/>
          <w:sz w:val="20"/>
          <w:szCs w:val="20"/>
        </w:rPr>
        <w:t>s</w:t>
      </w:r>
      <w:r w:rsidRPr="00D46C58">
        <w:rPr>
          <w:rFonts w:ascii="Trebuchet MS" w:hAnsi="Trebuchet MS"/>
          <w:sz w:val="20"/>
          <w:szCs w:val="20"/>
        </w:rPr>
        <w:t>trăine.</w:t>
      </w:r>
    </w:p>
    <w:p w14:paraId="207F4076" w14:textId="77777777" w:rsidR="00810517" w:rsidRPr="002F4D2D" w:rsidRDefault="00810517" w:rsidP="00810517">
      <w:pPr>
        <w:rPr>
          <w:rFonts w:ascii="Trebuchet MS" w:hAnsi="Trebuchet MS"/>
          <w:sz w:val="20"/>
          <w:szCs w:val="20"/>
        </w:rPr>
      </w:pPr>
      <w:r w:rsidRPr="00D46C58">
        <w:rPr>
          <w:rFonts w:ascii="Trebuchet MS" w:hAnsi="Trebuchet MS"/>
          <w:b/>
          <w:bCs/>
          <w:sz w:val="20"/>
          <w:szCs w:val="20"/>
          <w:vertAlign w:val="superscript"/>
        </w:rPr>
        <w:t>2</w:t>
      </w:r>
      <w:r w:rsidRPr="00D46C58">
        <w:rPr>
          <w:rFonts w:ascii="Trebuchet MS" w:hAnsi="Trebuchet MS"/>
          <w:sz w:val="20"/>
          <w:szCs w:val="20"/>
          <w:vertAlign w:val="superscript"/>
        </w:rPr>
        <w:t xml:space="preserve">) </w:t>
      </w:r>
      <w:r w:rsidRPr="00D46C58">
        <w:rPr>
          <w:rFonts w:ascii="Trebuchet MS" w:hAnsi="Trebuchet MS"/>
          <w:sz w:val="20"/>
          <w:szCs w:val="20"/>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4CD8A231" w14:textId="77777777" w:rsidR="00810517" w:rsidRPr="00FB5AEC" w:rsidRDefault="00810517" w:rsidP="00810517">
      <w:pPr>
        <w:rPr>
          <w:rFonts w:ascii="Trebuchet MS" w:hAnsi="Trebuchet MS"/>
          <w:bCs/>
          <w:sz w:val="20"/>
          <w:szCs w:val="20"/>
        </w:rPr>
      </w:pPr>
      <w:r w:rsidRPr="00FB5AEC">
        <w:rPr>
          <w:rFonts w:ascii="Trebuchet MS" w:hAnsi="Trebuchet MS"/>
          <w:b/>
          <w:bCs/>
          <w:sz w:val="20"/>
          <w:szCs w:val="20"/>
          <w:vertAlign w:val="superscript"/>
        </w:rPr>
        <w:t>3</w:t>
      </w:r>
      <w:r w:rsidRPr="00FB5AEC">
        <w:rPr>
          <w:rFonts w:ascii="Trebuchet MS" w:hAnsi="Trebuchet MS"/>
          <w:sz w:val="20"/>
          <w:szCs w:val="20"/>
          <w:vertAlign w:val="superscript"/>
        </w:rPr>
        <w:t>)</w:t>
      </w:r>
      <w:r w:rsidRPr="00FB5AEC">
        <w:rPr>
          <w:rFonts w:ascii="Trebuchet MS" w:hAnsi="Trebuchet MS"/>
          <w:bCs/>
          <w:sz w:val="20"/>
          <w:szCs w:val="20"/>
        </w:rPr>
        <w:t xml:space="preserve"> Se vor menționa în ordine invers cronologică informațiile despre activitatea profesională actual</w:t>
      </w:r>
      <w:r w:rsidRPr="002F4D2D">
        <w:rPr>
          <w:rFonts w:ascii="Trebuchet MS" w:hAnsi="Trebuchet MS"/>
          <w:bCs/>
          <w:sz w:val="20"/>
          <w:szCs w:val="20"/>
        </w:rPr>
        <w:t>ă și</w:t>
      </w:r>
      <w:r w:rsidRPr="00FB5AEC">
        <w:rPr>
          <w:rFonts w:ascii="Trebuchet MS" w:hAnsi="Trebuchet MS"/>
          <w:bCs/>
          <w:sz w:val="20"/>
          <w:szCs w:val="20"/>
        </w:rPr>
        <w:t xml:space="preserve"> anterioară.</w:t>
      </w:r>
    </w:p>
    <w:p w14:paraId="2DD31BE7" w14:textId="77777777" w:rsidR="00810517" w:rsidRDefault="00810517" w:rsidP="00810517">
      <w:pPr>
        <w:rPr>
          <w:rFonts w:ascii="Trebuchet MS" w:hAnsi="Trebuchet MS"/>
          <w:sz w:val="20"/>
          <w:szCs w:val="20"/>
        </w:rPr>
      </w:pPr>
      <w:r w:rsidRPr="002F4D2D">
        <w:rPr>
          <w:rFonts w:ascii="Trebuchet MS" w:hAnsi="Trebuchet MS"/>
          <w:b/>
          <w:bCs/>
          <w:sz w:val="20"/>
          <w:szCs w:val="20"/>
          <w:vertAlign w:val="superscript"/>
          <w:lang w:val="pt-BR"/>
        </w:rPr>
        <w:t>4</w:t>
      </w:r>
      <w:r w:rsidRPr="002F4D2D">
        <w:rPr>
          <w:rFonts w:ascii="Trebuchet MS" w:hAnsi="Trebuchet MS"/>
          <w:sz w:val="20"/>
          <w:szCs w:val="20"/>
          <w:lang w:val="pt-BR"/>
        </w:rPr>
        <w:t xml:space="preserve">) Se va bifa cu </w:t>
      </w:r>
      <w:r w:rsidRPr="002F4D2D">
        <w:rPr>
          <w:rFonts w:ascii="Trebuchet MS" w:hAnsi="Trebuchet MS"/>
          <w:sz w:val="20"/>
          <w:szCs w:val="20"/>
        </w:rPr>
        <w:t>„</w:t>
      </w:r>
      <w:r w:rsidRPr="002F4D2D">
        <w:rPr>
          <w:rFonts w:ascii="Trebuchet MS" w:hAnsi="Trebuchet MS"/>
          <w:sz w:val="20"/>
          <w:szCs w:val="20"/>
          <w:lang w:val="pt-BR"/>
        </w:rPr>
        <w:t>X</w:t>
      </w:r>
      <w:r w:rsidRPr="002F4D2D">
        <w:rPr>
          <w:rFonts w:ascii="Trebuchet MS" w:hAnsi="Trebuchet MS"/>
          <w:sz w:val="20"/>
          <w:szCs w:val="20"/>
        </w:rPr>
        <w:t>” varianta de răspuns pentru care candidatul își asumă răspunderea declarării.</w:t>
      </w:r>
    </w:p>
    <w:p w14:paraId="16E22830" w14:textId="776A67B4" w:rsidR="00810517" w:rsidRPr="00FB5AEC" w:rsidRDefault="00810517" w:rsidP="00810517">
      <w:pPr>
        <w:rPr>
          <w:rFonts w:ascii="Trebuchet MS" w:hAnsi="Trebuchet MS"/>
          <w:bCs/>
          <w:sz w:val="20"/>
          <w:szCs w:val="20"/>
        </w:rPr>
      </w:pPr>
      <w:r w:rsidRPr="00550C94">
        <w:rPr>
          <w:rFonts w:ascii="Trebuchet MS" w:hAnsi="Trebuchet MS"/>
          <w:b/>
          <w:bCs/>
          <w:sz w:val="20"/>
          <w:szCs w:val="20"/>
          <w:vertAlign w:val="superscript"/>
        </w:rPr>
        <w:t>5)</w:t>
      </w:r>
      <w:r>
        <w:rPr>
          <w:rFonts w:ascii="Trebuchet MS" w:hAnsi="Trebuchet MS"/>
          <w:sz w:val="20"/>
          <w:szCs w:val="20"/>
          <w:vertAlign w:val="superscript"/>
        </w:rPr>
        <w:t xml:space="preserve"> </w:t>
      </w:r>
      <w:r w:rsidRPr="002F4D2D">
        <w:rPr>
          <w:rFonts w:ascii="Trebuchet MS" w:hAnsi="Trebuchet MS"/>
          <w:sz w:val="20"/>
          <w:szCs w:val="20"/>
        </w:rPr>
        <w:t>Se va completa numai în cazul în care la dosar nu se depune</w:t>
      </w:r>
      <w:r w:rsidRPr="002F4D2D">
        <w:rPr>
          <w:rFonts w:ascii="Trebuchet MS" w:hAnsi="Trebuchet MS"/>
          <w:b/>
          <w:sz w:val="20"/>
          <w:szCs w:val="20"/>
        </w:rPr>
        <w:t xml:space="preserve"> </w:t>
      </w:r>
      <w:r w:rsidRPr="002F4D2D">
        <w:rPr>
          <w:rFonts w:ascii="Trebuchet MS" w:hAnsi="Trebuchet MS"/>
          <w:sz w:val="20"/>
          <w:szCs w:val="20"/>
        </w:rPr>
        <w:t>adeverinţa care să ateste lipsa calităţii de lucrător al Securităţii sau colaborator al acesteia, emisă în condițiile prevăzute de legislația specifică</w:t>
      </w:r>
      <w:r w:rsidR="00481225">
        <w:rPr>
          <w:rFonts w:ascii="Trebuchet MS" w:hAnsi="Trebuchet MS"/>
          <w:sz w:val="20"/>
          <w:szCs w:val="20"/>
        </w:rPr>
        <w:t xml:space="preserve"> sau în situația în care candidatul nu solicită expres prelucrarea informațiilor direct de la autoritatea sau instituția publică competentă.</w:t>
      </w:r>
    </w:p>
    <w:p w14:paraId="7D2C86E9" w14:textId="77777777" w:rsidR="00810517" w:rsidRPr="002F4D2D" w:rsidRDefault="00810517" w:rsidP="00810517">
      <w:pPr>
        <w:rPr>
          <w:rFonts w:ascii="Trebuchet MS" w:hAnsi="Trebuchet MS"/>
          <w:sz w:val="20"/>
          <w:szCs w:val="20"/>
        </w:rPr>
      </w:pPr>
      <w:r w:rsidRPr="002F4D2D">
        <w:rPr>
          <w:rFonts w:ascii="Trebuchet MS" w:hAnsi="Trebuchet MS"/>
          <w:b/>
          <w:sz w:val="20"/>
          <w:szCs w:val="20"/>
          <w:vertAlign w:val="superscript"/>
          <w:lang w:val="pt-BR"/>
        </w:rPr>
        <w:t xml:space="preserve">6) </w:t>
      </w:r>
      <w:r w:rsidRPr="002F4D2D">
        <w:rPr>
          <w:rFonts w:ascii="Trebuchet MS" w:hAnsi="Trebuchet MS"/>
          <w:sz w:val="20"/>
          <w:szCs w:val="20"/>
          <w:lang w:val="pt-BR"/>
        </w:rPr>
        <w:t xml:space="preserve">Se va bifa cu </w:t>
      </w:r>
      <w:r w:rsidRPr="002F4D2D">
        <w:rPr>
          <w:rFonts w:ascii="Trebuchet MS" w:hAnsi="Trebuchet MS"/>
          <w:sz w:val="20"/>
          <w:szCs w:val="20"/>
        </w:rPr>
        <w:t>„</w:t>
      </w:r>
      <w:r w:rsidRPr="002F4D2D">
        <w:rPr>
          <w:rFonts w:ascii="Trebuchet MS" w:hAnsi="Trebuchet MS"/>
          <w:sz w:val="20"/>
          <w:szCs w:val="20"/>
          <w:lang w:val="pt-BR"/>
        </w:rPr>
        <w:t>X</w:t>
      </w:r>
      <w:r w:rsidRPr="002F4D2D">
        <w:rPr>
          <w:rFonts w:ascii="Trebuchet MS" w:hAnsi="Trebuchet MS"/>
          <w:sz w:val="20"/>
          <w:szCs w:val="20"/>
        </w:rPr>
        <w:t>” varianta de răspuns pentru care candidatul optează; pentru comunicarea electronică va fi folosită adresa de e-mail indicată de candidat în prezentul formular.</w:t>
      </w:r>
    </w:p>
    <w:p w14:paraId="304091CE" w14:textId="77777777" w:rsidR="00810517" w:rsidRPr="002F4D2D" w:rsidRDefault="00810517" w:rsidP="00810517">
      <w:pPr>
        <w:rPr>
          <w:rFonts w:ascii="Trebuchet MS" w:hAnsi="Trebuchet MS"/>
          <w:sz w:val="20"/>
          <w:szCs w:val="20"/>
        </w:rPr>
      </w:pPr>
    </w:p>
    <w:p w14:paraId="38265ABC" w14:textId="77777777" w:rsidR="00810517" w:rsidRDefault="00810517" w:rsidP="00810517">
      <w:pPr>
        <w:tabs>
          <w:tab w:val="left" w:pos="993"/>
        </w:tabs>
        <w:rPr>
          <w:rFonts w:ascii="Trebuchet MS" w:hAnsi="Trebuchet MS" w:cs="Arial"/>
        </w:rPr>
      </w:pPr>
    </w:p>
    <w:p w14:paraId="2DA92BE0" w14:textId="77777777" w:rsidR="00135882" w:rsidRPr="00810517" w:rsidRDefault="00135882" w:rsidP="00810517">
      <w:pPr>
        <w:tabs>
          <w:tab w:val="left" w:pos="993"/>
        </w:tabs>
        <w:rPr>
          <w:rFonts w:ascii="Trebuchet MS" w:hAnsi="Trebuchet MS" w:cs="Arial"/>
        </w:rPr>
      </w:pPr>
    </w:p>
    <w:sectPr w:rsidR="00135882" w:rsidRPr="00810517" w:rsidSect="00FA31BE">
      <w:headerReference w:type="default" r:id="rId10"/>
      <w:footerReference w:type="even" r:id="rId11"/>
      <w:footerReference w:type="default" r:id="rId12"/>
      <w:pgSz w:w="11906" w:h="16838"/>
      <w:pgMar w:top="1440" w:right="707" w:bottom="709" w:left="153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5888" w14:textId="77777777" w:rsidR="00FA31BE" w:rsidRDefault="00FA31BE">
      <w:r>
        <w:separator/>
      </w:r>
    </w:p>
  </w:endnote>
  <w:endnote w:type="continuationSeparator" w:id="0">
    <w:p w14:paraId="0E462C27" w14:textId="77777777" w:rsidR="00FA31BE" w:rsidRDefault="00FA31BE">
      <w:r>
        <w:continuationSeparator/>
      </w:r>
    </w:p>
  </w:endnote>
  <w:endnote w:type="continuationNotice" w:id="1">
    <w:p w14:paraId="073E4BF5" w14:textId="77777777" w:rsidR="00FA31BE" w:rsidRDefault="00FA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C887" w14:textId="77777777" w:rsidR="000666A8" w:rsidRDefault="000666A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BFDDC20" w14:textId="77777777" w:rsidR="000666A8" w:rsidRDefault="000666A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092" w14:textId="77777777" w:rsidR="000666A8" w:rsidRDefault="000666A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7215" w14:textId="77777777" w:rsidR="00FA31BE" w:rsidRDefault="00FA31BE">
      <w:r>
        <w:separator/>
      </w:r>
    </w:p>
  </w:footnote>
  <w:footnote w:type="continuationSeparator" w:id="0">
    <w:p w14:paraId="4CC173C3" w14:textId="77777777" w:rsidR="00FA31BE" w:rsidRDefault="00FA31BE">
      <w:r>
        <w:continuationSeparator/>
      </w:r>
    </w:p>
  </w:footnote>
  <w:footnote w:type="continuationNotice" w:id="1">
    <w:p w14:paraId="19D1C64D" w14:textId="77777777" w:rsidR="00FA31BE" w:rsidRDefault="00FA3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3A1E" w14:textId="0E38C65F" w:rsidR="000666A8" w:rsidRDefault="000666A8" w:rsidP="00C52D61">
    <w:pPr>
      <w:pBdr>
        <w:top w:val="nil"/>
        <w:left w:val="nil"/>
        <w:bottom w:val="nil"/>
        <w:right w:val="nil"/>
        <w:between w:val="nil"/>
      </w:pBdr>
      <w:tabs>
        <w:tab w:val="center" w:pos="4320"/>
        <w:tab w:val="right" w:pos="8640"/>
      </w:tabs>
      <w:ind w:hanging="851"/>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B23"/>
    <w:multiLevelType w:val="hybridMultilevel"/>
    <w:tmpl w:val="C07CE9F6"/>
    <w:lvl w:ilvl="0" w:tplc="FFFFFFFF">
      <w:start w:val="1"/>
      <w:numFmt w:val="lowerLetter"/>
      <w:lvlText w:val="%1)"/>
      <w:lvlJc w:val="left"/>
      <w:pPr>
        <w:ind w:left="1650" w:hanging="360"/>
      </w:pPr>
      <w:rPr>
        <w:b/>
        <w:color w:val="auto"/>
      </w:rPr>
    </w:lvl>
    <w:lvl w:ilvl="1" w:tplc="FFFFFFFF" w:tentative="1">
      <w:start w:val="1"/>
      <w:numFmt w:val="lowerLetter"/>
      <w:lvlText w:val="%2."/>
      <w:lvlJc w:val="left"/>
      <w:pPr>
        <w:ind w:left="2370" w:hanging="360"/>
      </w:pPr>
    </w:lvl>
    <w:lvl w:ilvl="2" w:tplc="FFFFFFFF" w:tentative="1">
      <w:start w:val="1"/>
      <w:numFmt w:val="lowerRoman"/>
      <w:lvlText w:val="%3."/>
      <w:lvlJc w:val="right"/>
      <w:pPr>
        <w:ind w:left="3090" w:hanging="180"/>
      </w:pPr>
    </w:lvl>
    <w:lvl w:ilvl="3" w:tplc="FFFFFFFF" w:tentative="1">
      <w:start w:val="1"/>
      <w:numFmt w:val="decimal"/>
      <w:lvlText w:val="%4."/>
      <w:lvlJc w:val="left"/>
      <w:pPr>
        <w:ind w:left="3810" w:hanging="360"/>
      </w:pPr>
    </w:lvl>
    <w:lvl w:ilvl="4" w:tplc="FFFFFFFF" w:tentative="1">
      <w:start w:val="1"/>
      <w:numFmt w:val="lowerLetter"/>
      <w:lvlText w:val="%5."/>
      <w:lvlJc w:val="left"/>
      <w:pPr>
        <w:ind w:left="4530" w:hanging="360"/>
      </w:pPr>
    </w:lvl>
    <w:lvl w:ilvl="5" w:tplc="FFFFFFFF" w:tentative="1">
      <w:start w:val="1"/>
      <w:numFmt w:val="lowerRoman"/>
      <w:lvlText w:val="%6."/>
      <w:lvlJc w:val="right"/>
      <w:pPr>
        <w:ind w:left="5250" w:hanging="180"/>
      </w:pPr>
    </w:lvl>
    <w:lvl w:ilvl="6" w:tplc="FFFFFFFF" w:tentative="1">
      <w:start w:val="1"/>
      <w:numFmt w:val="decimal"/>
      <w:lvlText w:val="%7."/>
      <w:lvlJc w:val="left"/>
      <w:pPr>
        <w:ind w:left="5970" w:hanging="360"/>
      </w:pPr>
    </w:lvl>
    <w:lvl w:ilvl="7" w:tplc="FFFFFFFF" w:tentative="1">
      <w:start w:val="1"/>
      <w:numFmt w:val="lowerLetter"/>
      <w:lvlText w:val="%8."/>
      <w:lvlJc w:val="left"/>
      <w:pPr>
        <w:ind w:left="6690" w:hanging="360"/>
      </w:pPr>
    </w:lvl>
    <w:lvl w:ilvl="8" w:tplc="FFFFFFFF" w:tentative="1">
      <w:start w:val="1"/>
      <w:numFmt w:val="lowerRoman"/>
      <w:lvlText w:val="%9."/>
      <w:lvlJc w:val="right"/>
      <w:pPr>
        <w:ind w:left="7410" w:hanging="180"/>
      </w:pPr>
    </w:lvl>
  </w:abstractNum>
  <w:abstractNum w:abstractNumId="1" w15:restartNumberingAfterBreak="0">
    <w:nsid w:val="05C20459"/>
    <w:multiLevelType w:val="hybridMultilevel"/>
    <w:tmpl w:val="B2F4BF52"/>
    <w:lvl w:ilvl="0" w:tplc="04090017">
      <w:start w:val="1"/>
      <w:numFmt w:val="lowerLetter"/>
      <w:lvlText w:val="%1)"/>
      <w:lvlJc w:val="left"/>
      <w:pPr>
        <w:ind w:left="1429" w:hanging="360"/>
      </w:pPr>
    </w:lvl>
    <w:lvl w:ilvl="1" w:tplc="42A078BA">
      <w:start w:val="1"/>
      <w:numFmt w:val="lowerLetter"/>
      <w:lvlText w:val="%2)"/>
      <w:lvlJc w:val="left"/>
      <w:pPr>
        <w:ind w:left="2149" w:hanging="360"/>
      </w:pPr>
      <w:rPr>
        <w:b/>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6313259"/>
    <w:multiLevelType w:val="hybridMultilevel"/>
    <w:tmpl w:val="1F7C3BF4"/>
    <w:lvl w:ilvl="0" w:tplc="887C7F2A">
      <w:start w:val="1"/>
      <w:numFmt w:val="lowerLetter"/>
      <w:lvlText w:val="%1)"/>
      <w:lvlJc w:val="left"/>
      <w:pPr>
        <w:ind w:left="1069" w:hanging="360"/>
      </w:pPr>
      <w:rPr>
        <w:b/>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A367755"/>
    <w:multiLevelType w:val="hybridMultilevel"/>
    <w:tmpl w:val="3C609F12"/>
    <w:lvl w:ilvl="0" w:tplc="11228B10">
      <w:start w:val="1"/>
      <w:numFmt w:val="lowerLetter"/>
      <w:lvlText w:val="%1)"/>
      <w:lvlJc w:val="left"/>
      <w:pPr>
        <w:ind w:left="792" w:hanging="360"/>
      </w:pPr>
      <w:rPr>
        <w:b/>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BB42434"/>
    <w:multiLevelType w:val="hybridMultilevel"/>
    <w:tmpl w:val="D0C6E51E"/>
    <w:lvl w:ilvl="0" w:tplc="35160222">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F12E45"/>
    <w:multiLevelType w:val="hybridMultilevel"/>
    <w:tmpl w:val="DD7C9C08"/>
    <w:lvl w:ilvl="0" w:tplc="04090017">
      <w:start w:val="1"/>
      <w:numFmt w:val="lowerLetter"/>
      <w:lvlText w:val="%1)"/>
      <w:lvlJc w:val="left"/>
      <w:pPr>
        <w:ind w:left="1440" w:hanging="360"/>
      </w:pPr>
    </w:lvl>
    <w:lvl w:ilvl="1" w:tplc="89AE77F8">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10960969"/>
    <w:multiLevelType w:val="hybridMultilevel"/>
    <w:tmpl w:val="656AFCFA"/>
    <w:lvl w:ilvl="0" w:tplc="FFFFFFFF">
      <w:start w:val="1"/>
      <w:numFmt w:val="lowerLetter"/>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DC6BE5"/>
    <w:multiLevelType w:val="hybridMultilevel"/>
    <w:tmpl w:val="1F7C3BF4"/>
    <w:lvl w:ilvl="0" w:tplc="FFFFFFFF">
      <w:start w:val="1"/>
      <w:numFmt w:val="lowerLetter"/>
      <w:lvlText w:val="%1)"/>
      <w:lvlJc w:val="left"/>
      <w:pPr>
        <w:ind w:left="2487" w:hanging="360"/>
      </w:pPr>
      <w:rPr>
        <w:b/>
        <w:color w:val="auto"/>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8" w15:restartNumberingAfterBreak="0">
    <w:nsid w:val="11D54E9F"/>
    <w:multiLevelType w:val="hybridMultilevel"/>
    <w:tmpl w:val="79A88C78"/>
    <w:lvl w:ilvl="0" w:tplc="04180017">
      <w:start w:val="1"/>
      <w:numFmt w:val="lowerLetter"/>
      <w:lvlText w:val="%1)"/>
      <w:lvlJc w:val="left"/>
      <w:pPr>
        <w:ind w:left="720" w:hanging="360"/>
      </w:pPr>
    </w:lvl>
    <w:lvl w:ilvl="1" w:tplc="1346DEA6">
      <w:start w:val="1"/>
      <w:numFmt w:val="lowerLetter"/>
      <w:lvlText w:val="%2)"/>
      <w:lvlJc w:val="left"/>
      <w:pPr>
        <w:ind w:left="1440" w:hanging="360"/>
      </w:pPr>
      <w:rPr>
        <w:b/>
      </w:rPr>
    </w:lvl>
    <w:lvl w:ilvl="2" w:tplc="0418001B">
      <w:start w:val="1"/>
      <w:numFmt w:val="lowerRoman"/>
      <w:lvlText w:val="%3."/>
      <w:lvlJc w:val="right"/>
      <w:pPr>
        <w:ind w:left="2160" w:hanging="180"/>
      </w:pPr>
    </w:lvl>
    <w:lvl w:ilvl="3" w:tplc="7A7EA152">
      <w:start w:val="3"/>
      <w:numFmt w:val="decimal"/>
      <w:lvlText w:val="(%4)"/>
      <w:lvlJc w:val="left"/>
      <w:pPr>
        <w:ind w:left="2880" w:hanging="360"/>
      </w:pPr>
      <w:rPr>
        <w:rFonts w:hint="default"/>
        <w:b/>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3824D4"/>
    <w:multiLevelType w:val="hybridMultilevel"/>
    <w:tmpl w:val="9406199C"/>
    <w:lvl w:ilvl="0" w:tplc="E3E43794">
      <w:start w:val="1"/>
      <w:numFmt w:val="lowerLetter"/>
      <w:lvlText w:val="%1)"/>
      <w:lvlJc w:val="left"/>
      <w:pPr>
        <w:ind w:left="720" w:hanging="360"/>
      </w:pPr>
      <w:rPr>
        <w:b/>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B271A"/>
    <w:multiLevelType w:val="hybridMultilevel"/>
    <w:tmpl w:val="A68CB9E8"/>
    <w:lvl w:ilvl="0" w:tplc="97EA655C">
      <w:start w:val="1"/>
      <w:numFmt w:val="lowerLetter"/>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1" w15:restartNumberingAfterBreak="0">
    <w:nsid w:val="13BA0B79"/>
    <w:multiLevelType w:val="hybridMultilevel"/>
    <w:tmpl w:val="88CCA3F8"/>
    <w:lvl w:ilvl="0" w:tplc="0DD0672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0411B"/>
    <w:multiLevelType w:val="hybridMultilevel"/>
    <w:tmpl w:val="0E727DA0"/>
    <w:lvl w:ilvl="0" w:tplc="04090017">
      <w:start w:val="1"/>
      <w:numFmt w:val="lowerLetter"/>
      <w:lvlText w:val="%1)"/>
      <w:lvlJc w:val="left"/>
      <w:pPr>
        <w:ind w:left="1440" w:hanging="360"/>
      </w:pPr>
    </w:lvl>
    <w:lvl w:ilvl="1" w:tplc="E8D23E98">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1933705B"/>
    <w:multiLevelType w:val="multilevel"/>
    <w:tmpl w:val="A03CC1E8"/>
    <w:lvl w:ilvl="0">
      <w:start w:val="1"/>
      <w:numFmt w:val="lowerLetter"/>
      <w:lvlText w:val="%1)"/>
      <w:lvlJc w:val="left"/>
      <w:pPr>
        <w:ind w:left="928" w:hanging="360"/>
      </w:pPr>
      <w:rPr>
        <w:rFonts w:ascii="Trebuchet MS" w:eastAsia="Trebuchet MS" w:hAnsi="Trebuchet MS" w:cs="Trebuchet MS"/>
        <w:b/>
        <w:strike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B485EB7"/>
    <w:multiLevelType w:val="hybridMultilevel"/>
    <w:tmpl w:val="6D524866"/>
    <w:lvl w:ilvl="0" w:tplc="EDD00A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D916D6"/>
    <w:multiLevelType w:val="hybridMultilevel"/>
    <w:tmpl w:val="7D26A78A"/>
    <w:lvl w:ilvl="0" w:tplc="04090017">
      <w:start w:val="1"/>
      <w:numFmt w:val="lowerLetter"/>
      <w:lvlText w:val="%1)"/>
      <w:lvlJc w:val="left"/>
      <w:pPr>
        <w:ind w:left="360" w:hanging="360"/>
      </w:pPr>
    </w:lvl>
    <w:lvl w:ilvl="1" w:tplc="96E8AB3A">
      <w:start w:val="1"/>
      <w:numFmt w:val="lowerLetter"/>
      <w:lvlText w:val="%2)"/>
      <w:lvlJc w:val="left"/>
      <w:pPr>
        <w:ind w:left="1080" w:hanging="360"/>
      </w:pPr>
      <w:rPr>
        <w:b/>
      </w:rPr>
    </w:lvl>
    <w:lvl w:ilvl="2" w:tplc="023E5E30">
      <w:start w:val="2"/>
      <w:numFmt w:val="decimal"/>
      <w:lvlText w:val="(%3)"/>
      <w:lvlJc w:val="left"/>
      <w:pPr>
        <w:ind w:left="1980" w:hanging="360"/>
      </w:pPr>
      <w:rPr>
        <w:rFonts w:eastAsia="Trebuchet MS" w:cs="Trebuchet MS" w:hint="default"/>
        <w:b/>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1F7450BE"/>
    <w:multiLevelType w:val="hybridMultilevel"/>
    <w:tmpl w:val="07186092"/>
    <w:lvl w:ilvl="0" w:tplc="41F0074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00E63D8"/>
    <w:multiLevelType w:val="hybridMultilevel"/>
    <w:tmpl w:val="E0FCC55C"/>
    <w:lvl w:ilvl="0" w:tplc="C2DC0C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F3BDD"/>
    <w:multiLevelType w:val="hybridMultilevel"/>
    <w:tmpl w:val="E2929D22"/>
    <w:lvl w:ilvl="0" w:tplc="04090017">
      <w:start w:val="1"/>
      <w:numFmt w:val="lowerLetter"/>
      <w:lvlText w:val="%1)"/>
      <w:lvlJc w:val="left"/>
      <w:pPr>
        <w:ind w:left="720" w:hanging="360"/>
      </w:pPr>
    </w:lvl>
    <w:lvl w:ilvl="1" w:tplc="8930878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1801BB"/>
    <w:multiLevelType w:val="hybridMultilevel"/>
    <w:tmpl w:val="C07CE9F6"/>
    <w:lvl w:ilvl="0" w:tplc="2738F0F6">
      <w:start w:val="1"/>
      <w:numFmt w:val="lowerLetter"/>
      <w:lvlText w:val="%1)"/>
      <w:lvlJc w:val="left"/>
      <w:pPr>
        <w:ind w:left="1650" w:hanging="360"/>
      </w:pPr>
      <w:rPr>
        <w:b/>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0" w15:restartNumberingAfterBreak="0">
    <w:nsid w:val="29705856"/>
    <w:multiLevelType w:val="multilevel"/>
    <w:tmpl w:val="5E020534"/>
    <w:lvl w:ilvl="0">
      <w:start w:val="1"/>
      <w:numFmt w:val="lowerLetter"/>
      <w:lvlText w:val="%1)"/>
      <w:lvlJc w:val="left"/>
      <w:pPr>
        <w:ind w:left="763" w:hanging="360"/>
      </w:pPr>
      <w:rPr>
        <w:b/>
      </w:rPr>
    </w:lvl>
    <w:lvl w:ilvl="1">
      <w:start w:val="4"/>
      <w:numFmt w:val="decimal"/>
      <w:isLgl/>
      <w:lvlText w:val="%1.%2."/>
      <w:lvlJc w:val="left"/>
      <w:pPr>
        <w:ind w:left="1183" w:hanging="780"/>
      </w:pPr>
    </w:lvl>
    <w:lvl w:ilvl="2">
      <w:start w:val="6"/>
      <w:numFmt w:val="decimal"/>
      <w:isLgl/>
      <w:lvlText w:val="%1.%2.%3."/>
      <w:lvlJc w:val="left"/>
      <w:pPr>
        <w:ind w:left="1183" w:hanging="780"/>
      </w:pPr>
    </w:lvl>
    <w:lvl w:ilvl="3">
      <w:start w:val="10"/>
      <w:numFmt w:val="decimal"/>
      <w:isLgl/>
      <w:lvlText w:val="%1.%2.%3.%4."/>
      <w:lvlJc w:val="left"/>
      <w:pPr>
        <w:ind w:left="1183" w:hanging="780"/>
      </w:pPr>
    </w:lvl>
    <w:lvl w:ilvl="4">
      <w:start w:val="1"/>
      <w:numFmt w:val="decimal"/>
      <w:isLgl/>
      <w:lvlText w:val="%1.%2.%3.%4.%5."/>
      <w:lvlJc w:val="left"/>
      <w:pPr>
        <w:ind w:left="1483" w:hanging="1080"/>
      </w:pPr>
    </w:lvl>
    <w:lvl w:ilvl="5">
      <w:start w:val="1"/>
      <w:numFmt w:val="decimal"/>
      <w:isLgl/>
      <w:lvlText w:val="%1.%2.%3.%4.%5.%6."/>
      <w:lvlJc w:val="left"/>
      <w:pPr>
        <w:ind w:left="1483" w:hanging="1080"/>
      </w:pPr>
    </w:lvl>
    <w:lvl w:ilvl="6">
      <w:start w:val="1"/>
      <w:numFmt w:val="decimal"/>
      <w:isLgl/>
      <w:lvlText w:val="%1.%2.%3.%4.%5.%6.%7."/>
      <w:lvlJc w:val="left"/>
      <w:pPr>
        <w:ind w:left="1843" w:hanging="1440"/>
      </w:pPr>
    </w:lvl>
    <w:lvl w:ilvl="7">
      <w:start w:val="1"/>
      <w:numFmt w:val="decimal"/>
      <w:isLgl/>
      <w:lvlText w:val="%1.%2.%3.%4.%5.%6.%7.%8."/>
      <w:lvlJc w:val="left"/>
      <w:pPr>
        <w:ind w:left="1843" w:hanging="1440"/>
      </w:pPr>
    </w:lvl>
    <w:lvl w:ilvl="8">
      <w:start w:val="1"/>
      <w:numFmt w:val="decimal"/>
      <w:isLgl/>
      <w:lvlText w:val="%1.%2.%3.%4.%5.%6.%7.%8.%9."/>
      <w:lvlJc w:val="left"/>
      <w:pPr>
        <w:ind w:left="2203" w:hanging="1800"/>
      </w:pPr>
    </w:lvl>
  </w:abstractNum>
  <w:abstractNum w:abstractNumId="21" w15:restartNumberingAfterBreak="0">
    <w:nsid w:val="2D0B4020"/>
    <w:multiLevelType w:val="hybridMultilevel"/>
    <w:tmpl w:val="EE502A9C"/>
    <w:lvl w:ilvl="0" w:tplc="04090017">
      <w:start w:val="1"/>
      <w:numFmt w:val="lowerLetter"/>
      <w:lvlText w:val="%1)"/>
      <w:lvlJc w:val="left"/>
      <w:pPr>
        <w:ind w:left="1429" w:hanging="360"/>
      </w:pPr>
    </w:lvl>
    <w:lvl w:ilvl="1" w:tplc="F146B718">
      <w:start w:val="1"/>
      <w:numFmt w:val="lowerLetter"/>
      <w:lvlText w:val="%2)"/>
      <w:lvlJc w:val="left"/>
      <w:pPr>
        <w:ind w:left="2149" w:hanging="360"/>
      </w:pPr>
      <w:rPr>
        <w:b/>
      </w:rPr>
    </w:lvl>
    <w:lvl w:ilvl="2" w:tplc="0418001B">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15:restartNumberingAfterBreak="0">
    <w:nsid w:val="2F6C7A73"/>
    <w:multiLevelType w:val="hybridMultilevel"/>
    <w:tmpl w:val="64E29490"/>
    <w:lvl w:ilvl="0" w:tplc="ED488BBA">
      <w:start w:val="1"/>
      <w:numFmt w:val="lowerLetter"/>
      <w:lvlText w:val="%1)"/>
      <w:lvlJc w:val="left"/>
      <w:pPr>
        <w:ind w:left="644" w:hanging="360"/>
      </w:pPr>
      <w:rPr>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15:restartNumberingAfterBreak="0">
    <w:nsid w:val="330159FB"/>
    <w:multiLevelType w:val="hybridMultilevel"/>
    <w:tmpl w:val="30CA05C0"/>
    <w:lvl w:ilvl="0" w:tplc="EE78EF72">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4C826DF"/>
    <w:multiLevelType w:val="hybridMultilevel"/>
    <w:tmpl w:val="656AFCFA"/>
    <w:lvl w:ilvl="0" w:tplc="9C0048E2">
      <w:start w:val="1"/>
      <w:numFmt w:val="lowerLetter"/>
      <w:lvlText w:val="%1)"/>
      <w:lvlJc w:val="left"/>
      <w:pPr>
        <w:ind w:left="1080" w:hanging="360"/>
      </w:pPr>
      <w:rPr>
        <w:b/>
      </w:rPr>
    </w:lvl>
    <w:lvl w:ilvl="1" w:tplc="04090017">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80846DB"/>
    <w:multiLevelType w:val="hybridMultilevel"/>
    <w:tmpl w:val="3594C3C8"/>
    <w:lvl w:ilvl="0" w:tplc="882EE5CE">
      <w:start w:val="1"/>
      <w:numFmt w:val="lowerLetter"/>
      <w:lvlText w:val="%1)"/>
      <w:lvlJc w:val="left"/>
      <w:pPr>
        <w:ind w:left="1429" w:hanging="360"/>
      </w:pPr>
      <w:rPr>
        <w:b/>
        <w:strike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84E352A"/>
    <w:multiLevelType w:val="hybridMultilevel"/>
    <w:tmpl w:val="6BEEF5A2"/>
    <w:lvl w:ilvl="0" w:tplc="04180017">
      <w:start w:val="1"/>
      <w:numFmt w:val="lowerLetter"/>
      <w:lvlText w:val="%1)"/>
      <w:lvlJc w:val="left"/>
      <w:pPr>
        <w:ind w:left="720" w:hanging="360"/>
      </w:pPr>
      <w:rPr>
        <w:rFonts w:hint="default"/>
      </w:rPr>
    </w:lvl>
    <w:lvl w:ilvl="1" w:tplc="F92EEDF4">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8973342"/>
    <w:multiLevelType w:val="hybridMultilevel"/>
    <w:tmpl w:val="1D90865C"/>
    <w:lvl w:ilvl="0" w:tplc="6D7818BA">
      <w:start w:val="2"/>
      <w:numFmt w:val="decimal"/>
      <w:lvlText w:val="(%1)"/>
      <w:lvlJc w:val="left"/>
      <w:pPr>
        <w:ind w:left="720" w:hanging="360"/>
      </w:pPr>
      <w:rPr>
        <w:rFonts w:hint="default"/>
        <w:b/>
        <w:bCs/>
      </w:rPr>
    </w:lvl>
    <w:lvl w:ilvl="1" w:tplc="18B4033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BF20E3"/>
    <w:multiLevelType w:val="hybridMultilevel"/>
    <w:tmpl w:val="58BCA498"/>
    <w:lvl w:ilvl="0" w:tplc="0B483FD4">
      <w:start w:val="1"/>
      <w:numFmt w:val="lowerLetter"/>
      <w:lvlText w:val="%1)"/>
      <w:lvlJc w:val="left"/>
      <w:pPr>
        <w:ind w:left="1429" w:hanging="360"/>
      </w:pPr>
      <w:rPr>
        <w:b/>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9" w15:restartNumberingAfterBreak="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BC2508B"/>
    <w:multiLevelType w:val="hybridMultilevel"/>
    <w:tmpl w:val="6C1AA8A2"/>
    <w:lvl w:ilvl="0" w:tplc="F92EEDF4">
      <w:start w:val="1"/>
      <w:numFmt w:val="lowerLetter"/>
      <w:lvlText w:val="%1)"/>
      <w:lvlJc w:val="left"/>
      <w:pPr>
        <w:ind w:left="360" w:hanging="360"/>
      </w:pPr>
      <w:rPr>
        <w:b/>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31" w15:restartNumberingAfterBreak="0">
    <w:nsid w:val="3CCA4A6B"/>
    <w:multiLevelType w:val="hybridMultilevel"/>
    <w:tmpl w:val="836A225A"/>
    <w:lvl w:ilvl="0" w:tplc="18361BCE">
      <w:start w:val="1"/>
      <w:numFmt w:val="lowerLetter"/>
      <w:lvlText w:val="%1)"/>
      <w:lvlJc w:val="left"/>
      <w:pPr>
        <w:ind w:left="1152"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2" w15:restartNumberingAfterBreak="0">
    <w:nsid w:val="46D226FA"/>
    <w:multiLevelType w:val="hybridMultilevel"/>
    <w:tmpl w:val="8D765ED8"/>
    <w:lvl w:ilvl="0" w:tplc="2150742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204286"/>
    <w:multiLevelType w:val="hybridMultilevel"/>
    <w:tmpl w:val="13DAF994"/>
    <w:lvl w:ilvl="0" w:tplc="04090017">
      <w:start w:val="1"/>
      <w:numFmt w:val="lowerLetter"/>
      <w:lvlText w:val="%1)"/>
      <w:lvlJc w:val="left"/>
      <w:pPr>
        <w:ind w:left="720" w:hanging="360"/>
      </w:pPr>
    </w:lvl>
    <w:lvl w:ilvl="1" w:tplc="5FD26AD0">
      <w:start w:val="1"/>
      <w:numFmt w:val="lowerLetter"/>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A945D5F"/>
    <w:multiLevelType w:val="hybridMultilevel"/>
    <w:tmpl w:val="8B08196A"/>
    <w:lvl w:ilvl="0" w:tplc="57606BE4">
      <w:start w:val="1"/>
      <w:numFmt w:val="lowerLetter"/>
      <w:lvlText w:val="%1)"/>
      <w:lvlJc w:val="left"/>
      <w:pPr>
        <w:ind w:left="1146" w:hanging="360"/>
      </w:pPr>
      <w:rPr>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4B832C74"/>
    <w:multiLevelType w:val="hybridMultilevel"/>
    <w:tmpl w:val="DAA6BD48"/>
    <w:lvl w:ilvl="0" w:tplc="04180017">
      <w:start w:val="1"/>
      <w:numFmt w:val="lowerLetter"/>
      <w:lvlText w:val="%1)"/>
      <w:lvlJc w:val="left"/>
      <w:pPr>
        <w:ind w:left="720" w:hanging="360"/>
      </w:pPr>
      <w:rPr>
        <w:rFonts w:hint="default"/>
      </w:rPr>
    </w:lvl>
    <w:lvl w:ilvl="1" w:tplc="0F5486BC">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CCB5AF5"/>
    <w:multiLevelType w:val="hybridMultilevel"/>
    <w:tmpl w:val="FC88BA2A"/>
    <w:lvl w:ilvl="0" w:tplc="755838CA">
      <w:start w:val="1"/>
      <w:numFmt w:val="lowerLetter"/>
      <w:lvlText w:val="%1)"/>
      <w:lvlJc w:val="left"/>
      <w:pPr>
        <w:ind w:left="1260" w:hanging="360"/>
      </w:pPr>
      <w:rPr>
        <w:b/>
      </w:rPr>
    </w:lvl>
    <w:lvl w:ilvl="1" w:tplc="04090017">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7" w15:restartNumberingAfterBreak="0">
    <w:nsid w:val="4D0D3191"/>
    <w:multiLevelType w:val="hybridMultilevel"/>
    <w:tmpl w:val="E0D61762"/>
    <w:lvl w:ilvl="0" w:tplc="B2FA9AC8">
      <w:start w:val="1"/>
      <w:numFmt w:val="lowerLetter"/>
      <w:lvlText w:val="%1)"/>
      <w:lvlJc w:val="left"/>
      <w:pPr>
        <w:ind w:left="0" w:hanging="360"/>
      </w:pPr>
      <w:rPr>
        <w:b/>
        <w:strike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15:restartNumberingAfterBreak="0">
    <w:nsid w:val="4E497B1B"/>
    <w:multiLevelType w:val="hybridMultilevel"/>
    <w:tmpl w:val="6582A412"/>
    <w:lvl w:ilvl="0" w:tplc="F4E8ED8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B149A5"/>
    <w:multiLevelType w:val="hybridMultilevel"/>
    <w:tmpl w:val="A2A404DC"/>
    <w:lvl w:ilvl="0" w:tplc="D668D8CC">
      <w:start w:val="1"/>
      <w:numFmt w:val="lowerLetter"/>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40E777D"/>
    <w:multiLevelType w:val="hybridMultilevel"/>
    <w:tmpl w:val="F7F65172"/>
    <w:lvl w:ilvl="0" w:tplc="04090017">
      <w:start w:val="1"/>
      <w:numFmt w:val="lowerLetter"/>
      <w:lvlText w:val="%1)"/>
      <w:lvlJc w:val="left"/>
      <w:pPr>
        <w:ind w:left="720" w:hanging="360"/>
      </w:pPr>
    </w:lvl>
    <w:lvl w:ilvl="1" w:tplc="E48A2670">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84879D1"/>
    <w:multiLevelType w:val="hybridMultilevel"/>
    <w:tmpl w:val="B8C01D60"/>
    <w:lvl w:ilvl="0" w:tplc="49C21A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AF0D9B"/>
    <w:multiLevelType w:val="hybridMultilevel"/>
    <w:tmpl w:val="EC2E6394"/>
    <w:lvl w:ilvl="0" w:tplc="B412AC62">
      <w:start w:val="1"/>
      <w:numFmt w:val="lowerLetter"/>
      <w:lvlText w:val="%1)"/>
      <w:lvlJc w:val="left"/>
      <w:pPr>
        <w:ind w:left="928" w:hanging="360"/>
      </w:pPr>
      <w:rPr>
        <w:b/>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43" w15:restartNumberingAfterBreak="0">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F560CC5"/>
    <w:multiLevelType w:val="hybridMultilevel"/>
    <w:tmpl w:val="B95CB1FA"/>
    <w:lvl w:ilvl="0" w:tplc="3ACE39C4">
      <w:start w:val="1"/>
      <w:numFmt w:val="lowerLetter"/>
      <w:lvlText w:val="%1)"/>
      <w:lvlJc w:val="left"/>
      <w:pPr>
        <w:ind w:left="-708" w:hanging="360"/>
      </w:pPr>
      <w:rPr>
        <w:b/>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45" w15:restartNumberingAfterBreak="0">
    <w:nsid w:val="744003CD"/>
    <w:multiLevelType w:val="hybridMultilevel"/>
    <w:tmpl w:val="0D70FCA0"/>
    <w:lvl w:ilvl="0" w:tplc="04090017">
      <w:start w:val="1"/>
      <w:numFmt w:val="lowerLetter"/>
      <w:lvlText w:val="%1)"/>
      <w:lvlJc w:val="left"/>
      <w:pPr>
        <w:ind w:left="1440" w:hanging="360"/>
      </w:pPr>
    </w:lvl>
    <w:lvl w:ilvl="1" w:tplc="1304FCCC">
      <w:start w:val="1"/>
      <w:numFmt w:val="lowerLetter"/>
      <w:lvlText w:val="%2)"/>
      <w:lvlJc w:val="left"/>
      <w:pPr>
        <w:ind w:left="2160" w:hanging="360"/>
      </w:pPr>
      <w:rPr>
        <w:b/>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76C11528"/>
    <w:multiLevelType w:val="hybridMultilevel"/>
    <w:tmpl w:val="EA381146"/>
    <w:lvl w:ilvl="0" w:tplc="EDFA14B0">
      <w:start w:val="1"/>
      <w:numFmt w:val="lowerLetter"/>
      <w:lvlText w:val="%1)"/>
      <w:lvlJc w:val="left"/>
      <w:pPr>
        <w:ind w:left="1152" w:hanging="360"/>
      </w:pPr>
      <w:rPr>
        <w:rFonts w:hint="default"/>
        <w:b/>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47" w15:restartNumberingAfterBreak="0">
    <w:nsid w:val="78EC5B5F"/>
    <w:multiLevelType w:val="hybridMultilevel"/>
    <w:tmpl w:val="6F94238E"/>
    <w:lvl w:ilvl="0" w:tplc="691CD14A">
      <w:start w:val="1"/>
      <w:numFmt w:val="lowerLetter"/>
      <w:lvlText w:val="%1)"/>
      <w:lvlJc w:val="left"/>
      <w:pPr>
        <w:ind w:left="360" w:hanging="360"/>
      </w:pPr>
      <w:rPr>
        <w:b/>
      </w:rPr>
    </w:lvl>
    <w:lvl w:ilvl="1" w:tplc="04180017">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90D4364"/>
    <w:multiLevelType w:val="hybridMultilevel"/>
    <w:tmpl w:val="C5FCE21A"/>
    <w:lvl w:ilvl="0" w:tplc="04090017">
      <w:start w:val="1"/>
      <w:numFmt w:val="lowerLetter"/>
      <w:lvlText w:val="%1)"/>
      <w:lvlJc w:val="left"/>
      <w:pPr>
        <w:ind w:left="720" w:hanging="360"/>
      </w:pPr>
    </w:lvl>
    <w:lvl w:ilvl="1" w:tplc="B5B67B98">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9976C0A"/>
    <w:multiLevelType w:val="hybridMultilevel"/>
    <w:tmpl w:val="17F2E432"/>
    <w:lvl w:ilvl="0" w:tplc="0936D42C">
      <w:start w:val="1"/>
      <w:numFmt w:val="lowerLetter"/>
      <w:lvlText w:val="%1)"/>
      <w:lvlJc w:val="left"/>
      <w:pPr>
        <w:ind w:left="1572" w:hanging="360"/>
      </w:pPr>
      <w:rPr>
        <w:b/>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50" w15:restartNumberingAfterBreak="0">
    <w:nsid w:val="7A931C88"/>
    <w:multiLevelType w:val="hybridMultilevel"/>
    <w:tmpl w:val="E6ACE7D8"/>
    <w:lvl w:ilvl="0" w:tplc="959E4600">
      <w:start w:val="2"/>
      <w:numFmt w:val="lowerLetter"/>
      <w:lvlText w:val="%1)"/>
      <w:lvlJc w:val="left"/>
      <w:pPr>
        <w:ind w:left="1004" w:hanging="360"/>
      </w:pPr>
      <w:rPr>
        <w:rFonts w:hint="default"/>
        <w:b/>
        <w:strike w:val="0"/>
      </w:rPr>
    </w:lvl>
    <w:lvl w:ilvl="1" w:tplc="071ACBA2">
      <w:start w:val="1"/>
      <w:numFmt w:val="lowerLetter"/>
      <w:lvlText w:val="%2)"/>
      <w:lvlJc w:val="left"/>
      <w:pPr>
        <w:ind w:left="1470" w:hanging="390"/>
      </w:pPr>
      <w:rPr>
        <w:rFonts w:eastAsia="Avenir" w:cs="Avenir"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750278"/>
    <w:multiLevelType w:val="hybridMultilevel"/>
    <w:tmpl w:val="30CA05C0"/>
    <w:lvl w:ilvl="0" w:tplc="FFFFFFFF">
      <w:start w:val="1"/>
      <w:numFmt w:val="lowerLetter"/>
      <w:lvlText w:val="%1)"/>
      <w:lvlJc w:val="left"/>
      <w:pPr>
        <w:ind w:left="360" w:hanging="360"/>
      </w:pPr>
      <w:rPr>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D631280"/>
    <w:multiLevelType w:val="hybridMultilevel"/>
    <w:tmpl w:val="4934C352"/>
    <w:lvl w:ilvl="0" w:tplc="53984D3A">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61F6A"/>
    <w:multiLevelType w:val="hybridMultilevel"/>
    <w:tmpl w:val="FBB29EB4"/>
    <w:lvl w:ilvl="0" w:tplc="FD10EA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3487655">
    <w:abstractNumId w:val="13"/>
  </w:num>
  <w:num w:numId="2" w16cid:durableId="157426367">
    <w:abstractNumId w:val="42"/>
  </w:num>
  <w:num w:numId="3" w16cid:durableId="135129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7636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4383287">
    <w:abstractNumId w:val="20"/>
    <w:lvlOverride w:ilvl="0">
      <w:startOverride w:val="1"/>
    </w:lvlOverride>
    <w:lvlOverride w:ilvl="1">
      <w:startOverride w:val="4"/>
    </w:lvlOverride>
    <w:lvlOverride w:ilvl="2">
      <w:startOverride w:val="6"/>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914320">
    <w:abstractNumId w:val="3"/>
  </w:num>
  <w:num w:numId="7" w16cid:durableId="1114859559">
    <w:abstractNumId w:val="37"/>
  </w:num>
  <w:num w:numId="8" w16cid:durableId="667904942">
    <w:abstractNumId w:val="53"/>
  </w:num>
  <w:num w:numId="9" w16cid:durableId="1625502075">
    <w:abstractNumId w:val="19"/>
  </w:num>
  <w:num w:numId="10" w16cid:durableId="341932348">
    <w:abstractNumId w:val="4"/>
  </w:num>
  <w:num w:numId="11" w16cid:durableId="198982273">
    <w:abstractNumId w:val="50"/>
  </w:num>
  <w:num w:numId="12" w16cid:durableId="1394429029">
    <w:abstractNumId w:val="25"/>
  </w:num>
  <w:num w:numId="13" w16cid:durableId="763648240">
    <w:abstractNumId w:val="49"/>
  </w:num>
  <w:num w:numId="14" w16cid:durableId="1077093682">
    <w:abstractNumId w:val="41"/>
  </w:num>
  <w:num w:numId="15" w16cid:durableId="1398744380">
    <w:abstractNumId w:val="39"/>
  </w:num>
  <w:num w:numId="16" w16cid:durableId="1984457040">
    <w:abstractNumId w:val="31"/>
  </w:num>
  <w:num w:numId="17" w16cid:durableId="1581519586">
    <w:abstractNumId w:val="46"/>
  </w:num>
  <w:num w:numId="18" w16cid:durableId="1346637558">
    <w:abstractNumId w:val="28"/>
  </w:num>
  <w:num w:numId="19" w16cid:durableId="972445743">
    <w:abstractNumId w:val="8"/>
  </w:num>
  <w:num w:numId="20" w16cid:durableId="255553732">
    <w:abstractNumId w:val="34"/>
  </w:num>
  <w:num w:numId="21" w16cid:durableId="711999401">
    <w:abstractNumId w:val="38"/>
  </w:num>
  <w:num w:numId="22" w16cid:durableId="114714294">
    <w:abstractNumId w:val="32"/>
  </w:num>
  <w:num w:numId="23" w16cid:durableId="1803230385">
    <w:abstractNumId w:val="44"/>
  </w:num>
  <w:num w:numId="24" w16cid:durableId="431706008">
    <w:abstractNumId w:val="14"/>
  </w:num>
  <w:num w:numId="25" w16cid:durableId="1094126368">
    <w:abstractNumId w:val="16"/>
  </w:num>
  <w:num w:numId="26" w16cid:durableId="1059133424">
    <w:abstractNumId w:val="36"/>
  </w:num>
  <w:num w:numId="27" w16cid:durableId="1337341785">
    <w:abstractNumId w:val="33"/>
  </w:num>
  <w:num w:numId="28" w16cid:durableId="2037542902">
    <w:abstractNumId w:val="26"/>
  </w:num>
  <w:num w:numId="29" w16cid:durableId="381371269">
    <w:abstractNumId w:val="30"/>
  </w:num>
  <w:num w:numId="30" w16cid:durableId="477697481">
    <w:abstractNumId w:val="47"/>
  </w:num>
  <w:num w:numId="31" w16cid:durableId="341473051">
    <w:abstractNumId w:val="12"/>
  </w:num>
  <w:num w:numId="32" w16cid:durableId="775373054">
    <w:abstractNumId w:val="21"/>
  </w:num>
  <w:num w:numId="33" w16cid:durableId="19168025">
    <w:abstractNumId w:val="35"/>
  </w:num>
  <w:num w:numId="34" w16cid:durableId="2131169500">
    <w:abstractNumId w:val="18"/>
  </w:num>
  <w:num w:numId="35" w16cid:durableId="2017610618">
    <w:abstractNumId w:val="48"/>
  </w:num>
  <w:num w:numId="36" w16cid:durableId="779841932">
    <w:abstractNumId w:val="1"/>
  </w:num>
  <w:num w:numId="37" w16cid:durableId="879367390">
    <w:abstractNumId w:val="24"/>
  </w:num>
  <w:num w:numId="38" w16cid:durableId="184830932">
    <w:abstractNumId w:val="45"/>
  </w:num>
  <w:num w:numId="39" w16cid:durableId="1216158907">
    <w:abstractNumId w:val="15"/>
  </w:num>
  <w:num w:numId="40" w16cid:durableId="135882786">
    <w:abstractNumId w:val="5"/>
  </w:num>
  <w:num w:numId="41" w16cid:durableId="1754351663">
    <w:abstractNumId w:val="40"/>
  </w:num>
  <w:num w:numId="42" w16cid:durableId="1095326087">
    <w:abstractNumId w:val="9"/>
  </w:num>
  <w:num w:numId="43" w16cid:durableId="321281984">
    <w:abstractNumId w:val="11"/>
  </w:num>
  <w:num w:numId="44" w16cid:durableId="1998996451">
    <w:abstractNumId w:val="27"/>
  </w:num>
  <w:num w:numId="45" w16cid:durableId="1156338493">
    <w:abstractNumId w:val="2"/>
  </w:num>
  <w:num w:numId="46" w16cid:durableId="911893436">
    <w:abstractNumId w:val="23"/>
  </w:num>
  <w:num w:numId="47" w16cid:durableId="1351833993">
    <w:abstractNumId w:val="0"/>
  </w:num>
  <w:num w:numId="48" w16cid:durableId="474374052">
    <w:abstractNumId w:val="7"/>
  </w:num>
  <w:num w:numId="49" w16cid:durableId="1312979985">
    <w:abstractNumId w:val="51"/>
  </w:num>
  <w:num w:numId="50" w16cid:durableId="2110393003">
    <w:abstractNumId w:val="6"/>
  </w:num>
  <w:num w:numId="51" w16cid:durableId="1968199144">
    <w:abstractNumId w:val="17"/>
  </w:num>
  <w:num w:numId="52" w16cid:durableId="256989787">
    <w:abstractNumId w:val="52"/>
  </w:num>
  <w:num w:numId="53" w16cid:durableId="1256330553">
    <w:abstractNumId w:val="29"/>
  </w:num>
  <w:num w:numId="54" w16cid:durableId="144457429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74"/>
    <w:rsid w:val="00001835"/>
    <w:rsid w:val="000029D4"/>
    <w:rsid w:val="00002B0F"/>
    <w:rsid w:val="0000331E"/>
    <w:rsid w:val="0000439B"/>
    <w:rsid w:val="000046D3"/>
    <w:rsid w:val="0000504D"/>
    <w:rsid w:val="0000563C"/>
    <w:rsid w:val="000063DA"/>
    <w:rsid w:val="00007949"/>
    <w:rsid w:val="000106B9"/>
    <w:rsid w:val="00010CC7"/>
    <w:rsid w:val="00012160"/>
    <w:rsid w:val="00012C98"/>
    <w:rsid w:val="000133C0"/>
    <w:rsid w:val="00013949"/>
    <w:rsid w:val="00014B1D"/>
    <w:rsid w:val="00014EEE"/>
    <w:rsid w:val="00014FB5"/>
    <w:rsid w:val="0001506D"/>
    <w:rsid w:val="000156B5"/>
    <w:rsid w:val="000160A5"/>
    <w:rsid w:val="00017544"/>
    <w:rsid w:val="000208F1"/>
    <w:rsid w:val="000216E7"/>
    <w:rsid w:val="00021A71"/>
    <w:rsid w:val="00021C09"/>
    <w:rsid w:val="00021CBD"/>
    <w:rsid w:val="00022BEE"/>
    <w:rsid w:val="00023DA1"/>
    <w:rsid w:val="00023F3A"/>
    <w:rsid w:val="00024154"/>
    <w:rsid w:val="00024507"/>
    <w:rsid w:val="000253C7"/>
    <w:rsid w:val="00025512"/>
    <w:rsid w:val="00025B9E"/>
    <w:rsid w:val="000273F2"/>
    <w:rsid w:val="00027FBA"/>
    <w:rsid w:val="00030CF8"/>
    <w:rsid w:val="000316A7"/>
    <w:rsid w:val="00031C7F"/>
    <w:rsid w:val="00032874"/>
    <w:rsid w:val="000337E9"/>
    <w:rsid w:val="00033DEF"/>
    <w:rsid w:val="00033EBE"/>
    <w:rsid w:val="00034CAF"/>
    <w:rsid w:val="00034E90"/>
    <w:rsid w:val="00035083"/>
    <w:rsid w:val="00035BDC"/>
    <w:rsid w:val="0004172C"/>
    <w:rsid w:val="000420E7"/>
    <w:rsid w:val="00042F71"/>
    <w:rsid w:val="000437C8"/>
    <w:rsid w:val="00043956"/>
    <w:rsid w:val="00043A08"/>
    <w:rsid w:val="00043ABB"/>
    <w:rsid w:val="00043E81"/>
    <w:rsid w:val="0004421F"/>
    <w:rsid w:val="000446B3"/>
    <w:rsid w:val="0004492F"/>
    <w:rsid w:val="00044F86"/>
    <w:rsid w:val="000453B7"/>
    <w:rsid w:val="000456D5"/>
    <w:rsid w:val="00045D36"/>
    <w:rsid w:val="00045E8D"/>
    <w:rsid w:val="00046550"/>
    <w:rsid w:val="00046DBD"/>
    <w:rsid w:val="000477AE"/>
    <w:rsid w:val="00047915"/>
    <w:rsid w:val="00047EAD"/>
    <w:rsid w:val="00050456"/>
    <w:rsid w:val="00050AFF"/>
    <w:rsid w:val="00050E41"/>
    <w:rsid w:val="000510F1"/>
    <w:rsid w:val="00051CB5"/>
    <w:rsid w:val="00052953"/>
    <w:rsid w:val="00052B58"/>
    <w:rsid w:val="00052E1F"/>
    <w:rsid w:val="000539DE"/>
    <w:rsid w:val="00054768"/>
    <w:rsid w:val="00054AF1"/>
    <w:rsid w:val="00054BEA"/>
    <w:rsid w:val="00055E16"/>
    <w:rsid w:val="00056377"/>
    <w:rsid w:val="000575FD"/>
    <w:rsid w:val="00057C82"/>
    <w:rsid w:val="00061D4E"/>
    <w:rsid w:val="00062B79"/>
    <w:rsid w:val="00063869"/>
    <w:rsid w:val="000640EF"/>
    <w:rsid w:val="00064878"/>
    <w:rsid w:val="00064EC0"/>
    <w:rsid w:val="0006531B"/>
    <w:rsid w:val="00065ACF"/>
    <w:rsid w:val="000662A1"/>
    <w:rsid w:val="000663EB"/>
    <w:rsid w:val="000666A8"/>
    <w:rsid w:val="00071A18"/>
    <w:rsid w:val="00072274"/>
    <w:rsid w:val="00072C44"/>
    <w:rsid w:val="00075198"/>
    <w:rsid w:val="00075201"/>
    <w:rsid w:val="000759A0"/>
    <w:rsid w:val="00076143"/>
    <w:rsid w:val="000763A9"/>
    <w:rsid w:val="00077450"/>
    <w:rsid w:val="000804C8"/>
    <w:rsid w:val="000807D0"/>
    <w:rsid w:val="00080955"/>
    <w:rsid w:val="00081A48"/>
    <w:rsid w:val="000822B6"/>
    <w:rsid w:val="0008239C"/>
    <w:rsid w:val="00083701"/>
    <w:rsid w:val="00083D1D"/>
    <w:rsid w:val="00083FB5"/>
    <w:rsid w:val="000846FC"/>
    <w:rsid w:val="00085DA8"/>
    <w:rsid w:val="00086101"/>
    <w:rsid w:val="0008685F"/>
    <w:rsid w:val="000868FE"/>
    <w:rsid w:val="0008693C"/>
    <w:rsid w:val="000869E7"/>
    <w:rsid w:val="0008734F"/>
    <w:rsid w:val="00087BAF"/>
    <w:rsid w:val="000910B7"/>
    <w:rsid w:val="00091505"/>
    <w:rsid w:val="00091849"/>
    <w:rsid w:val="0009214E"/>
    <w:rsid w:val="00092E26"/>
    <w:rsid w:val="00092F6D"/>
    <w:rsid w:val="00093057"/>
    <w:rsid w:val="000933D5"/>
    <w:rsid w:val="000937E5"/>
    <w:rsid w:val="000938A4"/>
    <w:rsid w:val="0009401C"/>
    <w:rsid w:val="0009406F"/>
    <w:rsid w:val="00094E2E"/>
    <w:rsid w:val="00095CC9"/>
    <w:rsid w:val="0009660E"/>
    <w:rsid w:val="000966AC"/>
    <w:rsid w:val="00096D29"/>
    <w:rsid w:val="00097170"/>
    <w:rsid w:val="00097A71"/>
    <w:rsid w:val="000A0FB5"/>
    <w:rsid w:val="000A139D"/>
    <w:rsid w:val="000A1602"/>
    <w:rsid w:val="000A1D37"/>
    <w:rsid w:val="000A1EAF"/>
    <w:rsid w:val="000A2995"/>
    <w:rsid w:val="000A2AAA"/>
    <w:rsid w:val="000A2DFD"/>
    <w:rsid w:val="000A31F8"/>
    <w:rsid w:val="000A3211"/>
    <w:rsid w:val="000A52A7"/>
    <w:rsid w:val="000A5D2E"/>
    <w:rsid w:val="000A6439"/>
    <w:rsid w:val="000A64C2"/>
    <w:rsid w:val="000A69A8"/>
    <w:rsid w:val="000A75CF"/>
    <w:rsid w:val="000A7E1F"/>
    <w:rsid w:val="000B01D8"/>
    <w:rsid w:val="000B1231"/>
    <w:rsid w:val="000B1893"/>
    <w:rsid w:val="000B1F6E"/>
    <w:rsid w:val="000B2160"/>
    <w:rsid w:val="000B2456"/>
    <w:rsid w:val="000B2474"/>
    <w:rsid w:val="000B25C8"/>
    <w:rsid w:val="000B25D0"/>
    <w:rsid w:val="000B2C72"/>
    <w:rsid w:val="000B3924"/>
    <w:rsid w:val="000B3E57"/>
    <w:rsid w:val="000B52DA"/>
    <w:rsid w:val="000B6952"/>
    <w:rsid w:val="000C3042"/>
    <w:rsid w:val="000C38D8"/>
    <w:rsid w:val="000C3DE1"/>
    <w:rsid w:val="000C4350"/>
    <w:rsid w:val="000C4B00"/>
    <w:rsid w:val="000C4C7D"/>
    <w:rsid w:val="000C77C8"/>
    <w:rsid w:val="000C7807"/>
    <w:rsid w:val="000C79E1"/>
    <w:rsid w:val="000D0615"/>
    <w:rsid w:val="000D0B76"/>
    <w:rsid w:val="000D1153"/>
    <w:rsid w:val="000D190B"/>
    <w:rsid w:val="000D1AFE"/>
    <w:rsid w:val="000D1BB3"/>
    <w:rsid w:val="000D3154"/>
    <w:rsid w:val="000D3299"/>
    <w:rsid w:val="000D33F4"/>
    <w:rsid w:val="000D486D"/>
    <w:rsid w:val="000D4D19"/>
    <w:rsid w:val="000D5298"/>
    <w:rsid w:val="000D6828"/>
    <w:rsid w:val="000D791D"/>
    <w:rsid w:val="000D7AC4"/>
    <w:rsid w:val="000E05C2"/>
    <w:rsid w:val="000E0D79"/>
    <w:rsid w:val="000E13E1"/>
    <w:rsid w:val="000E1638"/>
    <w:rsid w:val="000E165E"/>
    <w:rsid w:val="000E3FC0"/>
    <w:rsid w:val="000E49DD"/>
    <w:rsid w:val="000E5046"/>
    <w:rsid w:val="000E6516"/>
    <w:rsid w:val="000E65A7"/>
    <w:rsid w:val="000E6CA7"/>
    <w:rsid w:val="000E704A"/>
    <w:rsid w:val="000E7B59"/>
    <w:rsid w:val="000E7D68"/>
    <w:rsid w:val="000F0AA6"/>
    <w:rsid w:val="000F1D9A"/>
    <w:rsid w:val="000F2817"/>
    <w:rsid w:val="000F3089"/>
    <w:rsid w:val="000F347E"/>
    <w:rsid w:val="000F37DF"/>
    <w:rsid w:val="000F3DA6"/>
    <w:rsid w:val="000F3DD2"/>
    <w:rsid w:val="000F45B5"/>
    <w:rsid w:val="000F46D5"/>
    <w:rsid w:val="000F4DC9"/>
    <w:rsid w:val="000F5763"/>
    <w:rsid w:val="000F6F1E"/>
    <w:rsid w:val="000F6FB2"/>
    <w:rsid w:val="000F7D8A"/>
    <w:rsid w:val="000F7DF9"/>
    <w:rsid w:val="00101B8A"/>
    <w:rsid w:val="001023D4"/>
    <w:rsid w:val="001034DE"/>
    <w:rsid w:val="001043C0"/>
    <w:rsid w:val="001046E6"/>
    <w:rsid w:val="00104E86"/>
    <w:rsid w:val="00105D32"/>
    <w:rsid w:val="00106325"/>
    <w:rsid w:val="001067B2"/>
    <w:rsid w:val="00106E96"/>
    <w:rsid w:val="001102F2"/>
    <w:rsid w:val="00111718"/>
    <w:rsid w:val="00111A57"/>
    <w:rsid w:val="00111C3C"/>
    <w:rsid w:val="00112174"/>
    <w:rsid w:val="0011274F"/>
    <w:rsid w:val="00112B12"/>
    <w:rsid w:val="00112BF2"/>
    <w:rsid w:val="00113170"/>
    <w:rsid w:val="00115521"/>
    <w:rsid w:val="0011762C"/>
    <w:rsid w:val="00117C2C"/>
    <w:rsid w:val="0012055E"/>
    <w:rsid w:val="00121327"/>
    <w:rsid w:val="001213E9"/>
    <w:rsid w:val="00121A40"/>
    <w:rsid w:val="00121AF8"/>
    <w:rsid w:val="0012333A"/>
    <w:rsid w:val="0012370C"/>
    <w:rsid w:val="00124233"/>
    <w:rsid w:val="001245A7"/>
    <w:rsid w:val="0012465E"/>
    <w:rsid w:val="00126298"/>
    <w:rsid w:val="00126762"/>
    <w:rsid w:val="00126D77"/>
    <w:rsid w:val="001274EC"/>
    <w:rsid w:val="001278C6"/>
    <w:rsid w:val="00127D24"/>
    <w:rsid w:val="00131EC4"/>
    <w:rsid w:val="00132983"/>
    <w:rsid w:val="0013398F"/>
    <w:rsid w:val="00134932"/>
    <w:rsid w:val="00134A52"/>
    <w:rsid w:val="00134CD9"/>
    <w:rsid w:val="00134E99"/>
    <w:rsid w:val="00135334"/>
    <w:rsid w:val="001356E2"/>
    <w:rsid w:val="00135882"/>
    <w:rsid w:val="00136C2B"/>
    <w:rsid w:val="0014046A"/>
    <w:rsid w:val="0014083B"/>
    <w:rsid w:val="00140859"/>
    <w:rsid w:val="00140C99"/>
    <w:rsid w:val="00140E9B"/>
    <w:rsid w:val="0014161A"/>
    <w:rsid w:val="00141868"/>
    <w:rsid w:val="0014202C"/>
    <w:rsid w:val="00142852"/>
    <w:rsid w:val="00142C57"/>
    <w:rsid w:val="00142D5F"/>
    <w:rsid w:val="00142DB0"/>
    <w:rsid w:val="001435C4"/>
    <w:rsid w:val="0014380C"/>
    <w:rsid w:val="0014383C"/>
    <w:rsid w:val="001455E7"/>
    <w:rsid w:val="00145F3A"/>
    <w:rsid w:val="00146CCF"/>
    <w:rsid w:val="00147F75"/>
    <w:rsid w:val="00150580"/>
    <w:rsid w:val="00150A74"/>
    <w:rsid w:val="0015120D"/>
    <w:rsid w:val="00152475"/>
    <w:rsid w:val="00153271"/>
    <w:rsid w:val="001535A7"/>
    <w:rsid w:val="00153764"/>
    <w:rsid w:val="00153CCD"/>
    <w:rsid w:val="001548A3"/>
    <w:rsid w:val="0015496A"/>
    <w:rsid w:val="00155237"/>
    <w:rsid w:val="001564E7"/>
    <w:rsid w:val="001568CA"/>
    <w:rsid w:val="001572D5"/>
    <w:rsid w:val="00157A61"/>
    <w:rsid w:val="0016051F"/>
    <w:rsid w:val="00161597"/>
    <w:rsid w:val="001619A8"/>
    <w:rsid w:val="00162087"/>
    <w:rsid w:val="00162150"/>
    <w:rsid w:val="0016360A"/>
    <w:rsid w:val="0016492B"/>
    <w:rsid w:val="00164DEE"/>
    <w:rsid w:val="001650F9"/>
    <w:rsid w:val="001658A8"/>
    <w:rsid w:val="001660C8"/>
    <w:rsid w:val="00166AAE"/>
    <w:rsid w:val="001679A9"/>
    <w:rsid w:val="00167B79"/>
    <w:rsid w:val="00167F69"/>
    <w:rsid w:val="001706BD"/>
    <w:rsid w:val="00170743"/>
    <w:rsid w:val="00170D2A"/>
    <w:rsid w:val="00170E86"/>
    <w:rsid w:val="00170E89"/>
    <w:rsid w:val="00171578"/>
    <w:rsid w:val="0017167F"/>
    <w:rsid w:val="00171CF3"/>
    <w:rsid w:val="00171D5E"/>
    <w:rsid w:val="00171DF0"/>
    <w:rsid w:val="001721A9"/>
    <w:rsid w:val="00172F7F"/>
    <w:rsid w:val="001744AA"/>
    <w:rsid w:val="00174C17"/>
    <w:rsid w:val="001750F6"/>
    <w:rsid w:val="0017636D"/>
    <w:rsid w:val="0017688E"/>
    <w:rsid w:val="00176B5E"/>
    <w:rsid w:val="00176C01"/>
    <w:rsid w:val="00176C7B"/>
    <w:rsid w:val="0017710D"/>
    <w:rsid w:val="001774A2"/>
    <w:rsid w:val="00177A8D"/>
    <w:rsid w:val="001803B5"/>
    <w:rsid w:val="00181C82"/>
    <w:rsid w:val="00181F6A"/>
    <w:rsid w:val="001828D3"/>
    <w:rsid w:val="00182998"/>
    <w:rsid w:val="00183CEB"/>
    <w:rsid w:val="00184003"/>
    <w:rsid w:val="0018406F"/>
    <w:rsid w:val="00185051"/>
    <w:rsid w:val="001850A8"/>
    <w:rsid w:val="00185845"/>
    <w:rsid w:val="00185D4C"/>
    <w:rsid w:val="0018705A"/>
    <w:rsid w:val="00187575"/>
    <w:rsid w:val="00187881"/>
    <w:rsid w:val="00187AAE"/>
    <w:rsid w:val="001903DA"/>
    <w:rsid w:val="0019165D"/>
    <w:rsid w:val="0019176C"/>
    <w:rsid w:val="0019215B"/>
    <w:rsid w:val="001924E5"/>
    <w:rsid w:val="00193BE8"/>
    <w:rsid w:val="0019417B"/>
    <w:rsid w:val="00195366"/>
    <w:rsid w:val="00195BAA"/>
    <w:rsid w:val="0019648A"/>
    <w:rsid w:val="0019672C"/>
    <w:rsid w:val="001A0D1F"/>
    <w:rsid w:val="001A14A5"/>
    <w:rsid w:val="001A18F2"/>
    <w:rsid w:val="001A1E9E"/>
    <w:rsid w:val="001A271E"/>
    <w:rsid w:val="001A3017"/>
    <w:rsid w:val="001A30C0"/>
    <w:rsid w:val="001A312C"/>
    <w:rsid w:val="001A36C9"/>
    <w:rsid w:val="001A3766"/>
    <w:rsid w:val="001A3DE3"/>
    <w:rsid w:val="001A4517"/>
    <w:rsid w:val="001A5167"/>
    <w:rsid w:val="001A57F0"/>
    <w:rsid w:val="001A5BEE"/>
    <w:rsid w:val="001A6E76"/>
    <w:rsid w:val="001A7AA0"/>
    <w:rsid w:val="001A7FA3"/>
    <w:rsid w:val="001B161C"/>
    <w:rsid w:val="001B29EE"/>
    <w:rsid w:val="001B31F1"/>
    <w:rsid w:val="001B3F8C"/>
    <w:rsid w:val="001B4898"/>
    <w:rsid w:val="001B4B85"/>
    <w:rsid w:val="001B4C5A"/>
    <w:rsid w:val="001B51EE"/>
    <w:rsid w:val="001B5D72"/>
    <w:rsid w:val="001B7C66"/>
    <w:rsid w:val="001B7F17"/>
    <w:rsid w:val="001C05C0"/>
    <w:rsid w:val="001C05E4"/>
    <w:rsid w:val="001C0C83"/>
    <w:rsid w:val="001C0F69"/>
    <w:rsid w:val="001C1DE7"/>
    <w:rsid w:val="001C233D"/>
    <w:rsid w:val="001C2B48"/>
    <w:rsid w:val="001C324A"/>
    <w:rsid w:val="001C3B44"/>
    <w:rsid w:val="001C46E5"/>
    <w:rsid w:val="001C4DF9"/>
    <w:rsid w:val="001C648E"/>
    <w:rsid w:val="001C6EF8"/>
    <w:rsid w:val="001C741F"/>
    <w:rsid w:val="001C7539"/>
    <w:rsid w:val="001C7652"/>
    <w:rsid w:val="001C7A25"/>
    <w:rsid w:val="001D01C5"/>
    <w:rsid w:val="001D0220"/>
    <w:rsid w:val="001D0477"/>
    <w:rsid w:val="001D0960"/>
    <w:rsid w:val="001D12B6"/>
    <w:rsid w:val="001D1347"/>
    <w:rsid w:val="001D22F0"/>
    <w:rsid w:val="001D2325"/>
    <w:rsid w:val="001D4DD7"/>
    <w:rsid w:val="001D5D33"/>
    <w:rsid w:val="001D6194"/>
    <w:rsid w:val="001D7220"/>
    <w:rsid w:val="001D7C98"/>
    <w:rsid w:val="001E0486"/>
    <w:rsid w:val="001E1610"/>
    <w:rsid w:val="001E1EE2"/>
    <w:rsid w:val="001E2189"/>
    <w:rsid w:val="001E284E"/>
    <w:rsid w:val="001E2E4A"/>
    <w:rsid w:val="001E3D14"/>
    <w:rsid w:val="001E3D5D"/>
    <w:rsid w:val="001E3ECA"/>
    <w:rsid w:val="001E40DE"/>
    <w:rsid w:val="001E5485"/>
    <w:rsid w:val="001E555B"/>
    <w:rsid w:val="001E6117"/>
    <w:rsid w:val="001E7029"/>
    <w:rsid w:val="001F07AA"/>
    <w:rsid w:val="001F0B9A"/>
    <w:rsid w:val="001F2344"/>
    <w:rsid w:val="001F278C"/>
    <w:rsid w:val="001F2793"/>
    <w:rsid w:val="001F2B7C"/>
    <w:rsid w:val="001F338F"/>
    <w:rsid w:val="001F3462"/>
    <w:rsid w:val="001F39D7"/>
    <w:rsid w:val="001F4022"/>
    <w:rsid w:val="001F5161"/>
    <w:rsid w:val="001F55BA"/>
    <w:rsid w:val="001F60E8"/>
    <w:rsid w:val="001F6DA1"/>
    <w:rsid w:val="001F6E06"/>
    <w:rsid w:val="001F731D"/>
    <w:rsid w:val="001F7BC6"/>
    <w:rsid w:val="001F7D02"/>
    <w:rsid w:val="00200D86"/>
    <w:rsid w:val="0020158D"/>
    <w:rsid w:val="00201AC4"/>
    <w:rsid w:val="00202333"/>
    <w:rsid w:val="0020278E"/>
    <w:rsid w:val="00202CA4"/>
    <w:rsid w:val="00202E65"/>
    <w:rsid w:val="002037EF"/>
    <w:rsid w:val="00203C5F"/>
    <w:rsid w:val="002040E8"/>
    <w:rsid w:val="00204C6E"/>
    <w:rsid w:val="00205333"/>
    <w:rsid w:val="002061FB"/>
    <w:rsid w:val="00206533"/>
    <w:rsid w:val="00207036"/>
    <w:rsid w:val="0020738C"/>
    <w:rsid w:val="002079AE"/>
    <w:rsid w:val="00207ACA"/>
    <w:rsid w:val="002123E3"/>
    <w:rsid w:val="002143CA"/>
    <w:rsid w:val="00214AB2"/>
    <w:rsid w:val="00215634"/>
    <w:rsid w:val="00216747"/>
    <w:rsid w:val="00216B7B"/>
    <w:rsid w:val="00217761"/>
    <w:rsid w:val="00220153"/>
    <w:rsid w:val="002207E7"/>
    <w:rsid w:val="002224CA"/>
    <w:rsid w:val="00222B09"/>
    <w:rsid w:val="002238AD"/>
    <w:rsid w:val="00224836"/>
    <w:rsid w:val="00224BDF"/>
    <w:rsid w:val="00224F0A"/>
    <w:rsid w:val="002255F2"/>
    <w:rsid w:val="00225C3F"/>
    <w:rsid w:val="00226045"/>
    <w:rsid w:val="0022724B"/>
    <w:rsid w:val="00227E16"/>
    <w:rsid w:val="00230C31"/>
    <w:rsid w:val="002320B5"/>
    <w:rsid w:val="00232C28"/>
    <w:rsid w:val="00232E7E"/>
    <w:rsid w:val="002334B2"/>
    <w:rsid w:val="00234536"/>
    <w:rsid w:val="002346B2"/>
    <w:rsid w:val="00235504"/>
    <w:rsid w:val="0023589B"/>
    <w:rsid w:val="00235931"/>
    <w:rsid w:val="00236910"/>
    <w:rsid w:val="002377CA"/>
    <w:rsid w:val="00240889"/>
    <w:rsid w:val="00240AD3"/>
    <w:rsid w:val="00241CC7"/>
    <w:rsid w:val="00241EE5"/>
    <w:rsid w:val="00242F83"/>
    <w:rsid w:val="00243EEE"/>
    <w:rsid w:val="00245626"/>
    <w:rsid w:val="002456A3"/>
    <w:rsid w:val="002456B4"/>
    <w:rsid w:val="00245810"/>
    <w:rsid w:val="00246031"/>
    <w:rsid w:val="00246056"/>
    <w:rsid w:val="00246724"/>
    <w:rsid w:val="0024704F"/>
    <w:rsid w:val="0025068D"/>
    <w:rsid w:val="00253214"/>
    <w:rsid w:val="00253EBC"/>
    <w:rsid w:val="0025412D"/>
    <w:rsid w:val="00254C5E"/>
    <w:rsid w:val="00254F08"/>
    <w:rsid w:val="00256057"/>
    <w:rsid w:val="002572E8"/>
    <w:rsid w:val="002576F8"/>
    <w:rsid w:val="00257A88"/>
    <w:rsid w:val="0026162D"/>
    <w:rsid w:val="002617A8"/>
    <w:rsid w:val="00261EB3"/>
    <w:rsid w:val="00263FBD"/>
    <w:rsid w:val="0026426E"/>
    <w:rsid w:val="00264721"/>
    <w:rsid w:val="002659F4"/>
    <w:rsid w:val="00267A61"/>
    <w:rsid w:val="00267DE3"/>
    <w:rsid w:val="002710F0"/>
    <w:rsid w:val="00271F8E"/>
    <w:rsid w:val="00272B24"/>
    <w:rsid w:val="00272DAE"/>
    <w:rsid w:val="002733D3"/>
    <w:rsid w:val="00273D5F"/>
    <w:rsid w:val="00273FA5"/>
    <w:rsid w:val="00275650"/>
    <w:rsid w:val="0027714A"/>
    <w:rsid w:val="00277815"/>
    <w:rsid w:val="00280258"/>
    <w:rsid w:val="00280488"/>
    <w:rsid w:val="00280F51"/>
    <w:rsid w:val="00281A43"/>
    <w:rsid w:val="002822E6"/>
    <w:rsid w:val="00282E7A"/>
    <w:rsid w:val="002833CA"/>
    <w:rsid w:val="00284A4D"/>
    <w:rsid w:val="002853F6"/>
    <w:rsid w:val="00285455"/>
    <w:rsid w:val="002857E1"/>
    <w:rsid w:val="00285B36"/>
    <w:rsid w:val="002860AA"/>
    <w:rsid w:val="00286270"/>
    <w:rsid w:val="00291F07"/>
    <w:rsid w:val="00292395"/>
    <w:rsid w:val="002925C8"/>
    <w:rsid w:val="00292BB2"/>
    <w:rsid w:val="00293709"/>
    <w:rsid w:val="002939F3"/>
    <w:rsid w:val="00293E1F"/>
    <w:rsid w:val="002945AF"/>
    <w:rsid w:val="00294A8D"/>
    <w:rsid w:val="00295195"/>
    <w:rsid w:val="00295921"/>
    <w:rsid w:val="00295F0A"/>
    <w:rsid w:val="002965C0"/>
    <w:rsid w:val="00296888"/>
    <w:rsid w:val="002969C6"/>
    <w:rsid w:val="00297318"/>
    <w:rsid w:val="002979B5"/>
    <w:rsid w:val="002A1EDB"/>
    <w:rsid w:val="002A21D1"/>
    <w:rsid w:val="002A2F45"/>
    <w:rsid w:val="002A36D5"/>
    <w:rsid w:val="002A3C92"/>
    <w:rsid w:val="002A4FAB"/>
    <w:rsid w:val="002A5ABD"/>
    <w:rsid w:val="002A5C25"/>
    <w:rsid w:val="002A683C"/>
    <w:rsid w:val="002A7248"/>
    <w:rsid w:val="002B0B14"/>
    <w:rsid w:val="002B1339"/>
    <w:rsid w:val="002B293F"/>
    <w:rsid w:val="002B48C7"/>
    <w:rsid w:val="002B5435"/>
    <w:rsid w:val="002B6394"/>
    <w:rsid w:val="002B641E"/>
    <w:rsid w:val="002B6A3C"/>
    <w:rsid w:val="002B75DF"/>
    <w:rsid w:val="002B7AAF"/>
    <w:rsid w:val="002C0A48"/>
    <w:rsid w:val="002C0A86"/>
    <w:rsid w:val="002C0B00"/>
    <w:rsid w:val="002C0B7D"/>
    <w:rsid w:val="002C1963"/>
    <w:rsid w:val="002C273C"/>
    <w:rsid w:val="002C29B1"/>
    <w:rsid w:val="002C3A05"/>
    <w:rsid w:val="002C4005"/>
    <w:rsid w:val="002C4307"/>
    <w:rsid w:val="002C4780"/>
    <w:rsid w:val="002C47D0"/>
    <w:rsid w:val="002C50DD"/>
    <w:rsid w:val="002C5154"/>
    <w:rsid w:val="002C7565"/>
    <w:rsid w:val="002C7760"/>
    <w:rsid w:val="002D0393"/>
    <w:rsid w:val="002D0CF0"/>
    <w:rsid w:val="002D1C5D"/>
    <w:rsid w:val="002D1D37"/>
    <w:rsid w:val="002D1FEF"/>
    <w:rsid w:val="002D21AB"/>
    <w:rsid w:val="002D253D"/>
    <w:rsid w:val="002D280B"/>
    <w:rsid w:val="002D31B7"/>
    <w:rsid w:val="002D350B"/>
    <w:rsid w:val="002D36E8"/>
    <w:rsid w:val="002D3D01"/>
    <w:rsid w:val="002D3D4D"/>
    <w:rsid w:val="002D4F18"/>
    <w:rsid w:val="002D53B2"/>
    <w:rsid w:val="002D5477"/>
    <w:rsid w:val="002D56E6"/>
    <w:rsid w:val="002D5F7D"/>
    <w:rsid w:val="002D60A4"/>
    <w:rsid w:val="002D62B9"/>
    <w:rsid w:val="002D67F2"/>
    <w:rsid w:val="002D71A1"/>
    <w:rsid w:val="002D78AA"/>
    <w:rsid w:val="002E006E"/>
    <w:rsid w:val="002E0512"/>
    <w:rsid w:val="002E0590"/>
    <w:rsid w:val="002E1A1F"/>
    <w:rsid w:val="002E1AF8"/>
    <w:rsid w:val="002E2234"/>
    <w:rsid w:val="002E26AE"/>
    <w:rsid w:val="002E3077"/>
    <w:rsid w:val="002E3193"/>
    <w:rsid w:val="002E438D"/>
    <w:rsid w:val="002E4EE2"/>
    <w:rsid w:val="002E59D9"/>
    <w:rsid w:val="002E5B01"/>
    <w:rsid w:val="002E5FAE"/>
    <w:rsid w:val="002E73BA"/>
    <w:rsid w:val="002E7E14"/>
    <w:rsid w:val="002E7EAA"/>
    <w:rsid w:val="002E7F9B"/>
    <w:rsid w:val="002E7FBB"/>
    <w:rsid w:val="002F0C2D"/>
    <w:rsid w:val="002F0E63"/>
    <w:rsid w:val="002F20DF"/>
    <w:rsid w:val="002F22A9"/>
    <w:rsid w:val="002F2FAE"/>
    <w:rsid w:val="002F3BB6"/>
    <w:rsid w:val="002F4658"/>
    <w:rsid w:val="002F4ECE"/>
    <w:rsid w:val="00300264"/>
    <w:rsid w:val="00300329"/>
    <w:rsid w:val="003009D5"/>
    <w:rsid w:val="003016DF"/>
    <w:rsid w:val="00301A03"/>
    <w:rsid w:val="00301B19"/>
    <w:rsid w:val="003026C4"/>
    <w:rsid w:val="00303611"/>
    <w:rsid w:val="003036EF"/>
    <w:rsid w:val="00304870"/>
    <w:rsid w:val="00304FCD"/>
    <w:rsid w:val="00304FE9"/>
    <w:rsid w:val="00305E39"/>
    <w:rsid w:val="003064B8"/>
    <w:rsid w:val="00306E07"/>
    <w:rsid w:val="0030775D"/>
    <w:rsid w:val="0031124B"/>
    <w:rsid w:val="00312067"/>
    <w:rsid w:val="003125A3"/>
    <w:rsid w:val="00313FA4"/>
    <w:rsid w:val="00315208"/>
    <w:rsid w:val="00315E42"/>
    <w:rsid w:val="003164C5"/>
    <w:rsid w:val="00317195"/>
    <w:rsid w:val="00317420"/>
    <w:rsid w:val="0031764D"/>
    <w:rsid w:val="00317E5B"/>
    <w:rsid w:val="00320348"/>
    <w:rsid w:val="00320CCE"/>
    <w:rsid w:val="00321103"/>
    <w:rsid w:val="00321A43"/>
    <w:rsid w:val="00321FB1"/>
    <w:rsid w:val="003222E7"/>
    <w:rsid w:val="0032255A"/>
    <w:rsid w:val="003228E4"/>
    <w:rsid w:val="00322B3C"/>
    <w:rsid w:val="00324396"/>
    <w:rsid w:val="00325841"/>
    <w:rsid w:val="003265D2"/>
    <w:rsid w:val="00326899"/>
    <w:rsid w:val="00327214"/>
    <w:rsid w:val="00327530"/>
    <w:rsid w:val="003277BC"/>
    <w:rsid w:val="00330620"/>
    <w:rsid w:val="00330C3A"/>
    <w:rsid w:val="00331351"/>
    <w:rsid w:val="00331758"/>
    <w:rsid w:val="00331C0E"/>
    <w:rsid w:val="00331CB8"/>
    <w:rsid w:val="00332E69"/>
    <w:rsid w:val="00333B4D"/>
    <w:rsid w:val="00333CA0"/>
    <w:rsid w:val="00334833"/>
    <w:rsid w:val="00334855"/>
    <w:rsid w:val="00334E3A"/>
    <w:rsid w:val="00335036"/>
    <w:rsid w:val="0033526C"/>
    <w:rsid w:val="00335D03"/>
    <w:rsid w:val="00336DB0"/>
    <w:rsid w:val="00337C21"/>
    <w:rsid w:val="00337DD6"/>
    <w:rsid w:val="00337F30"/>
    <w:rsid w:val="0034101C"/>
    <w:rsid w:val="0034160C"/>
    <w:rsid w:val="00341AA7"/>
    <w:rsid w:val="00341F74"/>
    <w:rsid w:val="0034210F"/>
    <w:rsid w:val="003424CC"/>
    <w:rsid w:val="00342503"/>
    <w:rsid w:val="00342C65"/>
    <w:rsid w:val="00343614"/>
    <w:rsid w:val="00343F1F"/>
    <w:rsid w:val="00344112"/>
    <w:rsid w:val="00344682"/>
    <w:rsid w:val="003449AE"/>
    <w:rsid w:val="00344D4C"/>
    <w:rsid w:val="00345273"/>
    <w:rsid w:val="00346766"/>
    <w:rsid w:val="00347856"/>
    <w:rsid w:val="003502DA"/>
    <w:rsid w:val="0035082F"/>
    <w:rsid w:val="003514E6"/>
    <w:rsid w:val="00351F33"/>
    <w:rsid w:val="0035234D"/>
    <w:rsid w:val="003525E3"/>
    <w:rsid w:val="003533A7"/>
    <w:rsid w:val="003539FD"/>
    <w:rsid w:val="00355071"/>
    <w:rsid w:val="00355318"/>
    <w:rsid w:val="00356279"/>
    <w:rsid w:val="00356A38"/>
    <w:rsid w:val="0035766F"/>
    <w:rsid w:val="00360159"/>
    <w:rsid w:val="0036031B"/>
    <w:rsid w:val="00360CD7"/>
    <w:rsid w:val="00360FD7"/>
    <w:rsid w:val="0036135C"/>
    <w:rsid w:val="00361D25"/>
    <w:rsid w:val="00361E60"/>
    <w:rsid w:val="00363918"/>
    <w:rsid w:val="00364197"/>
    <w:rsid w:val="00365829"/>
    <w:rsid w:val="0036588F"/>
    <w:rsid w:val="0036612B"/>
    <w:rsid w:val="00366308"/>
    <w:rsid w:val="003674EF"/>
    <w:rsid w:val="00370F5F"/>
    <w:rsid w:val="00371A0D"/>
    <w:rsid w:val="00371D2A"/>
    <w:rsid w:val="003720B0"/>
    <w:rsid w:val="00372257"/>
    <w:rsid w:val="003725AD"/>
    <w:rsid w:val="00372679"/>
    <w:rsid w:val="00372762"/>
    <w:rsid w:val="00372B82"/>
    <w:rsid w:val="0037368D"/>
    <w:rsid w:val="003736B3"/>
    <w:rsid w:val="00373CA9"/>
    <w:rsid w:val="00373DB0"/>
    <w:rsid w:val="00373F0B"/>
    <w:rsid w:val="00374179"/>
    <w:rsid w:val="003750B9"/>
    <w:rsid w:val="00375606"/>
    <w:rsid w:val="00375BE8"/>
    <w:rsid w:val="00376733"/>
    <w:rsid w:val="00377512"/>
    <w:rsid w:val="00380AD8"/>
    <w:rsid w:val="00380F1B"/>
    <w:rsid w:val="00381A93"/>
    <w:rsid w:val="003831C2"/>
    <w:rsid w:val="003832A4"/>
    <w:rsid w:val="00383407"/>
    <w:rsid w:val="00383574"/>
    <w:rsid w:val="00384763"/>
    <w:rsid w:val="00384F68"/>
    <w:rsid w:val="00384FD5"/>
    <w:rsid w:val="0038515F"/>
    <w:rsid w:val="0038616A"/>
    <w:rsid w:val="00386DB9"/>
    <w:rsid w:val="0039018A"/>
    <w:rsid w:val="0039180B"/>
    <w:rsid w:val="00391FD0"/>
    <w:rsid w:val="0039207F"/>
    <w:rsid w:val="00393949"/>
    <w:rsid w:val="0039485D"/>
    <w:rsid w:val="00394F3D"/>
    <w:rsid w:val="00395839"/>
    <w:rsid w:val="00396346"/>
    <w:rsid w:val="00397062"/>
    <w:rsid w:val="00397840"/>
    <w:rsid w:val="003A032B"/>
    <w:rsid w:val="003A069F"/>
    <w:rsid w:val="003A0E9C"/>
    <w:rsid w:val="003A2B0D"/>
    <w:rsid w:val="003A365D"/>
    <w:rsid w:val="003A3C70"/>
    <w:rsid w:val="003A3C89"/>
    <w:rsid w:val="003A4E46"/>
    <w:rsid w:val="003A4FE1"/>
    <w:rsid w:val="003A5990"/>
    <w:rsid w:val="003A6804"/>
    <w:rsid w:val="003A7629"/>
    <w:rsid w:val="003B06AE"/>
    <w:rsid w:val="003B0A8E"/>
    <w:rsid w:val="003B0E24"/>
    <w:rsid w:val="003B1524"/>
    <w:rsid w:val="003B29B1"/>
    <w:rsid w:val="003B2DFC"/>
    <w:rsid w:val="003B35C2"/>
    <w:rsid w:val="003B3BD1"/>
    <w:rsid w:val="003B4554"/>
    <w:rsid w:val="003B6201"/>
    <w:rsid w:val="003B7AC2"/>
    <w:rsid w:val="003B7F0A"/>
    <w:rsid w:val="003B7FD2"/>
    <w:rsid w:val="003C0065"/>
    <w:rsid w:val="003C02AB"/>
    <w:rsid w:val="003C0402"/>
    <w:rsid w:val="003C0FEE"/>
    <w:rsid w:val="003C12EB"/>
    <w:rsid w:val="003C13D6"/>
    <w:rsid w:val="003C16A7"/>
    <w:rsid w:val="003C19A9"/>
    <w:rsid w:val="003C22EB"/>
    <w:rsid w:val="003C23D9"/>
    <w:rsid w:val="003C3B90"/>
    <w:rsid w:val="003C3BFF"/>
    <w:rsid w:val="003C3F3C"/>
    <w:rsid w:val="003C446F"/>
    <w:rsid w:val="003C4C76"/>
    <w:rsid w:val="003C4ED4"/>
    <w:rsid w:val="003C519A"/>
    <w:rsid w:val="003C567F"/>
    <w:rsid w:val="003C5B4B"/>
    <w:rsid w:val="003C68CF"/>
    <w:rsid w:val="003C7410"/>
    <w:rsid w:val="003C7FCA"/>
    <w:rsid w:val="003D07C5"/>
    <w:rsid w:val="003D0836"/>
    <w:rsid w:val="003D08DB"/>
    <w:rsid w:val="003D0F47"/>
    <w:rsid w:val="003D0FD6"/>
    <w:rsid w:val="003D2B40"/>
    <w:rsid w:val="003D3379"/>
    <w:rsid w:val="003D371C"/>
    <w:rsid w:val="003D3C9F"/>
    <w:rsid w:val="003D4582"/>
    <w:rsid w:val="003D49D9"/>
    <w:rsid w:val="003D52EC"/>
    <w:rsid w:val="003D56B3"/>
    <w:rsid w:val="003D56C7"/>
    <w:rsid w:val="003D71A2"/>
    <w:rsid w:val="003D7248"/>
    <w:rsid w:val="003E08F3"/>
    <w:rsid w:val="003E113D"/>
    <w:rsid w:val="003E214B"/>
    <w:rsid w:val="003E263F"/>
    <w:rsid w:val="003E290B"/>
    <w:rsid w:val="003E468D"/>
    <w:rsid w:val="003E4E3C"/>
    <w:rsid w:val="003E5276"/>
    <w:rsid w:val="003E704D"/>
    <w:rsid w:val="003E767E"/>
    <w:rsid w:val="003E7DDA"/>
    <w:rsid w:val="003E7F71"/>
    <w:rsid w:val="003F0025"/>
    <w:rsid w:val="003F0A55"/>
    <w:rsid w:val="003F2958"/>
    <w:rsid w:val="003F2988"/>
    <w:rsid w:val="003F302E"/>
    <w:rsid w:val="003F361A"/>
    <w:rsid w:val="003F38E4"/>
    <w:rsid w:val="003F4265"/>
    <w:rsid w:val="003F53EE"/>
    <w:rsid w:val="003F5428"/>
    <w:rsid w:val="003F5526"/>
    <w:rsid w:val="003F58E1"/>
    <w:rsid w:val="003F5C62"/>
    <w:rsid w:val="003F6DD5"/>
    <w:rsid w:val="003F725B"/>
    <w:rsid w:val="003F7832"/>
    <w:rsid w:val="003F7D91"/>
    <w:rsid w:val="00400668"/>
    <w:rsid w:val="0040074B"/>
    <w:rsid w:val="00401B6C"/>
    <w:rsid w:val="0040225A"/>
    <w:rsid w:val="00402334"/>
    <w:rsid w:val="0040280B"/>
    <w:rsid w:val="00402FC5"/>
    <w:rsid w:val="00403029"/>
    <w:rsid w:val="00403088"/>
    <w:rsid w:val="004035D7"/>
    <w:rsid w:val="004038A4"/>
    <w:rsid w:val="00403A38"/>
    <w:rsid w:val="00404420"/>
    <w:rsid w:val="004049D4"/>
    <w:rsid w:val="00404BC0"/>
    <w:rsid w:val="0040523C"/>
    <w:rsid w:val="0040681E"/>
    <w:rsid w:val="004101EB"/>
    <w:rsid w:val="004109B7"/>
    <w:rsid w:val="00411466"/>
    <w:rsid w:val="0041152C"/>
    <w:rsid w:val="00411C39"/>
    <w:rsid w:val="00412CD0"/>
    <w:rsid w:val="00414096"/>
    <w:rsid w:val="00414397"/>
    <w:rsid w:val="0041526A"/>
    <w:rsid w:val="004154BC"/>
    <w:rsid w:val="00415512"/>
    <w:rsid w:val="004167E6"/>
    <w:rsid w:val="004177C8"/>
    <w:rsid w:val="004178BE"/>
    <w:rsid w:val="00420DC2"/>
    <w:rsid w:val="00421C15"/>
    <w:rsid w:val="00421DF8"/>
    <w:rsid w:val="00422086"/>
    <w:rsid w:val="00422BA6"/>
    <w:rsid w:val="004234C8"/>
    <w:rsid w:val="0042499D"/>
    <w:rsid w:val="004251A3"/>
    <w:rsid w:val="004251BC"/>
    <w:rsid w:val="0042525C"/>
    <w:rsid w:val="004254F4"/>
    <w:rsid w:val="00427019"/>
    <w:rsid w:val="00427754"/>
    <w:rsid w:val="00427ACE"/>
    <w:rsid w:val="004307D0"/>
    <w:rsid w:val="00430F10"/>
    <w:rsid w:val="00431B1D"/>
    <w:rsid w:val="00432CD9"/>
    <w:rsid w:val="004336AB"/>
    <w:rsid w:val="0043411D"/>
    <w:rsid w:val="00434201"/>
    <w:rsid w:val="004343B8"/>
    <w:rsid w:val="00434ACE"/>
    <w:rsid w:val="004356E2"/>
    <w:rsid w:val="004357C0"/>
    <w:rsid w:val="00435B30"/>
    <w:rsid w:val="004365C0"/>
    <w:rsid w:val="0043706E"/>
    <w:rsid w:val="00437932"/>
    <w:rsid w:val="00437DAB"/>
    <w:rsid w:val="00440671"/>
    <w:rsid w:val="00440788"/>
    <w:rsid w:val="00440799"/>
    <w:rsid w:val="00442112"/>
    <w:rsid w:val="00442190"/>
    <w:rsid w:val="0044248E"/>
    <w:rsid w:val="00442B04"/>
    <w:rsid w:val="00442FA5"/>
    <w:rsid w:val="00443A05"/>
    <w:rsid w:val="00443E32"/>
    <w:rsid w:val="004440A7"/>
    <w:rsid w:val="004442B8"/>
    <w:rsid w:val="00444E94"/>
    <w:rsid w:val="00444F46"/>
    <w:rsid w:val="004462B2"/>
    <w:rsid w:val="00446471"/>
    <w:rsid w:val="00446725"/>
    <w:rsid w:val="004476E1"/>
    <w:rsid w:val="00450F99"/>
    <w:rsid w:val="004514F9"/>
    <w:rsid w:val="00451740"/>
    <w:rsid w:val="00451FB9"/>
    <w:rsid w:val="004524C0"/>
    <w:rsid w:val="00452C93"/>
    <w:rsid w:val="00453915"/>
    <w:rsid w:val="0045496D"/>
    <w:rsid w:val="0045542C"/>
    <w:rsid w:val="004565F9"/>
    <w:rsid w:val="004566AE"/>
    <w:rsid w:val="00462088"/>
    <w:rsid w:val="004622C9"/>
    <w:rsid w:val="004624EE"/>
    <w:rsid w:val="00462524"/>
    <w:rsid w:val="00462E14"/>
    <w:rsid w:val="00462ED0"/>
    <w:rsid w:val="0046477C"/>
    <w:rsid w:val="00465200"/>
    <w:rsid w:val="00466680"/>
    <w:rsid w:val="00466E60"/>
    <w:rsid w:val="00471329"/>
    <w:rsid w:val="00471593"/>
    <w:rsid w:val="00471BE3"/>
    <w:rsid w:val="00471CB2"/>
    <w:rsid w:val="004720F9"/>
    <w:rsid w:val="004722AB"/>
    <w:rsid w:val="004727DE"/>
    <w:rsid w:val="0047285C"/>
    <w:rsid w:val="0047349E"/>
    <w:rsid w:val="004737CC"/>
    <w:rsid w:val="00473989"/>
    <w:rsid w:val="0047405C"/>
    <w:rsid w:val="00475016"/>
    <w:rsid w:val="00476F1D"/>
    <w:rsid w:val="00481225"/>
    <w:rsid w:val="0048248B"/>
    <w:rsid w:val="0048266C"/>
    <w:rsid w:val="00483EBA"/>
    <w:rsid w:val="00485B84"/>
    <w:rsid w:val="00485D30"/>
    <w:rsid w:val="004864DB"/>
    <w:rsid w:val="00486536"/>
    <w:rsid w:val="004874C6"/>
    <w:rsid w:val="00487863"/>
    <w:rsid w:val="00487A8E"/>
    <w:rsid w:val="004904FC"/>
    <w:rsid w:val="004908C2"/>
    <w:rsid w:val="00491492"/>
    <w:rsid w:val="00492ADF"/>
    <w:rsid w:val="00492C6E"/>
    <w:rsid w:val="00493150"/>
    <w:rsid w:val="0049321C"/>
    <w:rsid w:val="004934C4"/>
    <w:rsid w:val="004935DC"/>
    <w:rsid w:val="00493CE5"/>
    <w:rsid w:val="00493EA3"/>
    <w:rsid w:val="0049419E"/>
    <w:rsid w:val="004943B8"/>
    <w:rsid w:val="00494413"/>
    <w:rsid w:val="00495300"/>
    <w:rsid w:val="0049607F"/>
    <w:rsid w:val="00496437"/>
    <w:rsid w:val="004A0663"/>
    <w:rsid w:val="004A075B"/>
    <w:rsid w:val="004A0DE5"/>
    <w:rsid w:val="004A121F"/>
    <w:rsid w:val="004A18A2"/>
    <w:rsid w:val="004A2FAF"/>
    <w:rsid w:val="004A340D"/>
    <w:rsid w:val="004A4C41"/>
    <w:rsid w:val="004A54E7"/>
    <w:rsid w:val="004A58D9"/>
    <w:rsid w:val="004A771F"/>
    <w:rsid w:val="004B04DE"/>
    <w:rsid w:val="004B0B85"/>
    <w:rsid w:val="004B0C61"/>
    <w:rsid w:val="004B0D3F"/>
    <w:rsid w:val="004B128E"/>
    <w:rsid w:val="004B20D5"/>
    <w:rsid w:val="004B3363"/>
    <w:rsid w:val="004B3738"/>
    <w:rsid w:val="004B39F3"/>
    <w:rsid w:val="004B3FDE"/>
    <w:rsid w:val="004B427F"/>
    <w:rsid w:val="004B459B"/>
    <w:rsid w:val="004B4666"/>
    <w:rsid w:val="004B46E1"/>
    <w:rsid w:val="004B56DB"/>
    <w:rsid w:val="004B5933"/>
    <w:rsid w:val="004B5978"/>
    <w:rsid w:val="004B779F"/>
    <w:rsid w:val="004C02DB"/>
    <w:rsid w:val="004C122D"/>
    <w:rsid w:val="004C15DF"/>
    <w:rsid w:val="004C218A"/>
    <w:rsid w:val="004C2614"/>
    <w:rsid w:val="004C35B1"/>
    <w:rsid w:val="004C3725"/>
    <w:rsid w:val="004C4D18"/>
    <w:rsid w:val="004C4E6D"/>
    <w:rsid w:val="004C4F4C"/>
    <w:rsid w:val="004C5FBD"/>
    <w:rsid w:val="004C70BD"/>
    <w:rsid w:val="004D03D3"/>
    <w:rsid w:val="004D0856"/>
    <w:rsid w:val="004D0BFE"/>
    <w:rsid w:val="004D0E3F"/>
    <w:rsid w:val="004D0E45"/>
    <w:rsid w:val="004D122D"/>
    <w:rsid w:val="004D1742"/>
    <w:rsid w:val="004D1D6B"/>
    <w:rsid w:val="004D1E5E"/>
    <w:rsid w:val="004D25CD"/>
    <w:rsid w:val="004D30C8"/>
    <w:rsid w:val="004D543C"/>
    <w:rsid w:val="004D5749"/>
    <w:rsid w:val="004D5A01"/>
    <w:rsid w:val="004D5C49"/>
    <w:rsid w:val="004E0E59"/>
    <w:rsid w:val="004E168E"/>
    <w:rsid w:val="004E1965"/>
    <w:rsid w:val="004E2003"/>
    <w:rsid w:val="004E23DA"/>
    <w:rsid w:val="004E265A"/>
    <w:rsid w:val="004E280A"/>
    <w:rsid w:val="004E2820"/>
    <w:rsid w:val="004E2BDC"/>
    <w:rsid w:val="004E2D8B"/>
    <w:rsid w:val="004E3497"/>
    <w:rsid w:val="004E3982"/>
    <w:rsid w:val="004E456B"/>
    <w:rsid w:val="004E4777"/>
    <w:rsid w:val="004E5800"/>
    <w:rsid w:val="004E59BE"/>
    <w:rsid w:val="004E5FCD"/>
    <w:rsid w:val="004F02B3"/>
    <w:rsid w:val="004F0AB1"/>
    <w:rsid w:val="004F1A4F"/>
    <w:rsid w:val="004F1AB2"/>
    <w:rsid w:val="004F2011"/>
    <w:rsid w:val="004F21D9"/>
    <w:rsid w:val="004F2848"/>
    <w:rsid w:val="004F4A71"/>
    <w:rsid w:val="004F4BD9"/>
    <w:rsid w:val="004F5743"/>
    <w:rsid w:val="004F5755"/>
    <w:rsid w:val="004F6A10"/>
    <w:rsid w:val="004F6D1E"/>
    <w:rsid w:val="004F6EF8"/>
    <w:rsid w:val="004F72A9"/>
    <w:rsid w:val="004F76DB"/>
    <w:rsid w:val="00500E54"/>
    <w:rsid w:val="00500F57"/>
    <w:rsid w:val="00500FAC"/>
    <w:rsid w:val="00501589"/>
    <w:rsid w:val="00501885"/>
    <w:rsid w:val="0050211C"/>
    <w:rsid w:val="0050280D"/>
    <w:rsid w:val="00502A79"/>
    <w:rsid w:val="00504C1B"/>
    <w:rsid w:val="00504DF6"/>
    <w:rsid w:val="005052E5"/>
    <w:rsid w:val="00506079"/>
    <w:rsid w:val="0050607D"/>
    <w:rsid w:val="00506799"/>
    <w:rsid w:val="00507F2D"/>
    <w:rsid w:val="00512183"/>
    <w:rsid w:val="00512BD9"/>
    <w:rsid w:val="00512CC0"/>
    <w:rsid w:val="00514422"/>
    <w:rsid w:val="005145F7"/>
    <w:rsid w:val="00514EE2"/>
    <w:rsid w:val="0051550D"/>
    <w:rsid w:val="0051557A"/>
    <w:rsid w:val="00515E42"/>
    <w:rsid w:val="00516022"/>
    <w:rsid w:val="00516B5F"/>
    <w:rsid w:val="00517083"/>
    <w:rsid w:val="005211B3"/>
    <w:rsid w:val="0052250A"/>
    <w:rsid w:val="00523BE0"/>
    <w:rsid w:val="00523FB1"/>
    <w:rsid w:val="005243DE"/>
    <w:rsid w:val="00524893"/>
    <w:rsid w:val="0052526E"/>
    <w:rsid w:val="0052549C"/>
    <w:rsid w:val="00525818"/>
    <w:rsid w:val="00525E7C"/>
    <w:rsid w:val="0052638F"/>
    <w:rsid w:val="00526893"/>
    <w:rsid w:val="005269DC"/>
    <w:rsid w:val="00526E3F"/>
    <w:rsid w:val="00527405"/>
    <w:rsid w:val="0052765C"/>
    <w:rsid w:val="00527D04"/>
    <w:rsid w:val="00530B5F"/>
    <w:rsid w:val="00530C77"/>
    <w:rsid w:val="00530CDD"/>
    <w:rsid w:val="005311F8"/>
    <w:rsid w:val="00531AFC"/>
    <w:rsid w:val="00532494"/>
    <w:rsid w:val="005326F8"/>
    <w:rsid w:val="0053304B"/>
    <w:rsid w:val="00533BC5"/>
    <w:rsid w:val="00534A03"/>
    <w:rsid w:val="00536D4E"/>
    <w:rsid w:val="00536FB6"/>
    <w:rsid w:val="005372AB"/>
    <w:rsid w:val="005372B6"/>
    <w:rsid w:val="00537A7F"/>
    <w:rsid w:val="00537DF7"/>
    <w:rsid w:val="0054080D"/>
    <w:rsid w:val="00541207"/>
    <w:rsid w:val="005417BB"/>
    <w:rsid w:val="005424E3"/>
    <w:rsid w:val="00543758"/>
    <w:rsid w:val="00544330"/>
    <w:rsid w:val="00545C37"/>
    <w:rsid w:val="00545D80"/>
    <w:rsid w:val="00547CF6"/>
    <w:rsid w:val="0055007D"/>
    <w:rsid w:val="0055078F"/>
    <w:rsid w:val="0055080D"/>
    <w:rsid w:val="0055125A"/>
    <w:rsid w:val="005523DC"/>
    <w:rsid w:val="0055274A"/>
    <w:rsid w:val="005528AB"/>
    <w:rsid w:val="0055293D"/>
    <w:rsid w:val="0055325A"/>
    <w:rsid w:val="0055389A"/>
    <w:rsid w:val="00555511"/>
    <w:rsid w:val="005558A9"/>
    <w:rsid w:val="005570D6"/>
    <w:rsid w:val="00557207"/>
    <w:rsid w:val="00557447"/>
    <w:rsid w:val="00557EE4"/>
    <w:rsid w:val="00561884"/>
    <w:rsid w:val="0056228F"/>
    <w:rsid w:val="005622AA"/>
    <w:rsid w:val="005625E5"/>
    <w:rsid w:val="00562886"/>
    <w:rsid w:val="005632FA"/>
    <w:rsid w:val="00563AB9"/>
    <w:rsid w:val="00563EA1"/>
    <w:rsid w:val="00564039"/>
    <w:rsid w:val="005646F8"/>
    <w:rsid w:val="0056607B"/>
    <w:rsid w:val="0056619B"/>
    <w:rsid w:val="0056768A"/>
    <w:rsid w:val="00567AE4"/>
    <w:rsid w:val="0057074B"/>
    <w:rsid w:val="00570913"/>
    <w:rsid w:val="00570C0C"/>
    <w:rsid w:val="0057158D"/>
    <w:rsid w:val="00571DCC"/>
    <w:rsid w:val="00572E58"/>
    <w:rsid w:val="00573D77"/>
    <w:rsid w:val="005741D0"/>
    <w:rsid w:val="005748B2"/>
    <w:rsid w:val="005757CE"/>
    <w:rsid w:val="00575B52"/>
    <w:rsid w:val="00575BE9"/>
    <w:rsid w:val="00577094"/>
    <w:rsid w:val="005775CE"/>
    <w:rsid w:val="005777A9"/>
    <w:rsid w:val="00577856"/>
    <w:rsid w:val="00581213"/>
    <w:rsid w:val="0058205E"/>
    <w:rsid w:val="0058271C"/>
    <w:rsid w:val="00582C1D"/>
    <w:rsid w:val="005832BD"/>
    <w:rsid w:val="00583497"/>
    <w:rsid w:val="00583816"/>
    <w:rsid w:val="00583F97"/>
    <w:rsid w:val="00584235"/>
    <w:rsid w:val="005848FC"/>
    <w:rsid w:val="00585435"/>
    <w:rsid w:val="0058550A"/>
    <w:rsid w:val="00585B94"/>
    <w:rsid w:val="005862E4"/>
    <w:rsid w:val="00586F37"/>
    <w:rsid w:val="00587C01"/>
    <w:rsid w:val="00590AA3"/>
    <w:rsid w:val="005913BA"/>
    <w:rsid w:val="00591D65"/>
    <w:rsid w:val="0059216B"/>
    <w:rsid w:val="00593328"/>
    <w:rsid w:val="00593BCA"/>
    <w:rsid w:val="0059533A"/>
    <w:rsid w:val="00597792"/>
    <w:rsid w:val="005979AB"/>
    <w:rsid w:val="00597CEE"/>
    <w:rsid w:val="005A03A8"/>
    <w:rsid w:val="005A04AD"/>
    <w:rsid w:val="005A0E60"/>
    <w:rsid w:val="005A289F"/>
    <w:rsid w:val="005A29F5"/>
    <w:rsid w:val="005A2DD9"/>
    <w:rsid w:val="005A3C5C"/>
    <w:rsid w:val="005A3DA5"/>
    <w:rsid w:val="005A3E72"/>
    <w:rsid w:val="005A423E"/>
    <w:rsid w:val="005A56B9"/>
    <w:rsid w:val="005A5FAF"/>
    <w:rsid w:val="005A757E"/>
    <w:rsid w:val="005A768E"/>
    <w:rsid w:val="005A7CFA"/>
    <w:rsid w:val="005B00FF"/>
    <w:rsid w:val="005B065E"/>
    <w:rsid w:val="005B0C10"/>
    <w:rsid w:val="005B151C"/>
    <w:rsid w:val="005B1CC2"/>
    <w:rsid w:val="005B1D60"/>
    <w:rsid w:val="005B22F6"/>
    <w:rsid w:val="005B2B3C"/>
    <w:rsid w:val="005B3EE7"/>
    <w:rsid w:val="005B429E"/>
    <w:rsid w:val="005B4C5F"/>
    <w:rsid w:val="005B52E4"/>
    <w:rsid w:val="005B5654"/>
    <w:rsid w:val="005B5BB4"/>
    <w:rsid w:val="005B5FE8"/>
    <w:rsid w:val="005B66DA"/>
    <w:rsid w:val="005B6A9C"/>
    <w:rsid w:val="005B6B27"/>
    <w:rsid w:val="005B717A"/>
    <w:rsid w:val="005B7533"/>
    <w:rsid w:val="005B76E6"/>
    <w:rsid w:val="005B7A50"/>
    <w:rsid w:val="005C0289"/>
    <w:rsid w:val="005C0B21"/>
    <w:rsid w:val="005C15FF"/>
    <w:rsid w:val="005C1C17"/>
    <w:rsid w:val="005C2680"/>
    <w:rsid w:val="005C2C5C"/>
    <w:rsid w:val="005C3793"/>
    <w:rsid w:val="005C3E07"/>
    <w:rsid w:val="005C6089"/>
    <w:rsid w:val="005C6959"/>
    <w:rsid w:val="005C6CF0"/>
    <w:rsid w:val="005C7F38"/>
    <w:rsid w:val="005D0286"/>
    <w:rsid w:val="005D096D"/>
    <w:rsid w:val="005D10D3"/>
    <w:rsid w:val="005D3DF0"/>
    <w:rsid w:val="005D448F"/>
    <w:rsid w:val="005D6A36"/>
    <w:rsid w:val="005D770F"/>
    <w:rsid w:val="005D7D91"/>
    <w:rsid w:val="005D7E5D"/>
    <w:rsid w:val="005E06B6"/>
    <w:rsid w:val="005E0A33"/>
    <w:rsid w:val="005E0AE7"/>
    <w:rsid w:val="005E0BF6"/>
    <w:rsid w:val="005E1643"/>
    <w:rsid w:val="005E1CAE"/>
    <w:rsid w:val="005E203D"/>
    <w:rsid w:val="005E2FD9"/>
    <w:rsid w:val="005E4874"/>
    <w:rsid w:val="005E6932"/>
    <w:rsid w:val="005E74C2"/>
    <w:rsid w:val="005F012B"/>
    <w:rsid w:val="005F097D"/>
    <w:rsid w:val="005F0FF5"/>
    <w:rsid w:val="005F1F66"/>
    <w:rsid w:val="005F3592"/>
    <w:rsid w:val="005F47CD"/>
    <w:rsid w:val="005F4CCC"/>
    <w:rsid w:val="005F4D7C"/>
    <w:rsid w:val="005F4DF1"/>
    <w:rsid w:val="005F7BC7"/>
    <w:rsid w:val="00602255"/>
    <w:rsid w:val="00604949"/>
    <w:rsid w:val="00604B79"/>
    <w:rsid w:val="00605660"/>
    <w:rsid w:val="00605FB5"/>
    <w:rsid w:val="00606885"/>
    <w:rsid w:val="006068A0"/>
    <w:rsid w:val="00606B89"/>
    <w:rsid w:val="006070F4"/>
    <w:rsid w:val="00607787"/>
    <w:rsid w:val="006078FE"/>
    <w:rsid w:val="00607A75"/>
    <w:rsid w:val="00607E65"/>
    <w:rsid w:val="00610260"/>
    <w:rsid w:val="00610562"/>
    <w:rsid w:val="0061079C"/>
    <w:rsid w:val="00610AFF"/>
    <w:rsid w:val="00612A1F"/>
    <w:rsid w:val="00612EA3"/>
    <w:rsid w:val="00613250"/>
    <w:rsid w:val="00613599"/>
    <w:rsid w:val="00613A48"/>
    <w:rsid w:val="00613F2E"/>
    <w:rsid w:val="0061437E"/>
    <w:rsid w:val="00617345"/>
    <w:rsid w:val="00617590"/>
    <w:rsid w:val="006206A6"/>
    <w:rsid w:val="00620F0F"/>
    <w:rsid w:val="006210FE"/>
    <w:rsid w:val="00621622"/>
    <w:rsid w:val="006226DA"/>
    <w:rsid w:val="00622826"/>
    <w:rsid w:val="00622F55"/>
    <w:rsid w:val="00623EED"/>
    <w:rsid w:val="00623F5B"/>
    <w:rsid w:val="006240A7"/>
    <w:rsid w:val="006247CB"/>
    <w:rsid w:val="0062503C"/>
    <w:rsid w:val="00625EAB"/>
    <w:rsid w:val="0062617F"/>
    <w:rsid w:val="0062619C"/>
    <w:rsid w:val="00626831"/>
    <w:rsid w:val="0062692A"/>
    <w:rsid w:val="00626B79"/>
    <w:rsid w:val="00626C7A"/>
    <w:rsid w:val="00626F59"/>
    <w:rsid w:val="00630393"/>
    <w:rsid w:val="00630A14"/>
    <w:rsid w:val="00631D3D"/>
    <w:rsid w:val="00631FBF"/>
    <w:rsid w:val="00632440"/>
    <w:rsid w:val="00632B84"/>
    <w:rsid w:val="00633259"/>
    <w:rsid w:val="00633D46"/>
    <w:rsid w:val="006363D1"/>
    <w:rsid w:val="006365FB"/>
    <w:rsid w:val="006371BE"/>
    <w:rsid w:val="006402F1"/>
    <w:rsid w:val="0064061C"/>
    <w:rsid w:val="00641D9C"/>
    <w:rsid w:val="00641FD1"/>
    <w:rsid w:val="00642B61"/>
    <w:rsid w:val="00642C26"/>
    <w:rsid w:val="00644499"/>
    <w:rsid w:val="006454D0"/>
    <w:rsid w:val="0064557F"/>
    <w:rsid w:val="00645FE8"/>
    <w:rsid w:val="006463A6"/>
    <w:rsid w:val="00647DF6"/>
    <w:rsid w:val="00650D51"/>
    <w:rsid w:val="00650D55"/>
    <w:rsid w:val="00651276"/>
    <w:rsid w:val="00651DF6"/>
    <w:rsid w:val="0065210B"/>
    <w:rsid w:val="00653A19"/>
    <w:rsid w:val="00654367"/>
    <w:rsid w:val="00654B99"/>
    <w:rsid w:val="0065586C"/>
    <w:rsid w:val="00655AAD"/>
    <w:rsid w:val="00656C8A"/>
    <w:rsid w:val="00657708"/>
    <w:rsid w:val="00657DF9"/>
    <w:rsid w:val="006603FB"/>
    <w:rsid w:val="0066098B"/>
    <w:rsid w:val="00661CBB"/>
    <w:rsid w:val="00662306"/>
    <w:rsid w:val="00662778"/>
    <w:rsid w:val="00664C4F"/>
    <w:rsid w:val="00664FF1"/>
    <w:rsid w:val="00665064"/>
    <w:rsid w:val="00665888"/>
    <w:rsid w:val="00665A93"/>
    <w:rsid w:val="006662E2"/>
    <w:rsid w:val="00666D97"/>
    <w:rsid w:val="00667328"/>
    <w:rsid w:val="006673CE"/>
    <w:rsid w:val="0066753E"/>
    <w:rsid w:val="00667967"/>
    <w:rsid w:val="006704F2"/>
    <w:rsid w:val="00670E46"/>
    <w:rsid w:val="0067172F"/>
    <w:rsid w:val="00671E05"/>
    <w:rsid w:val="00671F88"/>
    <w:rsid w:val="006731E0"/>
    <w:rsid w:val="006735DB"/>
    <w:rsid w:val="00673B7C"/>
    <w:rsid w:val="00673DD2"/>
    <w:rsid w:val="00675F77"/>
    <w:rsid w:val="006762BE"/>
    <w:rsid w:val="00676796"/>
    <w:rsid w:val="00676A6B"/>
    <w:rsid w:val="006777C2"/>
    <w:rsid w:val="006779DD"/>
    <w:rsid w:val="006806CF"/>
    <w:rsid w:val="006810DB"/>
    <w:rsid w:val="00681DBD"/>
    <w:rsid w:val="0068276A"/>
    <w:rsid w:val="006829FC"/>
    <w:rsid w:val="0068350F"/>
    <w:rsid w:val="0068376C"/>
    <w:rsid w:val="00683C24"/>
    <w:rsid w:val="00683D58"/>
    <w:rsid w:val="0068402E"/>
    <w:rsid w:val="006856A1"/>
    <w:rsid w:val="00685821"/>
    <w:rsid w:val="00690113"/>
    <w:rsid w:val="0069160E"/>
    <w:rsid w:val="006926DB"/>
    <w:rsid w:val="0069312C"/>
    <w:rsid w:val="0069335A"/>
    <w:rsid w:val="00693370"/>
    <w:rsid w:val="00693FAA"/>
    <w:rsid w:val="00696510"/>
    <w:rsid w:val="00697360"/>
    <w:rsid w:val="00697C3C"/>
    <w:rsid w:val="006A00AB"/>
    <w:rsid w:val="006A0A08"/>
    <w:rsid w:val="006A1EFC"/>
    <w:rsid w:val="006A39BA"/>
    <w:rsid w:val="006A4829"/>
    <w:rsid w:val="006A4DF1"/>
    <w:rsid w:val="006A6D68"/>
    <w:rsid w:val="006A71D7"/>
    <w:rsid w:val="006A7832"/>
    <w:rsid w:val="006A7B07"/>
    <w:rsid w:val="006A7F18"/>
    <w:rsid w:val="006B092A"/>
    <w:rsid w:val="006B0E59"/>
    <w:rsid w:val="006B0E8D"/>
    <w:rsid w:val="006B0F3C"/>
    <w:rsid w:val="006B2EB8"/>
    <w:rsid w:val="006B344A"/>
    <w:rsid w:val="006B3494"/>
    <w:rsid w:val="006B53A4"/>
    <w:rsid w:val="006B5A25"/>
    <w:rsid w:val="006B6A9A"/>
    <w:rsid w:val="006B7D01"/>
    <w:rsid w:val="006B7D1D"/>
    <w:rsid w:val="006C13B2"/>
    <w:rsid w:val="006C156F"/>
    <w:rsid w:val="006C2BB3"/>
    <w:rsid w:val="006C3023"/>
    <w:rsid w:val="006C3351"/>
    <w:rsid w:val="006C535F"/>
    <w:rsid w:val="006C59DE"/>
    <w:rsid w:val="006C64AA"/>
    <w:rsid w:val="006C6EB1"/>
    <w:rsid w:val="006C6F62"/>
    <w:rsid w:val="006C7BBB"/>
    <w:rsid w:val="006C7D12"/>
    <w:rsid w:val="006C7F62"/>
    <w:rsid w:val="006D06BE"/>
    <w:rsid w:val="006D07AC"/>
    <w:rsid w:val="006D082A"/>
    <w:rsid w:val="006D3584"/>
    <w:rsid w:val="006D38ED"/>
    <w:rsid w:val="006D3D9A"/>
    <w:rsid w:val="006D411C"/>
    <w:rsid w:val="006D4BF3"/>
    <w:rsid w:val="006D599F"/>
    <w:rsid w:val="006D5E6D"/>
    <w:rsid w:val="006D7907"/>
    <w:rsid w:val="006D79FB"/>
    <w:rsid w:val="006D7C98"/>
    <w:rsid w:val="006E0423"/>
    <w:rsid w:val="006E06E4"/>
    <w:rsid w:val="006E1021"/>
    <w:rsid w:val="006E1134"/>
    <w:rsid w:val="006E154D"/>
    <w:rsid w:val="006E17F7"/>
    <w:rsid w:val="006E1D43"/>
    <w:rsid w:val="006E25B7"/>
    <w:rsid w:val="006E2AAB"/>
    <w:rsid w:val="006E2FD6"/>
    <w:rsid w:val="006E596B"/>
    <w:rsid w:val="006E6031"/>
    <w:rsid w:val="006E6FC1"/>
    <w:rsid w:val="006E7103"/>
    <w:rsid w:val="006E7652"/>
    <w:rsid w:val="006E7C64"/>
    <w:rsid w:val="006E7D56"/>
    <w:rsid w:val="006E7E30"/>
    <w:rsid w:val="006F08E2"/>
    <w:rsid w:val="006F0B66"/>
    <w:rsid w:val="006F1178"/>
    <w:rsid w:val="006F1DED"/>
    <w:rsid w:val="006F2A04"/>
    <w:rsid w:val="006F337C"/>
    <w:rsid w:val="006F358D"/>
    <w:rsid w:val="006F3E11"/>
    <w:rsid w:val="006F436B"/>
    <w:rsid w:val="006F4A9D"/>
    <w:rsid w:val="006F50D2"/>
    <w:rsid w:val="006F658D"/>
    <w:rsid w:val="006F69DE"/>
    <w:rsid w:val="006F6BFE"/>
    <w:rsid w:val="006F7EE1"/>
    <w:rsid w:val="00700D33"/>
    <w:rsid w:val="007014C4"/>
    <w:rsid w:val="00701A9D"/>
    <w:rsid w:val="007027A6"/>
    <w:rsid w:val="00703178"/>
    <w:rsid w:val="00703291"/>
    <w:rsid w:val="00703793"/>
    <w:rsid w:val="00703A75"/>
    <w:rsid w:val="007045B4"/>
    <w:rsid w:val="00704E81"/>
    <w:rsid w:val="00705543"/>
    <w:rsid w:val="007056B5"/>
    <w:rsid w:val="00707C6F"/>
    <w:rsid w:val="00710848"/>
    <w:rsid w:val="00710AA7"/>
    <w:rsid w:val="0071121E"/>
    <w:rsid w:val="00711DA9"/>
    <w:rsid w:val="00712538"/>
    <w:rsid w:val="00712A2F"/>
    <w:rsid w:val="007135C7"/>
    <w:rsid w:val="007144F1"/>
    <w:rsid w:val="007148D4"/>
    <w:rsid w:val="00715FD0"/>
    <w:rsid w:val="00716792"/>
    <w:rsid w:val="00716A0D"/>
    <w:rsid w:val="00717AE5"/>
    <w:rsid w:val="00717DC1"/>
    <w:rsid w:val="007200AE"/>
    <w:rsid w:val="00720B69"/>
    <w:rsid w:val="00720D9D"/>
    <w:rsid w:val="00721E67"/>
    <w:rsid w:val="0072200A"/>
    <w:rsid w:val="00722016"/>
    <w:rsid w:val="00723C03"/>
    <w:rsid w:val="00723F41"/>
    <w:rsid w:val="0072470D"/>
    <w:rsid w:val="00724791"/>
    <w:rsid w:val="00725052"/>
    <w:rsid w:val="00725E73"/>
    <w:rsid w:val="00727832"/>
    <w:rsid w:val="00730507"/>
    <w:rsid w:val="00731223"/>
    <w:rsid w:val="0073130B"/>
    <w:rsid w:val="00731E90"/>
    <w:rsid w:val="00732C1D"/>
    <w:rsid w:val="007339A7"/>
    <w:rsid w:val="00733B3D"/>
    <w:rsid w:val="00734741"/>
    <w:rsid w:val="0073561E"/>
    <w:rsid w:val="00735AAA"/>
    <w:rsid w:val="00735E74"/>
    <w:rsid w:val="0073601D"/>
    <w:rsid w:val="0073661C"/>
    <w:rsid w:val="00737B71"/>
    <w:rsid w:val="00737C14"/>
    <w:rsid w:val="00740054"/>
    <w:rsid w:val="007419DE"/>
    <w:rsid w:val="00744193"/>
    <w:rsid w:val="00744874"/>
    <w:rsid w:val="00745A28"/>
    <w:rsid w:val="00746F6F"/>
    <w:rsid w:val="007478CD"/>
    <w:rsid w:val="00747BD2"/>
    <w:rsid w:val="0075007E"/>
    <w:rsid w:val="007508C4"/>
    <w:rsid w:val="00750A82"/>
    <w:rsid w:val="00750DC3"/>
    <w:rsid w:val="00751A28"/>
    <w:rsid w:val="0075459A"/>
    <w:rsid w:val="00754958"/>
    <w:rsid w:val="00754ED6"/>
    <w:rsid w:val="00755E2A"/>
    <w:rsid w:val="007560D4"/>
    <w:rsid w:val="00757B6C"/>
    <w:rsid w:val="00757F71"/>
    <w:rsid w:val="0076016E"/>
    <w:rsid w:val="007603D1"/>
    <w:rsid w:val="00760759"/>
    <w:rsid w:val="00760BA2"/>
    <w:rsid w:val="00762D86"/>
    <w:rsid w:val="007634B4"/>
    <w:rsid w:val="0076396F"/>
    <w:rsid w:val="007659C7"/>
    <w:rsid w:val="00765FD7"/>
    <w:rsid w:val="0076760E"/>
    <w:rsid w:val="00767D97"/>
    <w:rsid w:val="00767ED8"/>
    <w:rsid w:val="0077027F"/>
    <w:rsid w:val="007704CB"/>
    <w:rsid w:val="0077063C"/>
    <w:rsid w:val="00770C58"/>
    <w:rsid w:val="007710AE"/>
    <w:rsid w:val="00771291"/>
    <w:rsid w:val="00771E98"/>
    <w:rsid w:val="00773330"/>
    <w:rsid w:val="007733E8"/>
    <w:rsid w:val="00773748"/>
    <w:rsid w:val="00773753"/>
    <w:rsid w:val="00774101"/>
    <w:rsid w:val="00775057"/>
    <w:rsid w:val="00776271"/>
    <w:rsid w:val="007768A4"/>
    <w:rsid w:val="00777A9A"/>
    <w:rsid w:val="00777EE9"/>
    <w:rsid w:val="00782CA2"/>
    <w:rsid w:val="00782D69"/>
    <w:rsid w:val="00783053"/>
    <w:rsid w:val="00783407"/>
    <w:rsid w:val="00783AF9"/>
    <w:rsid w:val="00783E21"/>
    <w:rsid w:val="007854F8"/>
    <w:rsid w:val="00785526"/>
    <w:rsid w:val="00785C85"/>
    <w:rsid w:val="00785CEF"/>
    <w:rsid w:val="00785F37"/>
    <w:rsid w:val="007864D0"/>
    <w:rsid w:val="00787B4D"/>
    <w:rsid w:val="00787D77"/>
    <w:rsid w:val="00790195"/>
    <w:rsid w:val="007926EE"/>
    <w:rsid w:val="007927F9"/>
    <w:rsid w:val="00792A75"/>
    <w:rsid w:val="00792F50"/>
    <w:rsid w:val="007934BE"/>
    <w:rsid w:val="00793617"/>
    <w:rsid w:val="0079363E"/>
    <w:rsid w:val="00793B73"/>
    <w:rsid w:val="00793B99"/>
    <w:rsid w:val="00793BF4"/>
    <w:rsid w:val="007944D4"/>
    <w:rsid w:val="0079456A"/>
    <w:rsid w:val="0079613B"/>
    <w:rsid w:val="007962C9"/>
    <w:rsid w:val="0079650A"/>
    <w:rsid w:val="007974D4"/>
    <w:rsid w:val="0079754C"/>
    <w:rsid w:val="00797846"/>
    <w:rsid w:val="007A065B"/>
    <w:rsid w:val="007A10CD"/>
    <w:rsid w:val="007A1B34"/>
    <w:rsid w:val="007A2472"/>
    <w:rsid w:val="007A25EF"/>
    <w:rsid w:val="007A2A30"/>
    <w:rsid w:val="007A33B4"/>
    <w:rsid w:val="007A3C26"/>
    <w:rsid w:val="007A3D93"/>
    <w:rsid w:val="007A43B5"/>
    <w:rsid w:val="007A43CA"/>
    <w:rsid w:val="007A43D5"/>
    <w:rsid w:val="007A45D8"/>
    <w:rsid w:val="007A4F62"/>
    <w:rsid w:val="007A69C9"/>
    <w:rsid w:val="007A7E9F"/>
    <w:rsid w:val="007B0E05"/>
    <w:rsid w:val="007B133C"/>
    <w:rsid w:val="007B13B0"/>
    <w:rsid w:val="007B23DB"/>
    <w:rsid w:val="007B3209"/>
    <w:rsid w:val="007B3E0F"/>
    <w:rsid w:val="007B46BF"/>
    <w:rsid w:val="007B5D4A"/>
    <w:rsid w:val="007B65DB"/>
    <w:rsid w:val="007B66D0"/>
    <w:rsid w:val="007B6CAB"/>
    <w:rsid w:val="007B6DCC"/>
    <w:rsid w:val="007C06B0"/>
    <w:rsid w:val="007C08FF"/>
    <w:rsid w:val="007C1493"/>
    <w:rsid w:val="007C240D"/>
    <w:rsid w:val="007C2A66"/>
    <w:rsid w:val="007C31A4"/>
    <w:rsid w:val="007C32A8"/>
    <w:rsid w:val="007C3E6C"/>
    <w:rsid w:val="007C43AA"/>
    <w:rsid w:val="007C4810"/>
    <w:rsid w:val="007C4E2F"/>
    <w:rsid w:val="007C5139"/>
    <w:rsid w:val="007C5BB0"/>
    <w:rsid w:val="007C5CBE"/>
    <w:rsid w:val="007C6707"/>
    <w:rsid w:val="007C6E4A"/>
    <w:rsid w:val="007C6F6D"/>
    <w:rsid w:val="007D073C"/>
    <w:rsid w:val="007D0B35"/>
    <w:rsid w:val="007D0F6A"/>
    <w:rsid w:val="007D0F7D"/>
    <w:rsid w:val="007D1B4C"/>
    <w:rsid w:val="007D1D1E"/>
    <w:rsid w:val="007D1F7C"/>
    <w:rsid w:val="007D2CDE"/>
    <w:rsid w:val="007D31F7"/>
    <w:rsid w:val="007D34B3"/>
    <w:rsid w:val="007D42A5"/>
    <w:rsid w:val="007D4827"/>
    <w:rsid w:val="007D4CC9"/>
    <w:rsid w:val="007D5A1F"/>
    <w:rsid w:val="007D5E59"/>
    <w:rsid w:val="007D6191"/>
    <w:rsid w:val="007D6523"/>
    <w:rsid w:val="007D6650"/>
    <w:rsid w:val="007D66E7"/>
    <w:rsid w:val="007D7E4E"/>
    <w:rsid w:val="007E050F"/>
    <w:rsid w:val="007E0C54"/>
    <w:rsid w:val="007E153D"/>
    <w:rsid w:val="007E3202"/>
    <w:rsid w:val="007E5CF2"/>
    <w:rsid w:val="007E6249"/>
    <w:rsid w:val="007E6D35"/>
    <w:rsid w:val="007E6E3E"/>
    <w:rsid w:val="007E7335"/>
    <w:rsid w:val="007E7B3C"/>
    <w:rsid w:val="007E7E3F"/>
    <w:rsid w:val="007E7F8D"/>
    <w:rsid w:val="007F0DFA"/>
    <w:rsid w:val="007F0FF7"/>
    <w:rsid w:val="007F2EBE"/>
    <w:rsid w:val="007F305C"/>
    <w:rsid w:val="007F3272"/>
    <w:rsid w:val="007F38AC"/>
    <w:rsid w:val="007F39E8"/>
    <w:rsid w:val="007F4818"/>
    <w:rsid w:val="007F57B3"/>
    <w:rsid w:val="007F5AF9"/>
    <w:rsid w:val="007F614A"/>
    <w:rsid w:val="007F6BF4"/>
    <w:rsid w:val="00800468"/>
    <w:rsid w:val="00801315"/>
    <w:rsid w:val="008016AF"/>
    <w:rsid w:val="00802F86"/>
    <w:rsid w:val="00805AA8"/>
    <w:rsid w:val="00805EE3"/>
    <w:rsid w:val="0080614B"/>
    <w:rsid w:val="00806384"/>
    <w:rsid w:val="008066AB"/>
    <w:rsid w:val="008069EE"/>
    <w:rsid w:val="00806DEC"/>
    <w:rsid w:val="00810517"/>
    <w:rsid w:val="008106F3"/>
    <w:rsid w:val="008108F3"/>
    <w:rsid w:val="00811F0E"/>
    <w:rsid w:val="00812C05"/>
    <w:rsid w:val="00815233"/>
    <w:rsid w:val="0081546E"/>
    <w:rsid w:val="0081563E"/>
    <w:rsid w:val="0081575F"/>
    <w:rsid w:val="0081579A"/>
    <w:rsid w:val="00815A71"/>
    <w:rsid w:val="00815A9C"/>
    <w:rsid w:val="00816793"/>
    <w:rsid w:val="00817277"/>
    <w:rsid w:val="0081764E"/>
    <w:rsid w:val="0082040A"/>
    <w:rsid w:val="0082249B"/>
    <w:rsid w:val="00823C1F"/>
    <w:rsid w:val="00824919"/>
    <w:rsid w:val="0082491E"/>
    <w:rsid w:val="00824DAC"/>
    <w:rsid w:val="008264A8"/>
    <w:rsid w:val="00826B77"/>
    <w:rsid w:val="00826E2E"/>
    <w:rsid w:val="00826ED8"/>
    <w:rsid w:val="00827139"/>
    <w:rsid w:val="00827419"/>
    <w:rsid w:val="00830958"/>
    <w:rsid w:val="00831A8F"/>
    <w:rsid w:val="00831E06"/>
    <w:rsid w:val="008329BA"/>
    <w:rsid w:val="00832B29"/>
    <w:rsid w:val="00833C8B"/>
    <w:rsid w:val="00833F8B"/>
    <w:rsid w:val="0083508D"/>
    <w:rsid w:val="00835B88"/>
    <w:rsid w:val="00835DDC"/>
    <w:rsid w:val="00836AFF"/>
    <w:rsid w:val="008406CC"/>
    <w:rsid w:val="00841A57"/>
    <w:rsid w:val="00841BAA"/>
    <w:rsid w:val="00842300"/>
    <w:rsid w:val="00842822"/>
    <w:rsid w:val="00842BC3"/>
    <w:rsid w:val="008444C3"/>
    <w:rsid w:val="00845814"/>
    <w:rsid w:val="00846CB2"/>
    <w:rsid w:val="00846FE7"/>
    <w:rsid w:val="0085035F"/>
    <w:rsid w:val="008506E3"/>
    <w:rsid w:val="00850AEE"/>
    <w:rsid w:val="00850FD6"/>
    <w:rsid w:val="00851507"/>
    <w:rsid w:val="00851D0E"/>
    <w:rsid w:val="00852871"/>
    <w:rsid w:val="00852AE9"/>
    <w:rsid w:val="008536EA"/>
    <w:rsid w:val="00855546"/>
    <w:rsid w:val="00855FF9"/>
    <w:rsid w:val="008561EE"/>
    <w:rsid w:val="008570CD"/>
    <w:rsid w:val="00857FF8"/>
    <w:rsid w:val="00860132"/>
    <w:rsid w:val="00860D2A"/>
    <w:rsid w:val="00861A51"/>
    <w:rsid w:val="0086331D"/>
    <w:rsid w:val="0086347F"/>
    <w:rsid w:val="00863FDD"/>
    <w:rsid w:val="00864842"/>
    <w:rsid w:val="00864B02"/>
    <w:rsid w:val="0086591F"/>
    <w:rsid w:val="00866496"/>
    <w:rsid w:val="008664F5"/>
    <w:rsid w:val="00866892"/>
    <w:rsid w:val="00866A4B"/>
    <w:rsid w:val="00866ACA"/>
    <w:rsid w:val="008678C9"/>
    <w:rsid w:val="00870DB9"/>
    <w:rsid w:val="00870FD0"/>
    <w:rsid w:val="0087150D"/>
    <w:rsid w:val="00872414"/>
    <w:rsid w:val="008725C5"/>
    <w:rsid w:val="00872BA0"/>
    <w:rsid w:val="00873338"/>
    <w:rsid w:val="00873C9A"/>
    <w:rsid w:val="00873FB0"/>
    <w:rsid w:val="00874509"/>
    <w:rsid w:val="00874C21"/>
    <w:rsid w:val="008754FA"/>
    <w:rsid w:val="0087615E"/>
    <w:rsid w:val="00876974"/>
    <w:rsid w:val="008772E1"/>
    <w:rsid w:val="008776F3"/>
    <w:rsid w:val="00880568"/>
    <w:rsid w:val="008822E6"/>
    <w:rsid w:val="00882FB7"/>
    <w:rsid w:val="0088471B"/>
    <w:rsid w:val="00885337"/>
    <w:rsid w:val="00885447"/>
    <w:rsid w:val="00885634"/>
    <w:rsid w:val="00885B12"/>
    <w:rsid w:val="00886303"/>
    <w:rsid w:val="00886A98"/>
    <w:rsid w:val="00886CDF"/>
    <w:rsid w:val="00887FAA"/>
    <w:rsid w:val="00890204"/>
    <w:rsid w:val="008905D5"/>
    <w:rsid w:val="0089143D"/>
    <w:rsid w:val="0089326D"/>
    <w:rsid w:val="00893469"/>
    <w:rsid w:val="0089461D"/>
    <w:rsid w:val="008948D2"/>
    <w:rsid w:val="00894F9E"/>
    <w:rsid w:val="008959E6"/>
    <w:rsid w:val="00896BDB"/>
    <w:rsid w:val="0089765F"/>
    <w:rsid w:val="0089785A"/>
    <w:rsid w:val="008A1067"/>
    <w:rsid w:val="008A17E3"/>
    <w:rsid w:val="008A210A"/>
    <w:rsid w:val="008A23AB"/>
    <w:rsid w:val="008A2DCB"/>
    <w:rsid w:val="008A4A12"/>
    <w:rsid w:val="008A4DDA"/>
    <w:rsid w:val="008A5A0B"/>
    <w:rsid w:val="008A5E2C"/>
    <w:rsid w:val="008A6E4F"/>
    <w:rsid w:val="008B0653"/>
    <w:rsid w:val="008B0ABD"/>
    <w:rsid w:val="008B1708"/>
    <w:rsid w:val="008B1CDA"/>
    <w:rsid w:val="008B26B7"/>
    <w:rsid w:val="008B29B5"/>
    <w:rsid w:val="008B2A2D"/>
    <w:rsid w:val="008B2E94"/>
    <w:rsid w:val="008B3456"/>
    <w:rsid w:val="008B3AE3"/>
    <w:rsid w:val="008B5008"/>
    <w:rsid w:val="008B6749"/>
    <w:rsid w:val="008C1EA9"/>
    <w:rsid w:val="008C21C4"/>
    <w:rsid w:val="008C2387"/>
    <w:rsid w:val="008C26A1"/>
    <w:rsid w:val="008C2FBB"/>
    <w:rsid w:val="008C3065"/>
    <w:rsid w:val="008C3FAD"/>
    <w:rsid w:val="008C4ED9"/>
    <w:rsid w:val="008C5931"/>
    <w:rsid w:val="008C5AA7"/>
    <w:rsid w:val="008C6B9A"/>
    <w:rsid w:val="008C6F39"/>
    <w:rsid w:val="008C7316"/>
    <w:rsid w:val="008C75FB"/>
    <w:rsid w:val="008D0B2A"/>
    <w:rsid w:val="008D163A"/>
    <w:rsid w:val="008D17D1"/>
    <w:rsid w:val="008D1A99"/>
    <w:rsid w:val="008D1E88"/>
    <w:rsid w:val="008D1F5A"/>
    <w:rsid w:val="008D1F82"/>
    <w:rsid w:val="008D27A7"/>
    <w:rsid w:val="008D27A8"/>
    <w:rsid w:val="008D2EF4"/>
    <w:rsid w:val="008D4393"/>
    <w:rsid w:val="008D44BD"/>
    <w:rsid w:val="008D45DC"/>
    <w:rsid w:val="008D49B1"/>
    <w:rsid w:val="008D4A4B"/>
    <w:rsid w:val="008D5478"/>
    <w:rsid w:val="008D58F2"/>
    <w:rsid w:val="008D591F"/>
    <w:rsid w:val="008D6047"/>
    <w:rsid w:val="008D6AB1"/>
    <w:rsid w:val="008D72CA"/>
    <w:rsid w:val="008D7999"/>
    <w:rsid w:val="008E0472"/>
    <w:rsid w:val="008E1603"/>
    <w:rsid w:val="008E1D2B"/>
    <w:rsid w:val="008E2516"/>
    <w:rsid w:val="008E291F"/>
    <w:rsid w:val="008E55D1"/>
    <w:rsid w:val="008E5E2F"/>
    <w:rsid w:val="008E5FA3"/>
    <w:rsid w:val="008E688F"/>
    <w:rsid w:val="008E6B4D"/>
    <w:rsid w:val="008E6E67"/>
    <w:rsid w:val="008E7943"/>
    <w:rsid w:val="008F0129"/>
    <w:rsid w:val="008F0211"/>
    <w:rsid w:val="008F1BB3"/>
    <w:rsid w:val="008F2793"/>
    <w:rsid w:val="008F32E3"/>
    <w:rsid w:val="008F3AC4"/>
    <w:rsid w:val="008F3D6A"/>
    <w:rsid w:val="008F415D"/>
    <w:rsid w:val="008F55AE"/>
    <w:rsid w:val="008F76A1"/>
    <w:rsid w:val="00900769"/>
    <w:rsid w:val="0090105C"/>
    <w:rsid w:val="00901908"/>
    <w:rsid w:val="009019E1"/>
    <w:rsid w:val="00901B39"/>
    <w:rsid w:val="00902245"/>
    <w:rsid w:val="00902B60"/>
    <w:rsid w:val="00903253"/>
    <w:rsid w:val="0090369C"/>
    <w:rsid w:val="0090385F"/>
    <w:rsid w:val="00903C13"/>
    <w:rsid w:val="00903C4E"/>
    <w:rsid w:val="00904B44"/>
    <w:rsid w:val="0090560E"/>
    <w:rsid w:val="009056E9"/>
    <w:rsid w:val="0090660E"/>
    <w:rsid w:val="00906DBC"/>
    <w:rsid w:val="009075B3"/>
    <w:rsid w:val="0091081A"/>
    <w:rsid w:val="00913561"/>
    <w:rsid w:val="009147B6"/>
    <w:rsid w:val="00915587"/>
    <w:rsid w:val="00915C47"/>
    <w:rsid w:val="00915C8B"/>
    <w:rsid w:val="0091702C"/>
    <w:rsid w:val="00920034"/>
    <w:rsid w:val="009209AC"/>
    <w:rsid w:val="00920FA5"/>
    <w:rsid w:val="00922798"/>
    <w:rsid w:val="00922CEF"/>
    <w:rsid w:val="009239BE"/>
    <w:rsid w:val="00923D1E"/>
    <w:rsid w:val="00924251"/>
    <w:rsid w:val="00924EA4"/>
    <w:rsid w:val="00925735"/>
    <w:rsid w:val="009259E7"/>
    <w:rsid w:val="00925ACA"/>
    <w:rsid w:val="00925B80"/>
    <w:rsid w:val="00925E96"/>
    <w:rsid w:val="00926011"/>
    <w:rsid w:val="00926349"/>
    <w:rsid w:val="00926542"/>
    <w:rsid w:val="00926716"/>
    <w:rsid w:val="009274C8"/>
    <w:rsid w:val="00932976"/>
    <w:rsid w:val="00932E21"/>
    <w:rsid w:val="009342E3"/>
    <w:rsid w:val="00934768"/>
    <w:rsid w:val="00934F36"/>
    <w:rsid w:val="00934F85"/>
    <w:rsid w:val="00936CBD"/>
    <w:rsid w:val="00936EAE"/>
    <w:rsid w:val="00937AD0"/>
    <w:rsid w:val="0094228D"/>
    <w:rsid w:val="00942CBE"/>
    <w:rsid w:val="00943578"/>
    <w:rsid w:val="00943D5D"/>
    <w:rsid w:val="00944286"/>
    <w:rsid w:val="00944C7D"/>
    <w:rsid w:val="00945518"/>
    <w:rsid w:val="009459BB"/>
    <w:rsid w:val="009463E0"/>
    <w:rsid w:val="009465A3"/>
    <w:rsid w:val="00946848"/>
    <w:rsid w:val="00947039"/>
    <w:rsid w:val="0094797E"/>
    <w:rsid w:val="00947AB0"/>
    <w:rsid w:val="00947FD7"/>
    <w:rsid w:val="00950985"/>
    <w:rsid w:val="00950DE8"/>
    <w:rsid w:val="00951D73"/>
    <w:rsid w:val="0095204D"/>
    <w:rsid w:val="009529F6"/>
    <w:rsid w:val="00952A0B"/>
    <w:rsid w:val="00954602"/>
    <w:rsid w:val="00954D96"/>
    <w:rsid w:val="00955741"/>
    <w:rsid w:val="009559AF"/>
    <w:rsid w:val="00956594"/>
    <w:rsid w:val="0096107D"/>
    <w:rsid w:val="009613A4"/>
    <w:rsid w:val="009618B1"/>
    <w:rsid w:val="00962A11"/>
    <w:rsid w:val="009630E2"/>
    <w:rsid w:val="00963980"/>
    <w:rsid w:val="00964283"/>
    <w:rsid w:val="00964E30"/>
    <w:rsid w:val="00965BE7"/>
    <w:rsid w:val="00965E2F"/>
    <w:rsid w:val="00965F3D"/>
    <w:rsid w:val="0096631B"/>
    <w:rsid w:val="00967195"/>
    <w:rsid w:val="00967656"/>
    <w:rsid w:val="009677EB"/>
    <w:rsid w:val="009701F5"/>
    <w:rsid w:val="0097094D"/>
    <w:rsid w:val="009724D6"/>
    <w:rsid w:val="00972AA1"/>
    <w:rsid w:val="009735D8"/>
    <w:rsid w:val="00973FF0"/>
    <w:rsid w:val="009748FC"/>
    <w:rsid w:val="00974DDE"/>
    <w:rsid w:val="00974ED3"/>
    <w:rsid w:val="0097514F"/>
    <w:rsid w:val="009754E2"/>
    <w:rsid w:val="00976427"/>
    <w:rsid w:val="00976A78"/>
    <w:rsid w:val="00976C70"/>
    <w:rsid w:val="0097721A"/>
    <w:rsid w:val="00977E3C"/>
    <w:rsid w:val="00981554"/>
    <w:rsid w:val="00981845"/>
    <w:rsid w:val="00981FAE"/>
    <w:rsid w:val="0098292B"/>
    <w:rsid w:val="009829FA"/>
    <w:rsid w:val="00983F12"/>
    <w:rsid w:val="00984032"/>
    <w:rsid w:val="00984117"/>
    <w:rsid w:val="009842BB"/>
    <w:rsid w:val="00984547"/>
    <w:rsid w:val="009861AA"/>
    <w:rsid w:val="009861DD"/>
    <w:rsid w:val="00986DEE"/>
    <w:rsid w:val="009870FF"/>
    <w:rsid w:val="009906A4"/>
    <w:rsid w:val="00990D9E"/>
    <w:rsid w:val="00991A68"/>
    <w:rsid w:val="00994293"/>
    <w:rsid w:val="00994F98"/>
    <w:rsid w:val="00995895"/>
    <w:rsid w:val="009961C5"/>
    <w:rsid w:val="0099791E"/>
    <w:rsid w:val="009A02EC"/>
    <w:rsid w:val="009A0BD3"/>
    <w:rsid w:val="009A1993"/>
    <w:rsid w:val="009A207A"/>
    <w:rsid w:val="009A225E"/>
    <w:rsid w:val="009A3FD1"/>
    <w:rsid w:val="009A4738"/>
    <w:rsid w:val="009A4CE2"/>
    <w:rsid w:val="009A5C94"/>
    <w:rsid w:val="009A633F"/>
    <w:rsid w:val="009A6E17"/>
    <w:rsid w:val="009A7CF7"/>
    <w:rsid w:val="009B1155"/>
    <w:rsid w:val="009B115F"/>
    <w:rsid w:val="009B123C"/>
    <w:rsid w:val="009B1470"/>
    <w:rsid w:val="009B36DE"/>
    <w:rsid w:val="009B3AB9"/>
    <w:rsid w:val="009B4310"/>
    <w:rsid w:val="009B4914"/>
    <w:rsid w:val="009B4F08"/>
    <w:rsid w:val="009B5140"/>
    <w:rsid w:val="009B5370"/>
    <w:rsid w:val="009B5BDB"/>
    <w:rsid w:val="009B74FC"/>
    <w:rsid w:val="009B750C"/>
    <w:rsid w:val="009C0242"/>
    <w:rsid w:val="009C10A6"/>
    <w:rsid w:val="009C178C"/>
    <w:rsid w:val="009C1804"/>
    <w:rsid w:val="009C252E"/>
    <w:rsid w:val="009C42CE"/>
    <w:rsid w:val="009C43D1"/>
    <w:rsid w:val="009C4694"/>
    <w:rsid w:val="009C5256"/>
    <w:rsid w:val="009C7D77"/>
    <w:rsid w:val="009C7F80"/>
    <w:rsid w:val="009D007A"/>
    <w:rsid w:val="009D05B9"/>
    <w:rsid w:val="009D075E"/>
    <w:rsid w:val="009D0FA1"/>
    <w:rsid w:val="009D1B7F"/>
    <w:rsid w:val="009D214F"/>
    <w:rsid w:val="009D28FD"/>
    <w:rsid w:val="009D29A0"/>
    <w:rsid w:val="009D31ED"/>
    <w:rsid w:val="009D3844"/>
    <w:rsid w:val="009D3A4E"/>
    <w:rsid w:val="009D3F0A"/>
    <w:rsid w:val="009D62BA"/>
    <w:rsid w:val="009D6494"/>
    <w:rsid w:val="009D6CB2"/>
    <w:rsid w:val="009D71F9"/>
    <w:rsid w:val="009D7906"/>
    <w:rsid w:val="009E0018"/>
    <w:rsid w:val="009E065C"/>
    <w:rsid w:val="009E0CC1"/>
    <w:rsid w:val="009E250F"/>
    <w:rsid w:val="009E32A7"/>
    <w:rsid w:val="009E3DDD"/>
    <w:rsid w:val="009E40C8"/>
    <w:rsid w:val="009E4167"/>
    <w:rsid w:val="009E4D86"/>
    <w:rsid w:val="009E5E4F"/>
    <w:rsid w:val="009E7135"/>
    <w:rsid w:val="009E7975"/>
    <w:rsid w:val="009E7C56"/>
    <w:rsid w:val="009F035F"/>
    <w:rsid w:val="009F1A23"/>
    <w:rsid w:val="009F2433"/>
    <w:rsid w:val="009F2AD0"/>
    <w:rsid w:val="009F2E46"/>
    <w:rsid w:val="009F3550"/>
    <w:rsid w:val="009F41A8"/>
    <w:rsid w:val="009F4441"/>
    <w:rsid w:val="009F4703"/>
    <w:rsid w:val="009F5430"/>
    <w:rsid w:val="009F61D1"/>
    <w:rsid w:val="009F67C8"/>
    <w:rsid w:val="009F6856"/>
    <w:rsid w:val="009F68A8"/>
    <w:rsid w:val="009F6AEF"/>
    <w:rsid w:val="009F721B"/>
    <w:rsid w:val="009F7D39"/>
    <w:rsid w:val="009F7DC3"/>
    <w:rsid w:val="009F7F19"/>
    <w:rsid w:val="00A00451"/>
    <w:rsid w:val="00A00F7C"/>
    <w:rsid w:val="00A010E1"/>
    <w:rsid w:val="00A01874"/>
    <w:rsid w:val="00A02DBD"/>
    <w:rsid w:val="00A03414"/>
    <w:rsid w:val="00A0358D"/>
    <w:rsid w:val="00A039C0"/>
    <w:rsid w:val="00A043AF"/>
    <w:rsid w:val="00A043F2"/>
    <w:rsid w:val="00A0474A"/>
    <w:rsid w:val="00A04876"/>
    <w:rsid w:val="00A048E1"/>
    <w:rsid w:val="00A056B3"/>
    <w:rsid w:val="00A072C6"/>
    <w:rsid w:val="00A106F2"/>
    <w:rsid w:val="00A12B58"/>
    <w:rsid w:val="00A12CE7"/>
    <w:rsid w:val="00A131BD"/>
    <w:rsid w:val="00A13637"/>
    <w:rsid w:val="00A136F3"/>
    <w:rsid w:val="00A13FED"/>
    <w:rsid w:val="00A14CA9"/>
    <w:rsid w:val="00A14DD2"/>
    <w:rsid w:val="00A15600"/>
    <w:rsid w:val="00A15B70"/>
    <w:rsid w:val="00A16A1A"/>
    <w:rsid w:val="00A16F23"/>
    <w:rsid w:val="00A171CF"/>
    <w:rsid w:val="00A17C5C"/>
    <w:rsid w:val="00A21E11"/>
    <w:rsid w:val="00A224A3"/>
    <w:rsid w:val="00A23812"/>
    <w:rsid w:val="00A245A9"/>
    <w:rsid w:val="00A25DA3"/>
    <w:rsid w:val="00A264E8"/>
    <w:rsid w:val="00A26712"/>
    <w:rsid w:val="00A3280E"/>
    <w:rsid w:val="00A32D97"/>
    <w:rsid w:val="00A34398"/>
    <w:rsid w:val="00A34B3A"/>
    <w:rsid w:val="00A36B66"/>
    <w:rsid w:val="00A36C1A"/>
    <w:rsid w:val="00A37B0C"/>
    <w:rsid w:val="00A407A7"/>
    <w:rsid w:val="00A413BE"/>
    <w:rsid w:val="00A4188C"/>
    <w:rsid w:val="00A4268F"/>
    <w:rsid w:val="00A43B6E"/>
    <w:rsid w:val="00A43E50"/>
    <w:rsid w:val="00A444A5"/>
    <w:rsid w:val="00A44C55"/>
    <w:rsid w:val="00A45212"/>
    <w:rsid w:val="00A45E4E"/>
    <w:rsid w:val="00A46147"/>
    <w:rsid w:val="00A46B70"/>
    <w:rsid w:val="00A46D21"/>
    <w:rsid w:val="00A46E96"/>
    <w:rsid w:val="00A46E9C"/>
    <w:rsid w:val="00A47028"/>
    <w:rsid w:val="00A47595"/>
    <w:rsid w:val="00A47D0E"/>
    <w:rsid w:val="00A5015A"/>
    <w:rsid w:val="00A5254C"/>
    <w:rsid w:val="00A52652"/>
    <w:rsid w:val="00A5317B"/>
    <w:rsid w:val="00A53FB2"/>
    <w:rsid w:val="00A54068"/>
    <w:rsid w:val="00A54670"/>
    <w:rsid w:val="00A54B13"/>
    <w:rsid w:val="00A55580"/>
    <w:rsid w:val="00A557E8"/>
    <w:rsid w:val="00A57195"/>
    <w:rsid w:val="00A60D27"/>
    <w:rsid w:val="00A60DA1"/>
    <w:rsid w:val="00A61E46"/>
    <w:rsid w:val="00A647FA"/>
    <w:rsid w:val="00A64892"/>
    <w:rsid w:val="00A65039"/>
    <w:rsid w:val="00A65511"/>
    <w:rsid w:val="00A6600A"/>
    <w:rsid w:val="00A6757B"/>
    <w:rsid w:val="00A67627"/>
    <w:rsid w:val="00A678A5"/>
    <w:rsid w:val="00A706DF"/>
    <w:rsid w:val="00A7152B"/>
    <w:rsid w:val="00A71EC8"/>
    <w:rsid w:val="00A72009"/>
    <w:rsid w:val="00A72370"/>
    <w:rsid w:val="00A73258"/>
    <w:rsid w:val="00A737FB"/>
    <w:rsid w:val="00A73FC3"/>
    <w:rsid w:val="00A748A7"/>
    <w:rsid w:val="00A75A49"/>
    <w:rsid w:val="00A761CB"/>
    <w:rsid w:val="00A7681C"/>
    <w:rsid w:val="00A77C05"/>
    <w:rsid w:val="00A81516"/>
    <w:rsid w:val="00A8190A"/>
    <w:rsid w:val="00A82184"/>
    <w:rsid w:val="00A82B1B"/>
    <w:rsid w:val="00A82E79"/>
    <w:rsid w:val="00A8362D"/>
    <w:rsid w:val="00A83782"/>
    <w:rsid w:val="00A83882"/>
    <w:rsid w:val="00A83A7B"/>
    <w:rsid w:val="00A845AA"/>
    <w:rsid w:val="00A8479A"/>
    <w:rsid w:val="00A8673E"/>
    <w:rsid w:val="00A879D3"/>
    <w:rsid w:val="00A87DD3"/>
    <w:rsid w:val="00A9052A"/>
    <w:rsid w:val="00A9057A"/>
    <w:rsid w:val="00A90CFB"/>
    <w:rsid w:val="00A9166D"/>
    <w:rsid w:val="00A9177D"/>
    <w:rsid w:val="00A9200C"/>
    <w:rsid w:val="00A93177"/>
    <w:rsid w:val="00A946D4"/>
    <w:rsid w:val="00A94C4F"/>
    <w:rsid w:val="00A95BCE"/>
    <w:rsid w:val="00A95E4A"/>
    <w:rsid w:val="00A974B0"/>
    <w:rsid w:val="00A97D69"/>
    <w:rsid w:val="00AA0A85"/>
    <w:rsid w:val="00AA0B11"/>
    <w:rsid w:val="00AA15C6"/>
    <w:rsid w:val="00AA1F72"/>
    <w:rsid w:val="00AA257C"/>
    <w:rsid w:val="00AA2C80"/>
    <w:rsid w:val="00AA34BD"/>
    <w:rsid w:val="00AA3C9A"/>
    <w:rsid w:val="00AA3EE4"/>
    <w:rsid w:val="00AA403F"/>
    <w:rsid w:val="00AA44C3"/>
    <w:rsid w:val="00AA692C"/>
    <w:rsid w:val="00AA728B"/>
    <w:rsid w:val="00AB05C9"/>
    <w:rsid w:val="00AB13E6"/>
    <w:rsid w:val="00AB26F4"/>
    <w:rsid w:val="00AB3B6D"/>
    <w:rsid w:val="00AB3CE9"/>
    <w:rsid w:val="00AB3F72"/>
    <w:rsid w:val="00AB4FCE"/>
    <w:rsid w:val="00AB5531"/>
    <w:rsid w:val="00AB6D31"/>
    <w:rsid w:val="00AB7AB6"/>
    <w:rsid w:val="00AB7F9F"/>
    <w:rsid w:val="00AC01D7"/>
    <w:rsid w:val="00AC0783"/>
    <w:rsid w:val="00AC2390"/>
    <w:rsid w:val="00AC33C6"/>
    <w:rsid w:val="00AC364E"/>
    <w:rsid w:val="00AC3A76"/>
    <w:rsid w:val="00AC4869"/>
    <w:rsid w:val="00AC64E4"/>
    <w:rsid w:val="00AC6B82"/>
    <w:rsid w:val="00AC70FC"/>
    <w:rsid w:val="00AC7602"/>
    <w:rsid w:val="00AD1706"/>
    <w:rsid w:val="00AD1915"/>
    <w:rsid w:val="00AD1FF5"/>
    <w:rsid w:val="00AD3820"/>
    <w:rsid w:val="00AD3848"/>
    <w:rsid w:val="00AD3A93"/>
    <w:rsid w:val="00AD4C36"/>
    <w:rsid w:val="00AD4FB2"/>
    <w:rsid w:val="00AD5579"/>
    <w:rsid w:val="00AD56EE"/>
    <w:rsid w:val="00AD57AC"/>
    <w:rsid w:val="00AD5D0B"/>
    <w:rsid w:val="00AD63DA"/>
    <w:rsid w:val="00AD6953"/>
    <w:rsid w:val="00AD6B9B"/>
    <w:rsid w:val="00AD7DFE"/>
    <w:rsid w:val="00AE0769"/>
    <w:rsid w:val="00AE11C7"/>
    <w:rsid w:val="00AE1ED3"/>
    <w:rsid w:val="00AE273B"/>
    <w:rsid w:val="00AE2ADA"/>
    <w:rsid w:val="00AE378C"/>
    <w:rsid w:val="00AE3F9E"/>
    <w:rsid w:val="00AE4FD3"/>
    <w:rsid w:val="00AE5AE5"/>
    <w:rsid w:val="00AE6240"/>
    <w:rsid w:val="00AE6393"/>
    <w:rsid w:val="00AE73BC"/>
    <w:rsid w:val="00AE78FA"/>
    <w:rsid w:val="00AF002B"/>
    <w:rsid w:val="00AF074C"/>
    <w:rsid w:val="00AF10DF"/>
    <w:rsid w:val="00AF12E7"/>
    <w:rsid w:val="00AF26ED"/>
    <w:rsid w:val="00AF274A"/>
    <w:rsid w:val="00AF29D9"/>
    <w:rsid w:val="00AF3255"/>
    <w:rsid w:val="00AF346D"/>
    <w:rsid w:val="00AF34AE"/>
    <w:rsid w:val="00AF39BB"/>
    <w:rsid w:val="00AF4469"/>
    <w:rsid w:val="00AF48B0"/>
    <w:rsid w:val="00AF6098"/>
    <w:rsid w:val="00AF63D9"/>
    <w:rsid w:val="00AF65DE"/>
    <w:rsid w:val="00AF6A99"/>
    <w:rsid w:val="00AF6FBD"/>
    <w:rsid w:val="00AF7E8B"/>
    <w:rsid w:val="00AF7FAC"/>
    <w:rsid w:val="00B00578"/>
    <w:rsid w:val="00B00909"/>
    <w:rsid w:val="00B01902"/>
    <w:rsid w:val="00B01D50"/>
    <w:rsid w:val="00B01E0E"/>
    <w:rsid w:val="00B0320F"/>
    <w:rsid w:val="00B03AB8"/>
    <w:rsid w:val="00B04517"/>
    <w:rsid w:val="00B05B68"/>
    <w:rsid w:val="00B05FD5"/>
    <w:rsid w:val="00B10080"/>
    <w:rsid w:val="00B1034B"/>
    <w:rsid w:val="00B10E4A"/>
    <w:rsid w:val="00B11EF4"/>
    <w:rsid w:val="00B12AF6"/>
    <w:rsid w:val="00B143FC"/>
    <w:rsid w:val="00B14DF9"/>
    <w:rsid w:val="00B1563E"/>
    <w:rsid w:val="00B16BC1"/>
    <w:rsid w:val="00B16CEE"/>
    <w:rsid w:val="00B170DC"/>
    <w:rsid w:val="00B17A38"/>
    <w:rsid w:val="00B17E1B"/>
    <w:rsid w:val="00B20A03"/>
    <w:rsid w:val="00B20B1A"/>
    <w:rsid w:val="00B20D54"/>
    <w:rsid w:val="00B215F1"/>
    <w:rsid w:val="00B2193F"/>
    <w:rsid w:val="00B21D41"/>
    <w:rsid w:val="00B22A09"/>
    <w:rsid w:val="00B24B5B"/>
    <w:rsid w:val="00B250E5"/>
    <w:rsid w:val="00B26B7D"/>
    <w:rsid w:val="00B26DED"/>
    <w:rsid w:val="00B26FC4"/>
    <w:rsid w:val="00B2772C"/>
    <w:rsid w:val="00B27CA6"/>
    <w:rsid w:val="00B31111"/>
    <w:rsid w:val="00B311BC"/>
    <w:rsid w:val="00B31431"/>
    <w:rsid w:val="00B316E1"/>
    <w:rsid w:val="00B335A4"/>
    <w:rsid w:val="00B33749"/>
    <w:rsid w:val="00B33849"/>
    <w:rsid w:val="00B33FB9"/>
    <w:rsid w:val="00B34AA1"/>
    <w:rsid w:val="00B36D62"/>
    <w:rsid w:val="00B36E88"/>
    <w:rsid w:val="00B37CC3"/>
    <w:rsid w:val="00B37D24"/>
    <w:rsid w:val="00B37D76"/>
    <w:rsid w:val="00B40AFF"/>
    <w:rsid w:val="00B4138B"/>
    <w:rsid w:val="00B413DA"/>
    <w:rsid w:val="00B41B2F"/>
    <w:rsid w:val="00B44173"/>
    <w:rsid w:val="00B45F85"/>
    <w:rsid w:val="00B47030"/>
    <w:rsid w:val="00B473BA"/>
    <w:rsid w:val="00B47566"/>
    <w:rsid w:val="00B47AAC"/>
    <w:rsid w:val="00B51580"/>
    <w:rsid w:val="00B529C4"/>
    <w:rsid w:val="00B53269"/>
    <w:rsid w:val="00B53DEB"/>
    <w:rsid w:val="00B545FC"/>
    <w:rsid w:val="00B547AB"/>
    <w:rsid w:val="00B579CF"/>
    <w:rsid w:val="00B57B7A"/>
    <w:rsid w:val="00B603DC"/>
    <w:rsid w:val="00B60FA2"/>
    <w:rsid w:val="00B61CDA"/>
    <w:rsid w:val="00B62499"/>
    <w:rsid w:val="00B6249D"/>
    <w:rsid w:val="00B632FA"/>
    <w:rsid w:val="00B63507"/>
    <w:rsid w:val="00B63C79"/>
    <w:rsid w:val="00B63F0D"/>
    <w:rsid w:val="00B63FFB"/>
    <w:rsid w:val="00B64F86"/>
    <w:rsid w:val="00B657D9"/>
    <w:rsid w:val="00B65839"/>
    <w:rsid w:val="00B66FDD"/>
    <w:rsid w:val="00B6765E"/>
    <w:rsid w:val="00B679B5"/>
    <w:rsid w:val="00B701F6"/>
    <w:rsid w:val="00B70592"/>
    <w:rsid w:val="00B707BC"/>
    <w:rsid w:val="00B71F28"/>
    <w:rsid w:val="00B723FF"/>
    <w:rsid w:val="00B728D5"/>
    <w:rsid w:val="00B73217"/>
    <w:rsid w:val="00B74367"/>
    <w:rsid w:val="00B7569F"/>
    <w:rsid w:val="00B75EED"/>
    <w:rsid w:val="00B770E5"/>
    <w:rsid w:val="00B774FB"/>
    <w:rsid w:val="00B777B1"/>
    <w:rsid w:val="00B77A2D"/>
    <w:rsid w:val="00B77ADE"/>
    <w:rsid w:val="00B77F2B"/>
    <w:rsid w:val="00B80728"/>
    <w:rsid w:val="00B80DF1"/>
    <w:rsid w:val="00B8169E"/>
    <w:rsid w:val="00B816EC"/>
    <w:rsid w:val="00B82052"/>
    <w:rsid w:val="00B8237F"/>
    <w:rsid w:val="00B82C7C"/>
    <w:rsid w:val="00B82ECE"/>
    <w:rsid w:val="00B83B1F"/>
    <w:rsid w:val="00B83C7A"/>
    <w:rsid w:val="00B85422"/>
    <w:rsid w:val="00B864FB"/>
    <w:rsid w:val="00B86ED1"/>
    <w:rsid w:val="00B870E0"/>
    <w:rsid w:val="00B903FA"/>
    <w:rsid w:val="00B91450"/>
    <w:rsid w:val="00B921AD"/>
    <w:rsid w:val="00B93737"/>
    <w:rsid w:val="00B96854"/>
    <w:rsid w:val="00B9754C"/>
    <w:rsid w:val="00B97721"/>
    <w:rsid w:val="00B9776E"/>
    <w:rsid w:val="00BA00C7"/>
    <w:rsid w:val="00BA16C6"/>
    <w:rsid w:val="00BA27CB"/>
    <w:rsid w:val="00BA384A"/>
    <w:rsid w:val="00BA4710"/>
    <w:rsid w:val="00BA6BFF"/>
    <w:rsid w:val="00BA7791"/>
    <w:rsid w:val="00BA7D36"/>
    <w:rsid w:val="00BB064F"/>
    <w:rsid w:val="00BB09C3"/>
    <w:rsid w:val="00BB0E0B"/>
    <w:rsid w:val="00BB1866"/>
    <w:rsid w:val="00BB1AD0"/>
    <w:rsid w:val="00BB1DD6"/>
    <w:rsid w:val="00BB3C4E"/>
    <w:rsid w:val="00BB46D2"/>
    <w:rsid w:val="00BB4C24"/>
    <w:rsid w:val="00BB54C7"/>
    <w:rsid w:val="00BB5D72"/>
    <w:rsid w:val="00BB63C4"/>
    <w:rsid w:val="00BB686E"/>
    <w:rsid w:val="00BB6A9C"/>
    <w:rsid w:val="00BB6B7F"/>
    <w:rsid w:val="00BB6BE9"/>
    <w:rsid w:val="00BC0177"/>
    <w:rsid w:val="00BC0400"/>
    <w:rsid w:val="00BC2FF1"/>
    <w:rsid w:val="00BC3AD7"/>
    <w:rsid w:val="00BC3BB4"/>
    <w:rsid w:val="00BC3C68"/>
    <w:rsid w:val="00BC47C4"/>
    <w:rsid w:val="00BC5C94"/>
    <w:rsid w:val="00BC6459"/>
    <w:rsid w:val="00BC742C"/>
    <w:rsid w:val="00BC757B"/>
    <w:rsid w:val="00BD02D7"/>
    <w:rsid w:val="00BD04C2"/>
    <w:rsid w:val="00BD0AFE"/>
    <w:rsid w:val="00BD1CB6"/>
    <w:rsid w:val="00BD35BE"/>
    <w:rsid w:val="00BD41B5"/>
    <w:rsid w:val="00BD4606"/>
    <w:rsid w:val="00BD49D0"/>
    <w:rsid w:val="00BD4CA6"/>
    <w:rsid w:val="00BD59C8"/>
    <w:rsid w:val="00BD62D9"/>
    <w:rsid w:val="00BD6B1A"/>
    <w:rsid w:val="00BD73D6"/>
    <w:rsid w:val="00BD7B9D"/>
    <w:rsid w:val="00BE035C"/>
    <w:rsid w:val="00BE0BDD"/>
    <w:rsid w:val="00BE2916"/>
    <w:rsid w:val="00BE34C5"/>
    <w:rsid w:val="00BE3509"/>
    <w:rsid w:val="00BE3B53"/>
    <w:rsid w:val="00BE6C34"/>
    <w:rsid w:val="00BE6C3C"/>
    <w:rsid w:val="00BF0EB8"/>
    <w:rsid w:val="00BF12BC"/>
    <w:rsid w:val="00BF14CB"/>
    <w:rsid w:val="00BF1617"/>
    <w:rsid w:val="00BF16BA"/>
    <w:rsid w:val="00BF18AC"/>
    <w:rsid w:val="00BF1E64"/>
    <w:rsid w:val="00BF37D6"/>
    <w:rsid w:val="00BF39FD"/>
    <w:rsid w:val="00BF3F56"/>
    <w:rsid w:val="00BF405F"/>
    <w:rsid w:val="00BF42FD"/>
    <w:rsid w:val="00BF4B08"/>
    <w:rsid w:val="00BF4F6A"/>
    <w:rsid w:val="00BF5CF9"/>
    <w:rsid w:val="00BF7233"/>
    <w:rsid w:val="00BF774F"/>
    <w:rsid w:val="00BF77B6"/>
    <w:rsid w:val="00C00631"/>
    <w:rsid w:val="00C01D2E"/>
    <w:rsid w:val="00C01FC6"/>
    <w:rsid w:val="00C032F6"/>
    <w:rsid w:val="00C053B1"/>
    <w:rsid w:val="00C0591D"/>
    <w:rsid w:val="00C05F2A"/>
    <w:rsid w:val="00C06BF8"/>
    <w:rsid w:val="00C06E6F"/>
    <w:rsid w:val="00C10CBF"/>
    <w:rsid w:val="00C10FB5"/>
    <w:rsid w:val="00C12447"/>
    <w:rsid w:val="00C136F3"/>
    <w:rsid w:val="00C14A30"/>
    <w:rsid w:val="00C1661B"/>
    <w:rsid w:val="00C16D18"/>
    <w:rsid w:val="00C17317"/>
    <w:rsid w:val="00C1734D"/>
    <w:rsid w:val="00C17DD4"/>
    <w:rsid w:val="00C20336"/>
    <w:rsid w:val="00C2089B"/>
    <w:rsid w:val="00C20F01"/>
    <w:rsid w:val="00C21480"/>
    <w:rsid w:val="00C21C22"/>
    <w:rsid w:val="00C2219A"/>
    <w:rsid w:val="00C22F6F"/>
    <w:rsid w:val="00C23B7B"/>
    <w:rsid w:val="00C23D44"/>
    <w:rsid w:val="00C2406E"/>
    <w:rsid w:val="00C242B0"/>
    <w:rsid w:val="00C2463B"/>
    <w:rsid w:val="00C24A8A"/>
    <w:rsid w:val="00C24CB9"/>
    <w:rsid w:val="00C24D25"/>
    <w:rsid w:val="00C2510F"/>
    <w:rsid w:val="00C261CD"/>
    <w:rsid w:val="00C275F4"/>
    <w:rsid w:val="00C30326"/>
    <w:rsid w:val="00C322E8"/>
    <w:rsid w:val="00C3238E"/>
    <w:rsid w:val="00C32600"/>
    <w:rsid w:val="00C32658"/>
    <w:rsid w:val="00C32703"/>
    <w:rsid w:val="00C32AE2"/>
    <w:rsid w:val="00C3352F"/>
    <w:rsid w:val="00C33831"/>
    <w:rsid w:val="00C33C7F"/>
    <w:rsid w:val="00C347DB"/>
    <w:rsid w:val="00C34E18"/>
    <w:rsid w:val="00C35D5C"/>
    <w:rsid w:val="00C366DD"/>
    <w:rsid w:val="00C4058C"/>
    <w:rsid w:val="00C406D7"/>
    <w:rsid w:val="00C4119B"/>
    <w:rsid w:val="00C4126D"/>
    <w:rsid w:val="00C41C58"/>
    <w:rsid w:val="00C42B77"/>
    <w:rsid w:val="00C42B7C"/>
    <w:rsid w:val="00C4387A"/>
    <w:rsid w:val="00C43897"/>
    <w:rsid w:val="00C440F8"/>
    <w:rsid w:val="00C44110"/>
    <w:rsid w:val="00C45E7D"/>
    <w:rsid w:val="00C45F10"/>
    <w:rsid w:val="00C46789"/>
    <w:rsid w:val="00C47C67"/>
    <w:rsid w:val="00C52D61"/>
    <w:rsid w:val="00C53AD0"/>
    <w:rsid w:val="00C54014"/>
    <w:rsid w:val="00C54182"/>
    <w:rsid w:val="00C54831"/>
    <w:rsid w:val="00C54AE2"/>
    <w:rsid w:val="00C550CE"/>
    <w:rsid w:val="00C55CF6"/>
    <w:rsid w:val="00C55E5C"/>
    <w:rsid w:val="00C60ED7"/>
    <w:rsid w:val="00C6141B"/>
    <w:rsid w:val="00C61A27"/>
    <w:rsid w:val="00C61AA9"/>
    <w:rsid w:val="00C62EF0"/>
    <w:rsid w:val="00C63289"/>
    <w:rsid w:val="00C6395A"/>
    <w:rsid w:val="00C644FF"/>
    <w:rsid w:val="00C6468F"/>
    <w:rsid w:val="00C65276"/>
    <w:rsid w:val="00C659A0"/>
    <w:rsid w:val="00C65A5B"/>
    <w:rsid w:val="00C66C8C"/>
    <w:rsid w:val="00C66FA6"/>
    <w:rsid w:val="00C67287"/>
    <w:rsid w:val="00C67CD2"/>
    <w:rsid w:val="00C719A9"/>
    <w:rsid w:val="00C71CF0"/>
    <w:rsid w:val="00C72F35"/>
    <w:rsid w:val="00C734F0"/>
    <w:rsid w:val="00C744CB"/>
    <w:rsid w:val="00C76347"/>
    <w:rsid w:val="00C769A7"/>
    <w:rsid w:val="00C77A29"/>
    <w:rsid w:val="00C77B67"/>
    <w:rsid w:val="00C77D18"/>
    <w:rsid w:val="00C804C1"/>
    <w:rsid w:val="00C80AFD"/>
    <w:rsid w:val="00C81C92"/>
    <w:rsid w:val="00C82384"/>
    <w:rsid w:val="00C82F55"/>
    <w:rsid w:val="00C84063"/>
    <w:rsid w:val="00C84347"/>
    <w:rsid w:val="00C8453E"/>
    <w:rsid w:val="00C86310"/>
    <w:rsid w:val="00C86592"/>
    <w:rsid w:val="00C86F37"/>
    <w:rsid w:val="00C8730A"/>
    <w:rsid w:val="00C9010F"/>
    <w:rsid w:val="00C907AD"/>
    <w:rsid w:val="00C90C19"/>
    <w:rsid w:val="00C91F27"/>
    <w:rsid w:val="00C91F50"/>
    <w:rsid w:val="00C9268B"/>
    <w:rsid w:val="00C929D6"/>
    <w:rsid w:val="00C9330E"/>
    <w:rsid w:val="00C93FBE"/>
    <w:rsid w:val="00C95544"/>
    <w:rsid w:val="00C95CF4"/>
    <w:rsid w:val="00C95FF1"/>
    <w:rsid w:val="00C95FF7"/>
    <w:rsid w:val="00C9712F"/>
    <w:rsid w:val="00CA077F"/>
    <w:rsid w:val="00CA08DA"/>
    <w:rsid w:val="00CA0AE4"/>
    <w:rsid w:val="00CA19AB"/>
    <w:rsid w:val="00CA26A1"/>
    <w:rsid w:val="00CA2C22"/>
    <w:rsid w:val="00CA2C2E"/>
    <w:rsid w:val="00CA327A"/>
    <w:rsid w:val="00CA3FDF"/>
    <w:rsid w:val="00CA4206"/>
    <w:rsid w:val="00CA4730"/>
    <w:rsid w:val="00CA5292"/>
    <w:rsid w:val="00CA5830"/>
    <w:rsid w:val="00CA5A50"/>
    <w:rsid w:val="00CA5B11"/>
    <w:rsid w:val="00CA5B4E"/>
    <w:rsid w:val="00CA5C2E"/>
    <w:rsid w:val="00CA6116"/>
    <w:rsid w:val="00CA6CE6"/>
    <w:rsid w:val="00CB01A1"/>
    <w:rsid w:val="00CB2604"/>
    <w:rsid w:val="00CB27E3"/>
    <w:rsid w:val="00CB307E"/>
    <w:rsid w:val="00CB30F0"/>
    <w:rsid w:val="00CB3228"/>
    <w:rsid w:val="00CB4075"/>
    <w:rsid w:val="00CB4725"/>
    <w:rsid w:val="00CB4C7D"/>
    <w:rsid w:val="00CB6630"/>
    <w:rsid w:val="00CC01DE"/>
    <w:rsid w:val="00CC06F4"/>
    <w:rsid w:val="00CC0E69"/>
    <w:rsid w:val="00CC1C9D"/>
    <w:rsid w:val="00CC1FC0"/>
    <w:rsid w:val="00CC202A"/>
    <w:rsid w:val="00CC20C4"/>
    <w:rsid w:val="00CC30C4"/>
    <w:rsid w:val="00CC30D0"/>
    <w:rsid w:val="00CC328C"/>
    <w:rsid w:val="00CC3815"/>
    <w:rsid w:val="00CC3C83"/>
    <w:rsid w:val="00CC5321"/>
    <w:rsid w:val="00CC558C"/>
    <w:rsid w:val="00CC6027"/>
    <w:rsid w:val="00CC63AD"/>
    <w:rsid w:val="00CC63C9"/>
    <w:rsid w:val="00CC70FA"/>
    <w:rsid w:val="00CC7496"/>
    <w:rsid w:val="00CC7D87"/>
    <w:rsid w:val="00CD04F9"/>
    <w:rsid w:val="00CD0C36"/>
    <w:rsid w:val="00CD1173"/>
    <w:rsid w:val="00CD286D"/>
    <w:rsid w:val="00CD2A03"/>
    <w:rsid w:val="00CD3512"/>
    <w:rsid w:val="00CD3D44"/>
    <w:rsid w:val="00CD3EBE"/>
    <w:rsid w:val="00CD4D08"/>
    <w:rsid w:val="00CD4D38"/>
    <w:rsid w:val="00CD724A"/>
    <w:rsid w:val="00CD7959"/>
    <w:rsid w:val="00CD7C36"/>
    <w:rsid w:val="00CE0790"/>
    <w:rsid w:val="00CE0862"/>
    <w:rsid w:val="00CE0BAA"/>
    <w:rsid w:val="00CE1445"/>
    <w:rsid w:val="00CE2F26"/>
    <w:rsid w:val="00CE2F9C"/>
    <w:rsid w:val="00CE36F4"/>
    <w:rsid w:val="00CE39CB"/>
    <w:rsid w:val="00CE4EBF"/>
    <w:rsid w:val="00CE58FD"/>
    <w:rsid w:val="00CE5E94"/>
    <w:rsid w:val="00CE62F1"/>
    <w:rsid w:val="00CE7C85"/>
    <w:rsid w:val="00CF0050"/>
    <w:rsid w:val="00CF03D9"/>
    <w:rsid w:val="00CF2929"/>
    <w:rsid w:val="00CF2ED5"/>
    <w:rsid w:val="00CF4026"/>
    <w:rsid w:val="00CF4CFE"/>
    <w:rsid w:val="00CF532B"/>
    <w:rsid w:val="00CF73A0"/>
    <w:rsid w:val="00D00BB9"/>
    <w:rsid w:val="00D01C26"/>
    <w:rsid w:val="00D020D1"/>
    <w:rsid w:val="00D032DD"/>
    <w:rsid w:val="00D04AC1"/>
    <w:rsid w:val="00D05EEB"/>
    <w:rsid w:val="00D0693A"/>
    <w:rsid w:val="00D06E30"/>
    <w:rsid w:val="00D070C3"/>
    <w:rsid w:val="00D10265"/>
    <w:rsid w:val="00D10498"/>
    <w:rsid w:val="00D107BA"/>
    <w:rsid w:val="00D1153E"/>
    <w:rsid w:val="00D11BDE"/>
    <w:rsid w:val="00D11EBB"/>
    <w:rsid w:val="00D12374"/>
    <w:rsid w:val="00D147E6"/>
    <w:rsid w:val="00D156A7"/>
    <w:rsid w:val="00D15722"/>
    <w:rsid w:val="00D15DFB"/>
    <w:rsid w:val="00D163AA"/>
    <w:rsid w:val="00D16F76"/>
    <w:rsid w:val="00D1754C"/>
    <w:rsid w:val="00D177E1"/>
    <w:rsid w:val="00D206AD"/>
    <w:rsid w:val="00D2127A"/>
    <w:rsid w:val="00D21811"/>
    <w:rsid w:val="00D218CE"/>
    <w:rsid w:val="00D21F0D"/>
    <w:rsid w:val="00D225A0"/>
    <w:rsid w:val="00D24CC9"/>
    <w:rsid w:val="00D256C4"/>
    <w:rsid w:val="00D2629D"/>
    <w:rsid w:val="00D2669E"/>
    <w:rsid w:val="00D26B6E"/>
    <w:rsid w:val="00D27122"/>
    <w:rsid w:val="00D27507"/>
    <w:rsid w:val="00D30630"/>
    <w:rsid w:val="00D306F6"/>
    <w:rsid w:val="00D30768"/>
    <w:rsid w:val="00D31A01"/>
    <w:rsid w:val="00D32433"/>
    <w:rsid w:val="00D32CF0"/>
    <w:rsid w:val="00D32EF4"/>
    <w:rsid w:val="00D33E6F"/>
    <w:rsid w:val="00D340C2"/>
    <w:rsid w:val="00D34DEC"/>
    <w:rsid w:val="00D369A3"/>
    <w:rsid w:val="00D36A04"/>
    <w:rsid w:val="00D40149"/>
    <w:rsid w:val="00D4041C"/>
    <w:rsid w:val="00D40B2B"/>
    <w:rsid w:val="00D414E2"/>
    <w:rsid w:val="00D4198A"/>
    <w:rsid w:val="00D42012"/>
    <w:rsid w:val="00D436A0"/>
    <w:rsid w:val="00D4450B"/>
    <w:rsid w:val="00D44C5A"/>
    <w:rsid w:val="00D4515E"/>
    <w:rsid w:val="00D4528E"/>
    <w:rsid w:val="00D47084"/>
    <w:rsid w:val="00D4729B"/>
    <w:rsid w:val="00D47F6F"/>
    <w:rsid w:val="00D50DC6"/>
    <w:rsid w:val="00D51516"/>
    <w:rsid w:val="00D51BF5"/>
    <w:rsid w:val="00D5214D"/>
    <w:rsid w:val="00D5350F"/>
    <w:rsid w:val="00D53928"/>
    <w:rsid w:val="00D54F33"/>
    <w:rsid w:val="00D55659"/>
    <w:rsid w:val="00D56244"/>
    <w:rsid w:val="00D60E21"/>
    <w:rsid w:val="00D61134"/>
    <w:rsid w:val="00D6194A"/>
    <w:rsid w:val="00D619D8"/>
    <w:rsid w:val="00D61A23"/>
    <w:rsid w:val="00D6289C"/>
    <w:rsid w:val="00D632BD"/>
    <w:rsid w:val="00D63418"/>
    <w:rsid w:val="00D63687"/>
    <w:rsid w:val="00D6691E"/>
    <w:rsid w:val="00D66E20"/>
    <w:rsid w:val="00D67116"/>
    <w:rsid w:val="00D67D35"/>
    <w:rsid w:val="00D7009B"/>
    <w:rsid w:val="00D7012F"/>
    <w:rsid w:val="00D737AD"/>
    <w:rsid w:val="00D73E27"/>
    <w:rsid w:val="00D73F82"/>
    <w:rsid w:val="00D74B04"/>
    <w:rsid w:val="00D74DCA"/>
    <w:rsid w:val="00D74E74"/>
    <w:rsid w:val="00D74F4B"/>
    <w:rsid w:val="00D764D4"/>
    <w:rsid w:val="00D77C87"/>
    <w:rsid w:val="00D809BE"/>
    <w:rsid w:val="00D80D3C"/>
    <w:rsid w:val="00D81EA1"/>
    <w:rsid w:val="00D8247C"/>
    <w:rsid w:val="00D82BF7"/>
    <w:rsid w:val="00D82D84"/>
    <w:rsid w:val="00D83114"/>
    <w:rsid w:val="00D83961"/>
    <w:rsid w:val="00D84C1A"/>
    <w:rsid w:val="00D85572"/>
    <w:rsid w:val="00D867A1"/>
    <w:rsid w:val="00D872AE"/>
    <w:rsid w:val="00D87576"/>
    <w:rsid w:val="00D87694"/>
    <w:rsid w:val="00D87718"/>
    <w:rsid w:val="00D879A2"/>
    <w:rsid w:val="00D9015D"/>
    <w:rsid w:val="00D9045B"/>
    <w:rsid w:val="00D90FC7"/>
    <w:rsid w:val="00D918C7"/>
    <w:rsid w:val="00D92299"/>
    <w:rsid w:val="00D9266F"/>
    <w:rsid w:val="00D92A11"/>
    <w:rsid w:val="00D930F9"/>
    <w:rsid w:val="00D9334D"/>
    <w:rsid w:val="00D93AC5"/>
    <w:rsid w:val="00D9453E"/>
    <w:rsid w:val="00D95A7D"/>
    <w:rsid w:val="00D97840"/>
    <w:rsid w:val="00D97E56"/>
    <w:rsid w:val="00DA07FF"/>
    <w:rsid w:val="00DA09C1"/>
    <w:rsid w:val="00DA0EF0"/>
    <w:rsid w:val="00DA18A5"/>
    <w:rsid w:val="00DA3282"/>
    <w:rsid w:val="00DA3D9D"/>
    <w:rsid w:val="00DA40B6"/>
    <w:rsid w:val="00DA485A"/>
    <w:rsid w:val="00DA612D"/>
    <w:rsid w:val="00DA76A7"/>
    <w:rsid w:val="00DB0CB1"/>
    <w:rsid w:val="00DB1236"/>
    <w:rsid w:val="00DB307D"/>
    <w:rsid w:val="00DB3ECD"/>
    <w:rsid w:val="00DB4630"/>
    <w:rsid w:val="00DB4722"/>
    <w:rsid w:val="00DB54B2"/>
    <w:rsid w:val="00DB6EAD"/>
    <w:rsid w:val="00DB70F1"/>
    <w:rsid w:val="00DB7141"/>
    <w:rsid w:val="00DC06F9"/>
    <w:rsid w:val="00DC0B60"/>
    <w:rsid w:val="00DC0EBB"/>
    <w:rsid w:val="00DC27AA"/>
    <w:rsid w:val="00DC2FDB"/>
    <w:rsid w:val="00DC3724"/>
    <w:rsid w:val="00DC3F87"/>
    <w:rsid w:val="00DC5D85"/>
    <w:rsid w:val="00DC6F8B"/>
    <w:rsid w:val="00DC709F"/>
    <w:rsid w:val="00DD0287"/>
    <w:rsid w:val="00DD0959"/>
    <w:rsid w:val="00DD0A4E"/>
    <w:rsid w:val="00DD1B6B"/>
    <w:rsid w:val="00DD2442"/>
    <w:rsid w:val="00DD29B3"/>
    <w:rsid w:val="00DD43C9"/>
    <w:rsid w:val="00DD51AF"/>
    <w:rsid w:val="00DD5373"/>
    <w:rsid w:val="00DD54DE"/>
    <w:rsid w:val="00DD653F"/>
    <w:rsid w:val="00DD6DB6"/>
    <w:rsid w:val="00DD7208"/>
    <w:rsid w:val="00DD7465"/>
    <w:rsid w:val="00DD748C"/>
    <w:rsid w:val="00DD76FC"/>
    <w:rsid w:val="00DD7795"/>
    <w:rsid w:val="00DE1F86"/>
    <w:rsid w:val="00DE2253"/>
    <w:rsid w:val="00DE3CCE"/>
    <w:rsid w:val="00DE40CC"/>
    <w:rsid w:val="00DE59C5"/>
    <w:rsid w:val="00DE5A11"/>
    <w:rsid w:val="00DE6142"/>
    <w:rsid w:val="00DE6387"/>
    <w:rsid w:val="00DE656E"/>
    <w:rsid w:val="00DE728D"/>
    <w:rsid w:val="00DE7A61"/>
    <w:rsid w:val="00DE7DF7"/>
    <w:rsid w:val="00DF0742"/>
    <w:rsid w:val="00DF19E1"/>
    <w:rsid w:val="00DF217C"/>
    <w:rsid w:val="00DF32F4"/>
    <w:rsid w:val="00DF5419"/>
    <w:rsid w:val="00DF553E"/>
    <w:rsid w:val="00DF77CE"/>
    <w:rsid w:val="00E0025F"/>
    <w:rsid w:val="00E00452"/>
    <w:rsid w:val="00E00E3B"/>
    <w:rsid w:val="00E01476"/>
    <w:rsid w:val="00E01B5D"/>
    <w:rsid w:val="00E0237E"/>
    <w:rsid w:val="00E026E8"/>
    <w:rsid w:val="00E04045"/>
    <w:rsid w:val="00E048F4"/>
    <w:rsid w:val="00E06006"/>
    <w:rsid w:val="00E06486"/>
    <w:rsid w:val="00E064F7"/>
    <w:rsid w:val="00E06634"/>
    <w:rsid w:val="00E067EF"/>
    <w:rsid w:val="00E06A15"/>
    <w:rsid w:val="00E07233"/>
    <w:rsid w:val="00E0780C"/>
    <w:rsid w:val="00E07E9A"/>
    <w:rsid w:val="00E10324"/>
    <w:rsid w:val="00E103A8"/>
    <w:rsid w:val="00E1344A"/>
    <w:rsid w:val="00E1359F"/>
    <w:rsid w:val="00E13E4D"/>
    <w:rsid w:val="00E149E4"/>
    <w:rsid w:val="00E14D63"/>
    <w:rsid w:val="00E15D50"/>
    <w:rsid w:val="00E1729C"/>
    <w:rsid w:val="00E174D2"/>
    <w:rsid w:val="00E176EC"/>
    <w:rsid w:val="00E17E72"/>
    <w:rsid w:val="00E21172"/>
    <w:rsid w:val="00E21D9C"/>
    <w:rsid w:val="00E23267"/>
    <w:rsid w:val="00E23DCB"/>
    <w:rsid w:val="00E23F80"/>
    <w:rsid w:val="00E24699"/>
    <w:rsid w:val="00E25FF3"/>
    <w:rsid w:val="00E27042"/>
    <w:rsid w:val="00E314A6"/>
    <w:rsid w:val="00E31605"/>
    <w:rsid w:val="00E32062"/>
    <w:rsid w:val="00E3265E"/>
    <w:rsid w:val="00E3271F"/>
    <w:rsid w:val="00E3363D"/>
    <w:rsid w:val="00E33A62"/>
    <w:rsid w:val="00E3467B"/>
    <w:rsid w:val="00E34DF4"/>
    <w:rsid w:val="00E36204"/>
    <w:rsid w:val="00E362E8"/>
    <w:rsid w:val="00E36A77"/>
    <w:rsid w:val="00E40012"/>
    <w:rsid w:val="00E40418"/>
    <w:rsid w:val="00E40C9A"/>
    <w:rsid w:val="00E40F80"/>
    <w:rsid w:val="00E4105D"/>
    <w:rsid w:val="00E41F59"/>
    <w:rsid w:val="00E42190"/>
    <w:rsid w:val="00E42285"/>
    <w:rsid w:val="00E426E7"/>
    <w:rsid w:val="00E42FD7"/>
    <w:rsid w:val="00E43600"/>
    <w:rsid w:val="00E43A93"/>
    <w:rsid w:val="00E46FC5"/>
    <w:rsid w:val="00E47380"/>
    <w:rsid w:val="00E4757E"/>
    <w:rsid w:val="00E47D94"/>
    <w:rsid w:val="00E50680"/>
    <w:rsid w:val="00E517B5"/>
    <w:rsid w:val="00E532E2"/>
    <w:rsid w:val="00E5385D"/>
    <w:rsid w:val="00E53C2E"/>
    <w:rsid w:val="00E54BE6"/>
    <w:rsid w:val="00E55884"/>
    <w:rsid w:val="00E56ED4"/>
    <w:rsid w:val="00E57E54"/>
    <w:rsid w:val="00E61705"/>
    <w:rsid w:val="00E6243B"/>
    <w:rsid w:val="00E62AA7"/>
    <w:rsid w:val="00E63273"/>
    <w:rsid w:val="00E63298"/>
    <w:rsid w:val="00E639D4"/>
    <w:rsid w:val="00E64BCD"/>
    <w:rsid w:val="00E65471"/>
    <w:rsid w:val="00E65BFE"/>
    <w:rsid w:val="00E662F3"/>
    <w:rsid w:val="00E7128B"/>
    <w:rsid w:val="00E71B16"/>
    <w:rsid w:val="00E73321"/>
    <w:rsid w:val="00E73B41"/>
    <w:rsid w:val="00E74696"/>
    <w:rsid w:val="00E74941"/>
    <w:rsid w:val="00E77865"/>
    <w:rsid w:val="00E77CFB"/>
    <w:rsid w:val="00E77E35"/>
    <w:rsid w:val="00E80DBD"/>
    <w:rsid w:val="00E80DD6"/>
    <w:rsid w:val="00E814F9"/>
    <w:rsid w:val="00E827EA"/>
    <w:rsid w:val="00E84FBC"/>
    <w:rsid w:val="00E851E8"/>
    <w:rsid w:val="00E8580B"/>
    <w:rsid w:val="00E8618B"/>
    <w:rsid w:val="00E8628C"/>
    <w:rsid w:val="00E87B52"/>
    <w:rsid w:val="00E87CB0"/>
    <w:rsid w:val="00E90214"/>
    <w:rsid w:val="00E91374"/>
    <w:rsid w:val="00E91BFD"/>
    <w:rsid w:val="00E91FBD"/>
    <w:rsid w:val="00E92CB7"/>
    <w:rsid w:val="00E93501"/>
    <w:rsid w:val="00E93C1D"/>
    <w:rsid w:val="00E9448C"/>
    <w:rsid w:val="00E948A8"/>
    <w:rsid w:val="00E95044"/>
    <w:rsid w:val="00EA0737"/>
    <w:rsid w:val="00EA1303"/>
    <w:rsid w:val="00EA23C0"/>
    <w:rsid w:val="00EA260C"/>
    <w:rsid w:val="00EA27F6"/>
    <w:rsid w:val="00EA2B4E"/>
    <w:rsid w:val="00EA3204"/>
    <w:rsid w:val="00EA35B5"/>
    <w:rsid w:val="00EA4DBB"/>
    <w:rsid w:val="00EA4FED"/>
    <w:rsid w:val="00EA50EF"/>
    <w:rsid w:val="00EA5421"/>
    <w:rsid w:val="00EA544A"/>
    <w:rsid w:val="00EA5E98"/>
    <w:rsid w:val="00EA73F9"/>
    <w:rsid w:val="00EA7974"/>
    <w:rsid w:val="00EA7A6A"/>
    <w:rsid w:val="00EB0990"/>
    <w:rsid w:val="00EB0BF4"/>
    <w:rsid w:val="00EB106C"/>
    <w:rsid w:val="00EB11B5"/>
    <w:rsid w:val="00EB1C14"/>
    <w:rsid w:val="00EB1E2E"/>
    <w:rsid w:val="00EB328B"/>
    <w:rsid w:val="00EB379E"/>
    <w:rsid w:val="00EB4655"/>
    <w:rsid w:val="00EB5FB1"/>
    <w:rsid w:val="00EB6723"/>
    <w:rsid w:val="00EB71FE"/>
    <w:rsid w:val="00EB7D43"/>
    <w:rsid w:val="00EC0C65"/>
    <w:rsid w:val="00EC14C7"/>
    <w:rsid w:val="00EC19B9"/>
    <w:rsid w:val="00EC19F7"/>
    <w:rsid w:val="00EC1D95"/>
    <w:rsid w:val="00EC228A"/>
    <w:rsid w:val="00EC27C8"/>
    <w:rsid w:val="00EC38C0"/>
    <w:rsid w:val="00EC42D7"/>
    <w:rsid w:val="00EC4607"/>
    <w:rsid w:val="00EC47B7"/>
    <w:rsid w:val="00EC5194"/>
    <w:rsid w:val="00EC781B"/>
    <w:rsid w:val="00ED025E"/>
    <w:rsid w:val="00ED1595"/>
    <w:rsid w:val="00ED23D3"/>
    <w:rsid w:val="00ED2479"/>
    <w:rsid w:val="00ED24DC"/>
    <w:rsid w:val="00ED2AF4"/>
    <w:rsid w:val="00ED2BC3"/>
    <w:rsid w:val="00ED3518"/>
    <w:rsid w:val="00ED409B"/>
    <w:rsid w:val="00ED46F0"/>
    <w:rsid w:val="00ED4FA0"/>
    <w:rsid w:val="00ED5190"/>
    <w:rsid w:val="00ED5B31"/>
    <w:rsid w:val="00EE0D08"/>
    <w:rsid w:val="00EE1332"/>
    <w:rsid w:val="00EE1845"/>
    <w:rsid w:val="00EE21AA"/>
    <w:rsid w:val="00EE28FC"/>
    <w:rsid w:val="00EE5561"/>
    <w:rsid w:val="00EE6728"/>
    <w:rsid w:val="00EE780C"/>
    <w:rsid w:val="00EE786C"/>
    <w:rsid w:val="00EE7DAB"/>
    <w:rsid w:val="00EE7FE7"/>
    <w:rsid w:val="00EF12F8"/>
    <w:rsid w:val="00EF1AFC"/>
    <w:rsid w:val="00EF2122"/>
    <w:rsid w:val="00EF2790"/>
    <w:rsid w:val="00EF2C55"/>
    <w:rsid w:val="00EF2D0B"/>
    <w:rsid w:val="00EF4297"/>
    <w:rsid w:val="00EF4CE4"/>
    <w:rsid w:val="00EF5058"/>
    <w:rsid w:val="00EF6D53"/>
    <w:rsid w:val="00EF70CA"/>
    <w:rsid w:val="00F00050"/>
    <w:rsid w:val="00F00256"/>
    <w:rsid w:val="00F00512"/>
    <w:rsid w:val="00F008A9"/>
    <w:rsid w:val="00F00BA0"/>
    <w:rsid w:val="00F01969"/>
    <w:rsid w:val="00F01A29"/>
    <w:rsid w:val="00F01AA1"/>
    <w:rsid w:val="00F0208E"/>
    <w:rsid w:val="00F02A2C"/>
    <w:rsid w:val="00F031CC"/>
    <w:rsid w:val="00F03C91"/>
    <w:rsid w:val="00F03E7A"/>
    <w:rsid w:val="00F04885"/>
    <w:rsid w:val="00F0531F"/>
    <w:rsid w:val="00F05AD1"/>
    <w:rsid w:val="00F05C7B"/>
    <w:rsid w:val="00F0691E"/>
    <w:rsid w:val="00F06DFC"/>
    <w:rsid w:val="00F06FD8"/>
    <w:rsid w:val="00F07500"/>
    <w:rsid w:val="00F076E7"/>
    <w:rsid w:val="00F07B72"/>
    <w:rsid w:val="00F10CC5"/>
    <w:rsid w:val="00F10FA6"/>
    <w:rsid w:val="00F113A6"/>
    <w:rsid w:val="00F130BB"/>
    <w:rsid w:val="00F13570"/>
    <w:rsid w:val="00F13A61"/>
    <w:rsid w:val="00F1502F"/>
    <w:rsid w:val="00F16D03"/>
    <w:rsid w:val="00F20C74"/>
    <w:rsid w:val="00F20EBC"/>
    <w:rsid w:val="00F219FA"/>
    <w:rsid w:val="00F220EB"/>
    <w:rsid w:val="00F224BE"/>
    <w:rsid w:val="00F2264C"/>
    <w:rsid w:val="00F22B10"/>
    <w:rsid w:val="00F22B90"/>
    <w:rsid w:val="00F25C1D"/>
    <w:rsid w:val="00F25CB4"/>
    <w:rsid w:val="00F260A7"/>
    <w:rsid w:val="00F26C85"/>
    <w:rsid w:val="00F26EFA"/>
    <w:rsid w:val="00F27EA0"/>
    <w:rsid w:val="00F31DB5"/>
    <w:rsid w:val="00F3299E"/>
    <w:rsid w:val="00F32AA8"/>
    <w:rsid w:val="00F33CCB"/>
    <w:rsid w:val="00F34223"/>
    <w:rsid w:val="00F35207"/>
    <w:rsid w:val="00F36350"/>
    <w:rsid w:val="00F36411"/>
    <w:rsid w:val="00F36476"/>
    <w:rsid w:val="00F367B0"/>
    <w:rsid w:val="00F36C80"/>
    <w:rsid w:val="00F36FBD"/>
    <w:rsid w:val="00F374CB"/>
    <w:rsid w:val="00F37717"/>
    <w:rsid w:val="00F37889"/>
    <w:rsid w:val="00F37983"/>
    <w:rsid w:val="00F37D78"/>
    <w:rsid w:val="00F40005"/>
    <w:rsid w:val="00F41148"/>
    <w:rsid w:val="00F4174D"/>
    <w:rsid w:val="00F42316"/>
    <w:rsid w:val="00F4334D"/>
    <w:rsid w:val="00F43577"/>
    <w:rsid w:val="00F43766"/>
    <w:rsid w:val="00F43C01"/>
    <w:rsid w:val="00F45052"/>
    <w:rsid w:val="00F45914"/>
    <w:rsid w:val="00F459E5"/>
    <w:rsid w:val="00F501B5"/>
    <w:rsid w:val="00F50CC0"/>
    <w:rsid w:val="00F50E62"/>
    <w:rsid w:val="00F50E9E"/>
    <w:rsid w:val="00F512C9"/>
    <w:rsid w:val="00F513A5"/>
    <w:rsid w:val="00F525EE"/>
    <w:rsid w:val="00F52DD2"/>
    <w:rsid w:val="00F5350D"/>
    <w:rsid w:val="00F55343"/>
    <w:rsid w:val="00F557EE"/>
    <w:rsid w:val="00F55881"/>
    <w:rsid w:val="00F55D81"/>
    <w:rsid w:val="00F5625A"/>
    <w:rsid w:val="00F56416"/>
    <w:rsid w:val="00F56424"/>
    <w:rsid w:val="00F56CC4"/>
    <w:rsid w:val="00F56D4A"/>
    <w:rsid w:val="00F56E7D"/>
    <w:rsid w:val="00F5771F"/>
    <w:rsid w:val="00F57ED0"/>
    <w:rsid w:val="00F60963"/>
    <w:rsid w:val="00F6158D"/>
    <w:rsid w:val="00F61EC6"/>
    <w:rsid w:val="00F627EF"/>
    <w:rsid w:val="00F62B15"/>
    <w:rsid w:val="00F63A0C"/>
    <w:rsid w:val="00F64A93"/>
    <w:rsid w:val="00F66AF0"/>
    <w:rsid w:val="00F66B99"/>
    <w:rsid w:val="00F6717C"/>
    <w:rsid w:val="00F67D73"/>
    <w:rsid w:val="00F70203"/>
    <w:rsid w:val="00F70FE2"/>
    <w:rsid w:val="00F73E0E"/>
    <w:rsid w:val="00F74F7D"/>
    <w:rsid w:val="00F758BA"/>
    <w:rsid w:val="00F75B8E"/>
    <w:rsid w:val="00F800F1"/>
    <w:rsid w:val="00F807BA"/>
    <w:rsid w:val="00F80C98"/>
    <w:rsid w:val="00F81220"/>
    <w:rsid w:val="00F81AA2"/>
    <w:rsid w:val="00F82109"/>
    <w:rsid w:val="00F823BB"/>
    <w:rsid w:val="00F82E38"/>
    <w:rsid w:val="00F84183"/>
    <w:rsid w:val="00F84E59"/>
    <w:rsid w:val="00F855A1"/>
    <w:rsid w:val="00F86A08"/>
    <w:rsid w:val="00F86A12"/>
    <w:rsid w:val="00F86D81"/>
    <w:rsid w:val="00F86ED3"/>
    <w:rsid w:val="00F8718F"/>
    <w:rsid w:val="00F87C96"/>
    <w:rsid w:val="00F87F73"/>
    <w:rsid w:val="00F90098"/>
    <w:rsid w:val="00F905B5"/>
    <w:rsid w:val="00F90939"/>
    <w:rsid w:val="00F90BEF"/>
    <w:rsid w:val="00F91138"/>
    <w:rsid w:val="00F911D4"/>
    <w:rsid w:val="00F91566"/>
    <w:rsid w:val="00F91EE6"/>
    <w:rsid w:val="00F924E3"/>
    <w:rsid w:val="00F931E0"/>
    <w:rsid w:val="00F93839"/>
    <w:rsid w:val="00F93FFA"/>
    <w:rsid w:val="00F956BF"/>
    <w:rsid w:val="00F95A01"/>
    <w:rsid w:val="00F960BE"/>
    <w:rsid w:val="00F96118"/>
    <w:rsid w:val="00F9666E"/>
    <w:rsid w:val="00F970C3"/>
    <w:rsid w:val="00F97BB6"/>
    <w:rsid w:val="00FA0675"/>
    <w:rsid w:val="00FA074F"/>
    <w:rsid w:val="00FA0A84"/>
    <w:rsid w:val="00FA1CE8"/>
    <w:rsid w:val="00FA24AD"/>
    <w:rsid w:val="00FA2741"/>
    <w:rsid w:val="00FA2CFC"/>
    <w:rsid w:val="00FA2DA9"/>
    <w:rsid w:val="00FA31BE"/>
    <w:rsid w:val="00FA47BB"/>
    <w:rsid w:val="00FA4BD9"/>
    <w:rsid w:val="00FA531D"/>
    <w:rsid w:val="00FA5417"/>
    <w:rsid w:val="00FA6A10"/>
    <w:rsid w:val="00FA6D24"/>
    <w:rsid w:val="00FA7E30"/>
    <w:rsid w:val="00FB0339"/>
    <w:rsid w:val="00FB05CC"/>
    <w:rsid w:val="00FB0F1E"/>
    <w:rsid w:val="00FB0F75"/>
    <w:rsid w:val="00FB1196"/>
    <w:rsid w:val="00FB1C9E"/>
    <w:rsid w:val="00FB1E8E"/>
    <w:rsid w:val="00FB24C6"/>
    <w:rsid w:val="00FB498C"/>
    <w:rsid w:val="00FB4D8D"/>
    <w:rsid w:val="00FB5A9E"/>
    <w:rsid w:val="00FB6167"/>
    <w:rsid w:val="00FB6371"/>
    <w:rsid w:val="00FB6B75"/>
    <w:rsid w:val="00FB78BD"/>
    <w:rsid w:val="00FC023F"/>
    <w:rsid w:val="00FC036E"/>
    <w:rsid w:val="00FC03C5"/>
    <w:rsid w:val="00FC1105"/>
    <w:rsid w:val="00FC17CE"/>
    <w:rsid w:val="00FC1B05"/>
    <w:rsid w:val="00FC22E5"/>
    <w:rsid w:val="00FC484E"/>
    <w:rsid w:val="00FC4C68"/>
    <w:rsid w:val="00FC5D1F"/>
    <w:rsid w:val="00FC5E74"/>
    <w:rsid w:val="00FC641A"/>
    <w:rsid w:val="00FC649A"/>
    <w:rsid w:val="00FD03C3"/>
    <w:rsid w:val="00FD15E5"/>
    <w:rsid w:val="00FD1C5C"/>
    <w:rsid w:val="00FD29D4"/>
    <w:rsid w:val="00FD3584"/>
    <w:rsid w:val="00FD3BCE"/>
    <w:rsid w:val="00FD3CED"/>
    <w:rsid w:val="00FD45DD"/>
    <w:rsid w:val="00FD55D8"/>
    <w:rsid w:val="00FD5720"/>
    <w:rsid w:val="00FD582B"/>
    <w:rsid w:val="00FE0024"/>
    <w:rsid w:val="00FE05DA"/>
    <w:rsid w:val="00FE0DB2"/>
    <w:rsid w:val="00FE1EBF"/>
    <w:rsid w:val="00FE2A5E"/>
    <w:rsid w:val="00FE3675"/>
    <w:rsid w:val="00FE3ECC"/>
    <w:rsid w:val="00FE670E"/>
    <w:rsid w:val="00FE6B56"/>
    <w:rsid w:val="00FE6F03"/>
    <w:rsid w:val="00FE7B3B"/>
    <w:rsid w:val="00FF0AFE"/>
    <w:rsid w:val="00FF1E84"/>
    <w:rsid w:val="00FF1F7A"/>
    <w:rsid w:val="00FF2273"/>
    <w:rsid w:val="00FF2594"/>
    <w:rsid w:val="00FF26A6"/>
    <w:rsid w:val="00FF2FA1"/>
    <w:rsid w:val="00FF3127"/>
    <w:rsid w:val="00FF39C8"/>
    <w:rsid w:val="00FF4B91"/>
    <w:rsid w:val="00FF6AF2"/>
    <w:rsid w:val="00FF6DF5"/>
    <w:rsid w:val="00FF72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en-US" w:eastAsia="ro-RO"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B9E"/>
    <w:rPr>
      <w:lang w:val="ro-RO"/>
    </w:rPr>
  </w:style>
  <w:style w:type="paragraph" w:styleId="Titlu1">
    <w:name w:val="heading 1"/>
    <w:basedOn w:val="Normal"/>
    <w:next w:val="Normal"/>
    <w:pPr>
      <w:keepNext/>
      <w:spacing w:before="240" w:after="60" w:line="276" w:lineRule="auto"/>
      <w:outlineLvl w:val="0"/>
    </w:pPr>
    <w:rPr>
      <w:rFonts w:ascii="Arial" w:eastAsia="Arial" w:hAnsi="Arial" w:cs="Arial"/>
      <w:b/>
      <w:sz w:val="32"/>
      <w:szCs w:val="32"/>
    </w:rPr>
  </w:style>
  <w:style w:type="paragraph" w:styleId="Titlu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itlu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itlu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Titlu5">
    <w:name w:val="heading 5"/>
    <w:basedOn w:val="Normal"/>
    <w:next w:val="Normal"/>
    <w:pPr>
      <w:keepNext/>
      <w:keepLines/>
      <w:pBdr>
        <w:top w:val="nil"/>
        <w:left w:val="nil"/>
        <w:bottom w:val="nil"/>
        <w:right w:val="nil"/>
        <w:between w:val="nil"/>
      </w:pBdr>
      <w:spacing w:before="220" w:after="40"/>
      <w:outlineLvl w:val="4"/>
    </w:pPr>
    <w:rPr>
      <w:b/>
      <w:color w:val="000000"/>
      <w:sz w:val="22"/>
      <w:szCs w:val="22"/>
    </w:rPr>
  </w:style>
  <w:style w:type="paragraph" w:styleId="Titlu6">
    <w:name w:val="heading 6"/>
    <w:basedOn w:val="Normal"/>
    <w:next w:val="Normal"/>
    <w:pPr>
      <w:widowControl w:val="0"/>
      <w:ind w:left="200"/>
      <w:outlineLvl w:val="5"/>
    </w:pPr>
    <w:rPr>
      <w:rFonts w:ascii="Carlito" w:eastAsia="Carlito" w:hAnsi="Carlito" w:cs="Carlito"/>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paragraph" w:styleId="TextnBalon">
    <w:name w:val="Balloon Text"/>
    <w:basedOn w:val="Normal"/>
    <w:link w:val="TextnBalonCaracter"/>
    <w:uiPriority w:val="99"/>
    <w:semiHidden/>
    <w:unhideWhenUsed/>
    <w:rsid w:val="00E82B8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82B85"/>
    <w:rPr>
      <w:rFonts w:ascii="Segoe UI" w:hAnsi="Segoe UI" w:cs="Segoe UI"/>
      <w:sz w:val="18"/>
      <w:szCs w:val="18"/>
    </w:rPr>
  </w:style>
  <w:style w:type="table" w:customStyle="1" w:styleId="2">
    <w:name w:val="2"/>
    <w:basedOn w:val="TabelNormal"/>
    <w:tblPr>
      <w:tblStyleRowBandSize w:val="1"/>
      <w:tblStyleColBandSize w:val="1"/>
      <w:tblCellMar>
        <w:top w:w="100" w:type="dxa"/>
        <w:left w:w="100" w:type="dxa"/>
        <w:bottom w:w="100" w:type="dxa"/>
        <w:right w:w="100" w:type="dxa"/>
      </w:tblCellMar>
    </w:tblPr>
  </w:style>
  <w:style w:type="table" w:customStyle="1" w:styleId="1">
    <w:name w:val="1"/>
    <w:basedOn w:val="TabelNormal"/>
    <w:tblPr>
      <w:tblStyleRowBandSize w:val="1"/>
      <w:tblStyleColBandSize w:val="1"/>
      <w:tblCellMar>
        <w:top w:w="100" w:type="dxa"/>
        <w:left w:w="100" w:type="dxa"/>
        <w:bottom w:w="100" w:type="dxa"/>
        <w:right w:w="100" w:type="dxa"/>
      </w:tblCellMar>
    </w:tblPr>
  </w:style>
  <w:style w:type="paragraph" w:styleId="Antet">
    <w:name w:val="header"/>
    <w:basedOn w:val="Normal"/>
    <w:link w:val="AntetCaracter"/>
    <w:uiPriority w:val="99"/>
    <w:unhideWhenUsed/>
    <w:rsid w:val="008D1A99"/>
    <w:pPr>
      <w:tabs>
        <w:tab w:val="center" w:pos="4536"/>
        <w:tab w:val="right" w:pos="9072"/>
      </w:tabs>
    </w:pPr>
  </w:style>
  <w:style w:type="character" w:customStyle="1" w:styleId="AntetCaracter">
    <w:name w:val="Antet Caracter"/>
    <w:basedOn w:val="Fontdeparagrafimplicit"/>
    <w:link w:val="Antet"/>
    <w:uiPriority w:val="99"/>
    <w:rsid w:val="008D1A99"/>
  </w:style>
  <w:style w:type="paragraph" w:styleId="Subsol">
    <w:name w:val="footer"/>
    <w:basedOn w:val="Normal"/>
    <w:link w:val="SubsolCaracter"/>
    <w:uiPriority w:val="99"/>
    <w:unhideWhenUsed/>
    <w:rsid w:val="008D1A99"/>
    <w:pPr>
      <w:tabs>
        <w:tab w:val="center" w:pos="4536"/>
        <w:tab w:val="right" w:pos="9072"/>
      </w:tabs>
    </w:pPr>
  </w:style>
  <w:style w:type="character" w:customStyle="1" w:styleId="SubsolCaracter">
    <w:name w:val="Subsol Caracter"/>
    <w:basedOn w:val="Fontdeparagrafimplicit"/>
    <w:link w:val="Subsol"/>
    <w:uiPriority w:val="99"/>
    <w:rsid w:val="008D1A99"/>
  </w:style>
  <w:style w:type="paragraph" w:styleId="Listparagraf">
    <w:name w:val="List Paragraph"/>
    <w:aliases w:val="Forth level,Medium Grid 1 - Accent 21,Normal bullet 2,Heading x1,Bullet list,1st level - Bullet List Paragraph,Lettre d'introduction,Paragrafo elenco,List Paragraph11,Normal bullet 21,List Paragraph111,Bullet list1,Bullet Points,List1,lp1"/>
    <w:basedOn w:val="Normal"/>
    <w:link w:val="ListparagrafCaracter"/>
    <w:uiPriority w:val="34"/>
    <w:qFormat/>
    <w:rsid w:val="00330620"/>
    <w:pPr>
      <w:ind w:left="720"/>
      <w:contextualSpacing/>
    </w:pPr>
  </w:style>
  <w:style w:type="character" w:styleId="Referincomentariu">
    <w:name w:val="annotation reference"/>
    <w:basedOn w:val="Fontdeparagrafimplicit"/>
    <w:semiHidden/>
    <w:unhideWhenUsed/>
    <w:rsid w:val="00BF3F56"/>
    <w:rPr>
      <w:sz w:val="16"/>
      <w:szCs w:val="16"/>
    </w:rPr>
  </w:style>
  <w:style w:type="paragraph" w:styleId="Textcomentariu">
    <w:name w:val="annotation text"/>
    <w:basedOn w:val="Normal"/>
    <w:link w:val="TextcomentariuCaracter"/>
    <w:unhideWhenUsed/>
    <w:rsid w:val="00BF3F56"/>
    <w:rPr>
      <w:sz w:val="20"/>
      <w:szCs w:val="20"/>
    </w:rPr>
  </w:style>
  <w:style w:type="character" w:customStyle="1" w:styleId="TextcomentariuCaracter">
    <w:name w:val="Text comentariu Caracter"/>
    <w:basedOn w:val="Fontdeparagrafimplicit"/>
    <w:link w:val="Textcomentariu"/>
    <w:rsid w:val="00BF3F56"/>
    <w:rPr>
      <w:sz w:val="20"/>
      <w:szCs w:val="20"/>
    </w:rPr>
  </w:style>
  <w:style w:type="paragraph" w:styleId="SubiectComentariu">
    <w:name w:val="annotation subject"/>
    <w:basedOn w:val="Textcomentariu"/>
    <w:next w:val="Textcomentariu"/>
    <w:link w:val="SubiectComentariuCaracter"/>
    <w:uiPriority w:val="99"/>
    <w:semiHidden/>
    <w:unhideWhenUsed/>
    <w:rsid w:val="00BF3F56"/>
    <w:rPr>
      <w:b/>
      <w:bCs/>
    </w:rPr>
  </w:style>
  <w:style w:type="character" w:customStyle="1" w:styleId="SubiectComentariuCaracter">
    <w:name w:val="Subiect Comentariu Caracter"/>
    <w:basedOn w:val="TextcomentariuCaracter"/>
    <w:link w:val="SubiectComentariu"/>
    <w:uiPriority w:val="99"/>
    <w:semiHidden/>
    <w:rsid w:val="00BF3F56"/>
    <w:rPr>
      <w:b/>
      <w:bCs/>
      <w:sz w:val="20"/>
      <w:szCs w:val="20"/>
    </w:rPr>
  </w:style>
  <w:style w:type="character" w:customStyle="1" w:styleId="TextnotdesubsolCaracter">
    <w:name w:val="Text notă de subsol Caracter"/>
    <w:aliases w:val="Footnote Caracter,text Caracter,Texto nota pie Car Caracter,fn Caracter,ft Caracter,single space Caracter,FOOTNOTES Caracter,footnote text Caracter,ADB Caracter,WB-Fußnotentext Caracter,Fußnote Caracter,Fuﬂnote Caracter"/>
    <w:basedOn w:val="Fontdeparagrafimplicit"/>
    <w:link w:val="Textnotdesubsol"/>
    <w:locked/>
    <w:rsid w:val="002E0590"/>
    <w:rPr>
      <w:rFonts w:ascii="Times New Roman" w:eastAsia="Times New Roman" w:hAnsi="Times New Roman" w:cs="Times New Roman"/>
      <w:lang w:val="x-none" w:eastAsia="x-none"/>
    </w:rPr>
  </w:style>
  <w:style w:type="paragraph" w:styleId="Textnotdesubsol">
    <w:name w:val="footnote text"/>
    <w:aliases w:val="Footnote,text,Texto nota pie Car,fn,ft,single space,FOOTNOTES,footnote text,ADB,WB-Fußnotentext,Fußnote,WB-Fuﬂnotentext,Fuﬂnote,Note de bas de page Car,ALTS FOOTNOTE,Footnote Text Char Char Char Char Char Char,Car"/>
    <w:basedOn w:val="Normal"/>
    <w:link w:val="TextnotdesubsolCaracter"/>
    <w:unhideWhenUsed/>
    <w:qFormat/>
    <w:rsid w:val="002E0590"/>
    <w:rPr>
      <w:rFonts w:ascii="Times New Roman" w:eastAsia="Times New Roman" w:hAnsi="Times New Roman" w:cs="Times New Roman"/>
      <w:lang w:val="x-none" w:eastAsia="x-none"/>
    </w:rPr>
  </w:style>
  <w:style w:type="character" w:customStyle="1" w:styleId="FootnoteTextChar1">
    <w:name w:val="Footnote Text Char1"/>
    <w:basedOn w:val="Fontdeparagrafimplicit"/>
    <w:uiPriority w:val="99"/>
    <w:semiHidden/>
    <w:rsid w:val="002E0590"/>
    <w:rPr>
      <w:sz w:val="20"/>
      <w:szCs w:val="20"/>
    </w:rPr>
  </w:style>
  <w:style w:type="character" w:styleId="Referinnotdesubsol">
    <w:name w:val="footnote reference"/>
    <w:aliases w:val="16 Point,Superscript 6 Point,ftref,Знак сноски-FN,Footnote Reference Number,Estilo de nota al pie de Africa,Footnote Reference_LVL6,Footnote Reference_LVL61,Footnote Reference_LVL62,Footnote Reference_LVL63,f,fr,note bp"/>
    <w:link w:val="numberCharCar"/>
    <w:uiPriority w:val="99"/>
    <w:unhideWhenUsed/>
    <w:rsid w:val="002E0590"/>
    <w:rPr>
      <w:vertAlign w:val="superscript"/>
    </w:r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Referinnotdesubsol"/>
    <w:uiPriority w:val="99"/>
    <w:rsid w:val="002E0590"/>
    <w:pPr>
      <w:spacing w:after="160" w:line="240" w:lineRule="exact"/>
    </w:pPr>
    <w:rPr>
      <w:vertAlign w:val="superscript"/>
    </w:rPr>
  </w:style>
  <w:style w:type="table" w:styleId="Tabelgril">
    <w:name w:val="Table Grid"/>
    <w:basedOn w:val="TabelNormal"/>
    <w:rsid w:val="007E7F8D"/>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9312C"/>
    <w:rPr>
      <w:color w:val="0000FF"/>
      <w:u w:val="single"/>
    </w:rPr>
  </w:style>
  <w:style w:type="paragraph" w:customStyle="1" w:styleId="Default">
    <w:name w:val="Default"/>
    <w:rsid w:val="006673CE"/>
    <w:pPr>
      <w:autoSpaceDE w:val="0"/>
      <w:autoSpaceDN w:val="0"/>
      <w:adjustRightInd w:val="0"/>
    </w:pPr>
    <w:rPr>
      <w:rFonts w:ascii="Trebuchet MS" w:eastAsia="Calibri" w:hAnsi="Trebuchet MS" w:cs="Trebuchet MS"/>
      <w:color w:val="000000"/>
      <w:lang w:val="ro-RO"/>
    </w:rPr>
  </w:style>
  <w:style w:type="character" w:customStyle="1" w:styleId="l5def1">
    <w:name w:val="l5def1"/>
    <w:basedOn w:val="Fontdeparagrafimplicit"/>
    <w:rsid w:val="00B17A38"/>
    <w:rPr>
      <w:rFonts w:ascii="Arial" w:hAnsi="Arial" w:cs="Arial" w:hint="default"/>
      <w:color w:val="000000"/>
      <w:sz w:val="26"/>
      <w:szCs w:val="26"/>
    </w:rPr>
  </w:style>
  <w:style w:type="character" w:customStyle="1" w:styleId="ListparagrafCaracter">
    <w:name w:val="Listă paragraf Caracter"/>
    <w:aliases w:val="Forth level Caracter,Medium Grid 1 - Accent 21 Caracter,Normal bullet 2 Caracter,Heading x1 Caracter,Bullet list Caracter,1st level - Bullet List Paragraph Caracter,Lettre d'introduction Caracter,Paragrafo elenco Caracter"/>
    <w:link w:val="Listparagraf"/>
    <w:qFormat/>
    <w:locked/>
    <w:rsid w:val="00B17A38"/>
  </w:style>
  <w:style w:type="paragraph" w:styleId="Corptext3">
    <w:name w:val="Body Text 3"/>
    <w:basedOn w:val="Normal"/>
    <w:link w:val="Corptext3Caracter"/>
    <w:rsid w:val="00CB3228"/>
    <w:rPr>
      <w:rFonts w:ascii="Calibri" w:eastAsia="Calibri" w:hAnsi="Calibri" w:cs="Times New Roman"/>
      <w:sz w:val="28"/>
      <w:szCs w:val="20"/>
    </w:rPr>
  </w:style>
  <w:style w:type="character" w:customStyle="1" w:styleId="Corptext3Caracter">
    <w:name w:val="Corp text 3 Caracter"/>
    <w:basedOn w:val="Fontdeparagrafimplicit"/>
    <w:link w:val="Corptext3"/>
    <w:rsid w:val="00CB3228"/>
    <w:rPr>
      <w:rFonts w:ascii="Calibri" w:eastAsia="Calibri" w:hAnsi="Calibri" w:cs="Times New Roman"/>
      <w:sz w:val="28"/>
      <w:szCs w:val="20"/>
      <w:lang w:val="ro-RO"/>
    </w:rPr>
  </w:style>
  <w:style w:type="character" w:customStyle="1" w:styleId="UnresolvedMention1">
    <w:name w:val="Unresolved Mention1"/>
    <w:basedOn w:val="Fontdeparagrafimplicit"/>
    <w:uiPriority w:val="99"/>
    <w:semiHidden/>
    <w:unhideWhenUsed/>
    <w:rsid w:val="00C95FF1"/>
    <w:rPr>
      <w:color w:val="605E5C"/>
      <w:shd w:val="clear" w:color="auto" w:fill="E1DFDD"/>
    </w:rPr>
  </w:style>
  <w:style w:type="character" w:styleId="HyperlinkParcurs">
    <w:name w:val="FollowedHyperlink"/>
    <w:basedOn w:val="Fontdeparagrafimplicit"/>
    <w:uiPriority w:val="99"/>
    <w:semiHidden/>
    <w:unhideWhenUsed/>
    <w:rsid w:val="0056607B"/>
    <w:rPr>
      <w:color w:val="800080" w:themeColor="followedHyperlink"/>
      <w:u w:val="single"/>
    </w:rPr>
  </w:style>
  <w:style w:type="character" w:customStyle="1" w:styleId="l5def2">
    <w:name w:val="l5def2"/>
    <w:basedOn w:val="Fontdeparagrafimplicit"/>
    <w:rsid w:val="0056607B"/>
    <w:rPr>
      <w:rFonts w:ascii="Arial" w:hAnsi="Arial" w:cs="Arial" w:hint="default"/>
      <w:color w:val="000000"/>
      <w:sz w:val="26"/>
      <w:szCs w:val="26"/>
    </w:rPr>
  </w:style>
  <w:style w:type="character" w:customStyle="1" w:styleId="l5def3">
    <w:name w:val="l5def3"/>
    <w:basedOn w:val="Fontdeparagrafimplicit"/>
    <w:rsid w:val="0056607B"/>
    <w:rPr>
      <w:rFonts w:ascii="Arial" w:hAnsi="Arial" w:cs="Arial" w:hint="default"/>
      <w:color w:val="000000"/>
      <w:sz w:val="26"/>
      <w:szCs w:val="26"/>
    </w:rPr>
  </w:style>
  <w:style w:type="character" w:customStyle="1" w:styleId="l5com1">
    <w:name w:val="l5com1"/>
    <w:basedOn w:val="Fontdeparagrafimplicit"/>
    <w:rsid w:val="006A39BA"/>
    <w:rPr>
      <w:rFonts w:ascii="Tahoma" w:hAnsi="Tahoma" w:cs="Tahoma" w:hint="default"/>
      <w:b w:val="0"/>
      <w:bCs w:val="0"/>
      <w:i/>
      <w:iCs/>
      <w:color w:val="339966"/>
      <w:sz w:val="22"/>
      <w:szCs w:val="22"/>
    </w:rPr>
  </w:style>
  <w:style w:type="character" w:customStyle="1" w:styleId="l5com2">
    <w:name w:val="l5com2"/>
    <w:basedOn w:val="Fontdeparagrafimplicit"/>
    <w:rsid w:val="006A39BA"/>
    <w:rPr>
      <w:rFonts w:ascii="Tahoma" w:hAnsi="Tahoma" w:cs="Tahoma" w:hint="default"/>
      <w:b w:val="0"/>
      <w:bCs w:val="0"/>
      <w:i/>
      <w:iCs/>
      <w:color w:val="339966"/>
      <w:sz w:val="22"/>
      <w:szCs w:val="22"/>
    </w:rPr>
  </w:style>
  <w:style w:type="character" w:customStyle="1" w:styleId="l5com3">
    <w:name w:val="l5com3"/>
    <w:basedOn w:val="Fontdeparagrafimplicit"/>
    <w:rsid w:val="006A39BA"/>
    <w:rPr>
      <w:rFonts w:ascii="Tahoma" w:hAnsi="Tahoma" w:cs="Tahoma" w:hint="default"/>
      <w:b w:val="0"/>
      <w:bCs w:val="0"/>
      <w:i/>
      <w:iCs/>
      <w:color w:val="339966"/>
      <w:sz w:val="22"/>
      <w:szCs w:val="22"/>
    </w:rPr>
  </w:style>
  <w:style w:type="character" w:customStyle="1" w:styleId="l5com4">
    <w:name w:val="l5com4"/>
    <w:basedOn w:val="Fontdeparagrafimplicit"/>
    <w:rsid w:val="006A39BA"/>
    <w:rPr>
      <w:rFonts w:ascii="Tahoma" w:hAnsi="Tahoma" w:cs="Tahoma" w:hint="default"/>
      <w:b w:val="0"/>
      <w:bCs w:val="0"/>
      <w:i/>
      <w:iCs/>
      <w:color w:val="339966"/>
      <w:sz w:val="22"/>
      <w:szCs w:val="22"/>
    </w:rPr>
  </w:style>
  <w:style w:type="character" w:customStyle="1" w:styleId="l5com5">
    <w:name w:val="l5com5"/>
    <w:basedOn w:val="Fontdeparagrafimplicit"/>
    <w:rsid w:val="006A39BA"/>
    <w:rPr>
      <w:rFonts w:ascii="Tahoma" w:hAnsi="Tahoma" w:cs="Tahoma" w:hint="default"/>
      <w:b w:val="0"/>
      <w:bCs w:val="0"/>
      <w:i/>
      <w:iCs/>
      <w:color w:val="339966"/>
      <w:sz w:val="22"/>
      <w:szCs w:val="22"/>
    </w:rPr>
  </w:style>
  <w:style w:type="character" w:customStyle="1" w:styleId="l5def5">
    <w:name w:val="l5def5"/>
    <w:basedOn w:val="Fontdeparagrafimplicit"/>
    <w:rsid w:val="006A39BA"/>
    <w:rPr>
      <w:rFonts w:ascii="Arial" w:hAnsi="Arial" w:cs="Arial" w:hint="default"/>
      <w:color w:val="000000"/>
      <w:sz w:val="26"/>
      <w:szCs w:val="26"/>
    </w:rPr>
  </w:style>
  <w:style w:type="character" w:customStyle="1" w:styleId="l5def6">
    <w:name w:val="l5def6"/>
    <w:basedOn w:val="Fontdeparagrafimplicit"/>
    <w:rsid w:val="006A39BA"/>
    <w:rPr>
      <w:rFonts w:ascii="Arial" w:hAnsi="Arial" w:cs="Arial" w:hint="default"/>
      <w:color w:val="000000"/>
      <w:sz w:val="26"/>
      <w:szCs w:val="26"/>
    </w:rPr>
  </w:style>
  <w:style w:type="character" w:customStyle="1" w:styleId="l5def7">
    <w:name w:val="l5def7"/>
    <w:basedOn w:val="Fontdeparagrafimplicit"/>
    <w:rsid w:val="006A39BA"/>
    <w:rPr>
      <w:rFonts w:ascii="Arial" w:hAnsi="Arial" w:cs="Arial" w:hint="default"/>
      <w:color w:val="000000"/>
      <w:sz w:val="26"/>
      <w:szCs w:val="26"/>
    </w:rPr>
  </w:style>
  <w:style w:type="paragraph" w:styleId="NormalWeb">
    <w:name w:val="Normal (Web)"/>
    <w:basedOn w:val="Normal"/>
    <w:uiPriority w:val="99"/>
    <w:unhideWhenUsed/>
    <w:rsid w:val="00590AA3"/>
    <w:pPr>
      <w:spacing w:before="100" w:beforeAutospacing="1" w:after="100" w:afterAutospacing="1"/>
    </w:pPr>
    <w:rPr>
      <w:rFonts w:ascii="Times New Roman" w:eastAsia="DengXian" w:hAnsi="Times New Roman" w:cs="Times New Roman"/>
      <w:lang w:val="en-US" w:eastAsia="en-US"/>
    </w:rPr>
  </w:style>
  <w:style w:type="character" w:customStyle="1" w:styleId="l5def4">
    <w:name w:val="l5def4"/>
    <w:basedOn w:val="Fontdeparagrafimplicit"/>
    <w:rsid w:val="00817277"/>
    <w:rPr>
      <w:rFonts w:ascii="Arial" w:hAnsi="Arial" w:cs="Arial" w:hint="default"/>
      <w:color w:val="000000"/>
      <w:sz w:val="26"/>
      <w:szCs w:val="26"/>
    </w:rPr>
  </w:style>
  <w:style w:type="character" w:customStyle="1" w:styleId="l5red3">
    <w:name w:val="l5_red3"/>
    <w:basedOn w:val="Fontdeparagrafimplicit"/>
    <w:rsid w:val="00817277"/>
    <w:rPr>
      <w:b w:val="0"/>
      <w:bCs w:val="0"/>
      <w:i w:val="0"/>
      <w:iCs w:val="0"/>
      <w:strike w:val="0"/>
      <w:dstrike w:val="0"/>
      <w:color w:val="FF0000"/>
      <w:u w:val="none"/>
      <w:effect w:val="none"/>
      <w:shd w:val="clear" w:color="auto" w:fill="auto"/>
    </w:rPr>
  </w:style>
  <w:style w:type="character" w:customStyle="1" w:styleId="abrog37234240act113616">
    <w:name w:val="abrog37234240act113616"/>
    <w:basedOn w:val="Fontdeparagrafimplicit"/>
    <w:rsid w:val="00817277"/>
  </w:style>
  <w:style w:type="character" w:customStyle="1" w:styleId="l5red4">
    <w:name w:val="l5_red4"/>
    <w:basedOn w:val="Fontdeparagrafimplicit"/>
    <w:rsid w:val="00817277"/>
    <w:rPr>
      <w:b w:val="0"/>
      <w:bCs w:val="0"/>
      <w:i w:val="0"/>
      <w:iCs w:val="0"/>
      <w:strike w:val="0"/>
      <w:dstrike w:val="0"/>
      <w:color w:val="FF0000"/>
      <w:u w:val="none"/>
      <w:effect w:val="none"/>
      <w:shd w:val="clear" w:color="auto" w:fill="auto"/>
    </w:rPr>
  </w:style>
  <w:style w:type="character" w:customStyle="1" w:styleId="l5red5">
    <w:name w:val="l5_red5"/>
    <w:basedOn w:val="Fontdeparagrafimplicit"/>
    <w:rsid w:val="00817277"/>
    <w:rPr>
      <w:b w:val="0"/>
      <w:bCs w:val="0"/>
      <w:i w:val="0"/>
      <w:iCs w:val="0"/>
      <w:strike w:val="0"/>
      <w:dstrike w:val="0"/>
      <w:color w:val="FF0000"/>
      <w:u w:val="none"/>
      <w:effect w:val="none"/>
      <w:shd w:val="clear" w:color="auto" w:fill="auto"/>
    </w:rPr>
  </w:style>
  <w:style w:type="character" w:customStyle="1" w:styleId="l5red6">
    <w:name w:val="l5_red6"/>
    <w:basedOn w:val="Fontdeparagrafimplicit"/>
    <w:rsid w:val="00817277"/>
    <w:rPr>
      <w:b w:val="0"/>
      <w:bCs w:val="0"/>
      <w:i w:val="0"/>
      <w:iCs w:val="0"/>
      <w:strike w:val="0"/>
      <w:dstrike w:val="0"/>
      <w:color w:val="FF0000"/>
      <w:u w:val="none"/>
      <w:effect w:val="none"/>
      <w:shd w:val="clear" w:color="auto" w:fill="auto"/>
    </w:rPr>
  </w:style>
  <w:style w:type="character" w:customStyle="1" w:styleId="l5red7">
    <w:name w:val="l5_red7"/>
    <w:basedOn w:val="Fontdeparagrafimplicit"/>
    <w:rsid w:val="00817277"/>
    <w:rPr>
      <w:b w:val="0"/>
      <w:bCs w:val="0"/>
      <w:i w:val="0"/>
      <w:iCs w:val="0"/>
      <w:strike w:val="0"/>
      <w:dstrike w:val="0"/>
      <w:color w:val="FF0000"/>
      <w:u w:val="none"/>
      <w:effect w:val="none"/>
      <w:shd w:val="clear" w:color="auto" w:fill="auto"/>
    </w:rPr>
  </w:style>
  <w:style w:type="character" w:customStyle="1" w:styleId="abrog37234244act113616">
    <w:name w:val="abrog37234244act113616"/>
    <w:basedOn w:val="Fontdeparagrafimplicit"/>
    <w:rsid w:val="00817277"/>
  </w:style>
  <w:style w:type="character" w:customStyle="1" w:styleId="l5com6">
    <w:name w:val="l5com6"/>
    <w:basedOn w:val="Fontdeparagrafimplicit"/>
    <w:rsid w:val="00817277"/>
    <w:rPr>
      <w:rFonts w:ascii="Tahoma" w:hAnsi="Tahoma" w:cs="Tahoma" w:hint="default"/>
      <w:b w:val="0"/>
      <w:bCs w:val="0"/>
      <w:i/>
      <w:iCs/>
      <w:color w:val="339966"/>
      <w:sz w:val="22"/>
      <w:szCs w:val="22"/>
    </w:rPr>
  </w:style>
  <w:style w:type="character" w:customStyle="1" w:styleId="l5com7">
    <w:name w:val="l5com7"/>
    <w:basedOn w:val="Fontdeparagrafimplicit"/>
    <w:rsid w:val="00817277"/>
    <w:rPr>
      <w:rFonts w:ascii="Tahoma" w:hAnsi="Tahoma" w:cs="Tahoma" w:hint="default"/>
      <w:b w:val="0"/>
      <w:bCs w:val="0"/>
      <w:i/>
      <w:iCs/>
      <w:color w:val="339966"/>
      <w:sz w:val="22"/>
      <w:szCs w:val="22"/>
    </w:rPr>
  </w:style>
  <w:style w:type="character" w:customStyle="1" w:styleId="l5red8">
    <w:name w:val="l5_red8"/>
    <w:basedOn w:val="Fontdeparagrafimplicit"/>
    <w:rsid w:val="00817277"/>
    <w:rPr>
      <w:b w:val="0"/>
      <w:bCs w:val="0"/>
      <w:i w:val="0"/>
      <w:iCs w:val="0"/>
      <w:strike w:val="0"/>
      <w:dstrike w:val="0"/>
      <w:color w:val="FF0000"/>
      <w:u w:val="none"/>
      <w:effect w:val="none"/>
      <w:shd w:val="clear" w:color="auto" w:fill="auto"/>
    </w:rPr>
  </w:style>
  <w:style w:type="character" w:customStyle="1" w:styleId="l5red9">
    <w:name w:val="l5_red9"/>
    <w:basedOn w:val="Fontdeparagrafimplicit"/>
    <w:rsid w:val="00817277"/>
    <w:rPr>
      <w:b w:val="0"/>
      <w:bCs w:val="0"/>
      <w:i w:val="0"/>
      <w:iCs w:val="0"/>
      <w:strike w:val="0"/>
      <w:dstrike w:val="0"/>
      <w:color w:val="FF0000"/>
      <w:u w:val="none"/>
      <w:effect w:val="none"/>
      <w:shd w:val="clear" w:color="auto" w:fill="auto"/>
    </w:rPr>
  </w:style>
  <w:style w:type="character" w:customStyle="1" w:styleId="l5com8">
    <w:name w:val="l5com8"/>
    <w:basedOn w:val="Fontdeparagrafimplicit"/>
    <w:rsid w:val="00817277"/>
    <w:rPr>
      <w:rFonts w:ascii="Tahoma" w:hAnsi="Tahoma" w:cs="Tahoma" w:hint="default"/>
      <w:b w:val="0"/>
      <w:bCs w:val="0"/>
      <w:i/>
      <w:iCs/>
      <w:color w:val="339966"/>
      <w:sz w:val="22"/>
      <w:szCs w:val="22"/>
    </w:rPr>
  </w:style>
  <w:style w:type="character" w:customStyle="1" w:styleId="l5red10">
    <w:name w:val="l5_red10"/>
    <w:basedOn w:val="Fontdeparagrafimplicit"/>
    <w:rsid w:val="00817277"/>
    <w:rPr>
      <w:b w:val="0"/>
      <w:bCs w:val="0"/>
      <w:i w:val="0"/>
      <w:iCs w:val="0"/>
      <w:strike w:val="0"/>
      <w:dstrike w:val="0"/>
      <w:color w:val="FF0000"/>
      <w:u w:val="none"/>
      <w:effect w:val="none"/>
      <w:shd w:val="clear" w:color="auto" w:fill="auto"/>
    </w:rPr>
  </w:style>
  <w:style w:type="character" w:customStyle="1" w:styleId="abrog37234246act113616">
    <w:name w:val="abrog37234246act113616"/>
    <w:basedOn w:val="Fontdeparagrafimplicit"/>
    <w:rsid w:val="00817277"/>
  </w:style>
  <w:style w:type="character" w:customStyle="1" w:styleId="l5com9">
    <w:name w:val="l5com9"/>
    <w:basedOn w:val="Fontdeparagrafimplicit"/>
    <w:rsid w:val="00817277"/>
    <w:rPr>
      <w:rFonts w:ascii="Tahoma" w:hAnsi="Tahoma" w:cs="Tahoma" w:hint="default"/>
      <w:b w:val="0"/>
      <w:bCs w:val="0"/>
      <w:i/>
      <w:iCs/>
      <w:color w:val="339966"/>
      <w:sz w:val="22"/>
      <w:szCs w:val="22"/>
    </w:rPr>
  </w:style>
  <w:style w:type="character" w:customStyle="1" w:styleId="l5com10">
    <w:name w:val="l5com10"/>
    <w:basedOn w:val="Fontdeparagrafimplicit"/>
    <w:rsid w:val="00817277"/>
    <w:rPr>
      <w:rFonts w:ascii="Tahoma" w:hAnsi="Tahoma" w:cs="Tahoma" w:hint="default"/>
      <w:b w:val="0"/>
      <w:bCs w:val="0"/>
      <w:i/>
      <w:iCs/>
      <w:color w:val="339966"/>
      <w:sz w:val="22"/>
      <w:szCs w:val="22"/>
    </w:rPr>
  </w:style>
  <w:style w:type="character" w:customStyle="1" w:styleId="l5red11">
    <w:name w:val="l5_red11"/>
    <w:basedOn w:val="Fontdeparagrafimplicit"/>
    <w:rsid w:val="00817277"/>
    <w:rPr>
      <w:b w:val="0"/>
      <w:bCs w:val="0"/>
      <w:i w:val="0"/>
      <w:iCs w:val="0"/>
      <w:strike w:val="0"/>
      <w:dstrike w:val="0"/>
      <w:color w:val="FF0000"/>
      <w:u w:val="none"/>
      <w:effect w:val="none"/>
      <w:shd w:val="clear" w:color="auto" w:fill="auto"/>
    </w:rPr>
  </w:style>
  <w:style w:type="character" w:customStyle="1" w:styleId="l5red12">
    <w:name w:val="l5_red12"/>
    <w:basedOn w:val="Fontdeparagrafimplicit"/>
    <w:rsid w:val="00817277"/>
    <w:rPr>
      <w:b w:val="0"/>
      <w:bCs w:val="0"/>
      <w:i w:val="0"/>
      <w:iCs w:val="0"/>
      <w:strike w:val="0"/>
      <w:dstrike w:val="0"/>
      <w:color w:val="FF0000"/>
      <w:u w:val="none"/>
      <w:effect w:val="none"/>
      <w:shd w:val="clear" w:color="auto" w:fill="auto"/>
    </w:rPr>
  </w:style>
  <w:style w:type="character" w:customStyle="1" w:styleId="l5com11">
    <w:name w:val="l5com11"/>
    <w:basedOn w:val="Fontdeparagrafimplicit"/>
    <w:rsid w:val="00817277"/>
    <w:rPr>
      <w:rFonts w:ascii="Tahoma" w:hAnsi="Tahoma" w:cs="Tahoma" w:hint="default"/>
      <w:b w:val="0"/>
      <w:bCs w:val="0"/>
      <w:i/>
      <w:iCs/>
      <w:color w:val="339966"/>
      <w:sz w:val="22"/>
      <w:szCs w:val="22"/>
    </w:rPr>
  </w:style>
  <w:style w:type="character" w:customStyle="1" w:styleId="l5com12">
    <w:name w:val="l5com12"/>
    <w:basedOn w:val="Fontdeparagrafimplicit"/>
    <w:rsid w:val="00817277"/>
    <w:rPr>
      <w:rFonts w:ascii="Tahoma" w:hAnsi="Tahoma" w:cs="Tahoma" w:hint="default"/>
      <w:b w:val="0"/>
      <w:bCs w:val="0"/>
      <w:i/>
      <w:iCs/>
      <w:color w:val="339966"/>
      <w:sz w:val="22"/>
      <w:szCs w:val="22"/>
    </w:rPr>
  </w:style>
  <w:style w:type="character" w:customStyle="1" w:styleId="l5com13">
    <w:name w:val="l5com13"/>
    <w:basedOn w:val="Fontdeparagrafimplicit"/>
    <w:rsid w:val="00817277"/>
    <w:rPr>
      <w:rFonts w:ascii="Tahoma" w:hAnsi="Tahoma" w:cs="Tahoma" w:hint="default"/>
      <w:b w:val="0"/>
      <w:bCs w:val="0"/>
      <w:i/>
      <w:iCs/>
      <w:color w:val="339966"/>
      <w:sz w:val="22"/>
      <w:szCs w:val="22"/>
    </w:rPr>
  </w:style>
  <w:style w:type="character" w:customStyle="1" w:styleId="l5def9">
    <w:name w:val="l5def9"/>
    <w:basedOn w:val="Fontdeparagrafimplicit"/>
    <w:rsid w:val="00817277"/>
    <w:rPr>
      <w:rFonts w:ascii="Arial" w:hAnsi="Arial" w:cs="Arial" w:hint="default"/>
      <w:color w:val="000000"/>
      <w:sz w:val="26"/>
      <w:szCs w:val="26"/>
    </w:rPr>
  </w:style>
  <w:style w:type="paragraph" w:styleId="Corptext2">
    <w:name w:val="Body Text 2"/>
    <w:basedOn w:val="Normal"/>
    <w:link w:val="Corptext2Caracter"/>
    <w:rsid w:val="00BB09C3"/>
    <w:pPr>
      <w:spacing w:after="120" w:line="480" w:lineRule="auto"/>
    </w:pPr>
    <w:rPr>
      <w:rFonts w:ascii="Times New Roman" w:eastAsia="Calibri" w:hAnsi="Times New Roman" w:cs="Times New Roman"/>
      <w:lang w:eastAsia="en-US"/>
    </w:rPr>
  </w:style>
  <w:style w:type="character" w:customStyle="1" w:styleId="Corptext2Caracter">
    <w:name w:val="Corp text 2 Caracter"/>
    <w:basedOn w:val="Fontdeparagrafimplicit"/>
    <w:link w:val="Corptext2"/>
    <w:rsid w:val="00BB09C3"/>
    <w:rPr>
      <w:rFonts w:ascii="Times New Roman" w:eastAsia="Calibri" w:hAnsi="Times New Roman" w:cs="Times New Roman"/>
      <w:lang w:val="ro-RO" w:eastAsia="en-US"/>
    </w:rPr>
  </w:style>
  <w:style w:type="paragraph" w:styleId="Corptext">
    <w:name w:val="Body Text"/>
    <w:basedOn w:val="Normal"/>
    <w:link w:val="CorptextCaracter"/>
    <w:uiPriority w:val="99"/>
    <w:unhideWhenUsed/>
    <w:rsid w:val="00422086"/>
    <w:pPr>
      <w:spacing w:after="120"/>
    </w:pPr>
  </w:style>
  <w:style w:type="character" w:customStyle="1" w:styleId="CorptextCaracter">
    <w:name w:val="Corp text Caracter"/>
    <w:basedOn w:val="Fontdeparagrafimplicit"/>
    <w:link w:val="Corptext"/>
    <w:uiPriority w:val="99"/>
    <w:rsid w:val="00422086"/>
    <w:rPr>
      <w:lang w:val="ro-RO"/>
    </w:rPr>
  </w:style>
  <w:style w:type="character" w:customStyle="1" w:styleId="l5def11">
    <w:name w:val="l5def11"/>
    <w:basedOn w:val="Fontdeparagrafimplicit"/>
    <w:rsid w:val="00422086"/>
    <w:rPr>
      <w:rFonts w:ascii="Arial" w:hAnsi="Arial" w:cs="Arial" w:hint="default"/>
      <w:color w:val="000000"/>
      <w:sz w:val="26"/>
      <w:szCs w:val="26"/>
    </w:rPr>
  </w:style>
  <w:style w:type="paragraph" w:styleId="Revizuire">
    <w:name w:val="Revision"/>
    <w:hidden/>
    <w:uiPriority w:val="99"/>
    <w:semiHidden/>
    <w:rsid w:val="00226045"/>
    <w:pPr>
      <w:ind w:firstLine="0"/>
      <w:jc w:val="left"/>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874">
      <w:bodyDiv w:val="1"/>
      <w:marLeft w:val="0"/>
      <w:marRight w:val="0"/>
      <w:marTop w:val="0"/>
      <w:marBottom w:val="0"/>
      <w:divBdr>
        <w:top w:val="none" w:sz="0" w:space="0" w:color="auto"/>
        <w:left w:val="none" w:sz="0" w:space="0" w:color="auto"/>
        <w:bottom w:val="none" w:sz="0" w:space="0" w:color="auto"/>
        <w:right w:val="none" w:sz="0" w:space="0" w:color="auto"/>
      </w:divBdr>
      <w:divsChild>
        <w:div w:id="1824003731">
          <w:marLeft w:val="0"/>
          <w:marRight w:val="0"/>
          <w:marTop w:val="0"/>
          <w:marBottom w:val="0"/>
          <w:divBdr>
            <w:top w:val="none" w:sz="0" w:space="0" w:color="auto"/>
            <w:left w:val="none" w:sz="0" w:space="0" w:color="auto"/>
            <w:bottom w:val="none" w:sz="0" w:space="0" w:color="auto"/>
            <w:right w:val="none" w:sz="0" w:space="0" w:color="auto"/>
          </w:divBdr>
          <w:divsChild>
            <w:div w:id="177736517">
              <w:marLeft w:val="0"/>
              <w:marRight w:val="0"/>
              <w:marTop w:val="0"/>
              <w:marBottom w:val="0"/>
              <w:divBdr>
                <w:top w:val="none" w:sz="0" w:space="0" w:color="auto"/>
                <w:left w:val="none" w:sz="0" w:space="0" w:color="auto"/>
                <w:bottom w:val="none" w:sz="0" w:space="0" w:color="auto"/>
                <w:right w:val="none" w:sz="0" w:space="0" w:color="auto"/>
              </w:divBdr>
              <w:divsChild>
                <w:div w:id="152257731">
                  <w:marLeft w:val="0"/>
                  <w:marRight w:val="0"/>
                  <w:marTop w:val="0"/>
                  <w:marBottom w:val="0"/>
                  <w:divBdr>
                    <w:top w:val="none" w:sz="0" w:space="0" w:color="auto"/>
                    <w:left w:val="none" w:sz="0" w:space="0" w:color="auto"/>
                    <w:bottom w:val="none" w:sz="0" w:space="0" w:color="auto"/>
                    <w:right w:val="none" w:sz="0" w:space="0" w:color="auto"/>
                  </w:divBdr>
                </w:div>
              </w:divsChild>
            </w:div>
            <w:div w:id="315451833">
              <w:marLeft w:val="0"/>
              <w:marRight w:val="0"/>
              <w:marTop w:val="0"/>
              <w:marBottom w:val="0"/>
              <w:divBdr>
                <w:top w:val="none" w:sz="0" w:space="0" w:color="auto"/>
                <w:left w:val="none" w:sz="0" w:space="0" w:color="auto"/>
                <w:bottom w:val="none" w:sz="0" w:space="0" w:color="auto"/>
                <w:right w:val="none" w:sz="0" w:space="0" w:color="auto"/>
              </w:divBdr>
              <w:divsChild>
                <w:div w:id="2000694853">
                  <w:marLeft w:val="0"/>
                  <w:marRight w:val="0"/>
                  <w:marTop w:val="0"/>
                  <w:marBottom w:val="0"/>
                  <w:divBdr>
                    <w:top w:val="none" w:sz="0" w:space="0" w:color="auto"/>
                    <w:left w:val="none" w:sz="0" w:space="0" w:color="auto"/>
                    <w:bottom w:val="none" w:sz="0" w:space="0" w:color="auto"/>
                    <w:right w:val="none" w:sz="0" w:space="0" w:color="auto"/>
                  </w:divBdr>
                </w:div>
              </w:divsChild>
            </w:div>
            <w:div w:id="439879211">
              <w:marLeft w:val="0"/>
              <w:marRight w:val="0"/>
              <w:marTop w:val="0"/>
              <w:marBottom w:val="0"/>
              <w:divBdr>
                <w:top w:val="none" w:sz="0" w:space="0" w:color="auto"/>
                <w:left w:val="none" w:sz="0" w:space="0" w:color="auto"/>
                <w:bottom w:val="none" w:sz="0" w:space="0" w:color="auto"/>
                <w:right w:val="none" w:sz="0" w:space="0" w:color="auto"/>
              </w:divBdr>
              <w:divsChild>
                <w:div w:id="114300723">
                  <w:marLeft w:val="0"/>
                  <w:marRight w:val="0"/>
                  <w:marTop w:val="0"/>
                  <w:marBottom w:val="0"/>
                  <w:divBdr>
                    <w:top w:val="none" w:sz="0" w:space="0" w:color="auto"/>
                    <w:left w:val="none" w:sz="0" w:space="0" w:color="auto"/>
                    <w:bottom w:val="none" w:sz="0" w:space="0" w:color="auto"/>
                    <w:right w:val="none" w:sz="0" w:space="0" w:color="auto"/>
                  </w:divBdr>
                </w:div>
              </w:divsChild>
            </w:div>
            <w:div w:id="953706778">
              <w:marLeft w:val="0"/>
              <w:marRight w:val="0"/>
              <w:marTop w:val="0"/>
              <w:marBottom w:val="0"/>
              <w:divBdr>
                <w:top w:val="none" w:sz="0" w:space="0" w:color="auto"/>
                <w:left w:val="none" w:sz="0" w:space="0" w:color="auto"/>
                <w:bottom w:val="none" w:sz="0" w:space="0" w:color="auto"/>
                <w:right w:val="none" w:sz="0" w:space="0" w:color="auto"/>
              </w:divBdr>
              <w:divsChild>
                <w:div w:id="643192876">
                  <w:marLeft w:val="0"/>
                  <w:marRight w:val="0"/>
                  <w:marTop w:val="0"/>
                  <w:marBottom w:val="0"/>
                  <w:divBdr>
                    <w:top w:val="none" w:sz="0" w:space="0" w:color="auto"/>
                    <w:left w:val="none" w:sz="0" w:space="0" w:color="auto"/>
                    <w:bottom w:val="none" w:sz="0" w:space="0" w:color="auto"/>
                    <w:right w:val="none" w:sz="0" w:space="0" w:color="auto"/>
                  </w:divBdr>
                </w:div>
              </w:divsChild>
            </w:div>
            <w:div w:id="1333291015">
              <w:marLeft w:val="0"/>
              <w:marRight w:val="0"/>
              <w:marTop w:val="0"/>
              <w:marBottom w:val="0"/>
              <w:divBdr>
                <w:top w:val="none" w:sz="0" w:space="0" w:color="auto"/>
                <w:left w:val="none" w:sz="0" w:space="0" w:color="auto"/>
                <w:bottom w:val="none" w:sz="0" w:space="0" w:color="auto"/>
                <w:right w:val="none" w:sz="0" w:space="0" w:color="auto"/>
              </w:divBdr>
              <w:divsChild>
                <w:div w:id="414861129">
                  <w:marLeft w:val="0"/>
                  <w:marRight w:val="0"/>
                  <w:marTop w:val="0"/>
                  <w:marBottom w:val="0"/>
                  <w:divBdr>
                    <w:top w:val="none" w:sz="0" w:space="0" w:color="auto"/>
                    <w:left w:val="none" w:sz="0" w:space="0" w:color="auto"/>
                    <w:bottom w:val="none" w:sz="0" w:space="0" w:color="auto"/>
                    <w:right w:val="none" w:sz="0" w:space="0" w:color="auto"/>
                  </w:divBdr>
                </w:div>
              </w:divsChild>
            </w:div>
            <w:div w:id="1386836706">
              <w:marLeft w:val="0"/>
              <w:marRight w:val="0"/>
              <w:marTop w:val="0"/>
              <w:marBottom w:val="0"/>
              <w:divBdr>
                <w:top w:val="none" w:sz="0" w:space="0" w:color="auto"/>
                <w:left w:val="none" w:sz="0" w:space="0" w:color="auto"/>
                <w:bottom w:val="none" w:sz="0" w:space="0" w:color="auto"/>
                <w:right w:val="none" w:sz="0" w:space="0" w:color="auto"/>
              </w:divBdr>
            </w:div>
            <w:div w:id="1432512633">
              <w:marLeft w:val="0"/>
              <w:marRight w:val="0"/>
              <w:marTop w:val="0"/>
              <w:marBottom w:val="0"/>
              <w:divBdr>
                <w:top w:val="none" w:sz="0" w:space="0" w:color="auto"/>
                <w:left w:val="none" w:sz="0" w:space="0" w:color="auto"/>
                <w:bottom w:val="none" w:sz="0" w:space="0" w:color="auto"/>
                <w:right w:val="none" w:sz="0" w:space="0" w:color="auto"/>
              </w:divBdr>
              <w:divsChild>
                <w:div w:id="1865553633">
                  <w:marLeft w:val="0"/>
                  <w:marRight w:val="0"/>
                  <w:marTop w:val="0"/>
                  <w:marBottom w:val="0"/>
                  <w:divBdr>
                    <w:top w:val="none" w:sz="0" w:space="0" w:color="auto"/>
                    <w:left w:val="none" w:sz="0" w:space="0" w:color="auto"/>
                    <w:bottom w:val="none" w:sz="0" w:space="0" w:color="auto"/>
                    <w:right w:val="none" w:sz="0" w:space="0" w:color="auto"/>
                  </w:divBdr>
                </w:div>
              </w:divsChild>
            </w:div>
            <w:div w:id="1500194111">
              <w:marLeft w:val="0"/>
              <w:marRight w:val="0"/>
              <w:marTop w:val="0"/>
              <w:marBottom w:val="0"/>
              <w:divBdr>
                <w:top w:val="none" w:sz="0" w:space="0" w:color="auto"/>
                <w:left w:val="none" w:sz="0" w:space="0" w:color="auto"/>
                <w:bottom w:val="none" w:sz="0" w:space="0" w:color="auto"/>
                <w:right w:val="none" w:sz="0" w:space="0" w:color="auto"/>
              </w:divBdr>
              <w:divsChild>
                <w:div w:id="1445231627">
                  <w:marLeft w:val="0"/>
                  <w:marRight w:val="0"/>
                  <w:marTop w:val="0"/>
                  <w:marBottom w:val="0"/>
                  <w:divBdr>
                    <w:top w:val="none" w:sz="0" w:space="0" w:color="auto"/>
                    <w:left w:val="none" w:sz="0" w:space="0" w:color="auto"/>
                    <w:bottom w:val="none" w:sz="0" w:space="0" w:color="auto"/>
                    <w:right w:val="none" w:sz="0" w:space="0" w:color="auto"/>
                  </w:divBdr>
                </w:div>
              </w:divsChild>
            </w:div>
            <w:div w:id="1699118418">
              <w:marLeft w:val="0"/>
              <w:marRight w:val="0"/>
              <w:marTop w:val="0"/>
              <w:marBottom w:val="0"/>
              <w:divBdr>
                <w:top w:val="none" w:sz="0" w:space="0" w:color="auto"/>
                <w:left w:val="none" w:sz="0" w:space="0" w:color="auto"/>
                <w:bottom w:val="none" w:sz="0" w:space="0" w:color="auto"/>
                <w:right w:val="none" w:sz="0" w:space="0" w:color="auto"/>
              </w:divBdr>
              <w:divsChild>
                <w:div w:id="1517571297">
                  <w:marLeft w:val="0"/>
                  <w:marRight w:val="0"/>
                  <w:marTop w:val="0"/>
                  <w:marBottom w:val="0"/>
                  <w:divBdr>
                    <w:top w:val="none" w:sz="0" w:space="0" w:color="auto"/>
                    <w:left w:val="none" w:sz="0" w:space="0" w:color="auto"/>
                    <w:bottom w:val="none" w:sz="0" w:space="0" w:color="auto"/>
                    <w:right w:val="none" w:sz="0" w:space="0" w:color="auto"/>
                  </w:divBdr>
                </w:div>
              </w:divsChild>
            </w:div>
            <w:div w:id="1875774207">
              <w:marLeft w:val="0"/>
              <w:marRight w:val="0"/>
              <w:marTop w:val="0"/>
              <w:marBottom w:val="0"/>
              <w:divBdr>
                <w:top w:val="none" w:sz="0" w:space="0" w:color="auto"/>
                <w:left w:val="none" w:sz="0" w:space="0" w:color="auto"/>
                <w:bottom w:val="none" w:sz="0" w:space="0" w:color="auto"/>
                <w:right w:val="none" w:sz="0" w:space="0" w:color="auto"/>
              </w:divBdr>
              <w:divsChild>
                <w:div w:id="898128321">
                  <w:marLeft w:val="0"/>
                  <w:marRight w:val="0"/>
                  <w:marTop w:val="0"/>
                  <w:marBottom w:val="0"/>
                  <w:divBdr>
                    <w:top w:val="none" w:sz="0" w:space="0" w:color="auto"/>
                    <w:left w:val="none" w:sz="0" w:space="0" w:color="auto"/>
                    <w:bottom w:val="none" w:sz="0" w:space="0" w:color="auto"/>
                    <w:right w:val="none" w:sz="0" w:space="0" w:color="auto"/>
                  </w:divBdr>
                </w:div>
              </w:divsChild>
            </w:div>
            <w:div w:id="1915511273">
              <w:marLeft w:val="0"/>
              <w:marRight w:val="0"/>
              <w:marTop w:val="0"/>
              <w:marBottom w:val="0"/>
              <w:divBdr>
                <w:top w:val="none" w:sz="0" w:space="0" w:color="auto"/>
                <w:left w:val="none" w:sz="0" w:space="0" w:color="auto"/>
                <w:bottom w:val="none" w:sz="0" w:space="0" w:color="auto"/>
                <w:right w:val="none" w:sz="0" w:space="0" w:color="auto"/>
              </w:divBdr>
              <w:divsChild>
                <w:div w:id="10527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8880">
      <w:bodyDiv w:val="1"/>
      <w:marLeft w:val="0"/>
      <w:marRight w:val="0"/>
      <w:marTop w:val="0"/>
      <w:marBottom w:val="0"/>
      <w:divBdr>
        <w:top w:val="none" w:sz="0" w:space="0" w:color="auto"/>
        <w:left w:val="none" w:sz="0" w:space="0" w:color="auto"/>
        <w:bottom w:val="none" w:sz="0" w:space="0" w:color="auto"/>
        <w:right w:val="none" w:sz="0" w:space="0" w:color="auto"/>
      </w:divBdr>
    </w:div>
    <w:div w:id="313802161">
      <w:bodyDiv w:val="1"/>
      <w:marLeft w:val="0"/>
      <w:marRight w:val="0"/>
      <w:marTop w:val="0"/>
      <w:marBottom w:val="0"/>
      <w:divBdr>
        <w:top w:val="none" w:sz="0" w:space="0" w:color="auto"/>
        <w:left w:val="none" w:sz="0" w:space="0" w:color="auto"/>
        <w:bottom w:val="none" w:sz="0" w:space="0" w:color="auto"/>
        <w:right w:val="none" w:sz="0" w:space="0" w:color="auto"/>
      </w:divBdr>
      <w:divsChild>
        <w:div w:id="804785377">
          <w:marLeft w:val="0"/>
          <w:marRight w:val="0"/>
          <w:marTop w:val="0"/>
          <w:marBottom w:val="0"/>
          <w:divBdr>
            <w:top w:val="none" w:sz="0" w:space="0" w:color="auto"/>
            <w:left w:val="none" w:sz="0" w:space="0" w:color="auto"/>
            <w:bottom w:val="none" w:sz="0" w:space="0" w:color="auto"/>
            <w:right w:val="none" w:sz="0" w:space="0" w:color="auto"/>
          </w:divBdr>
          <w:divsChild>
            <w:div w:id="338511179">
              <w:marLeft w:val="0"/>
              <w:marRight w:val="0"/>
              <w:marTop w:val="0"/>
              <w:marBottom w:val="0"/>
              <w:divBdr>
                <w:top w:val="none" w:sz="0" w:space="0" w:color="auto"/>
                <w:left w:val="none" w:sz="0" w:space="0" w:color="auto"/>
                <w:bottom w:val="none" w:sz="0" w:space="0" w:color="auto"/>
                <w:right w:val="none" w:sz="0" w:space="0" w:color="auto"/>
              </w:divBdr>
              <w:divsChild>
                <w:div w:id="1522206000">
                  <w:marLeft w:val="0"/>
                  <w:marRight w:val="0"/>
                  <w:marTop w:val="0"/>
                  <w:marBottom w:val="0"/>
                  <w:divBdr>
                    <w:top w:val="none" w:sz="0" w:space="0" w:color="auto"/>
                    <w:left w:val="none" w:sz="0" w:space="0" w:color="auto"/>
                    <w:bottom w:val="none" w:sz="0" w:space="0" w:color="auto"/>
                    <w:right w:val="none" w:sz="0" w:space="0" w:color="auto"/>
                  </w:divBdr>
                </w:div>
              </w:divsChild>
            </w:div>
            <w:div w:id="412239805">
              <w:marLeft w:val="0"/>
              <w:marRight w:val="0"/>
              <w:marTop w:val="0"/>
              <w:marBottom w:val="0"/>
              <w:divBdr>
                <w:top w:val="none" w:sz="0" w:space="0" w:color="auto"/>
                <w:left w:val="none" w:sz="0" w:space="0" w:color="auto"/>
                <w:bottom w:val="none" w:sz="0" w:space="0" w:color="auto"/>
                <w:right w:val="none" w:sz="0" w:space="0" w:color="auto"/>
              </w:divBdr>
              <w:divsChild>
                <w:div w:id="1793014375">
                  <w:marLeft w:val="0"/>
                  <w:marRight w:val="0"/>
                  <w:marTop w:val="0"/>
                  <w:marBottom w:val="0"/>
                  <w:divBdr>
                    <w:top w:val="none" w:sz="0" w:space="0" w:color="auto"/>
                    <w:left w:val="none" w:sz="0" w:space="0" w:color="auto"/>
                    <w:bottom w:val="none" w:sz="0" w:space="0" w:color="auto"/>
                    <w:right w:val="none" w:sz="0" w:space="0" w:color="auto"/>
                  </w:divBdr>
                </w:div>
              </w:divsChild>
            </w:div>
            <w:div w:id="435058343">
              <w:marLeft w:val="0"/>
              <w:marRight w:val="0"/>
              <w:marTop w:val="0"/>
              <w:marBottom w:val="0"/>
              <w:divBdr>
                <w:top w:val="none" w:sz="0" w:space="0" w:color="auto"/>
                <w:left w:val="none" w:sz="0" w:space="0" w:color="auto"/>
                <w:bottom w:val="none" w:sz="0" w:space="0" w:color="auto"/>
                <w:right w:val="none" w:sz="0" w:space="0" w:color="auto"/>
              </w:divBdr>
              <w:divsChild>
                <w:div w:id="2057964776">
                  <w:marLeft w:val="0"/>
                  <w:marRight w:val="0"/>
                  <w:marTop w:val="0"/>
                  <w:marBottom w:val="0"/>
                  <w:divBdr>
                    <w:top w:val="none" w:sz="0" w:space="0" w:color="auto"/>
                    <w:left w:val="none" w:sz="0" w:space="0" w:color="auto"/>
                    <w:bottom w:val="none" w:sz="0" w:space="0" w:color="auto"/>
                    <w:right w:val="none" w:sz="0" w:space="0" w:color="auto"/>
                  </w:divBdr>
                </w:div>
              </w:divsChild>
            </w:div>
            <w:div w:id="566375677">
              <w:marLeft w:val="0"/>
              <w:marRight w:val="0"/>
              <w:marTop w:val="0"/>
              <w:marBottom w:val="0"/>
              <w:divBdr>
                <w:top w:val="none" w:sz="0" w:space="0" w:color="auto"/>
                <w:left w:val="none" w:sz="0" w:space="0" w:color="auto"/>
                <w:bottom w:val="none" w:sz="0" w:space="0" w:color="auto"/>
                <w:right w:val="none" w:sz="0" w:space="0" w:color="auto"/>
              </w:divBdr>
              <w:divsChild>
                <w:div w:id="1583677701">
                  <w:marLeft w:val="0"/>
                  <w:marRight w:val="0"/>
                  <w:marTop w:val="0"/>
                  <w:marBottom w:val="0"/>
                  <w:divBdr>
                    <w:top w:val="none" w:sz="0" w:space="0" w:color="auto"/>
                    <w:left w:val="none" w:sz="0" w:space="0" w:color="auto"/>
                    <w:bottom w:val="none" w:sz="0" w:space="0" w:color="auto"/>
                    <w:right w:val="none" w:sz="0" w:space="0" w:color="auto"/>
                  </w:divBdr>
                </w:div>
              </w:divsChild>
            </w:div>
            <w:div w:id="778137928">
              <w:marLeft w:val="0"/>
              <w:marRight w:val="0"/>
              <w:marTop w:val="0"/>
              <w:marBottom w:val="0"/>
              <w:divBdr>
                <w:top w:val="none" w:sz="0" w:space="0" w:color="auto"/>
                <w:left w:val="none" w:sz="0" w:space="0" w:color="auto"/>
                <w:bottom w:val="none" w:sz="0" w:space="0" w:color="auto"/>
                <w:right w:val="none" w:sz="0" w:space="0" w:color="auto"/>
              </w:divBdr>
            </w:div>
            <w:div w:id="1045183875">
              <w:marLeft w:val="0"/>
              <w:marRight w:val="0"/>
              <w:marTop w:val="0"/>
              <w:marBottom w:val="0"/>
              <w:divBdr>
                <w:top w:val="none" w:sz="0" w:space="0" w:color="auto"/>
                <w:left w:val="none" w:sz="0" w:space="0" w:color="auto"/>
                <w:bottom w:val="none" w:sz="0" w:space="0" w:color="auto"/>
                <w:right w:val="none" w:sz="0" w:space="0" w:color="auto"/>
              </w:divBdr>
              <w:divsChild>
                <w:div w:id="1792548738">
                  <w:marLeft w:val="0"/>
                  <w:marRight w:val="0"/>
                  <w:marTop w:val="0"/>
                  <w:marBottom w:val="0"/>
                  <w:divBdr>
                    <w:top w:val="none" w:sz="0" w:space="0" w:color="auto"/>
                    <w:left w:val="none" w:sz="0" w:space="0" w:color="auto"/>
                    <w:bottom w:val="none" w:sz="0" w:space="0" w:color="auto"/>
                    <w:right w:val="none" w:sz="0" w:space="0" w:color="auto"/>
                  </w:divBdr>
                </w:div>
              </w:divsChild>
            </w:div>
            <w:div w:id="1111705541">
              <w:marLeft w:val="0"/>
              <w:marRight w:val="0"/>
              <w:marTop w:val="0"/>
              <w:marBottom w:val="0"/>
              <w:divBdr>
                <w:top w:val="none" w:sz="0" w:space="0" w:color="auto"/>
                <w:left w:val="none" w:sz="0" w:space="0" w:color="auto"/>
                <w:bottom w:val="none" w:sz="0" w:space="0" w:color="auto"/>
                <w:right w:val="none" w:sz="0" w:space="0" w:color="auto"/>
              </w:divBdr>
              <w:divsChild>
                <w:div w:id="48504219">
                  <w:marLeft w:val="0"/>
                  <w:marRight w:val="0"/>
                  <w:marTop w:val="0"/>
                  <w:marBottom w:val="0"/>
                  <w:divBdr>
                    <w:top w:val="none" w:sz="0" w:space="0" w:color="auto"/>
                    <w:left w:val="none" w:sz="0" w:space="0" w:color="auto"/>
                    <w:bottom w:val="none" w:sz="0" w:space="0" w:color="auto"/>
                    <w:right w:val="none" w:sz="0" w:space="0" w:color="auto"/>
                  </w:divBdr>
                </w:div>
              </w:divsChild>
            </w:div>
            <w:div w:id="1250694338">
              <w:marLeft w:val="0"/>
              <w:marRight w:val="0"/>
              <w:marTop w:val="0"/>
              <w:marBottom w:val="0"/>
              <w:divBdr>
                <w:top w:val="none" w:sz="0" w:space="0" w:color="auto"/>
                <w:left w:val="none" w:sz="0" w:space="0" w:color="auto"/>
                <w:bottom w:val="none" w:sz="0" w:space="0" w:color="auto"/>
                <w:right w:val="none" w:sz="0" w:space="0" w:color="auto"/>
              </w:divBdr>
              <w:divsChild>
                <w:div w:id="1697002028">
                  <w:marLeft w:val="0"/>
                  <w:marRight w:val="0"/>
                  <w:marTop w:val="0"/>
                  <w:marBottom w:val="0"/>
                  <w:divBdr>
                    <w:top w:val="none" w:sz="0" w:space="0" w:color="auto"/>
                    <w:left w:val="none" w:sz="0" w:space="0" w:color="auto"/>
                    <w:bottom w:val="none" w:sz="0" w:space="0" w:color="auto"/>
                    <w:right w:val="none" w:sz="0" w:space="0" w:color="auto"/>
                  </w:divBdr>
                </w:div>
              </w:divsChild>
            </w:div>
            <w:div w:id="1458984519">
              <w:marLeft w:val="0"/>
              <w:marRight w:val="0"/>
              <w:marTop w:val="0"/>
              <w:marBottom w:val="0"/>
              <w:divBdr>
                <w:top w:val="none" w:sz="0" w:space="0" w:color="auto"/>
                <w:left w:val="none" w:sz="0" w:space="0" w:color="auto"/>
                <w:bottom w:val="none" w:sz="0" w:space="0" w:color="auto"/>
                <w:right w:val="none" w:sz="0" w:space="0" w:color="auto"/>
              </w:divBdr>
            </w:div>
            <w:div w:id="1624771155">
              <w:marLeft w:val="0"/>
              <w:marRight w:val="0"/>
              <w:marTop w:val="0"/>
              <w:marBottom w:val="0"/>
              <w:divBdr>
                <w:top w:val="none" w:sz="0" w:space="0" w:color="auto"/>
                <w:left w:val="none" w:sz="0" w:space="0" w:color="auto"/>
                <w:bottom w:val="none" w:sz="0" w:space="0" w:color="auto"/>
                <w:right w:val="none" w:sz="0" w:space="0" w:color="auto"/>
              </w:divBdr>
              <w:divsChild>
                <w:div w:id="1869101573">
                  <w:marLeft w:val="0"/>
                  <w:marRight w:val="0"/>
                  <w:marTop w:val="0"/>
                  <w:marBottom w:val="0"/>
                  <w:divBdr>
                    <w:top w:val="none" w:sz="0" w:space="0" w:color="auto"/>
                    <w:left w:val="none" w:sz="0" w:space="0" w:color="auto"/>
                    <w:bottom w:val="none" w:sz="0" w:space="0" w:color="auto"/>
                    <w:right w:val="none" w:sz="0" w:space="0" w:color="auto"/>
                  </w:divBdr>
                </w:div>
              </w:divsChild>
            </w:div>
            <w:div w:id="1646469539">
              <w:marLeft w:val="0"/>
              <w:marRight w:val="0"/>
              <w:marTop w:val="0"/>
              <w:marBottom w:val="0"/>
              <w:divBdr>
                <w:top w:val="none" w:sz="0" w:space="0" w:color="auto"/>
                <w:left w:val="none" w:sz="0" w:space="0" w:color="auto"/>
                <w:bottom w:val="none" w:sz="0" w:space="0" w:color="auto"/>
                <w:right w:val="none" w:sz="0" w:space="0" w:color="auto"/>
              </w:divBdr>
              <w:divsChild>
                <w:div w:id="1545095402">
                  <w:marLeft w:val="0"/>
                  <w:marRight w:val="0"/>
                  <w:marTop w:val="0"/>
                  <w:marBottom w:val="0"/>
                  <w:divBdr>
                    <w:top w:val="none" w:sz="0" w:space="0" w:color="auto"/>
                    <w:left w:val="none" w:sz="0" w:space="0" w:color="auto"/>
                    <w:bottom w:val="none" w:sz="0" w:space="0" w:color="auto"/>
                    <w:right w:val="none" w:sz="0" w:space="0" w:color="auto"/>
                  </w:divBdr>
                </w:div>
              </w:divsChild>
            </w:div>
            <w:div w:id="1693409022">
              <w:marLeft w:val="0"/>
              <w:marRight w:val="0"/>
              <w:marTop w:val="0"/>
              <w:marBottom w:val="0"/>
              <w:divBdr>
                <w:top w:val="none" w:sz="0" w:space="0" w:color="auto"/>
                <w:left w:val="none" w:sz="0" w:space="0" w:color="auto"/>
                <w:bottom w:val="none" w:sz="0" w:space="0" w:color="auto"/>
                <w:right w:val="none" w:sz="0" w:space="0" w:color="auto"/>
              </w:divBdr>
              <w:divsChild>
                <w:div w:id="285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6971">
      <w:bodyDiv w:val="1"/>
      <w:marLeft w:val="0"/>
      <w:marRight w:val="0"/>
      <w:marTop w:val="0"/>
      <w:marBottom w:val="0"/>
      <w:divBdr>
        <w:top w:val="none" w:sz="0" w:space="0" w:color="auto"/>
        <w:left w:val="none" w:sz="0" w:space="0" w:color="auto"/>
        <w:bottom w:val="none" w:sz="0" w:space="0" w:color="auto"/>
        <w:right w:val="none" w:sz="0" w:space="0" w:color="auto"/>
      </w:divBdr>
      <w:divsChild>
        <w:div w:id="1971596558">
          <w:marLeft w:val="0"/>
          <w:marRight w:val="0"/>
          <w:marTop w:val="0"/>
          <w:marBottom w:val="0"/>
          <w:divBdr>
            <w:top w:val="none" w:sz="0" w:space="0" w:color="auto"/>
            <w:left w:val="none" w:sz="0" w:space="0" w:color="auto"/>
            <w:bottom w:val="none" w:sz="0" w:space="0" w:color="auto"/>
            <w:right w:val="none" w:sz="0" w:space="0" w:color="auto"/>
          </w:divBdr>
          <w:divsChild>
            <w:div w:id="1114327662">
              <w:marLeft w:val="0"/>
              <w:marRight w:val="0"/>
              <w:marTop w:val="0"/>
              <w:marBottom w:val="0"/>
              <w:divBdr>
                <w:top w:val="none" w:sz="0" w:space="0" w:color="auto"/>
                <w:left w:val="none" w:sz="0" w:space="0" w:color="auto"/>
                <w:bottom w:val="none" w:sz="0" w:space="0" w:color="auto"/>
                <w:right w:val="none" w:sz="0" w:space="0" w:color="auto"/>
              </w:divBdr>
              <w:divsChild>
                <w:div w:id="1484657927">
                  <w:marLeft w:val="0"/>
                  <w:marRight w:val="0"/>
                  <w:marTop w:val="0"/>
                  <w:marBottom w:val="0"/>
                  <w:divBdr>
                    <w:top w:val="none" w:sz="0" w:space="0" w:color="auto"/>
                    <w:left w:val="none" w:sz="0" w:space="0" w:color="auto"/>
                    <w:bottom w:val="none" w:sz="0" w:space="0" w:color="auto"/>
                    <w:right w:val="none" w:sz="0" w:space="0" w:color="auto"/>
                  </w:divBdr>
                </w:div>
              </w:divsChild>
            </w:div>
            <w:div w:id="1140998374">
              <w:marLeft w:val="0"/>
              <w:marRight w:val="0"/>
              <w:marTop w:val="0"/>
              <w:marBottom w:val="0"/>
              <w:divBdr>
                <w:top w:val="none" w:sz="0" w:space="0" w:color="auto"/>
                <w:left w:val="none" w:sz="0" w:space="0" w:color="auto"/>
                <w:bottom w:val="none" w:sz="0" w:space="0" w:color="auto"/>
                <w:right w:val="none" w:sz="0" w:space="0" w:color="auto"/>
              </w:divBdr>
              <w:divsChild>
                <w:div w:id="1790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514">
      <w:bodyDiv w:val="1"/>
      <w:marLeft w:val="0"/>
      <w:marRight w:val="0"/>
      <w:marTop w:val="0"/>
      <w:marBottom w:val="0"/>
      <w:divBdr>
        <w:top w:val="none" w:sz="0" w:space="0" w:color="auto"/>
        <w:left w:val="none" w:sz="0" w:space="0" w:color="auto"/>
        <w:bottom w:val="none" w:sz="0" w:space="0" w:color="auto"/>
        <w:right w:val="none" w:sz="0" w:space="0" w:color="auto"/>
      </w:divBdr>
      <w:divsChild>
        <w:div w:id="860822367">
          <w:marLeft w:val="0"/>
          <w:marRight w:val="0"/>
          <w:marTop w:val="0"/>
          <w:marBottom w:val="0"/>
          <w:divBdr>
            <w:top w:val="none" w:sz="0" w:space="0" w:color="auto"/>
            <w:left w:val="none" w:sz="0" w:space="0" w:color="auto"/>
            <w:bottom w:val="none" w:sz="0" w:space="0" w:color="auto"/>
            <w:right w:val="none" w:sz="0" w:space="0" w:color="auto"/>
          </w:divBdr>
          <w:divsChild>
            <w:div w:id="81610029">
              <w:marLeft w:val="0"/>
              <w:marRight w:val="0"/>
              <w:marTop w:val="0"/>
              <w:marBottom w:val="0"/>
              <w:divBdr>
                <w:top w:val="none" w:sz="0" w:space="0" w:color="auto"/>
                <w:left w:val="none" w:sz="0" w:space="0" w:color="auto"/>
                <w:bottom w:val="none" w:sz="0" w:space="0" w:color="auto"/>
                <w:right w:val="none" w:sz="0" w:space="0" w:color="auto"/>
              </w:divBdr>
              <w:divsChild>
                <w:div w:id="1754204925">
                  <w:marLeft w:val="0"/>
                  <w:marRight w:val="0"/>
                  <w:marTop w:val="0"/>
                  <w:marBottom w:val="0"/>
                  <w:divBdr>
                    <w:top w:val="none" w:sz="0" w:space="0" w:color="auto"/>
                    <w:left w:val="none" w:sz="0" w:space="0" w:color="auto"/>
                    <w:bottom w:val="none" w:sz="0" w:space="0" w:color="auto"/>
                    <w:right w:val="none" w:sz="0" w:space="0" w:color="auto"/>
                  </w:divBdr>
                </w:div>
              </w:divsChild>
            </w:div>
            <w:div w:id="576018271">
              <w:marLeft w:val="0"/>
              <w:marRight w:val="0"/>
              <w:marTop w:val="0"/>
              <w:marBottom w:val="0"/>
              <w:divBdr>
                <w:top w:val="none" w:sz="0" w:space="0" w:color="auto"/>
                <w:left w:val="none" w:sz="0" w:space="0" w:color="auto"/>
                <w:bottom w:val="none" w:sz="0" w:space="0" w:color="auto"/>
                <w:right w:val="none" w:sz="0" w:space="0" w:color="auto"/>
              </w:divBdr>
              <w:divsChild>
                <w:div w:id="2076662488">
                  <w:marLeft w:val="0"/>
                  <w:marRight w:val="0"/>
                  <w:marTop w:val="0"/>
                  <w:marBottom w:val="0"/>
                  <w:divBdr>
                    <w:top w:val="none" w:sz="0" w:space="0" w:color="auto"/>
                    <w:left w:val="none" w:sz="0" w:space="0" w:color="auto"/>
                    <w:bottom w:val="none" w:sz="0" w:space="0" w:color="auto"/>
                    <w:right w:val="none" w:sz="0" w:space="0" w:color="auto"/>
                  </w:divBdr>
                </w:div>
              </w:divsChild>
            </w:div>
            <w:div w:id="1268734955">
              <w:marLeft w:val="0"/>
              <w:marRight w:val="0"/>
              <w:marTop w:val="0"/>
              <w:marBottom w:val="0"/>
              <w:divBdr>
                <w:top w:val="none" w:sz="0" w:space="0" w:color="auto"/>
                <w:left w:val="none" w:sz="0" w:space="0" w:color="auto"/>
                <w:bottom w:val="none" w:sz="0" w:space="0" w:color="auto"/>
                <w:right w:val="none" w:sz="0" w:space="0" w:color="auto"/>
              </w:divBdr>
              <w:divsChild>
                <w:div w:id="1626346829">
                  <w:marLeft w:val="0"/>
                  <w:marRight w:val="0"/>
                  <w:marTop w:val="0"/>
                  <w:marBottom w:val="0"/>
                  <w:divBdr>
                    <w:top w:val="none" w:sz="0" w:space="0" w:color="auto"/>
                    <w:left w:val="none" w:sz="0" w:space="0" w:color="auto"/>
                    <w:bottom w:val="none" w:sz="0" w:space="0" w:color="auto"/>
                    <w:right w:val="none" w:sz="0" w:space="0" w:color="auto"/>
                  </w:divBdr>
                </w:div>
              </w:divsChild>
            </w:div>
            <w:div w:id="1853643904">
              <w:marLeft w:val="0"/>
              <w:marRight w:val="0"/>
              <w:marTop w:val="0"/>
              <w:marBottom w:val="0"/>
              <w:divBdr>
                <w:top w:val="none" w:sz="0" w:space="0" w:color="auto"/>
                <w:left w:val="none" w:sz="0" w:space="0" w:color="auto"/>
                <w:bottom w:val="none" w:sz="0" w:space="0" w:color="auto"/>
                <w:right w:val="none" w:sz="0" w:space="0" w:color="auto"/>
              </w:divBdr>
              <w:divsChild>
                <w:div w:id="76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2567">
      <w:bodyDiv w:val="1"/>
      <w:marLeft w:val="0"/>
      <w:marRight w:val="0"/>
      <w:marTop w:val="0"/>
      <w:marBottom w:val="0"/>
      <w:divBdr>
        <w:top w:val="none" w:sz="0" w:space="0" w:color="auto"/>
        <w:left w:val="none" w:sz="0" w:space="0" w:color="auto"/>
        <w:bottom w:val="none" w:sz="0" w:space="0" w:color="auto"/>
        <w:right w:val="none" w:sz="0" w:space="0" w:color="auto"/>
      </w:divBdr>
      <w:divsChild>
        <w:div w:id="1614556711">
          <w:marLeft w:val="0"/>
          <w:marRight w:val="0"/>
          <w:marTop w:val="0"/>
          <w:marBottom w:val="0"/>
          <w:divBdr>
            <w:top w:val="none" w:sz="0" w:space="0" w:color="auto"/>
            <w:left w:val="none" w:sz="0" w:space="0" w:color="auto"/>
            <w:bottom w:val="none" w:sz="0" w:space="0" w:color="auto"/>
            <w:right w:val="none" w:sz="0" w:space="0" w:color="auto"/>
          </w:divBdr>
          <w:divsChild>
            <w:div w:id="626548985">
              <w:marLeft w:val="0"/>
              <w:marRight w:val="0"/>
              <w:marTop w:val="0"/>
              <w:marBottom w:val="0"/>
              <w:divBdr>
                <w:top w:val="none" w:sz="0" w:space="0" w:color="auto"/>
                <w:left w:val="none" w:sz="0" w:space="0" w:color="auto"/>
                <w:bottom w:val="none" w:sz="0" w:space="0" w:color="auto"/>
                <w:right w:val="none" w:sz="0" w:space="0" w:color="auto"/>
              </w:divBdr>
            </w:div>
            <w:div w:id="1257061047">
              <w:marLeft w:val="0"/>
              <w:marRight w:val="0"/>
              <w:marTop w:val="0"/>
              <w:marBottom w:val="0"/>
              <w:divBdr>
                <w:top w:val="none" w:sz="0" w:space="0" w:color="auto"/>
                <w:left w:val="none" w:sz="0" w:space="0" w:color="auto"/>
                <w:bottom w:val="none" w:sz="0" w:space="0" w:color="auto"/>
                <w:right w:val="none" w:sz="0" w:space="0" w:color="auto"/>
              </w:divBdr>
              <w:divsChild>
                <w:div w:id="4989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6734">
      <w:bodyDiv w:val="1"/>
      <w:marLeft w:val="0"/>
      <w:marRight w:val="0"/>
      <w:marTop w:val="0"/>
      <w:marBottom w:val="0"/>
      <w:divBdr>
        <w:top w:val="none" w:sz="0" w:space="0" w:color="auto"/>
        <w:left w:val="none" w:sz="0" w:space="0" w:color="auto"/>
        <w:bottom w:val="none" w:sz="0" w:space="0" w:color="auto"/>
        <w:right w:val="none" w:sz="0" w:space="0" w:color="auto"/>
      </w:divBdr>
    </w:div>
    <w:div w:id="693728168">
      <w:bodyDiv w:val="1"/>
      <w:marLeft w:val="0"/>
      <w:marRight w:val="0"/>
      <w:marTop w:val="0"/>
      <w:marBottom w:val="0"/>
      <w:divBdr>
        <w:top w:val="none" w:sz="0" w:space="0" w:color="auto"/>
        <w:left w:val="none" w:sz="0" w:space="0" w:color="auto"/>
        <w:bottom w:val="none" w:sz="0" w:space="0" w:color="auto"/>
        <w:right w:val="none" w:sz="0" w:space="0" w:color="auto"/>
      </w:divBdr>
      <w:divsChild>
        <w:div w:id="1900937364">
          <w:marLeft w:val="0"/>
          <w:marRight w:val="0"/>
          <w:marTop w:val="0"/>
          <w:marBottom w:val="0"/>
          <w:divBdr>
            <w:top w:val="none" w:sz="0" w:space="0" w:color="auto"/>
            <w:left w:val="none" w:sz="0" w:space="0" w:color="auto"/>
            <w:bottom w:val="none" w:sz="0" w:space="0" w:color="auto"/>
            <w:right w:val="none" w:sz="0" w:space="0" w:color="auto"/>
          </w:divBdr>
          <w:divsChild>
            <w:div w:id="59790778">
              <w:marLeft w:val="0"/>
              <w:marRight w:val="0"/>
              <w:marTop w:val="0"/>
              <w:marBottom w:val="0"/>
              <w:divBdr>
                <w:top w:val="none" w:sz="0" w:space="0" w:color="auto"/>
                <w:left w:val="none" w:sz="0" w:space="0" w:color="auto"/>
                <w:bottom w:val="none" w:sz="0" w:space="0" w:color="auto"/>
                <w:right w:val="none" w:sz="0" w:space="0" w:color="auto"/>
              </w:divBdr>
              <w:divsChild>
                <w:div w:id="616834067">
                  <w:marLeft w:val="0"/>
                  <w:marRight w:val="0"/>
                  <w:marTop w:val="0"/>
                  <w:marBottom w:val="0"/>
                  <w:divBdr>
                    <w:top w:val="none" w:sz="0" w:space="0" w:color="auto"/>
                    <w:left w:val="none" w:sz="0" w:space="0" w:color="auto"/>
                    <w:bottom w:val="none" w:sz="0" w:space="0" w:color="auto"/>
                    <w:right w:val="none" w:sz="0" w:space="0" w:color="auto"/>
                  </w:divBdr>
                </w:div>
              </w:divsChild>
            </w:div>
            <w:div w:id="1581938684">
              <w:marLeft w:val="0"/>
              <w:marRight w:val="0"/>
              <w:marTop w:val="0"/>
              <w:marBottom w:val="0"/>
              <w:divBdr>
                <w:top w:val="none" w:sz="0" w:space="0" w:color="auto"/>
                <w:left w:val="none" w:sz="0" w:space="0" w:color="auto"/>
                <w:bottom w:val="none" w:sz="0" w:space="0" w:color="auto"/>
                <w:right w:val="none" w:sz="0" w:space="0" w:color="auto"/>
              </w:divBdr>
              <w:divsChild>
                <w:div w:id="1495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1565">
      <w:bodyDiv w:val="1"/>
      <w:marLeft w:val="0"/>
      <w:marRight w:val="0"/>
      <w:marTop w:val="0"/>
      <w:marBottom w:val="0"/>
      <w:divBdr>
        <w:top w:val="none" w:sz="0" w:space="0" w:color="auto"/>
        <w:left w:val="none" w:sz="0" w:space="0" w:color="auto"/>
        <w:bottom w:val="none" w:sz="0" w:space="0" w:color="auto"/>
        <w:right w:val="none" w:sz="0" w:space="0" w:color="auto"/>
      </w:divBdr>
      <w:divsChild>
        <w:div w:id="818419655">
          <w:marLeft w:val="0"/>
          <w:marRight w:val="0"/>
          <w:marTop w:val="0"/>
          <w:marBottom w:val="0"/>
          <w:divBdr>
            <w:top w:val="none" w:sz="0" w:space="0" w:color="auto"/>
            <w:left w:val="none" w:sz="0" w:space="0" w:color="auto"/>
            <w:bottom w:val="none" w:sz="0" w:space="0" w:color="auto"/>
            <w:right w:val="none" w:sz="0" w:space="0" w:color="auto"/>
          </w:divBdr>
          <w:divsChild>
            <w:div w:id="53549179">
              <w:marLeft w:val="0"/>
              <w:marRight w:val="0"/>
              <w:marTop w:val="0"/>
              <w:marBottom w:val="0"/>
              <w:divBdr>
                <w:top w:val="none" w:sz="0" w:space="0" w:color="auto"/>
                <w:left w:val="none" w:sz="0" w:space="0" w:color="auto"/>
                <w:bottom w:val="none" w:sz="0" w:space="0" w:color="auto"/>
                <w:right w:val="none" w:sz="0" w:space="0" w:color="auto"/>
              </w:divBdr>
              <w:divsChild>
                <w:div w:id="283735285">
                  <w:marLeft w:val="0"/>
                  <w:marRight w:val="0"/>
                  <w:marTop w:val="0"/>
                  <w:marBottom w:val="0"/>
                  <w:divBdr>
                    <w:top w:val="none" w:sz="0" w:space="0" w:color="auto"/>
                    <w:left w:val="none" w:sz="0" w:space="0" w:color="auto"/>
                    <w:bottom w:val="none" w:sz="0" w:space="0" w:color="auto"/>
                    <w:right w:val="none" w:sz="0" w:space="0" w:color="auto"/>
                  </w:divBdr>
                </w:div>
              </w:divsChild>
            </w:div>
            <w:div w:id="234894895">
              <w:marLeft w:val="0"/>
              <w:marRight w:val="0"/>
              <w:marTop w:val="0"/>
              <w:marBottom w:val="0"/>
              <w:divBdr>
                <w:top w:val="none" w:sz="0" w:space="0" w:color="auto"/>
                <w:left w:val="none" w:sz="0" w:space="0" w:color="auto"/>
                <w:bottom w:val="none" w:sz="0" w:space="0" w:color="auto"/>
                <w:right w:val="none" w:sz="0" w:space="0" w:color="auto"/>
              </w:divBdr>
              <w:divsChild>
                <w:div w:id="836769023">
                  <w:marLeft w:val="0"/>
                  <w:marRight w:val="0"/>
                  <w:marTop w:val="0"/>
                  <w:marBottom w:val="0"/>
                  <w:divBdr>
                    <w:top w:val="none" w:sz="0" w:space="0" w:color="auto"/>
                    <w:left w:val="none" w:sz="0" w:space="0" w:color="auto"/>
                    <w:bottom w:val="none" w:sz="0" w:space="0" w:color="auto"/>
                    <w:right w:val="none" w:sz="0" w:space="0" w:color="auto"/>
                  </w:divBdr>
                </w:div>
              </w:divsChild>
            </w:div>
            <w:div w:id="910390301">
              <w:marLeft w:val="0"/>
              <w:marRight w:val="0"/>
              <w:marTop w:val="0"/>
              <w:marBottom w:val="0"/>
              <w:divBdr>
                <w:top w:val="none" w:sz="0" w:space="0" w:color="auto"/>
                <w:left w:val="none" w:sz="0" w:space="0" w:color="auto"/>
                <w:bottom w:val="none" w:sz="0" w:space="0" w:color="auto"/>
                <w:right w:val="none" w:sz="0" w:space="0" w:color="auto"/>
              </w:divBdr>
              <w:divsChild>
                <w:div w:id="1153058485">
                  <w:marLeft w:val="0"/>
                  <w:marRight w:val="0"/>
                  <w:marTop w:val="0"/>
                  <w:marBottom w:val="0"/>
                  <w:divBdr>
                    <w:top w:val="none" w:sz="0" w:space="0" w:color="auto"/>
                    <w:left w:val="none" w:sz="0" w:space="0" w:color="auto"/>
                    <w:bottom w:val="none" w:sz="0" w:space="0" w:color="auto"/>
                    <w:right w:val="none" w:sz="0" w:space="0" w:color="auto"/>
                  </w:divBdr>
                </w:div>
              </w:divsChild>
            </w:div>
            <w:div w:id="1300304170">
              <w:marLeft w:val="0"/>
              <w:marRight w:val="0"/>
              <w:marTop w:val="0"/>
              <w:marBottom w:val="0"/>
              <w:divBdr>
                <w:top w:val="none" w:sz="0" w:space="0" w:color="auto"/>
                <w:left w:val="none" w:sz="0" w:space="0" w:color="auto"/>
                <w:bottom w:val="none" w:sz="0" w:space="0" w:color="auto"/>
                <w:right w:val="none" w:sz="0" w:space="0" w:color="auto"/>
              </w:divBdr>
              <w:divsChild>
                <w:div w:id="873150453">
                  <w:marLeft w:val="0"/>
                  <w:marRight w:val="0"/>
                  <w:marTop w:val="0"/>
                  <w:marBottom w:val="0"/>
                  <w:divBdr>
                    <w:top w:val="none" w:sz="0" w:space="0" w:color="auto"/>
                    <w:left w:val="none" w:sz="0" w:space="0" w:color="auto"/>
                    <w:bottom w:val="none" w:sz="0" w:space="0" w:color="auto"/>
                    <w:right w:val="none" w:sz="0" w:space="0" w:color="auto"/>
                  </w:divBdr>
                </w:div>
              </w:divsChild>
            </w:div>
            <w:div w:id="1775712882">
              <w:marLeft w:val="0"/>
              <w:marRight w:val="0"/>
              <w:marTop w:val="0"/>
              <w:marBottom w:val="0"/>
              <w:divBdr>
                <w:top w:val="none" w:sz="0" w:space="0" w:color="auto"/>
                <w:left w:val="none" w:sz="0" w:space="0" w:color="auto"/>
                <w:bottom w:val="none" w:sz="0" w:space="0" w:color="auto"/>
                <w:right w:val="none" w:sz="0" w:space="0" w:color="auto"/>
              </w:divBdr>
              <w:divsChild>
                <w:div w:id="602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068">
      <w:bodyDiv w:val="1"/>
      <w:marLeft w:val="0"/>
      <w:marRight w:val="0"/>
      <w:marTop w:val="0"/>
      <w:marBottom w:val="0"/>
      <w:divBdr>
        <w:top w:val="none" w:sz="0" w:space="0" w:color="auto"/>
        <w:left w:val="none" w:sz="0" w:space="0" w:color="auto"/>
        <w:bottom w:val="none" w:sz="0" w:space="0" w:color="auto"/>
        <w:right w:val="none" w:sz="0" w:space="0" w:color="auto"/>
      </w:divBdr>
      <w:divsChild>
        <w:div w:id="1560439229">
          <w:marLeft w:val="0"/>
          <w:marRight w:val="0"/>
          <w:marTop w:val="0"/>
          <w:marBottom w:val="0"/>
          <w:divBdr>
            <w:top w:val="none" w:sz="0" w:space="0" w:color="auto"/>
            <w:left w:val="none" w:sz="0" w:space="0" w:color="auto"/>
            <w:bottom w:val="none" w:sz="0" w:space="0" w:color="auto"/>
            <w:right w:val="none" w:sz="0" w:space="0" w:color="auto"/>
          </w:divBdr>
          <w:divsChild>
            <w:div w:id="55396564">
              <w:marLeft w:val="0"/>
              <w:marRight w:val="0"/>
              <w:marTop w:val="0"/>
              <w:marBottom w:val="0"/>
              <w:divBdr>
                <w:top w:val="none" w:sz="0" w:space="0" w:color="auto"/>
                <w:left w:val="none" w:sz="0" w:space="0" w:color="auto"/>
                <w:bottom w:val="none" w:sz="0" w:space="0" w:color="auto"/>
                <w:right w:val="none" w:sz="0" w:space="0" w:color="auto"/>
              </w:divBdr>
              <w:divsChild>
                <w:div w:id="891623075">
                  <w:marLeft w:val="0"/>
                  <w:marRight w:val="0"/>
                  <w:marTop w:val="0"/>
                  <w:marBottom w:val="0"/>
                  <w:divBdr>
                    <w:top w:val="none" w:sz="0" w:space="0" w:color="auto"/>
                    <w:left w:val="none" w:sz="0" w:space="0" w:color="auto"/>
                    <w:bottom w:val="none" w:sz="0" w:space="0" w:color="auto"/>
                    <w:right w:val="none" w:sz="0" w:space="0" w:color="auto"/>
                  </w:divBdr>
                </w:div>
              </w:divsChild>
            </w:div>
            <w:div w:id="381946012">
              <w:marLeft w:val="0"/>
              <w:marRight w:val="0"/>
              <w:marTop w:val="0"/>
              <w:marBottom w:val="0"/>
              <w:divBdr>
                <w:top w:val="none" w:sz="0" w:space="0" w:color="auto"/>
                <w:left w:val="none" w:sz="0" w:space="0" w:color="auto"/>
                <w:bottom w:val="none" w:sz="0" w:space="0" w:color="auto"/>
                <w:right w:val="none" w:sz="0" w:space="0" w:color="auto"/>
              </w:divBdr>
              <w:divsChild>
                <w:div w:id="117453221">
                  <w:marLeft w:val="0"/>
                  <w:marRight w:val="0"/>
                  <w:marTop w:val="0"/>
                  <w:marBottom w:val="0"/>
                  <w:divBdr>
                    <w:top w:val="none" w:sz="0" w:space="0" w:color="auto"/>
                    <w:left w:val="none" w:sz="0" w:space="0" w:color="auto"/>
                    <w:bottom w:val="none" w:sz="0" w:space="0" w:color="auto"/>
                    <w:right w:val="none" w:sz="0" w:space="0" w:color="auto"/>
                  </w:divBdr>
                </w:div>
              </w:divsChild>
            </w:div>
            <w:div w:id="484975432">
              <w:marLeft w:val="0"/>
              <w:marRight w:val="0"/>
              <w:marTop w:val="0"/>
              <w:marBottom w:val="0"/>
              <w:divBdr>
                <w:top w:val="none" w:sz="0" w:space="0" w:color="auto"/>
                <w:left w:val="none" w:sz="0" w:space="0" w:color="auto"/>
                <w:bottom w:val="none" w:sz="0" w:space="0" w:color="auto"/>
                <w:right w:val="none" w:sz="0" w:space="0" w:color="auto"/>
              </w:divBdr>
              <w:divsChild>
                <w:div w:id="177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491">
      <w:bodyDiv w:val="1"/>
      <w:marLeft w:val="0"/>
      <w:marRight w:val="0"/>
      <w:marTop w:val="0"/>
      <w:marBottom w:val="0"/>
      <w:divBdr>
        <w:top w:val="none" w:sz="0" w:space="0" w:color="auto"/>
        <w:left w:val="none" w:sz="0" w:space="0" w:color="auto"/>
        <w:bottom w:val="none" w:sz="0" w:space="0" w:color="auto"/>
        <w:right w:val="none" w:sz="0" w:space="0" w:color="auto"/>
      </w:divBdr>
      <w:divsChild>
        <w:div w:id="1484080571">
          <w:marLeft w:val="0"/>
          <w:marRight w:val="0"/>
          <w:marTop w:val="0"/>
          <w:marBottom w:val="0"/>
          <w:divBdr>
            <w:top w:val="none" w:sz="0" w:space="0" w:color="auto"/>
            <w:left w:val="none" w:sz="0" w:space="0" w:color="auto"/>
            <w:bottom w:val="none" w:sz="0" w:space="0" w:color="auto"/>
            <w:right w:val="none" w:sz="0" w:space="0" w:color="auto"/>
          </w:divBdr>
          <w:divsChild>
            <w:div w:id="436172931">
              <w:marLeft w:val="0"/>
              <w:marRight w:val="0"/>
              <w:marTop w:val="0"/>
              <w:marBottom w:val="0"/>
              <w:divBdr>
                <w:top w:val="none" w:sz="0" w:space="0" w:color="auto"/>
                <w:left w:val="none" w:sz="0" w:space="0" w:color="auto"/>
                <w:bottom w:val="none" w:sz="0" w:space="0" w:color="auto"/>
                <w:right w:val="none" w:sz="0" w:space="0" w:color="auto"/>
              </w:divBdr>
              <w:divsChild>
                <w:div w:id="2137212530">
                  <w:marLeft w:val="0"/>
                  <w:marRight w:val="0"/>
                  <w:marTop w:val="0"/>
                  <w:marBottom w:val="0"/>
                  <w:divBdr>
                    <w:top w:val="none" w:sz="0" w:space="0" w:color="auto"/>
                    <w:left w:val="none" w:sz="0" w:space="0" w:color="auto"/>
                    <w:bottom w:val="none" w:sz="0" w:space="0" w:color="auto"/>
                    <w:right w:val="none" w:sz="0" w:space="0" w:color="auto"/>
                  </w:divBdr>
                </w:div>
              </w:divsChild>
            </w:div>
            <w:div w:id="1058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7247">
      <w:bodyDiv w:val="1"/>
      <w:marLeft w:val="0"/>
      <w:marRight w:val="0"/>
      <w:marTop w:val="0"/>
      <w:marBottom w:val="0"/>
      <w:divBdr>
        <w:top w:val="none" w:sz="0" w:space="0" w:color="auto"/>
        <w:left w:val="none" w:sz="0" w:space="0" w:color="auto"/>
        <w:bottom w:val="none" w:sz="0" w:space="0" w:color="auto"/>
        <w:right w:val="none" w:sz="0" w:space="0" w:color="auto"/>
      </w:divBdr>
      <w:divsChild>
        <w:div w:id="32390919">
          <w:marLeft w:val="0"/>
          <w:marRight w:val="0"/>
          <w:marTop w:val="0"/>
          <w:marBottom w:val="0"/>
          <w:divBdr>
            <w:top w:val="none" w:sz="0" w:space="0" w:color="auto"/>
            <w:left w:val="none" w:sz="0" w:space="0" w:color="auto"/>
            <w:bottom w:val="none" w:sz="0" w:space="0" w:color="auto"/>
            <w:right w:val="none" w:sz="0" w:space="0" w:color="auto"/>
          </w:divBdr>
          <w:divsChild>
            <w:div w:id="78216733">
              <w:marLeft w:val="0"/>
              <w:marRight w:val="0"/>
              <w:marTop w:val="0"/>
              <w:marBottom w:val="0"/>
              <w:divBdr>
                <w:top w:val="none" w:sz="0" w:space="0" w:color="auto"/>
                <w:left w:val="none" w:sz="0" w:space="0" w:color="auto"/>
                <w:bottom w:val="none" w:sz="0" w:space="0" w:color="auto"/>
                <w:right w:val="none" w:sz="0" w:space="0" w:color="auto"/>
              </w:divBdr>
              <w:divsChild>
                <w:div w:id="1247377737">
                  <w:marLeft w:val="0"/>
                  <w:marRight w:val="0"/>
                  <w:marTop w:val="0"/>
                  <w:marBottom w:val="0"/>
                  <w:divBdr>
                    <w:top w:val="none" w:sz="0" w:space="0" w:color="auto"/>
                    <w:left w:val="none" w:sz="0" w:space="0" w:color="auto"/>
                    <w:bottom w:val="none" w:sz="0" w:space="0" w:color="auto"/>
                    <w:right w:val="none" w:sz="0" w:space="0" w:color="auto"/>
                  </w:divBdr>
                </w:div>
              </w:divsChild>
            </w:div>
            <w:div w:id="89352384">
              <w:marLeft w:val="0"/>
              <w:marRight w:val="0"/>
              <w:marTop w:val="0"/>
              <w:marBottom w:val="0"/>
              <w:divBdr>
                <w:top w:val="none" w:sz="0" w:space="0" w:color="auto"/>
                <w:left w:val="none" w:sz="0" w:space="0" w:color="auto"/>
                <w:bottom w:val="none" w:sz="0" w:space="0" w:color="auto"/>
                <w:right w:val="none" w:sz="0" w:space="0" w:color="auto"/>
              </w:divBdr>
            </w:div>
            <w:div w:id="190533932">
              <w:marLeft w:val="0"/>
              <w:marRight w:val="0"/>
              <w:marTop w:val="0"/>
              <w:marBottom w:val="0"/>
              <w:divBdr>
                <w:top w:val="none" w:sz="0" w:space="0" w:color="auto"/>
                <w:left w:val="none" w:sz="0" w:space="0" w:color="auto"/>
                <w:bottom w:val="none" w:sz="0" w:space="0" w:color="auto"/>
                <w:right w:val="none" w:sz="0" w:space="0" w:color="auto"/>
              </w:divBdr>
              <w:divsChild>
                <w:div w:id="1600141857">
                  <w:marLeft w:val="0"/>
                  <w:marRight w:val="0"/>
                  <w:marTop w:val="0"/>
                  <w:marBottom w:val="0"/>
                  <w:divBdr>
                    <w:top w:val="none" w:sz="0" w:space="0" w:color="auto"/>
                    <w:left w:val="none" w:sz="0" w:space="0" w:color="auto"/>
                    <w:bottom w:val="none" w:sz="0" w:space="0" w:color="auto"/>
                    <w:right w:val="none" w:sz="0" w:space="0" w:color="auto"/>
                  </w:divBdr>
                </w:div>
              </w:divsChild>
            </w:div>
            <w:div w:id="890730016">
              <w:marLeft w:val="0"/>
              <w:marRight w:val="0"/>
              <w:marTop w:val="0"/>
              <w:marBottom w:val="0"/>
              <w:divBdr>
                <w:top w:val="none" w:sz="0" w:space="0" w:color="auto"/>
                <w:left w:val="none" w:sz="0" w:space="0" w:color="auto"/>
                <w:bottom w:val="none" w:sz="0" w:space="0" w:color="auto"/>
                <w:right w:val="none" w:sz="0" w:space="0" w:color="auto"/>
              </w:divBdr>
              <w:divsChild>
                <w:div w:id="1526140170">
                  <w:marLeft w:val="0"/>
                  <w:marRight w:val="0"/>
                  <w:marTop w:val="0"/>
                  <w:marBottom w:val="0"/>
                  <w:divBdr>
                    <w:top w:val="none" w:sz="0" w:space="0" w:color="auto"/>
                    <w:left w:val="none" w:sz="0" w:space="0" w:color="auto"/>
                    <w:bottom w:val="none" w:sz="0" w:space="0" w:color="auto"/>
                    <w:right w:val="none" w:sz="0" w:space="0" w:color="auto"/>
                  </w:divBdr>
                </w:div>
              </w:divsChild>
            </w:div>
            <w:div w:id="966930252">
              <w:marLeft w:val="0"/>
              <w:marRight w:val="0"/>
              <w:marTop w:val="0"/>
              <w:marBottom w:val="0"/>
              <w:divBdr>
                <w:top w:val="none" w:sz="0" w:space="0" w:color="auto"/>
                <w:left w:val="none" w:sz="0" w:space="0" w:color="auto"/>
                <w:bottom w:val="none" w:sz="0" w:space="0" w:color="auto"/>
                <w:right w:val="none" w:sz="0" w:space="0" w:color="auto"/>
              </w:divBdr>
            </w:div>
            <w:div w:id="1020086693">
              <w:marLeft w:val="0"/>
              <w:marRight w:val="0"/>
              <w:marTop w:val="0"/>
              <w:marBottom w:val="0"/>
              <w:divBdr>
                <w:top w:val="none" w:sz="0" w:space="0" w:color="auto"/>
                <w:left w:val="none" w:sz="0" w:space="0" w:color="auto"/>
                <w:bottom w:val="none" w:sz="0" w:space="0" w:color="auto"/>
                <w:right w:val="none" w:sz="0" w:space="0" w:color="auto"/>
              </w:divBdr>
              <w:divsChild>
                <w:div w:id="920408305">
                  <w:marLeft w:val="0"/>
                  <w:marRight w:val="0"/>
                  <w:marTop w:val="0"/>
                  <w:marBottom w:val="0"/>
                  <w:divBdr>
                    <w:top w:val="none" w:sz="0" w:space="0" w:color="auto"/>
                    <w:left w:val="none" w:sz="0" w:space="0" w:color="auto"/>
                    <w:bottom w:val="none" w:sz="0" w:space="0" w:color="auto"/>
                    <w:right w:val="none" w:sz="0" w:space="0" w:color="auto"/>
                  </w:divBdr>
                </w:div>
              </w:divsChild>
            </w:div>
            <w:div w:id="1557816610">
              <w:marLeft w:val="0"/>
              <w:marRight w:val="0"/>
              <w:marTop w:val="0"/>
              <w:marBottom w:val="0"/>
              <w:divBdr>
                <w:top w:val="none" w:sz="0" w:space="0" w:color="auto"/>
                <w:left w:val="none" w:sz="0" w:space="0" w:color="auto"/>
                <w:bottom w:val="none" w:sz="0" w:space="0" w:color="auto"/>
                <w:right w:val="none" w:sz="0" w:space="0" w:color="auto"/>
              </w:divBdr>
            </w:div>
            <w:div w:id="2081444421">
              <w:marLeft w:val="0"/>
              <w:marRight w:val="0"/>
              <w:marTop w:val="0"/>
              <w:marBottom w:val="0"/>
              <w:divBdr>
                <w:top w:val="none" w:sz="0" w:space="0" w:color="auto"/>
                <w:left w:val="none" w:sz="0" w:space="0" w:color="auto"/>
                <w:bottom w:val="none" w:sz="0" w:space="0" w:color="auto"/>
                <w:right w:val="none" w:sz="0" w:space="0" w:color="auto"/>
              </w:divBdr>
              <w:divsChild>
                <w:div w:id="6182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654">
          <w:marLeft w:val="0"/>
          <w:marRight w:val="0"/>
          <w:marTop w:val="0"/>
          <w:marBottom w:val="0"/>
          <w:divBdr>
            <w:top w:val="none" w:sz="0" w:space="0" w:color="auto"/>
            <w:left w:val="none" w:sz="0" w:space="0" w:color="auto"/>
            <w:bottom w:val="none" w:sz="0" w:space="0" w:color="auto"/>
            <w:right w:val="none" w:sz="0" w:space="0" w:color="auto"/>
          </w:divBdr>
        </w:div>
        <w:div w:id="282421154">
          <w:marLeft w:val="0"/>
          <w:marRight w:val="0"/>
          <w:marTop w:val="0"/>
          <w:marBottom w:val="0"/>
          <w:divBdr>
            <w:top w:val="none" w:sz="0" w:space="0" w:color="auto"/>
            <w:left w:val="none" w:sz="0" w:space="0" w:color="auto"/>
            <w:bottom w:val="none" w:sz="0" w:space="0" w:color="auto"/>
            <w:right w:val="none" w:sz="0" w:space="0" w:color="auto"/>
          </w:divBdr>
        </w:div>
        <w:div w:id="338315373">
          <w:marLeft w:val="0"/>
          <w:marRight w:val="0"/>
          <w:marTop w:val="0"/>
          <w:marBottom w:val="0"/>
          <w:divBdr>
            <w:top w:val="none" w:sz="0" w:space="0" w:color="auto"/>
            <w:left w:val="none" w:sz="0" w:space="0" w:color="auto"/>
            <w:bottom w:val="none" w:sz="0" w:space="0" w:color="auto"/>
            <w:right w:val="none" w:sz="0" w:space="0" w:color="auto"/>
          </w:divBdr>
          <w:divsChild>
            <w:div w:id="706758014">
              <w:marLeft w:val="0"/>
              <w:marRight w:val="0"/>
              <w:marTop w:val="0"/>
              <w:marBottom w:val="0"/>
              <w:divBdr>
                <w:top w:val="none" w:sz="0" w:space="0" w:color="auto"/>
                <w:left w:val="none" w:sz="0" w:space="0" w:color="auto"/>
                <w:bottom w:val="none" w:sz="0" w:space="0" w:color="auto"/>
                <w:right w:val="none" w:sz="0" w:space="0" w:color="auto"/>
              </w:divBdr>
              <w:divsChild>
                <w:div w:id="19870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532">
          <w:marLeft w:val="0"/>
          <w:marRight w:val="0"/>
          <w:marTop w:val="0"/>
          <w:marBottom w:val="0"/>
          <w:divBdr>
            <w:top w:val="none" w:sz="0" w:space="0" w:color="auto"/>
            <w:left w:val="none" w:sz="0" w:space="0" w:color="auto"/>
            <w:bottom w:val="none" w:sz="0" w:space="0" w:color="auto"/>
            <w:right w:val="none" w:sz="0" w:space="0" w:color="auto"/>
          </w:divBdr>
          <w:divsChild>
            <w:div w:id="1250237302">
              <w:marLeft w:val="0"/>
              <w:marRight w:val="0"/>
              <w:marTop w:val="0"/>
              <w:marBottom w:val="0"/>
              <w:divBdr>
                <w:top w:val="none" w:sz="0" w:space="0" w:color="auto"/>
                <w:left w:val="none" w:sz="0" w:space="0" w:color="auto"/>
                <w:bottom w:val="none" w:sz="0" w:space="0" w:color="auto"/>
                <w:right w:val="none" w:sz="0" w:space="0" w:color="auto"/>
              </w:divBdr>
              <w:divsChild>
                <w:div w:id="1246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424">
          <w:marLeft w:val="0"/>
          <w:marRight w:val="0"/>
          <w:marTop w:val="0"/>
          <w:marBottom w:val="0"/>
          <w:divBdr>
            <w:top w:val="none" w:sz="0" w:space="0" w:color="auto"/>
            <w:left w:val="none" w:sz="0" w:space="0" w:color="auto"/>
            <w:bottom w:val="none" w:sz="0" w:space="0" w:color="auto"/>
            <w:right w:val="none" w:sz="0" w:space="0" w:color="auto"/>
          </w:divBdr>
          <w:divsChild>
            <w:div w:id="395321691">
              <w:marLeft w:val="0"/>
              <w:marRight w:val="0"/>
              <w:marTop w:val="0"/>
              <w:marBottom w:val="0"/>
              <w:divBdr>
                <w:top w:val="none" w:sz="0" w:space="0" w:color="auto"/>
                <w:left w:val="none" w:sz="0" w:space="0" w:color="auto"/>
                <w:bottom w:val="none" w:sz="0" w:space="0" w:color="auto"/>
                <w:right w:val="none" w:sz="0" w:space="0" w:color="auto"/>
              </w:divBdr>
              <w:divsChild>
                <w:div w:id="55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671">
          <w:marLeft w:val="0"/>
          <w:marRight w:val="0"/>
          <w:marTop w:val="0"/>
          <w:marBottom w:val="0"/>
          <w:divBdr>
            <w:top w:val="none" w:sz="0" w:space="0" w:color="auto"/>
            <w:left w:val="none" w:sz="0" w:space="0" w:color="auto"/>
            <w:bottom w:val="none" w:sz="0" w:space="0" w:color="auto"/>
            <w:right w:val="none" w:sz="0" w:space="0" w:color="auto"/>
          </w:divBdr>
        </w:div>
        <w:div w:id="1274479615">
          <w:marLeft w:val="0"/>
          <w:marRight w:val="0"/>
          <w:marTop w:val="0"/>
          <w:marBottom w:val="0"/>
          <w:divBdr>
            <w:top w:val="none" w:sz="0" w:space="0" w:color="auto"/>
            <w:left w:val="none" w:sz="0" w:space="0" w:color="auto"/>
            <w:bottom w:val="none" w:sz="0" w:space="0" w:color="auto"/>
            <w:right w:val="none" w:sz="0" w:space="0" w:color="auto"/>
          </w:divBdr>
          <w:divsChild>
            <w:div w:id="1337460888">
              <w:marLeft w:val="0"/>
              <w:marRight w:val="0"/>
              <w:marTop w:val="0"/>
              <w:marBottom w:val="0"/>
              <w:divBdr>
                <w:top w:val="none" w:sz="0" w:space="0" w:color="auto"/>
                <w:left w:val="none" w:sz="0" w:space="0" w:color="auto"/>
                <w:bottom w:val="none" w:sz="0" w:space="0" w:color="auto"/>
                <w:right w:val="none" w:sz="0" w:space="0" w:color="auto"/>
              </w:divBdr>
              <w:divsChild>
                <w:div w:id="9369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20620">
          <w:marLeft w:val="0"/>
          <w:marRight w:val="0"/>
          <w:marTop w:val="0"/>
          <w:marBottom w:val="0"/>
          <w:divBdr>
            <w:top w:val="none" w:sz="0" w:space="0" w:color="auto"/>
            <w:left w:val="none" w:sz="0" w:space="0" w:color="auto"/>
            <w:bottom w:val="none" w:sz="0" w:space="0" w:color="auto"/>
            <w:right w:val="none" w:sz="0" w:space="0" w:color="auto"/>
          </w:divBdr>
          <w:divsChild>
            <w:div w:id="1738170193">
              <w:marLeft w:val="0"/>
              <w:marRight w:val="0"/>
              <w:marTop w:val="0"/>
              <w:marBottom w:val="0"/>
              <w:divBdr>
                <w:top w:val="none" w:sz="0" w:space="0" w:color="auto"/>
                <w:left w:val="none" w:sz="0" w:space="0" w:color="auto"/>
                <w:bottom w:val="none" w:sz="0" w:space="0" w:color="auto"/>
                <w:right w:val="none" w:sz="0" w:space="0" w:color="auto"/>
              </w:divBdr>
            </w:div>
          </w:divsChild>
        </w:div>
        <w:div w:id="1527985280">
          <w:marLeft w:val="0"/>
          <w:marRight w:val="0"/>
          <w:marTop w:val="0"/>
          <w:marBottom w:val="0"/>
          <w:divBdr>
            <w:top w:val="none" w:sz="0" w:space="0" w:color="auto"/>
            <w:left w:val="none" w:sz="0" w:space="0" w:color="auto"/>
            <w:bottom w:val="none" w:sz="0" w:space="0" w:color="auto"/>
            <w:right w:val="none" w:sz="0" w:space="0" w:color="auto"/>
          </w:divBdr>
          <w:divsChild>
            <w:div w:id="2441526">
              <w:marLeft w:val="0"/>
              <w:marRight w:val="0"/>
              <w:marTop w:val="0"/>
              <w:marBottom w:val="0"/>
              <w:divBdr>
                <w:top w:val="none" w:sz="0" w:space="0" w:color="auto"/>
                <w:left w:val="none" w:sz="0" w:space="0" w:color="auto"/>
                <w:bottom w:val="none" w:sz="0" w:space="0" w:color="auto"/>
                <w:right w:val="none" w:sz="0" w:space="0" w:color="auto"/>
              </w:divBdr>
              <w:divsChild>
                <w:div w:id="1589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247">
          <w:marLeft w:val="0"/>
          <w:marRight w:val="0"/>
          <w:marTop w:val="0"/>
          <w:marBottom w:val="0"/>
          <w:divBdr>
            <w:top w:val="none" w:sz="0" w:space="0" w:color="auto"/>
            <w:left w:val="none" w:sz="0" w:space="0" w:color="auto"/>
            <w:bottom w:val="none" w:sz="0" w:space="0" w:color="auto"/>
            <w:right w:val="none" w:sz="0" w:space="0" w:color="auto"/>
          </w:divBdr>
          <w:divsChild>
            <w:div w:id="439494401">
              <w:marLeft w:val="0"/>
              <w:marRight w:val="0"/>
              <w:marTop w:val="0"/>
              <w:marBottom w:val="0"/>
              <w:divBdr>
                <w:top w:val="none" w:sz="0" w:space="0" w:color="auto"/>
                <w:left w:val="none" w:sz="0" w:space="0" w:color="auto"/>
                <w:bottom w:val="none" w:sz="0" w:space="0" w:color="auto"/>
                <w:right w:val="none" w:sz="0" w:space="0" w:color="auto"/>
              </w:divBdr>
            </w:div>
          </w:divsChild>
        </w:div>
        <w:div w:id="1779521426">
          <w:marLeft w:val="0"/>
          <w:marRight w:val="0"/>
          <w:marTop w:val="0"/>
          <w:marBottom w:val="0"/>
          <w:divBdr>
            <w:top w:val="none" w:sz="0" w:space="0" w:color="auto"/>
            <w:left w:val="none" w:sz="0" w:space="0" w:color="auto"/>
            <w:bottom w:val="none" w:sz="0" w:space="0" w:color="auto"/>
            <w:right w:val="none" w:sz="0" w:space="0" w:color="auto"/>
          </w:divBdr>
          <w:divsChild>
            <w:div w:id="169370700">
              <w:marLeft w:val="0"/>
              <w:marRight w:val="0"/>
              <w:marTop w:val="0"/>
              <w:marBottom w:val="0"/>
              <w:divBdr>
                <w:top w:val="none" w:sz="0" w:space="0" w:color="auto"/>
                <w:left w:val="none" w:sz="0" w:space="0" w:color="auto"/>
                <w:bottom w:val="none" w:sz="0" w:space="0" w:color="auto"/>
                <w:right w:val="none" w:sz="0" w:space="0" w:color="auto"/>
              </w:divBdr>
              <w:divsChild>
                <w:div w:id="10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159">
          <w:marLeft w:val="0"/>
          <w:marRight w:val="0"/>
          <w:marTop w:val="0"/>
          <w:marBottom w:val="0"/>
          <w:divBdr>
            <w:top w:val="none" w:sz="0" w:space="0" w:color="auto"/>
            <w:left w:val="none" w:sz="0" w:space="0" w:color="auto"/>
            <w:bottom w:val="none" w:sz="0" w:space="0" w:color="auto"/>
            <w:right w:val="none" w:sz="0" w:space="0" w:color="auto"/>
          </w:divBdr>
          <w:divsChild>
            <w:div w:id="622342944">
              <w:marLeft w:val="0"/>
              <w:marRight w:val="0"/>
              <w:marTop w:val="0"/>
              <w:marBottom w:val="0"/>
              <w:divBdr>
                <w:top w:val="none" w:sz="0" w:space="0" w:color="auto"/>
                <w:left w:val="none" w:sz="0" w:space="0" w:color="auto"/>
                <w:bottom w:val="none" w:sz="0" w:space="0" w:color="auto"/>
                <w:right w:val="none" w:sz="0" w:space="0" w:color="auto"/>
              </w:divBdr>
              <w:divsChild>
                <w:div w:id="460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206">
          <w:marLeft w:val="0"/>
          <w:marRight w:val="0"/>
          <w:marTop w:val="0"/>
          <w:marBottom w:val="0"/>
          <w:divBdr>
            <w:top w:val="none" w:sz="0" w:space="0" w:color="auto"/>
            <w:left w:val="none" w:sz="0" w:space="0" w:color="auto"/>
            <w:bottom w:val="none" w:sz="0" w:space="0" w:color="auto"/>
            <w:right w:val="none" w:sz="0" w:space="0" w:color="auto"/>
          </w:divBdr>
          <w:divsChild>
            <w:div w:id="236747861">
              <w:marLeft w:val="0"/>
              <w:marRight w:val="0"/>
              <w:marTop w:val="0"/>
              <w:marBottom w:val="0"/>
              <w:divBdr>
                <w:top w:val="none" w:sz="0" w:space="0" w:color="auto"/>
                <w:left w:val="none" w:sz="0" w:space="0" w:color="auto"/>
                <w:bottom w:val="none" w:sz="0" w:space="0" w:color="auto"/>
                <w:right w:val="none" w:sz="0" w:space="0" w:color="auto"/>
              </w:divBdr>
              <w:divsChild>
                <w:div w:id="13090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40807">
      <w:bodyDiv w:val="1"/>
      <w:marLeft w:val="0"/>
      <w:marRight w:val="0"/>
      <w:marTop w:val="0"/>
      <w:marBottom w:val="0"/>
      <w:divBdr>
        <w:top w:val="none" w:sz="0" w:space="0" w:color="auto"/>
        <w:left w:val="none" w:sz="0" w:space="0" w:color="auto"/>
        <w:bottom w:val="none" w:sz="0" w:space="0" w:color="auto"/>
        <w:right w:val="none" w:sz="0" w:space="0" w:color="auto"/>
      </w:divBdr>
      <w:divsChild>
        <w:div w:id="59179014">
          <w:marLeft w:val="0"/>
          <w:marRight w:val="0"/>
          <w:marTop w:val="0"/>
          <w:marBottom w:val="0"/>
          <w:divBdr>
            <w:top w:val="none" w:sz="0" w:space="0" w:color="auto"/>
            <w:left w:val="none" w:sz="0" w:space="0" w:color="auto"/>
            <w:bottom w:val="none" w:sz="0" w:space="0" w:color="auto"/>
            <w:right w:val="none" w:sz="0" w:space="0" w:color="auto"/>
          </w:divBdr>
        </w:div>
        <w:div w:id="195312651">
          <w:marLeft w:val="0"/>
          <w:marRight w:val="0"/>
          <w:marTop w:val="0"/>
          <w:marBottom w:val="0"/>
          <w:divBdr>
            <w:top w:val="none" w:sz="0" w:space="0" w:color="auto"/>
            <w:left w:val="none" w:sz="0" w:space="0" w:color="auto"/>
            <w:bottom w:val="none" w:sz="0" w:space="0" w:color="auto"/>
            <w:right w:val="none" w:sz="0" w:space="0" w:color="auto"/>
          </w:divBdr>
          <w:divsChild>
            <w:div w:id="119542419">
              <w:marLeft w:val="0"/>
              <w:marRight w:val="0"/>
              <w:marTop w:val="0"/>
              <w:marBottom w:val="0"/>
              <w:divBdr>
                <w:top w:val="none" w:sz="0" w:space="0" w:color="auto"/>
                <w:left w:val="none" w:sz="0" w:space="0" w:color="auto"/>
                <w:bottom w:val="none" w:sz="0" w:space="0" w:color="auto"/>
                <w:right w:val="none" w:sz="0" w:space="0" w:color="auto"/>
              </w:divBdr>
              <w:divsChild>
                <w:div w:id="200020460">
                  <w:marLeft w:val="0"/>
                  <w:marRight w:val="0"/>
                  <w:marTop w:val="0"/>
                  <w:marBottom w:val="0"/>
                  <w:divBdr>
                    <w:top w:val="none" w:sz="0" w:space="0" w:color="auto"/>
                    <w:left w:val="none" w:sz="0" w:space="0" w:color="auto"/>
                    <w:bottom w:val="none" w:sz="0" w:space="0" w:color="auto"/>
                    <w:right w:val="none" w:sz="0" w:space="0" w:color="auto"/>
                  </w:divBdr>
                </w:div>
              </w:divsChild>
            </w:div>
            <w:div w:id="174197127">
              <w:marLeft w:val="0"/>
              <w:marRight w:val="0"/>
              <w:marTop w:val="0"/>
              <w:marBottom w:val="0"/>
              <w:divBdr>
                <w:top w:val="none" w:sz="0" w:space="0" w:color="auto"/>
                <w:left w:val="none" w:sz="0" w:space="0" w:color="auto"/>
                <w:bottom w:val="none" w:sz="0" w:space="0" w:color="auto"/>
                <w:right w:val="none" w:sz="0" w:space="0" w:color="auto"/>
              </w:divBdr>
              <w:divsChild>
                <w:div w:id="2005816126">
                  <w:marLeft w:val="0"/>
                  <w:marRight w:val="0"/>
                  <w:marTop w:val="0"/>
                  <w:marBottom w:val="0"/>
                  <w:divBdr>
                    <w:top w:val="none" w:sz="0" w:space="0" w:color="auto"/>
                    <w:left w:val="none" w:sz="0" w:space="0" w:color="auto"/>
                    <w:bottom w:val="none" w:sz="0" w:space="0" w:color="auto"/>
                    <w:right w:val="none" w:sz="0" w:space="0" w:color="auto"/>
                  </w:divBdr>
                </w:div>
              </w:divsChild>
            </w:div>
            <w:div w:id="1919904378">
              <w:marLeft w:val="0"/>
              <w:marRight w:val="0"/>
              <w:marTop w:val="0"/>
              <w:marBottom w:val="0"/>
              <w:divBdr>
                <w:top w:val="none" w:sz="0" w:space="0" w:color="auto"/>
                <w:left w:val="none" w:sz="0" w:space="0" w:color="auto"/>
                <w:bottom w:val="none" w:sz="0" w:space="0" w:color="auto"/>
                <w:right w:val="none" w:sz="0" w:space="0" w:color="auto"/>
              </w:divBdr>
              <w:divsChild>
                <w:div w:id="4851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323">
          <w:marLeft w:val="0"/>
          <w:marRight w:val="0"/>
          <w:marTop w:val="0"/>
          <w:marBottom w:val="0"/>
          <w:divBdr>
            <w:top w:val="none" w:sz="0" w:space="0" w:color="auto"/>
            <w:left w:val="none" w:sz="0" w:space="0" w:color="auto"/>
            <w:bottom w:val="none" w:sz="0" w:space="0" w:color="auto"/>
            <w:right w:val="none" w:sz="0" w:space="0" w:color="auto"/>
          </w:divBdr>
          <w:divsChild>
            <w:div w:id="113838260">
              <w:marLeft w:val="0"/>
              <w:marRight w:val="0"/>
              <w:marTop w:val="0"/>
              <w:marBottom w:val="0"/>
              <w:divBdr>
                <w:top w:val="none" w:sz="0" w:space="0" w:color="auto"/>
                <w:left w:val="none" w:sz="0" w:space="0" w:color="auto"/>
                <w:bottom w:val="none" w:sz="0" w:space="0" w:color="auto"/>
                <w:right w:val="none" w:sz="0" w:space="0" w:color="auto"/>
              </w:divBdr>
              <w:divsChild>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580911693">
              <w:marLeft w:val="0"/>
              <w:marRight w:val="0"/>
              <w:marTop w:val="0"/>
              <w:marBottom w:val="0"/>
              <w:divBdr>
                <w:top w:val="none" w:sz="0" w:space="0" w:color="auto"/>
                <w:left w:val="none" w:sz="0" w:space="0" w:color="auto"/>
                <w:bottom w:val="none" w:sz="0" w:space="0" w:color="auto"/>
                <w:right w:val="none" w:sz="0" w:space="0" w:color="auto"/>
              </w:divBdr>
              <w:divsChild>
                <w:div w:id="1529104547">
                  <w:marLeft w:val="0"/>
                  <w:marRight w:val="0"/>
                  <w:marTop w:val="0"/>
                  <w:marBottom w:val="0"/>
                  <w:divBdr>
                    <w:top w:val="none" w:sz="0" w:space="0" w:color="auto"/>
                    <w:left w:val="none" w:sz="0" w:space="0" w:color="auto"/>
                    <w:bottom w:val="none" w:sz="0" w:space="0" w:color="auto"/>
                    <w:right w:val="none" w:sz="0" w:space="0" w:color="auto"/>
                  </w:divBdr>
                </w:div>
              </w:divsChild>
            </w:div>
            <w:div w:id="1530070127">
              <w:marLeft w:val="0"/>
              <w:marRight w:val="0"/>
              <w:marTop w:val="0"/>
              <w:marBottom w:val="0"/>
              <w:divBdr>
                <w:top w:val="none" w:sz="0" w:space="0" w:color="auto"/>
                <w:left w:val="none" w:sz="0" w:space="0" w:color="auto"/>
                <w:bottom w:val="none" w:sz="0" w:space="0" w:color="auto"/>
                <w:right w:val="none" w:sz="0" w:space="0" w:color="auto"/>
              </w:divBdr>
              <w:divsChild>
                <w:div w:id="1897667024">
                  <w:marLeft w:val="0"/>
                  <w:marRight w:val="0"/>
                  <w:marTop w:val="0"/>
                  <w:marBottom w:val="0"/>
                  <w:divBdr>
                    <w:top w:val="none" w:sz="0" w:space="0" w:color="auto"/>
                    <w:left w:val="none" w:sz="0" w:space="0" w:color="auto"/>
                    <w:bottom w:val="none" w:sz="0" w:space="0" w:color="auto"/>
                    <w:right w:val="none" w:sz="0" w:space="0" w:color="auto"/>
                  </w:divBdr>
                </w:div>
              </w:divsChild>
            </w:div>
            <w:div w:id="1835610815">
              <w:marLeft w:val="0"/>
              <w:marRight w:val="0"/>
              <w:marTop w:val="0"/>
              <w:marBottom w:val="0"/>
              <w:divBdr>
                <w:top w:val="none" w:sz="0" w:space="0" w:color="auto"/>
                <w:left w:val="none" w:sz="0" w:space="0" w:color="auto"/>
                <w:bottom w:val="none" w:sz="0" w:space="0" w:color="auto"/>
                <w:right w:val="none" w:sz="0" w:space="0" w:color="auto"/>
              </w:divBdr>
              <w:divsChild>
                <w:div w:id="1853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55">
          <w:marLeft w:val="0"/>
          <w:marRight w:val="0"/>
          <w:marTop w:val="0"/>
          <w:marBottom w:val="0"/>
          <w:divBdr>
            <w:top w:val="none" w:sz="0" w:space="0" w:color="auto"/>
            <w:left w:val="none" w:sz="0" w:space="0" w:color="auto"/>
            <w:bottom w:val="none" w:sz="0" w:space="0" w:color="auto"/>
            <w:right w:val="none" w:sz="0" w:space="0" w:color="auto"/>
          </w:divBdr>
          <w:divsChild>
            <w:div w:id="1018654530">
              <w:marLeft w:val="0"/>
              <w:marRight w:val="0"/>
              <w:marTop w:val="0"/>
              <w:marBottom w:val="0"/>
              <w:divBdr>
                <w:top w:val="none" w:sz="0" w:space="0" w:color="auto"/>
                <w:left w:val="none" w:sz="0" w:space="0" w:color="auto"/>
                <w:bottom w:val="none" w:sz="0" w:space="0" w:color="auto"/>
                <w:right w:val="none" w:sz="0" w:space="0" w:color="auto"/>
              </w:divBdr>
              <w:divsChild>
                <w:div w:id="1818298163">
                  <w:marLeft w:val="0"/>
                  <w:marRight w:val="0"/>
                  <w:marTop w:val="0"/>
                  <w:marBottom w:val="0"/>
                  <w:divBdr>
                    <w:top w:val="none" w:sz="0" w:space="0" w:color="auto"/>
                    <w:left w:val="none" w:sz="0" w:space="0" w:color="auto"/>
                    <w:bottom w:val="none" w:sz="0" w:space="0" w:color="auto"/>
                    <w:right w:val="none" w:sz="0" w:space="0" w:color="auto"/>
                  </w:divBdr>
                </w:div>
              </w:divsChild>
            </w:div>
            <w:div w:id="1273629086">
              <w:marLeft w:val="0"/>
              <w:marRight w:val="0"/>
              <w:marTop w:val="0"/>
              <w:marBottom w:val="0"/>
              <w:divBdr>
                <w:top w:val="none" w:sz="0" w:space="0" w:color="auto"/>
                <w:left w:val="none" w:sz="0" w:space="0" w:color="auto"/>
                <w:bottom w:val="none" w:sz="0" w:space="0" w:color="auto"/>
                <w:right w:val="none" w:sz="0" w:space="0" w:color="auto"/>
              </w:divBdr>
              <w:divsChild>
                <w:div w:id="1105343453">
                  <w:marLeft w:val="0"/>
                  <w:marRight w:val="0"/>
                  <w:marTop w:val="0"/>
                  <w:marBottom w:val="0"/>
                  <w:divBdr>
                    <w:top w:val="none" w:sz="0" w:space="0" w:color="auto"/>
                    <w:left w:val="none" w:sz="0" w:space="0" w:color="auto"/>
                    <w:bottom w:val="none" w:sz="0" w:space="0" w:color="auto"/>
                    <w:right w:val="none" w:sz="0" w:space="0" w:color="auto"/>
                  </w:divBdr>
                </w:div>
              </w:divsChild>
            </w:div>
            <w:div w:id="1615671941">
              <w:marLeft w:val="0"/>
              <w:marRight w:val="0"/>
              <w:marTop w:val="0"/>
              <w:marBottom w:val="0"/>
              <w:divBdr>
                <w:top w:val="none" w:sz="0" w:space="0" w:color="auto"/>
                <w:left w:val="none" w:sz="0" w:space="0" w:color="auto"/>
                <w:bottom w:val="none" w:sz="0" w:space="0" w:color="auto"/>
                <w:right w:val="none" w:sz="0" w:space="0" w:color="auto"/>
              </w:divBdr>
              <w:divsChild>
                <w:div w:id="1122959449">
                  <w:marLeft w:val="0"/>
                  <w:marRight w:val="0"/>
                  <w:marTop w:val="0"/>
                  <w:marBottom w:val="0"/>
                  <w:divBdr>
                    <w:top w:val="none" w:sz="0" w:space="0" w:color="auto"/>
                    <w:left w:val="none" w:sz="0" w:space="0" w:color="auto"/>
                    <w:bottom w:val="none" w:sz="0" w:space="0" w:color="auto"/>
                    <w:right w:val="none" w:sz="0" w:space="0" w:color="auto"/>
                  </w:divBdr>
                </w:div>
              </w:divsChild>
            </w:div>
            <w:div w:id="2106412489">
              <w:marLeft w:val="0"/>
              <w:marRight w:val="0"/>
              <w:marTop w:val="0"/>
              <w:marBottom w:val="0"/>
              <w:divBdr>
                <w:top w:val="none" w:sz="0" w:space="0" w:color="auto"/>
                <w:left w:val="none" w:sz="0" w:space="0" w:color="auto"/>
                <w:bottom w:val="none" w:sz="0" w:space="0" w:color="auto"/>
                <w:right w:val="none" w:sz="0" w:space="0" w:color="auto"/>
              </w:divBdr>
              <w:divsChild>
                <w:div w:id="10827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922">
      <w:bodyDiv w:val="1"/>
      <w:marLeft w:val="0"/>
      <w:marRight w:val="0"/>
      <w:marTop w:val="0"/>
      <w:marBottom w:val="0"/>
      <w:divBdr>
        <w:top w:val="none" w:sz="0" w:space="0" w:color="auto"/>
        <w:left w:val="none" w:sz="0" w:space="0" w:color="auto"/>
        <w:bottom w:val="none" w:sz="0" w:space="0" w:color="auto"/>
        <w:right w:val="none" w:sz="0" w:space="0" w:color="auto"/>
      </w:divBdr>
      <w:divsChild>
        <w:div w:id="671227751">
          <w:marLeft w:val="0"/>
          <w:marRight w:val="0"/>
          <w:marTop w:val="0"/>
          <w:marBottom w:val="0"/>
          <w:divBdr>
            <w:top w:val="none" w:sz="0" w:space="0" w:color="auto"/>
            <w:left w:val="none" w:sz="0" w:space="0" w:color="auto"/>
            <w:bottom w:val="none" w:sz="0" w:space="0" w:color="auto"/>
            <w:right w:val="none" w:sz="0" w:space="0" w:color="auto"/>
          </w:divBdr>
          <w:divsChild>
            <w:div w:id="1023900305">
              <w:marLeft w:val="0"/>
              <w:marRight w:val="0"/>
              <w:marTop w:val="0"/>
              <w:marBottom w:val="0"/>
              <w:divBdr>
                <w:top w:val="none" w:sz="0" w:space="0" w:color="auto"/>
                <w:left w:val="none" w:sz="0" w:space="0" w:color="auto"/>
                <w:bottom w:val="none" w:sz="0" w:space="0" w:color="auto"/>
                <w:right w:val="none" w:sz="0" w:space="0" w:color="auto"/>
              </w:divBdr>
              <w:divsChild>
                <w:div w:id="1635714106">
                  <w:marLeft w:val="0"/>
                  <w:marRight w:val="0"/>
                  <w:marTop w:val="0"/>
                  <w:marBottom w:val="0"/>
                  <w:divBdr>
                    <w:top w:val="none" w:sz="0" w:space="0" w:color="auto"/>
                    <w:left w:val="none" w:sz="0" w:space="0" w:color="auto"/>
                    <w:bottom w:val="none" w:sz="0" w:space="0" w:color="auto"/>
                    <w:right w:val="none" w:sz="0" w:space="0" w:color="auto"/>
                  </w:divBdr>
                </w:div>
              </w:divsChild>
            </w:div>
            <w:div w:id="2022123140">
              <w:marLeft w:val="0"/>
              <w:marRight w:val="0"/>
              <w:marTop w:val="0"/>
              <w:marBottom w:val="0"/>
              <w:divBdr>
                <w:top w:val="none" w:sz="0" w:space="0" w:color="auto"/>
                <w:left w:val="none" w:sz="0" w:space="0" w:color="auto"/>
                <w:bottom w:val="none" w:sz="0" w:space="0" w:color="auto"/>
                <w:right w:val="none" w:sz="0" w:space="0" w:color="auto"/>
              </w:divBdr>
              <w:divsChild>
                <w:div w:id="803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775">
      <w:bodyDiv w:val="1"/>
      <w:marLeft w:val="0"/>
      <w:marRight w:val="0"/>
      <w:marTop w:val="0"/>
      <w:marBottom w:val="0"/>
      <w:divBdr>
        <w:top w:val="none" w:sz="0" w:space="0" w:color="auto"/>
        <w:left w:val="none" w:sz="0" w:space="0" w:color="auto"/>
        <w:bottom w:val="none" w:sz="0" w:space="0" w:color="auto"/>
        <w:right w:val="none" w:sz="0" w:space="0" w:color="auto"/>
      </w:divBdr>
      <w:divsChild>
        <w:div w:id="1775517943">
          <w:marLeft w:val="0"/>
          <w:marRight w:val="0"/>
          <w:marTop w:val="0"/>
          <w:marBottom w:val="0"/>
          <w:divBdr>
            <w:top w:val="none" w:sz="0" w:space="0" w:color="auto"/>
            <w:left w:val="none" w:sz="0" w:space="0" w:color="auto"/>
            <w:bottom w:val="none" w:sz="0" w:space="0" w:color="auto"/>
            <w:right w:val="none" w:sz="0" w:space="0" w:color="auto"/>
          </w:divBdr>
          <w:divsChild>
            <w:div w:id="847401612">
              <w:marLeft w:val="0"/>
              <w:marRight w:val="0"/>
              <w:marTop w:val="0"/>
              <w:marBottom w:val="0"/>
              <w:divBdr>
                <w:top w:val="none" w:sz="0" w:space="0" w:color="auto"/>
                <w:left w:val="none" w:sz="0" w:space="0" w:color="auto"/>
                <w:bottom w:val="none" w:sz="0" w:space="0" w:color="auto"/>
                <w:right w:val="none" w:sz="0" w:space="0" w:color="auto"/>
              </w:divBdr>
              <w:divsChild>
                <w:div w:id="1486629742">
                  <w:marLeft w:val="0"/>
                  <w:marRight w:val="0"/>
                  <w:marTop w:val="0"/>
                  <w:marBottom w:val="0"/>
                  <w:divBdr>
                    <w:top w:val="none" w:sz="0" w:space="0" w:color="auto"/>
                    <w:left w:val="none" w:sz="0" w:space="0" w:color="auto"/>
                    <w:bottom w:val="none" w:sz="0" w:space="0" w:color="auto"/>
                    <w:right w:val="none" w:sz="0" w:space="0" w:color="auto"/>
                  </w:divBdr>
                </w:div>
              </w:divsChild>
            </w:div>
            <w:div w:id="1001350094">
              <w:marLeft w:val="0"/>
              <w:marRight w:val="0"/>
              <w:marTop w:val="0"/>
              <w:marBottom w:val="0"/>
              <w:divBdr>
                <w:top w:val="none" w:sz="0" w:space="0" w:color="auto"/>
                <w:left w:val="none" w:sz="0" w:space="0" w:color="auto"/>
                <w:bottom w:val="none" w:sz="0" w:space="0" w:color="auto"/>
                <w:right w:val="none" w:sz="0" w:space="0" w:color="auto"/>
              </w:divBdr>
              <w:divsChild>
                <w:div w:id="895893723">
                  <w:marLeft w:val="0"/>
                  <w:marRight w:val="0"/>
                  <w:marTop w:val="0"/>
                  <w:marBottom w:val="0"/>
                  <w:divBdr>
                    <w:top w:val="none" w:sz="0" w:space="0" w:color="auto"/>
                    <w:left w:val="none" w:sz="0" w:space="0" w:color="auto"/>
                    <w:bottom w:val="none" w:sz="0" w:space="0" w:color="auto"/>
                    <w:right w:val="none" w:sz="0" w:space="0" w:color="auto"/>
                  </w:divBdr>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sChild>
                <w:div w:id="200560600">
                  <w:marLeft w:val="0"/>
                  <w:marRight w:val="0"/>
                  <w:marTop w:val="0"/>
                  <w:marBottom w:val="0"/>
                  <w:divBdr>
                    <w:top w:val="none" w:sz="0" w:space="0" w:color="auto"/>
                    <w:left w:val="none" w:sz="0" w:space="0" w:color="auto"/>
                    <w:bottom w:val="none" w:sz="0" w:space="0" w:color="auto"/>
                    <w:right w:val="none" w:sz="0" w:space="0" w:color="auto"/>
                  </w:divBdr>
                </w:div>
              </w:divsChild>
            </w:div>
            <w:div w:id="1284000937">
              <w:marLeft w:val="0"/>
              <w:marRight w:val="0"/>
              <w:marTop w:val="0"/>
              <w:marBottom w:val="0"/>
              <w:divBdr>
                <w:top w:val="none" w:sz="0" w:space="0" w:color="auto"/>
                <w:left w:val="none" w:sz="0" w:space="0" w:color="auto"/>
                <w:bottom w:val="none" w:sz="0" w:space="0" w:color="auto"/>
                <w:right w:val="none" w:sz="0" w:space="0" w:color="auto"/>
              </w:divBdr>
              <w:divsChild>
                <w:div w:id="1925524809">
                  <w:marLeft w:val="0"/>
                  <w:marRight w:val="0"/>
                  <w:marTop w:val="0"/>
                  <w:marBottom w:val="0"/>
                  <w:divBdr>
                    <w:top w:val="none" w:sz="0" w:space="0" w:color="auto"/>
                    <w:left w:val="none" w:sz="0" w:space="0" w:color="auto"/>
                    <w:bottom w:val="none" w:sz="0" w:space="0" w:color="auto"/>
                    <w:right w:val="none" w:sz="0" w:space="0" w:color="auto"/>
                  </w:divBdr>
                </w:div>
              </w:divsChild>
            </w:div>
            <w:div w:id="1892230015">
              <w:marLeft w:val="0"/>
              <w:marRight w:val="0"/>
              <w:marTop w:val="0"/>
              <w:marBottom w:val="0"/>
              <w:divBdr>
                <w:top w:val="none" w:sz="0" w:space="0" w:color="auto"/>
                <w:left w:val="none" w:sz="0" w:space="0" w:color="auto"/>
                <w:bottom w:val="none" w:sz="0" w:space="0" w:color="auto"/>
                <w:right w:val="none" w:sz="0" w:space="0" w:color="auto"/>
              </w:divBdr>
              <w:divsChild>
                <w:div w:id="15443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876">
      <w:bodyDiv w:val="1"/>
      <w:marLeft w:val="0"/>
      <w:marRight w:val="0"/>
      <w:marTop w:val="0"/>
      <w:marBottom w:val="0"/>
      <w:divBdr>
        <w:top w:val="none" w:sz="0" w:space="0" w:color="auto"/>
        <w:left w:val="none" w:sz="0" w:space="0" w:color="auto"/>
        <w:bottom w:val="none" w:sz="0" w:space="0" w:color="auto"/>
        <w:right w:val="none" w:sz="0" w:space="0" w:color="auto"/>
      </w:divBdr>
      <w:divsChild>
        <w:div w:id="89862258">
          <w:marLeft w:val="0"/>
          <w:marRight w:val="0"/>
          <w:marTop w:val="0"/>
          <w:marBottom w:val="0"/>
          <w:divBdr>
            <w:top w:val="none" w:sz="0" w:space="0" w:color="auto"/>
            <w:left w:val="none" w:sz="0" w:space="0" w:color="auto"/>
            <w:bottom w:val="none" w:sz="0" w:space="0" w:color="auto"/>
            <w:right w:val="none" w:sz="0" w:space="0" w:color="auto"/>
          </w:divBdr>
          <w:divsChild>
            <w:div w:id="98454006">
              <w:marLeft w:val="0"/>
              <w:marRight w:val="0"/>
              <w:marTop w:val="0"/>
              <w:marBottom w:val="0"/>
              <w:divBdr>
                <w:top w:val="none" w:sz="0" w:space="0" w:color="auto"/>
                <w:left w:val="none" w:sz="0" w:space="0" w:color="auto"/>
                <w:bottom w:val="none" w:sz="0" w:space="0" w:color="auto"/>
                <w:right w:val="none" w:sz="0" w:space="0" w:color="auto"/>
              </w:divBdr>
            </w:div>
          </w:divsChild>
        </w:div>
        <w:div w:id="525097602">
          <w:marLeft w:val="0"/>
          <w:marRight w:val="0"/>
          <w:marTop w:val="0"/>
          <w:marBottom w:val="0"/>
          <w:divBdr>
            <w:top w:val="none" w:sz="0" w:space="0" w:color="auto"/>
            <w:left w:val="none" w:sz="0" w:space="0" w:color="auto"/>
            <w:bottom w:val="none" w:sz="0" w:space="0" w:color="auto"/>
            <w:right w:val="none" w:sz="0" w:space="0" w:color="auto"/>
          </w:divBdr>
          <w:divsChild>
            <w:div w:id="313341666">
              <w:marLeft w:val="0"/>
              <w:marRight w:val="0"/>
              <w:marTop w:val="0"/>
              <w:marBottom w:val="0"/>
              <w:divBdr>
                <w:top w:val="none" w:sz="0" w:space="0" w:color="auto"/>
                <w:left w:val="none" w:sz="0" w:space="0" w:color="auto"/>
                <w:bottom w:val="none" w:sz="0" w:space="0" w:color="auto"/>
                <w:right w:val="none" w:sz="0" w:space="0" w:color="auto"/>
              </w:divBdr>
            </w:div>
          </w:divsChild>
        </w:div>
        <w:div w:id="752893310">
          <w:marLeft w:val="0"/>
          <w:marRight w:val="0"/>
          <w:marTop w:val="0"/>
          <w:marBottom w:val="0"/>
          <w:divBdr>
            <w:top w:val="none" w:sz="0" w:space="0" w:color="auto"/>
            <w:left w:val="none" w:sz="0" w:space="0" w:color="auto"/>
            <w:bottom w:val="none" w:sz="0" w:space="0" w:color="auto"/>
            <w:right w:val="none" w:sz="0" w:space="0" w:color="auto"/>
          </w:divBdr>
          <w:divsChild>
            <w:div w:id="1241333228">
              <w:marLeft w:val="0"/>
              <w:marRight w:val="0"/>
              <w:marTop w:val="0"/>
              <w:marBottom w:val="0"/>
              <w:divBdr>
                <w:top w:val="none" w:sz="0" w:space="0" w:color="auto"/>
                <w:left w:val="none" w:sz="0" w:space="0" w:color="auto"/>
                <w:bottom w:val="none" w:sz="0" w:space="0" w:color="auto"/>
                <w:right w:val="none" w:sz="0" w:space="0" w:color="auto"/>
              </w:divBdr>
            </w:div>
          </w:divsChild>
        </w:div>
        <w:div w:id="1727561576">
          <w:marLeft w:val="0"/>
          <w:marRight w:val="0"/>
          <w:marTop w:val="0"/>
          <w:marBottom w:val="0"/>
          <w:divBdr>
            <w:top w:val="none" w:sz="0" w:space="0" w:color="auto"/>
            <w:left w:val="none" w:sz="0" w:space="0" w:color="auto"/>
            <w:bottom w:val="none" w:sz="0" w:space="0" w:color="auto"/>
            <w:right w:val="none" w:sz="0" w:space="0" w:color="auto"/>
          </w:divBdr>
          <w:divsChild>
            <w:div w:id="953175642">
              <w:marLeft w:val="0"/>
              <w:marRight w:val="0"/>
              <w:marTop w:val="0"/>
              <w:marBottom w:val="0"/>
              <w:divBdr>
                <w:top w:val="none" w:sz="0" w:space="0" w:color="auto"/>
                <w:left w:val="none" w:sz="0" w:space="0" w:color="auto"/>
                <w:bottom w:val="none" w:sz="0" w:space="0" w:color="auto"/>
                <w:right w:val="none" w:sz="0" w:space="0" w:color="auto"/>
              </w:divBdr>
            </w:div>
          </w:divsChild>
        </w:div>
        <w:div w:id="1841387773">
          <w:marLeft w:val="0"/>
          <w:marRight w:val="0"/>
          <w:marTop w:val="0"/>
          <w:marBottom w:val="0"/>
          <w:divBdr>
            <w:top w:val="none" w:sz="0" w:space="0" w:color="auto"/>
            <w:left w:val="none" w:sz="0" w:space="0" w:color="auto"/>
            <w:bottom w:val="none" w:sz="0" w:space="0" w:color="auto"/>
            <w:right w:val="none" w:sz="0" w:space="0" w:color="auto"/>
          </w:divBdr>
          <w:divsChild>
            <w:div w:id="234513828">
              <w:marLeft w:val="0"/>
              <w:marRight w:val="0"/>
              <w:marTop w:val="0"/>
              <w:marBottom w:val="0"/>
              <w:divBdr>
                <w:top w:val="none" w:sz="0" w:space="0" w:color="auto"/>
                <w:left w:val="none" w:sz="0" w:space="0" w:color="auto"/>
                <w:bottom w:val="none" w:sz="0" w:space="0" w:color="auto"/>
                <w:right w:val="none" w:sz="0" w:space="0" w:color="auto"/>
              </w:divBdr>
            </w:div>
          </w:divsChild>
        </w:div>
        <w:div w:id="1974554742">
          <w:marLeft w:val="0"/>
          <w:marRight w:val="0"/>
          <w:marTop w:val="0"/>
          <w:marBottom w:val="0"/>
          <w:divBdr>
            <w:top w:val="none" w:sz="0" w:space="0" w:color="auto"/>
            <w:left w:val="none" w:sz="0" w:space="0" w:color="auto"/>
            <w:bottom w:val="none" w:sz="0" w:space="0" w:color="auto"/>
            <w:right w:val="none" w:sz="0" w:space="0" w:color="auto"/>
          </w:divBdr>
          <w:divsChild>
            <w:div w:id="2032796618">
              <w:marLeft w:val="0"/>
              <w:marRight w:val="0"/>
              <w:marTop w:val="0"/>
              <w:marBottom w:val="0"/>
              <w:divBdr>
                <w:top w:val="none" w:sz="0" w:space="0" w:color="auto"/>
                <w:left w:val="none" w:sz="0" w:space="0" w:color="auto"/>
                <w:bottom w:val="none" w:sz="0" w:space="0" w:color="auto"/>
                <w:right w:val="none" w:sz="0" w:space="0" w:color="auto"/>
              </w:divBdr>
            </w:div>
          </w:divsChild>
        </w:div>
        <w:div w:id="2018992757">
          <w:marLeft w:val="0"/>
          <w:marRight w:val="0"/>
          <w:marTop w:val="0"/>
          <w:marBottom w:val="0"/>
          <w:divBdr>
            <w:top w:val="none" w:sz="0" w:space="0" w:color="auto"/>
            <w:left w:val="none" w:sz="0" w:space="0" w:color="auto"/>
            <w:bottom w:val="none" w:sz="0" w:space="0" w:color="auto"/>
            <w:right w:val="none" w:sz="0" w:space="0" w:color="auto"/>
          </w:divBdr>
          <w:divsChild>
            <w:div w:id="836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225">
      <w:bodyDiv w:val="1"/>
      <w:marLeft w:val="0"/>
      <w:marRight w:val="0"/>
      <w:marTop w:val="0"/>
      <w:marBottom w:val="0"/>
      <w:divBdr>
        <w:top w:val="none" w:sz="0" w:space="0" w:color="auto"/>
        <w:left w:val="none" w:sz="0" w:space="0" w:color="auto"/>
        <w:bottom w:val="none" w:sz="0" w:space="0" w:color="auto"/>
        <w:right w:val="none" w:sz="0" w:space="0" w:color="auto"/>
      </w:divBdr>
      <w:divsChild>
        <w:div w:id="1094936569">
          <w:marLeft w:val="0"/>
          <w:marRight w:val="0"/>
          <w:marTop w:val="0"/>
          <w:marBottom w:val="0"/>
          <w:divBdr>
            <w:top w:val="none" w:sz="0" w:space="0" w:color="auto"/>
            <w:left w:val="none" w:sz="0" w:space="0" w:color="auto"/>
            <w:bottom w:val="none" w:sz="0" w:space="0" w:color="auto"/>
            <w:right w:val="none" w:sz="0" w:space="0" w:color="auto"/>
          </w:divBdr>
          <w:divsChild>
            <w:div w:id="1863736628">
              <w:marLeft w:val="0"/>
              <w:marRight w:val="0"/>
              <w:marTop w:val="0"/>
              <w:marBottom w:val="0"/>
              <w:divBdr>
                <w:top w:val="none" w:sz="0" w:space="0" w:color="auto"/>
                <w:left w:val="none" w:sz="0" w:space="0" w:color="auto"/>
                <w:bottom w:val="none" w:sz="0" w:space="0" w:color="auto"/>
                <w:right w:val="none" w:sz="0" w:space="0" w:color="auto"/>
              </w:divBdr>
              <w:divsChild>
                <w:div w:id="1916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688">
          <w:marLeft w:val="0"/>
          <w:marRight w:val="0"/>
          <w:marTop w:val="0"/>
          <w:marBottom w:val="0"/>
          <w:divBdr>
            <w:top w:val="none" w:sz="0" w:space="0" w:color="auto"/>
            <w:left w:val="none" w:sz="0" w:space="0" w:color="auto"/>
            <w:bottom w:val="none" w:sz="0" w:space="0" w:color="auto"/>
            <w:right w:val="none" w:sz="0" w:space="0" w:color="auto"/>
          </w:divBdr>
          <w:divsChild>
            <w:div w:id="514728557">
              <w:marLeft w:val="0"/>
              <w:marRight w:val="0"/>
              <w:marTop w:val="0"/>
              <w:marBottom w:val="0"/>
              <w:divBdr>
                <w:top w:val="none" w:sz="0" w:space="0" w:color="auto"/>
                <w:left w:val="none" w:sz="0" w:space="0" w:color="auto"/>
                <w:bottom w:val="none" w:sz="0" w:space="0" w:color="auto"/>
                <w:right w:val="none" w:sz="0" w:space="0" w:color="auto"/>
              </w:divBdr>
              <w:divsChild>
                <w:div w:id="1845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60">
          <w:marLeft w:val="0"/>
          <w:marRight w:val="0"/>
          <w:marTop w:val="0"/>
          <w:marBottom w:val="0"/>
          <w:divBdr>
            <w:top w:val="none" w:sz="0" w:space="0" w:color="auto"/>
            <w:left w:val="none" w:sz="0" w:space="0" w:color="auto"/>
            <w:bottom w:val="none" w:sz="0" w:space="0" w:color="auto"/>
            <w:right w:val="none" w:sz="0" w:space="0" w:color="auto"/>
          </w:divBdr>
        </w:div>
        <w:div w:id="1561214072">
          <w:marLeft w:val="0"/>
          <w:marRight w:val="0"/>
          <w:marTop w:val="0"/>
          <w:marBottom w:val="0"/>
          <w:divBdr>
            <w:top w:val="none" w:sz="0" w:space="0" w:color="auto"/>
            <w:left w:val="none" w:sz="0" w:space="0" w:color="auto"/>
            <w:bottom w:val="none" w:sz="0" w:space="0" w:color="auto"/>
            <w:right w:val="none" w:sz="0" w:space="0" w:color="auto"/>
          </w:divBdr>
          <w:divsChild>
            <w:div w:id="534656085">
              <w:marLeft w:val="0"/>
              <w:marRight w:val="0"/>
              <w:marTop w:val="0"/>
              <w:marBottom w:val="0"/>
              <w:divBdr>
                <w:top w:val="none" w:sz="0" w:space="0" w:color="auto"/>
                <w:left w:val="none" w:sz="0" w:space="0" w:color="auto"/>
                <w:bottom w:val="none" w:sz="0" w:space="0" w:color="auto"/>
                <w:right w:val="none" w:sz="0" w:space="0" w:color="auto"/>
              </w:divBdr>
            </w:div>
            <w:div w:id="646472315">
              <w:marLeft w:val="0"/>
              <w:marRight w:val="0"/>
              <w:marTop w:val="0"/>
              <w:marBottom w:val="0"/>
              <w:divBdr>
                <w:top w:val="none" w:sz="0" w:space="0" w:color="auto"/>
                <w:left w:val="none" w:sz="0" w:space="0" w:color="auto"/>
                <w:bottom w:val="none" w:sz="0" w:space="0" w:color="auto"/>
                <w:right w:val="none" w:sz="0" w:space="0" w:color="auto"/>
              </w:divBdr>
              <w:divsChild>
                <w:div w:id="1147164279">
                  <w:marLeft w:val="0"/>
                  <w:marRight w:val="0"/>
                  <w:marTop w:val="0"/>
                  <w:marBottom w:val="0"/>
                  <w:divBdr>
                    <w:top w:val="none" w:sz="0" w:space="0" w:color="auto"/>
                    <w:left w:val="none" w:sz="0" w:space="0" w:color="auto"/>
                    <w:bottom w:val="none" w:sz="0" w:space="0" w:color="auto"/>
                    <w:right w:val="none" w:sz="0" w:space="0" w:color="auto"/>
                  </w:divBdr>
                </w:div>
              </w:divsChild>
            </w:div>
            <w:div w:id="1022126722">
              <w:marLeft w:val="0"/>
              <w:marRight w:val="0"/>
              <w:marTop w:val="0"/>
              <w:marBottom w:val="0"/>
              <w:divBdr>
                <w:top w:val="none" w:sz="0" w:space="0" w:color="auto"/>
                <w:left w:val="none" w:sz="0" w:space="0" w:color="auto"/>
                <w:bottom w:val="none" w:sz="0" w:space="0" w:color="auto"/>
                <w:right w:val="none" w:sz="0" w:space="0" w:color="auto"/>
              </w:divBdr>
            </w:div>
            <w:div w:id="1116176184">
              <w:marLeft w:val="0"/>
              <w:marRight w:val="0"/>
              <w:marTop w:val="0"/>
              <w:marBottom w:val="0"/>
              <w:divBdr>
                <w:top w:val="none" w:sz="0" w:space="0" w:color="auto"/>
                <w:left w:val="none" w:sz="0" w:space="0" w:color="auto"/>
                <w:bottom w:val="none" w:sz="0" w:space="0" w:color="auto"/>
                <w:right w:val="none" w:sz="0" w:space="0" w:color="auto"/>
              </w:divBdr>
              <w:divsChild>
                <w:div w:id="658316071">
                  <w:marLeft w:val="0"/>
                  <w:marRight w:val="0"/>
                  <w:marTop w:val="0"/>
                  <w:marBottom w:val="0"/>
                  <w:divBdr>
                    <w:top w:val="none" w:sz="0" w:space="0" w:color="auto"/>
                    <w:left w:val="none" w:sz="0" w:space="0" w:color="auto"/>
                    <w:bottom w:val="none" w:sz="0" w:space="0" w:color="auto"/>
                    <w:right w:val="none" w:sz="0" w:space="0" w:color="auto"/>
                  </w:divBdr>
                </w:div>
              </w:divsChild>
            </w:div>
            <w:div w:id="1303123692">
              <w:marLeft w:val="0"/>
              <w:marRight w:val="0"/>
              <w:marTop w:val="0"/>
              <w:marBottom w:val="0"/>
              <w:divBdr>
                <w:top w:val="none" w:sz="0" w:space="0" w:color="auto"/>
                <w:left w:val="none" w:sz="0" w:space="0" w:color="auto"/>
                <w:bottom w:val="none" w:sz="0" w:space="0" w:color="auto"/>
                <w:right w:val="none" w:sz="0" w:space="0" w:color="auto"/>
              </w:divBdr>
              <w:divsChild>
                <w:div w:id="1149130997">
                  <w:marLeft w:val="0"/>
                  <w:marRight w:val="0"/>
                  <w:marTop w:val="0"/>
                  <w:marBottom w:val="0"/>
                  <w:divBdr>
                    <w:top w:val="none" w:sz="0" w:space="0" w:color="auto"/>
                    <w:left w:val="none" w:sz="0" w:space="0" w:color="auto"/>
                    <w:bottom w:val="none" w:sz="0" w:space="0" w:color="auto"/>
                    <w:right w:val="none" w:sz="0" w:space="0" w:color="auto"/>
                  </w:divBdr>
                </w:div>
              </w:divsChild>
            </w:div>
            <w:div w:id="1977760317">
              <w:marLeft w:val="0"/>
              <w:marRight w:val="0"/>
              <w:marTop w:val="0"/>
              <w:marBottom w:val="0"/>
              <w:divBdr>
                <w:top w:val="none" w:sz="0" w:space="0" w:color="auto"/>
                <w:left w:val="none" w:sz="0" w:space="0" w:color="auto"/>
                <w:bottom w:val="none" w:sz="0" w:space="0" w:color="auto"/>
                <w:right w:val="none" w:sz="0" w:space="0" w:color="auto"/>
              </w:divBdr>
              <w:divsChild>
                <w:div w:id="15097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514">
      <w:bodyDiv w:val="1"/>
      <w:marLeft w:val="0"/>
      <w:marRight w:val="0"/>
      <w:marTop w:val="0"/>
      <w:marBottom w:val="0"/>
      <w:divBdr>
        <w:top w:val="none" w:sz="0" w:space="0" w:color="auto"/>
        <w:left w:val="none" w:sz="0" w:space="0" w:color="auto"/>
        <w:bottom w:val="none" w:sz="0" w:space="0" w:color="auto"/>
        <w:right w:val="none" w:sz="0" w:space="0" w:color="auto"/>
      </w:divBdr>
      <w:divsChild>
        <w:div w:id="936594066">
          <w:marLeft w:val="0"/>
          <w:marRight w:val="0"/>
          <w:marTop w:val="0"/>
          <w:marBottom w:val="0"/>
          <w:divBdr>
            <w:top w:val="none" w:sz="0" w:space="0" w:color="auto"/>
            <w:left w:val="none" w:sz="0" w:space="0" w:color="auto"/>
            <w:bottom w:val="none" w:sz="0" w:space="0" w:color="auto"/>
            <w:right w:val="none" w:sz="0" w:space="0" w:color="auto"/>
          </w:divBdr>
        </w:div>
        <w:div w:id="1262030262">
          <w:marLeft w:val="0"/>
          <w:marRight w:val="0"/>
          <w:marTop w:val="0"/>
          <w:marBottom w:val="0"/>
          <w:divBdr>
            <w:top w:val="none" w:sz="0" w:space="0" w:color="auto"/>
            <w:left w:val="none" w:sz="0" w:space="0" w:color="auto"/>
            <w:bottom w:val="none" w:sz="0" w:space="0" w:color="auto"/>
            <w:right w:val="none" w:sz="0" w:space="0" w:color="auto"/>
          </w:divBdr>
          <w:divsChild>
            <w:div w:id="1307584551">
              <w:marLeft w:val="0"/>
              <w:marRight w:val="0"/>
              <w:marTop w:val="0"/>
              <w:marBottom w:val="0"/>
              <w:divBdr>
                <w:top w:val="none" w:sz="0" w:space="0" w:color="auto"/>
                <w:left w:val="none" w:sz="0" w:space="0" w:color="auto"/>
                <w:bottom w:val="none" w:sz="0" w:space="0" w:color="auto"/>
                <w:right w:val="none" w:sz="0" w:space="0" w:color="auto"/>
              </w:divBdr>
              <w:divsChild>
                <w:div w:id="252589051">
                  <w:marLeft w:val="0"/>
                  <w:marRight w:val="0"/>
                  <w:marTop w:val="0"/>
                  <w:marBottom w:val="0"/>
                  <w:divBdr>
                    <w:top w:val="none" w:sz="0" w:space="0" w:color="auto"/>
                    <w:left w:val="none" w:sz="0" w:space="0" w:color="auto"/>
                    <w:bottom w:val="none" w:sz="0" w:space="0" w:color="auto"/>
                    <w:right w:val="none" w:sz="0" w:space="0" w:color="auto"/>
                  </w:divBdr>
                </w:div>
              </w:divsChild>
            </w:div>
            <w:div w:id="1708530100">
              <w:marLeft w:val="0"/>
              <w:marRight w:val="0"/>
              <w:marTop w:val="0"/>
              <w:marBottom w:val="0"/>
              <w:divBdr>
                <w:top w:val="none" w:sz="0" w:space="0" w:color="auto"/>
                <w:left w:val="none" w:sz="0" w:space="0" w:color="auto"/>
                <w:bottom w:val="none" w:sz="0" w:space="0" w:color="auto"/>
                <w:right w:val="none" w:sz="0" w:space="0" w:color="auto"/>
              </w:divBdr>
              <w:divsChild>
                <w:div w:id="2138444720">
                  <w:marLeft w:val="0"/>
                  <w:marRight w:val="0"/>
                  <w:marTop w:val="0"/>
                  <w:marBottom w:val="0"/>
                  <w:divBdr>
                    <w:top w:val="none" w:sz="0" w:space="0" w:color="auto"/>
                    <w:left w:val="none" w:sz="0" w:space="0" w:color="auto"/>
                    <w:bottom w:val="none" w:sz="0" w:space="0" w:color="auto"/>
                    <w:right w:val="none" w:sz="0" w:space="0" w:color="auto"/>
                  </w:divBdr>
                </w:div>
              </w:divsChild>
            </w:div>
            <w:div w:id="1890333948">
              <w:marLeft w:val="0"/>
              <w:marRight w:val="0"/>
              <w:marTop w:val="0"/>
              <w:marBottom w:val="0"/>
              <w:divBdr>
                <w:top w:val="none" w:sz="0" w:space="0" w:color="auto"/>
                <w:left w:val="none" w:sz="0" w:space="0" w:color="auto"/>
                <w:bottom w:val="none" w:sz="0" w:space="0" w:color="auto"/>
                <w:right w:val="none" w:sz="0" w:space="0" w:color="auto"/>
              </w:divBdr>
              <w:divsChild>
                <w:div w:id="347952784">
                  <w:marLeft w:val="0"/>
                  <w:marRight w:val="0"/>
                  <w:marTop w:val="0"/>
                  <w:marBottom w:val="0"/>
                  <w:divBdr>
                    <w:top w:val="none" w:sz="0" w:space="0" w:color="auto"/>
                    <w:left w:val="none" w:sz="0" w:space="0" w:color="auto"/>
                    <w:bottom w:val="none" w:sz="0" w:space="0" w:color="auto"/>
                    <w:right w:val="none" w:sz="0" w:space="0" w:color="auto"/>
                  </w:divBdr>
                </w:div>
              </w:divsChild>
            </w:div>
            <w:div w:id="2016498984">
              <w:marLeft w:val="0"/>
              <w:marRight w:val="0"/>
              <w:marTop w:val="0"/>
              <w:marBottom w:val="0"/>
              <w:divBdr>
                <w:top w:val="none" w:sz="0" w:space="0" w:color="auto"/>
                <w:left w:val="none" w:sz="0" w:space="0" w:color="auto"/>
                <w:bottom w:val="none" w:sz="0" w:space="0" w:color="auto"/>
                <w:right w:val="none" w:sz="0" w:space="0" w:color="auto"/>
              </w:divBdr>
              <w:divsChild>
                <w:div w:id="1774201782">
                  <w:marLeft w:val="0"/>
                  <w:marRight w:val="0"/>
                  <w:marTop w:val="0"/>
                  <w:marBottom w:val="0"/>
                  <w:divBdr>
                    <w:top w:val="none" w:sz="0" w:space="0" w:color="auto"/>
                    <w:left w:val="none" w:sz="0" w:space="0" w:color="auto"/>
                    <w:bottom w:val="none" w:sz="0" w:space="0" w:color="auto"/>
                    <w:right w:val="none" w:sz="0" w:space="0" w:color="auto"/>
                  </w:divBdr>
                </w:div>
              </w:divsChild>
            </w:div>
            <w:div w:id="2064482183">
              <w:marLeft w:val="0"/>
              <w:marRight w:val="0"/>
              <w:marTop w:val="0"/>
              <w:marBottom w:val="0"/>
              <w:divBdr>
                <w:top w:val="none" w:sz="0" w:space="0" w:color="auto"/>
                <w:left w:val="none" w:sz="0" w:space="0" w:color="auto"/>
                <w:bottom w:val="none" w:sz="0" w:space="0" w:color="auto"/>
                <w:right w:val="none" w:sz="0" w:space="0" w:color="auto"/>
              </w:divBdr>
              <w:divsChild>
                <w:div w:id="18520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9705">
          <w:marLeft w:val="0"/>
          <w:marRight w:val="0"/>
          <w:marTop w:val="0"/>
          <w:marBottom w:val="0"/>
          <w:divBdr>
            <w:top w:val="none" w:sz="0" w:space="0" w:color="auto"/>
            <w:left w:val="none" w:sz="0" w:space="0" w:color="auto"/>
            <w:bottom w:val="none" w:sz="0" w:space="0" w:color="auto"/>
            <w:right w:val="none" w:sz="0" w:space="0" w:color="auto"/>
          </w:divBdr>
        </w:div>
        <w:div w:id="1882130447">
          <w:marLeft w:val="0"/>
          <w:marRight w:val="0"/>
          <w:marTop w:val="0"/>
          <w:marBottom w:val="0"/>
          <w:divBdr>
            <w:top w:val="none" w:sz="0" w:space="0" w:color="auto"/>
            <w:left w:val="none" w:sz="0" w:space="0" w:color="auto"/>
            <w:bottom w:val="none" w:sz="0" w:space="0" w:color="auto"/>
            <w:right w:val="none" w:sz="0" w:space="0" w:color="auto"/>
          </w:divBdr>
          <w:divsChild>
            <w:div w:id="1318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929">
      <w:bodyDiv w:val="1"/>
      <w:marLeft w:val="0"/>
      <w:marRight w:val="0"/>
      <w:marTop w:val="0"/>
      <w:marBottom w:val="0"/>
      <w:divBdr>
        <w:top w:val="none" w:sz="0" w:space="0" w:color="auto"/>
        <w:left w:val="none" w:sz="0" w:space="0" w:color="auto"/>
        <w:bottom w:val="none" w:sz="0" w:space="0" w:color="auto"/>
        <w:right w:val="none" w:sz="0" w:space="0" w:color="auto"/>
      </w:divBdr>
      <w:divsChild>
        <w:div w:id="110250851">
          <w:marLeft w:val="0"/>
          <w:marRight w:val="0"/>
          <w:marTop w:val="0"/>
          <w:marBottom w:val="0"/>
          <w:divBdr>
            <w:top w:val="none" w:sz="0" w:space="0" w:color="auto"/>
            <w:left w:val="none" w:sz="0" w:space="0" w:color="auto"/>
            <w:bottom w:val="none" w:sz="0" w:space="0" w:color="auto"/>
            <w:right w:val="none" w:sz="0" w:space="0" w:color="auto"/>
          </w:divBdr>
          <w:divsChild>
            <w:div w:id="1285699731">
              <w:marLeft w:val="0"/>
              <w:marRight w:val="0"/>
              <w:marTop w:val="0"/>
              <w:marBottom w:val="0"/>
              <w:divBdr>
                <w:top w:val="none" w:sz="0" w:space="0" w:color="auto"/>
                <w:left w:val="none" w:sz="0" w:space="0" w:color="auto"/>
                <w:bottom w:val="none" w:sz="0" w:space="0" w:color="auto"/>
                <w:right w:val="none" w:sz="0" w:space="0" w:color="auto"/>
              </w:divBdr>
            </w:div>
          </w:divsChild>
        </w:div>
        <w:div w:id="923954092">
          <w:marLeft w:val="0"/>
          <w:marRight w:val="0"/>
          <w:marTop w:val="0"/>
          <w:marBottom w:val="0"/>
          <w:divBdr>
            <w:top w:val="none" w:sz="0" w:space="0" w:color="auto"/>
            <w:left w:val="none" w:sz="0" w:space="0" w:color="auto"/>
            <w:bottom w:val="none" w:sz="0" w:space="0" w:color="auto"/>
            <w:right w:val="none" w:sz="0" w:space="0" w:color="auto"/>
          </w:divBdr>
          <w:divsChild>
            <w:div w:id="1895044436">
              <w:marLeft w:val="0"/>
              <w:marRight w:val="0"/>
              <w:marTop w:val="0"/>
              <w:marBottom w:val="0"/>
              <w:divBdr>
                <w:top w:val="none" w:sz="0" w:space="0" w:color="auto"/>
                <w:left w:val="none" w:sz="0" w:space="0" w:color="auto"/>
                <w:bottom w:val="none" w:sz="0" w:space="0" w:color="auto"/>
                <w:right w:val="none" w:sz="0" w:space="0" w:color="auto"/>
              </w:divBdr>
            </w:div>
          </w:divsChild>
        </w:div>
        <w:div w:id="1272206214">
          <w:marLeft w:val="0"/>
          <w:marRight w:val="0"/>
          <w:marTop w:val="0"/>
          <w:marBottom w:val="0"/>
          <w:divBdr>
            <w:top w:val="none" w:sz="0" w:space="0" w:color="auto"/>
            <w:left w:val="none" w:sz="0" w:space="0" w:color="auto"/>
            <w:bottom w:val="none" w:sz="0" w:space="0" w:color="auto"/>
            <w:right w:val="none" w:sz="0" w:space="0" w:color="auto"/>
          </w:divBdr>
          <w:divsChild>
            <w:div w:id="774835820">
              <w:marLeft w:val="0"/>
              <w:marRight w:val="0"/>
              <w:marTop w:val="0"/>
              <w:marBottom w:val="0"/>
              <w:divBdr>
                <w:top w:val="none" w:sz="0" w:space="0" w:color="auto"/>
                <w:left w:val="none" w:sz="0" w:space="0" w:color="auto"/>
                <w:bottom w:val="none" w:sz="0" w:space="0" w:color="auto"/>
                <w:right w:val="none" w:sz="0" w:space="0" w:color="auto"/>
              </w:divBdr>
            </w:div>
          </w:divsChild>
        </w:div>
        <w:div w:id="1543712559">
          <w:marLeft w:val="0"/>
          <w:marRight w:val="0"/>
          <w:marTop w:val="0"/>
          <w:marBottom w:val="0"/>
          <w:divBdr>
            <w:top w:val="none" w:sz="0" w:space="0" w:color="auto"/>
            <w:left w:val="none" w:sz="0" w:space="0" w:color="auto"/>
            <w:bottom w:val="none" w:sz="0" w:space="0" w:color="auto"/>
            <w:right w:val="none" w:sz="0" w:space="0" w:color="auto"/>
          </w:divBdr>
          <w:divsChild>
            <w:div w:id="1468088901">
              <w:marLeft w:val="0"/>
              <w:marRight w:val="0"/>
              <w:marTop w:val="0"/>
              <w:marBottom w:val="0"/>
              <w:divBdr>
                <w:top w:val="none" w:sz="0" w:space="0" w:color="auto"/>
                <w:left w:val="none" w:sz="0" w:space="0" w:color="auto"/>
                <w:bottom w:val="none" w:sz="0" w:space="0" w:color="auto"/>
                <w:right w:val="none" w:sz="0" w:space="0" w:color="auto"/>
              </w:divBdr>
            </w:div>
          </w:divsChild>
        </w:div>
        <w:div w:id="1587304860">
          <w:marLeft w:val="0"/>
          <w:marRight w:val="0"/>
          <w:marTop w:val="0"/>
          <w:marBottom w:val="0"/>
          <w:divBdr>
            <w:top w:val="none" w:sz="0" w:space="0" w:color="auto"/>
            <w:left w:val="none" w:sz="0" w:space="0" w:color="auto"/>
            <w:bottom w:val="none" w:sz="0" w:space="0" w:color="auto"/>
            <w:right w:val="none" w:sz="0" w:space="0" w:color="auto"/>
          </w:divBdr>
          <w:divsChild>
            <w:div w:id="1239635549">
              <w:marLeft w:val="0"/>
              <w:marRight w:val="0"/>
              <w:marTop w:val="0"/>
              <w:marBottom w:val="0"/>
              <w:divBdr>
                <w:top w:val="none" w:sz="0" w:space="0" w:color="auto"/>
                <w:left w:val="none" w:sz="0" w:space="0" w:color="auto"/>
                <w:bottom w:val="none" w:sz="0" w:space="0" w:color="auto"/>
                <w:right w:val="none" w:sz="0" w:space="0" w:color="auto"/>
              </w:divBdr>
            </w:div>
          </w:divsChild>
        </w:div>
        <w:div w:id="1965428336">
          <w:marLeft w:val="0"/>
          <w:marRight w:val="0"/>
          <w:marTop w:val="0"/>
          <w:marBottom w:val="0"/>
          <w:divBdr>
            <w:top w:val="none" w:sz="0" w:space="0" w:color="auto"/>
            <w:left w:val="none" w:sz="0" w:space="0" w:color="auto"/>
            <w:bottom w:val="none" w:sz="0" w:space="0" w:color="auto"/>
            <w:right w:val="none" w:sz="0" w:space="0" w:color="auto"/>
          </w:divBdr>
          <w:divsChild>
            <w:div w:id="800803781">
              <w:marLeft w:val="0"/>
              <w:marRight w:val="0"/>
              <w:marTop w:val="0"/>
              <w:marBottom w:val="0"/>
              <w:divBdr>
                <w:top w:val="none" w:sz="0" w:space="0" w:color="auto"/>
                <w:left w:val="none" w:sz="0" w:space="0" w:color="auto"/>
                <w:bottom w:val="none" w:sz="0" w:space="0" w:color="auto"/>
                <w:right w:val="none" w:sz="0" w:space="0" w:color="auto"/>
              </w:divBdr>
            </w:div>
          </w:divsChild>
        </w:div>
        <w:div w:id="2034576459">
          <w:marLeft w:val="0"/>
          <w:marRight w:val="0"/>
          <w:marTop w:val="0"/>
          <w:marBottom w:val="0"/>
          <w:divBdr>
            <w:top w:val="none" w:sz="0" w:space="0" w:color="auto"/>
            <w:left w:val="none" w:sz="0" w:space="0" w:color="auto"/>
            <w:bottom w:val="none" w:sz="0" w:space="0" w:color="auto"/>
            <w:right w:val="none" w:sz="0" w:space="0" w:color="auto"/>
          </w:divBdr>
          <w:divsChild>
            <w:div w:id="18982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475">
      <w:bodyDiv w:val="1"/>
      <w:marLeft w:val="0"/>
      <w:marRight w:val="0"/>
      <w:marTop w:val="0"/>
      <w:marBottom w:val="0"/>
      <w:divBdr>
        <w:top w:val="none" w:sz="0" w:space="0" w:color="auto"/>
        <w:left w:val="none" w:sz="0" w:space="0" w:color="auto"/>
        <w:bottom w:val="none" w:sz="0" w:space="0" w:color="auto"/>
        <w:right w:val="none" w:sz="0" w:space="0" w:color="auto"/>
      </w:divBdr>
      <w:divsChild>
        <w:div w:id="748502865">
          <w:marLeft w:val="0"/>
          <w:marRight w:val="0"/>
          <w:marTop w:val="0"/>
          <w:marBottom w:val="0"/>
          <w:divBdr>
            <w:top w:val="none" w:sz="0" w:space="0" w:color="auto"/>
            <w:left w:val="none" w:sz="0" w:space="0" w:color="auto"/>
            <w:bottom w:val="none" w:sz="0" w:space="0" w:color="auto"/>
            <w:right w:val="none" w:sz="0" w:space="0" w:color="auto"/>
          </w:divBdr>
          <w:divsChild>
            <w:div w:id="408383883">
              <w:marLeft w:val="0"/>
              <w:marRight w:val="0"/>
              <w:marTop w:val="0"/>
              <w:marBottom w:val="0"/>
              <w:divBdr>
                <w:top w:val="none" w:sz="0" w:space="0" w:color="auto"/>
                <w:left w:val="none" w:sz="0" w:space="0" w:color="auto"/>
                <w:bottom w:val="none" w:sz="0" w:space="0" w:color="auto"/>
                <w:right w:val="none" w:sz="0" w:space="0" w:color="auto"/>
              </w:divBdr>
              <w:divsChild>
                <w:div w:id="1399865389">
                  <w:marLeft w:val="0"/>
                  <w:marRight w:val="0"/>
                  <w:marTop w:val="0"/>
                  <w:marBottom w:val="0"/>
                  <w:divBdr>
                    <w:top w:val="none" w:sz="0" w:space="0" w:color="auto"/>
                    <w:left w:val="none" w:sz="0" w:space="0" w:color="auto"/>
                    <w:bottom w:val="none" w:sz="0" w:space="0" w:color="auto"/>
                    <w:right w:val="none" w:sz="0" w:space="0" w:color="auto"/>
                  </w:divBdr>
                </w:div>
              </w:divsChild>
            </w:div>
            <w:div w:id="523134979">
              <w:marLeft w:val="0"/>
              <w:marRight w:val="0"/>
              <w:marTop w:val="0"/>
              <w:marBottom w:val="0"/>
              <w:divBdr>
                <w:top w:val="none" w:sz="0" w:space="0" w:color="auto"/>
                <w:left w:val="none" w:sz="0" w:space="0" w:color="auto"/>
                <w:bottom w:val="none" w:sz="0" w:space="0" w:color="auto"/>
                <w:right w:val="none" w:sz="0" w:space="0" w:color="auto"/>
              </w:divBdr>
              <w:divsChild>
                <w:div w:id="371539636">
                  <w:marLeft w:val="0"/>
                  <w:marRight w:val="0"/>
                  <w:marTop w:val="0"/>
                  <w:marBottom w:val="0"/>
                  <w:divBdr>
                    <w:top w:val="none" w:sz="0" w:space="0" w:color="auto"/>
                    <w:left w:val="none" w:sz="0" w:space="0" w:color="auto"/>
                    <w:bottom w:val="none" w:sz="0" w:space="0" w:color="auto"/>
                    <w:right w:val="none" w:sz="0" w:space="0" w:color="auto"/>
                  </w:divBdr>
                </w:div>
              </w:divsChild>
            </w:div>
            <w:div w:id="672992264">
              <w:marLeft w:val="0"/>
              <w:marRight w:val="0"/>
              <w:marTop w:val="0"/>
              <w:marBottom w:val="0"/>
              <w:divBdr>
                <w:top w:val="none" w:sz="0" w:space="0" w:color="auto"/>
                <w:left w:val="none" w:sz="0" w:space="0" w:color="auto"/>
                <w:bottom w:val="none" w:sz="0" w:space="0" w:color="auto"/>
                <w:right w:val="none" w:sz="0" w:space="0" w:color="auto"/>
              </w:divBdr>
              <w:divsChild>
                <w:div w:id="720252715">
                  <w:marLeft w:val="0"/>
                  <w:marRight w:val="0"/>
                  <w:marTop w:val="0"/>
                  <w:marBottom w:val="0"/>
                  <w:divBdr>
                    <w:top w:val="none" w:sz="0" w:space="0" w:color="auto"/>
                    <w:left w:val="none" w:sz="0" w:space="0" w:color="auto"/>
                    <w:bottom w:val="none" w:sz="0" w:space="0" w:color="auto"/>
                    <w:right w:val="none" w:sz="0" w:space="0" w:color="auto"/>
                  </w:divBdr>
                </w:div>
              </w:divsChild>
            </w:div>
            <w:div w:id="1508906393">
              <w:marLeft w:val="0"/>
              <w:marRight w:val="0"/>
              <w:marTop w:val="0"/>
              <w:marBottom w:val="0"/>
              <w:divBdr>
                <w:top w:val="none" w:sz="0" w:space="0" w:color="auto"/>
                <w:left w:val="none" w:sz="0" w:space="0" w:color="auto"/>
                <w:bottom w:val="none" w:sz="0" w:space="0" w:color="auto"/>
                <w:right w:val="none" w:sz="0" w:space="0" w:color="auto"/>
              </w:divBdr>
              <w:divsChild>
                <w:div w:id="138965292">
                  <w:marLeft w:val="0"/>
                  <w:marRight w:val="0"/>
                  <w:marTop w:val="0"/>
                  <w:marBottom w:val="0"/>
                  <w:divBdr>
                    <w:top w:val="none" w:sz="0" w:space="0" w:color="auto"/>
                    <w:left w:val="none" w:sz="0" w:space="0" w:color="auto"/>
                    <w:bottom w:val="none" w:sz="0" w:space="0" w:color="auto"/>
                    <w:right w:val="none" w:sz="0" w:space="0" w:color="auto"/>
                  </w:divBdr>
                </w:div>
              </w:divsChild>
            </w:div>
            <w:div w:id="1592278101">
              <w:marLeft w:val="0"/>
              <w:marRight w:val="0"/>
              <w:marTop w:val="0"/>
              <w:marBottom w:val="0"/>
              <w:divBdr>
                <w:top w:val="none" w:sz="0" w:space="0" w:color="auto"/>
                <w:left w:val="none" w:sz="0" w:space="0" w:color="auto"/>
                <w:bottom w:val="none" w:sz="0" w:space="0" w:color="auto"/>
                <w:right w:val="none" w:sz="0" w:space="0" w:color="auto"/>
              </w:divBdr>
              <w:divsChild>
                <w:div w:id="29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532">
          <w:marLeft w:val="0"/>
          <w:marRight w:val="0"/>
          <w:marTop w:val="0"/>
          <w:marBottom w:val="0"/>
          <w:divBdr>
            <w:top w:val="none" w:sz="0" w:space="0" w:color="auto"/>
            <w:left w:val="none" w:sz="0" w:space="0" w:color="auto"/>
            <w:bottom w:val="none" w:sz="0" w:space="0" w:color="auto"/>
            <w:right w:val="none" w:sz="0" w:space="0" w:color="auto"/>
          </w:divBdr>
          <w:divsChild>
            <w:div w:id="58599774">
              <w:marLeft w:val="0"/>
              <w:marRight w:val="0"/>
              <w:marTop w:val="0"/>
              <w:marBottom w:val="0"/>
              <w:divBdr>
                <w:top w:val="none" w:sz="0" w:space="0" w:color="auto"/>
                <w:left w:val="none" w:sz="0" w:space="0" w:color="auto"/>
                <w:bottom w:val="none" w:sz="0" w:space="0" w:color="auto"/>
                <w:right w:val="none" w:sz="0" w:space="0" w:color="auto"/>
              </w:divBdr>
              <w:divsChild>
                <w:div w:id="626787041">
                  <w:marLeft w:val="0"/>
                  <w:marRight w:val="0"/>
                  <w:marTop w:val="0"/>
                  <w:marBottom w:val="0"/>
                  <w:divBdr>
                    <w:top w:val="none" w:sz="0" w:space="0" w:color="auto"/>
                    <w:left w:val="none" w:sz="0" w:space="0" w:color="auto"/>
                    <w:bottom w:val="none" w:sz="0" w:space="0" w:color="auto"/>
                    <w:right w:val="none" w:sz="0" w:space="0" w:color="auto"/>
                  </w:divBdr>
                </w:div>
              </w:divsChild>
            </w:div>
            <w:div w:id="511380666">
              <w:marLeft w:val="0"/>
              <w:marRight w:val="0"/>
              <w:marTop w:val="0"/>
              <w:marBottom w:val="0"/>
              <w:divBdr>
                <w:top w:val="none" w:sz="0" w:space="0" w:color="auto"/>
                <w:left w:val="none" w:sz="0" w:space="0" w:color="auto"/>
                <w:bottom w:val="none" w:sz="0" w:space="0" w:color="auto"/>
                <w:right w:val="none" w:sz="0" w:space="0" w:color="auto"/>
              </w:divBdr>
              <w:divsChild>
                <w:div w:id="1320882421">
                  <w:marLeft w:val="0"/>
                  <w:marRight w:val="0"/>
                  <w:marTop w:val="0"/>
                  <w:marBottom w:val="0"/>
                  <w:divBdr>
                    <w:top w:val="none" w:sz="0" w:space="0" w:color="auto"/>
                    <w:left w:val="none" w:sz="0" w:space="0" w:color="auto"/>
                    <w:bottom w:val="none" w:sz="0" w:space="0" w:color="auto"/>
                    <w:right w:val="none" w:sz="0" w:space="0" w:color="auto"/>
                  </w:divBdr>
                </w:div>
              </w:divsChild>
            </w:div>
            <w:div w:id="706757524">
              <w:marLeft w:val="0"/>
              <w:marRight w:val="0"/>
              <w:marTop w:val="0"/>
              <w:marBottom w:val="0"/>
              <w:divBdr>
                <w:top w:val="none" w:sz="0" w:space="0" w:color="auto"/>
                <w:left w:val="none" w:sz="0" w:space="0" w:color="auto"/>
                <w:bottom w:val="none" w:sz="0" w:space="0" w:color="auto"/>
                <w:right w:val="none" w:sz="0" w:space="0" w:color="auto"/>
              </w:divBdr>
              <w:divsChild>
                <w:div w:id="760033141">
                  <w:marLeft w:val="0"/>
                  <w:marRight w:val="0"/>
                  <w:marTop w:val="0"/>
                  <w:marBottom w:val="0"/>
                  <w:divBdr>
                    <w:top w:val="none" w:sz="0" w:space="0" w:color="auto"/>
                    <w:left w:val="none" w:sz="0" w:space="0" w:color="auto"/>
                    <w:bottom w:val="none" w:sz="0" w:space="0" w:color="auto"/>
                    <w:right w:val="none" w:sz="0" w:space="0" w:color="auto"/>
                  </w:divBdr>
                </w:div>
              </w:divsChild>
            </w:div>
            <w:div w:id="852575090">
              <w:marLeft w:val="0"/>
              <w:marRight w:val="0"/>
              <w:marTop w:val="0"/>
              <w:marBottom w:val="0"/>
              <w:divBdr>
                <w:top w:val="none" w:sz="0" w:space="0" w:color="auto"/>
                <w:left w:val="none" w:sz="0" w:space="0" w:color="auto"/>
                <w:bottom w:val="none" w:sz="0" w:space="0" w:color="auto"/>
                <w:right w:val="none" w:sz="0" w:space="0" w:color="auto"/>
              </w:divBdr>
              <w:divsChild>
                <w:div w:id="139156401">
                  <w:marLeft w:val="0"/>
                  <w:marRight w:val="0"/>
                  <w:marTop w:val="0"/>
                  <w:marBottom w:val="0"/>
                  <w:divBdr>
                    <w:top w:val="none" w:sz="0" w:space="0" w:color="auto"/>
                    <w:left w:val="none" w:sz="0" w:space="0" w:color="auto"/>
                    <w:bottom w:val="none" w:sz="0" w:space="0" w:color="auto"/>
                    <w:right w:val="none" w:sz="0" w:space="0" w:color="auto"/>
                  </w:divBdr>
                </w:div>
              </w:divsChild>
            </w:div>
            <w:div w:id="1527786375">
              <w:marLeft w:val="0"/>
              <w:marRight w:val="0"/>
              <w:marTop w:val="0"/>
              <w:marBottom w:val="0"/>
              <w:divBdr>
                <w:top w:val="none" w:sz="0" w:space="0" w:color="auto"/>
                <w:left w:val="none" w:sz="0" w:space="0" w:color="auto"/>
                <w:bottom w:val="none" w:sz="0" w:space="0" w:color="auto"/>
                <w:right w:val="none" w:sz="0" w:space="0" w:color="auto"/>
              </w:divBdr>
              <w:divsChild>
                <w:div w:id="1352955157">
                  <w:marLeft w:val="0"/>
                  <w:marRight w:val="0"/>
                  <w:marTop w:val="0"/>
                  <w:marBottom w:val="0"/>
                  <w:divBdr>
                    <w:top w:val="none" w:sz="0" w:space="0" w:color="auto"/>
                    <w:left w:val="none" w:sz="0" w:space="0" w:color="auto"/>
                    <w:bottom w:val="none" w:sz="0" w:space="0" w:color="auto"/>
                    <w:right w:val="none" w:sz="0" w:space="0" w:color="auto"/>
                  </w:divBdr>
                </w:div>
              </w:divsChild>
            </w:div>
            <w:div w:id="1658264607">
              <w:marLeft w:val="0"/>
              <w:marRight w:val="0"/>
              <w:marTop w:val="0"/>
              <w:marBottom w:val="0"/>
              <w:divBdr>
                <w:top w:val="none" w:sz="0" w:space="0" w:color="auto"/>
                <w:left w:val="none" w:sz="0" w:space="0" w:color="auto"/>
                <w:bottom w:val="none" w:sz="0" w:space="0" w:color="auto"/>
                <w:right w:val="none" w:sz="0" w:space="0" w:color="auto"/>
              </w:divBdr>
              <w:divsChild>
                <w:div w:id="907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20">
      <w:bodyDiv w:val="1"/>
      <w:marLeft w:val="0"/>
      <w:marRight w:val="0"/>
      <w:marTop w:val="0"/>
      <w:marBottom w:val="0"/>
      <w:divBdr>
        <w:top w:val="none" w:sz="0" w:space="0" w:color="auto"/>
        <w:left w:val="none" w:sz="0" w:space="0" w:color="auto"/>
        <w:bottom w:val="none" w:sz="0" w:space="0" w:color="auto"/>
        <w:right w:val="none" w:sz="0" w:space="0" w:color="auto"/>
      </w:divBdr>
    </w:div>
    <w:div w:id="1602839646">
      <w:bodyDiv w:val="1"/>
      <w:marLeft w:val="0"/>
      <w:marRight w:val="0"/>
      <w:marTop w:val="0"/>
      <w:marBottom w:val="0"/>
      <w:divBdr>
        <w:top w:val="none" w:sz="0" w:space="0" w:color="auto"/>
        <w:left w:val="none" w:sz="0" w:space="0" w:color="auto"/>
        <w:bottom w:val="none" w:sz="0" w:space="0" w:color="auto"/>
        <w:right w:val="none" w:sz="0" w:space="0" w:color="auto"/>
      </w:divBdr>
      <w:divsChild>
        <w:div w:id="1305744288">
          <w:marLeft w:val="0"/>
          <w:marRight w:val="0"/>
          <w:marTop w:val="0"/>
          <w:marBottom w:val="0"/>
          <w:divBdr>
            <w:top w:val="none" w:sz="0" w:space="0" w:color="auto"/>
            <w:left w:val="none" w:sz="0" w:space="0" w:color="auto"/>
            <w:bottom w:val="none" w:sz="0" w:space="0" w:color="auto"/>
            <w:right w:val="none" w:sz="0" w:space="0" w:color="auto"/>
          </w:divBdr>
          <w:divsChild>
            <w:div w:id="420224234">
              <w:marLeft w:val="0"/>
              <w:marRight w:val="0"/>
              <w:marTop w:val="0"/>
              <w:marBottom w:val="0"/>
              <w:divBdr>
                <w:top w:val="none" w:sz="0" w:space="0" w:color="auto"/>
                <w:left w:val="none" w:sz="0" w:space="0" w:color="auto"/>
                <w:bottom w:val="none" w:sz="0" w:space="0" w:color="auto"/>
                <w:right w:val="none" w:sz="0" w:space="0" w:color="auto"/>
              </w:divBdr>
              <w:divsChild>
                <w:div w:id="1412265806">
                  <w:marLeft w:val="0"/>
                  <w:marRight w:val="0"/>
                  <w:marTop w:val="0"/>
                  <w:marBottom w:val="0"/>
                  <w:divBdr>
                    <w:top w:val="none" w:sz="0" w:space="0" w:color="auto"/>
                    <w:left w:val="none" w:sz="0" w:space="0" w:color="auto"/>
                    <w:bottom w:val="none" w:sz="0" w:space="0" w:color="auto"/>
                    <w:right w:val="none" w:sz="0" w:space="0" w:color="auto"/>
                  </w:divBdr>
                </w:div>
              </w:divsChild>
            </w:div>
            <w:div w:id="1028071125">
              <w:marLeft w:val="0"/>
              <w:marRight w:val="0"/>
              <w:marTop w:val="0"/>
              <w:marBottom w:val="0"/>
              <w:divBdr>
                <w:top w:val="none" w:sz="0" w:space="0" w:color="auto"/>
                <w:left w:val="none" w:sz="0" w:space="0" w:color="auto"/>
                <w:bottom w:val="none" w:sz="0" w:space="0" w:color="auto"/>
                <w:right w:val="none" w:sz="0" w:space="0" w:color="auto"/>
              </w:divBdr>
              <w:divsChild>
                <w:div w:id="1033724556">
                  <w:marLeft w:val="0"/>
                  <w:marRight w:val="0"/>
                  <w:marTop w:val="0"/>
                  <w:marBottom w:val="0"/>
                  <w:divBdr>
                    <w:top w:val="none" w:sz="0" w:space="0" w:color="auto"/>
                    <w:left w:val="none" w:sz="0" w:space="0" w:color="auto"/>
                    <w:bottom w:val="none" w:sz="0" w:space="0" w:color="auto"/>
                    <w:right w:val="none" w:sz="0" w:space="0" w:color="auto"/>
                  </w:divBdr>
                </w:div>
              </w:divsChild>
            </w:div>
            <w:div w:id="1243487559">
              <w:marLeft w:val="0"/>
              <w:marRight w:val="0"/>
              <w:marTop w:val="0"/>
              <w:marBottom w:val="0"/>
              <w:divBdr>
                <w:top w:val="none" w:sz="0" w:space="0" w:color="auto"/>
                <w:left w:val="none" w:sz="0" w:space="0" w:color="auto"/>
                <w:bottom w:val="none" w:sz="0" w:space="0" w:color="auto"/>
                <w:right w:val="none" w:sz="0" w:space="0" w:color="auto"/>
              </w:divBdr>
              <w:divsChild>
                <w:div w:id="1920745632">
                  <w:marLeft w:val="0"/>
                  <w:marRight w:val="0"/>
                  <w:marTop w:val="0"/>
                  <w:marBottom w:val="0"/>
                  <w:divBdr>
                    <w:top w:val="none" w:sz="0" w:space="0" w:color="auto"/>
                    <w:left w:val="none" w:sz="0" w:space="0" w:color="auto"/>
                    <w:bottom w:val="none" w:sz="0" w:space="0" w:color="auto"/>
                    <w:right w:val="none" w:sz="0" w:space="0" w:color="auto"/>
                  </w:divBdr>
                </w:div>
              </w:divsChild>
            </w:div>
            <w:div w:id="1276333323">
              <w:marLeft w:val="0"/>
              <w:marRight w:val="0"/>
              <w:marTop w:val="0"/>
              <w:marBottom w:val="0"/>
              <w:divBdr>
                <w:top w:val="none" w:sz="0" w:space="0" w:color="auto"/>
                <w:left w:val="none" w:sz="0" w:space="0" w:color="auto"/>
                <w:bottom w:val="none" w:sz="0" w:space="0" w:color="auto"/>
                <w:right w:val="none" w:sz="0" w:space="0" w:color="auto"/>
              </w:divBdr>
              <w:divsChild>
                <w:div w:id="1523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024">
      <w:bodyDiv w:val="1"/>
      <w:marLeft w:val="0"/>
      <w:marRight w:val="0"/>
      <w:marTop w:val="0"/>
      <w:marBottom w:val="0"/>
      <w:divBdr>
        <w:top w:val="none" w:sz="0" w:space="0" w:color="auto"/>
        <w:left w:val="none" w:sz="0" w:space="0" w:color="auto"/>
        <w:bottom w:val="none" w:sz="0" w:space="0" w:color="auto"/>
        <w:right w:val="none" w:sz="0" w:space="0" w:color="auto"/>
      </w:divBdr>
      <w:divsChild>
        <w:div w:id="480384695">
          <w:marLeft w:val="0"/>
          <w:marRight w:val="0"/>
          <w:marTop w:val="0"/>
          <w:marBottom w:val="0"/>
          <w:divBdr>
            <w:top w:val="none" w:sz="0" w:space="0" w:color="auto"/>
            <w:left w:val="none" w:sz="0" w:space="0" w:color="auto"/>
            <w:bottom w:val="none" w:sz="0" w:space="0" w:color="auto"/>
            <w:right w:val="none" w:sz="0" w:space="0" w:color="auto"/>
          </w:divBdr>
          <w:divsChild>
            <w:div w:id="286594266">
              <w:marLeft w:val="0"/>
              <w:marRight w:val="0"/>
              <w:marTop w:val="0"/>
              <w:marBottom w:val="0"/>
              <w:divBdr>
                <w:top w:val="none" w:sz="0" w:space="0" w:color="auto"/>
                <w:left w:val="none" w:sz="0" w:space="0" w:color="auto"/>
                <w:bottom w:val="none" w:sz="0" w:space="0" w:color="auto"/>
                <w:right w:val="none" w:sz="0" w:space="0" w:color="auto"/>
              </w:divBdr>
              <w:divsChild>
                <w:div w:id="1349916554">
                  <w:marLeft w:val="0"/>
                  <w:marRight w:val="0"/>
                  <w:marTop w:val="0"/>
                  <w:marBottom w:val="0"/>
                  <w:divBdr>
                    <w:top w:val="none" w:sz="0" w:space="0" w:color="auto"/>
                    <w:left w:val="none" w:sz="0" w:space="0" w:color="auto"/>
                    <w:bottom w:val="none" w:sz="0" w:space="0" w:color="auto"/>
                    <w:right w:val="none" w:sz="0" w:space="0" w:color="auto"/>
                  </w:divBdr>
                </w:div>
              </w:divsChild>
            </w:div>
            <w:div w:id="1583760212">
              <w:marLeft w:val="0"/>
              <w:marRight w:val="0"/>
              <w:marTop w:val="0"/>
              <w:marBottom w:val="0"/>
              <w:divBdr>
                <w:top w:val="none" w:sz="0" w:space="0" w:color="auto"/>
                <w:left w:val="none" w:sz="0" w:space="0" w:color="auto"/>
                <w:bottom w:val="none" w:sz="0" w:space="0" w:color="auto"/>
                <w:right w:val="none" w:sz="0" w:space="0" w:color="auto"/>
              </w:divBdr>
              <w:divsChild>
                <w:div w:id="1831942891">
                  <w:marLeft w:val="0"/>
                  <w:marRight w:val="0"/>
                  <w:marTop w:val="0"/>
                  <w:marBottom w:val="0"/>
                  <w:divBdr>
                    <w:top w:val="none" w:sz="0" w:space="0" w:color="auto"/>
                    <w:left w:val="none" w:sz="0" w:space="0" w:color="auto"/>
                    <w:bottom w:val="none" w:sz="0" w:space="0" w:color="auto"/>
                    <w:right w:val="none" w:sz="0" w:space="0" w:color="auto"/>
                  </w:divBdr>
                </w:div>
              </w:divsChild>
            </w:div>
            <w:div w:id="1815833143">
              <w:marLeft w:val="0"/>
              <w:marRight w:val="0"/>
              <w:marTop w:val="0"/>
              <w:marBottom w:val="0"/>
              <w:divBdr>
                <w:top w:val="none" w:sz="0" w:space="0" w:color="auto"/>
                <w:left w:val="none" w:sz="0" w:space="0" w:color="auto"/>
                <w:bottom w:val="none" w:sz="0" w:space="0" w:color="auto"/>
                <w:right w:val="none" w:sz="0" w:space="0" w:color="auto"/>
              </w:divBdr>
            </w:div>
          </w:divsChild>
        </w:div>
        <w:div w:id="1726029348">
          <w:marLeft w:val="0"/>
          <w:marRight w:val="0"/>
          <w:marTop w:val="0"/>
          <w:marBottom w:val="0"/>
          <w:divBdr>
            <w:top w:val="none" w:sz="0" w:space="0" w:color="auto"/>
            <w:left w:val="none" w:sz="0" w:space="0" w:color="auto"/>
            <w:bottom w:val="none" w:sz="0" w:space="0" w:color="auto"/>
            <w:right w:val="none" w:sz="0" w:space="0" w:color="auto"/>
          </w:divBdr>
          <w:divsChild>
            <w:div w:id="595289180">
              <w:marLeft w:val="0"/>
              <w:marRight w:val="0"/>
              <w:marTop w:val="0"/>
              <w:marBottom w:val="0"/>
              <w:divBdr>
                <w:top w:val="none" w:sz="0" w:space="0" w:color="auto"/>
                <w:left w:val="none" w:sz="0" w:space="0" w:color="auto"/>
                <w:bottom w:val="none" w:sz="0" w:space="0" w:color="auto"/>
                <w:right w:val="none" w:sz="0" w:space="0" w:color="auto"/>
              </w:divBdr>
              <w:divsChild>
                <w:div w:id="1836337979">
                  <w:marLeft w:val="0"/>
                  <w:marRight w:val="0"/>
                  <w:marTop w:val="0"/>
                  <w:marBottom w:val="0"/>
                  <w:divBdr>
                    <w:top w:val="none" w:sz="0" w:space="0" w:color="auto"/>
                    <w:left w:val="none" w:sz="0" w:space="0" w:color="auto"/>
                    <w:bottom w:val="none" w:sz="0" w:space="0" w:color="auto"/>
                    <w:right w:val="none" w:sz="0" w:space="0" w:color="auto"/>
                  </w:divBdr>
                </w:div>
              </w:divsChild>
            </w:div>
            <w:div w:id="699356269">
              <w:marLeft w:val="0"/>
              <w:marRight w:val="0"/>
              <w:marTop w:val="0"/>
              <w:marBottom w:val="0"/>
              <w:divBdr>
                <w:top w:val="none" w:sz="0" w:space="0" w:color="auto"/>
                <w:left w:val="none" w:sz="0" w:space="0" w:color="auto"/>
                <w:bottom w:val="none" w:sz="0" w:space="0" w:color="auto"/>
                <w:right w:val="none" w:sz="0" w:space="0" w:color="auto"/>
              </w:divBdr>
              <w:divsChild>
                <w:div w:id="1936815560">
                  <w:marLeft w:val="0"/>
                  <w:marRight w:val="0"/>
                  <w:marTop w:val="0"/>
                  <w:marBottom w:val="0"/>
                  <w:divBdr>
                    <w:top w:val="none" w:sz="0" w:space="0" w:color="auto"/>
                    <w:left w:val="none" w:sz="0" w:space="0" w:color="auto"/>
                    <w:bottom w:val="none" w:sz="0" w:space="0" w:color="auto"/>
                    <w:right w:val="none" w:sz="0" w:space="0" w:color="auto"/>
                  </w:divBdr>
                </w:div>
              </w:divsChild>
            </w:div>
            <w:div w:id="719598538">
              <w:marLeft w:val="0"/>
              <w:marRight w:val="0"/>
              <w:marTop w:val="0"/>
              <w:marBottom w:val="0"/>
              <w:divBdr>
                <w:top w:val="none" w:sz="0" w:space="0" w:color="auto"/>
                <w:left w:val="none" w:sz="0" w:space="0" w:color="auto"/>
                <w:bottom w:val="none" w:sz="0" w:space="0" w:color="auto"/>
                <w:right w:val="none" w:sz="0" w:space="0" w:color="auto"/>
              </w:divBdr>
              <w:divsChild>
                <w:div w:id="12390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14">
      <w:bodyDiv w:val="1"/>
      <w:marLeft w:val="0"/>
      <w:marRight w:val="0"/>
      <w:marTop w:val="0"/>
      <w:marBottom w:val="0"/>
      <w:divBdr>
        <w:top w:val="none" w:sz="0" w:space="0" w:color="auto"/>
        <w:left w:val="none" w:sz="0" w:space="0" w:color="auto"/>
        <w:bottom w:val="none" w:sz="0" w:space="0" w:color="auto"/>
        <w:right w:val="none" w:sz="0" w:space="0" w:color="auto"/>
      </w:divBdr>
      <w:divsChild>
        <w:div w:id="655691349">
          <w:marLeft w:val="0"/>
          <w:marRight w:val="0"/>
          <w:marTop w:val="0"/>
          <w:marBottom w:val="0"/>
          <w:divBdr>
            <w:top w:val="none" w:sz="0" w:space="0" w:color="auto"/>
            <w:left w:val="none" w:sz="0" w:space="0" w:color="auto"/>
            <w:bottom w:val="none" w:sz="0" w:space="0" w:color="auto"/>
            <w:right w:val="none" w:sz="0" w:space="0" w:color="auto"/>
          </w:divBdr>
          <w:divsChild>
            <w:div w:id="497237774">
              <w:marLeft w:val="0"/>
              <w:marRight w:val="0"/>
              <w:marTop w:val="0"/>
              <w:marBottom w:val="0"/>
              <w:divBdr>
                <w:top w:val="none" w:sz="0" w:space="0" w:color="auto"/>
                <w:left w:val="none" w:sz="0" w:space="0" w:color="auto"/>
                <w:bottom w:val="none" w:sz="0" w:space="0" w:color="auto"/>
                <w:right w:val="none" w:sz="0" w:space="0" w:color="auto"/>
              </w:divBdr>
            </w:div>
          </w:divsChild>
        </w:div>
        <w:div w:id="1216240487">
          <w:marLeft w:val="0"/>
          <w:marRight w:val="0"/>
          <w:marTop w:val="0"/>
          <w:marBottom w:val="0"/>
          <w:divBdr>
            <w:top w:val="none" w:sz="0" w:space="0" w:color="auto"/>
            <w:left w:val="none" w:sz="0" w:space="0" w:color="auto"/>
            <w:bottom w:val="none" w:sz="0" w:space="0" w:color="auto"/>
            <w:right w:val="none" w:sz="0" w:space="0" w:color="auto"/>
          </w:divBdr>
          <w:divsChild>
            <w:div w:id="5750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14">
      <w:bodyDiv w:val="1"/>
      <w:marLeft w:val="0"/>
      <w:marRight w:val="0"/>
      <w:marTop w:val="0"/>
      <w:marBottom w:val="0"/>
      <w:divBdr>
        <w:top w:val="none" w:sz="0" w:space="0" w:color="auto"/>
        <w:left w:val="none" w:sz="0" w:space="0" w:color="auto"/>
        <w:bottom w:val="none" w:sz="0" w:space="0" w:color="auto"/>
        <w:right w:val="none" w:sz="0" w:space="0" w:color="auto"/>
      </w:divBdr>
      <w:divsChild>
        <w:div w:id="531574696">
          <w:marLeft w:val="0"/>
          <w:marRight w:val="0"/>
          <w:marTop w:val="0"/>
          <w:marBottom w:val="0"/>
          <w:divBdr>
            <w:top w:val="none" w:sz="0" w:space="0" w:color="auto"/>
            <w:left w:val="none" w:sz="0" w:space="0" w:color="auto"/>
            <w:bottom w:val="none" w:sz="0" w:space="0" w:color="auto"/>
            <w:right w:val="none" w:sz="0" w:space="0" w:color="auto"/>
          </w:divBdr>
          <w:divsChild>
            <w:div w:id="618728908">
              <w:marLeft w:val="0"/>
              <w:marRight w:val="0"/>
              <w:marTop w:val="0"/>
              <w:marBottom w:val="0"/>
              <w:divBdr>
                <w:top w:val="none" w:sz="0" w:space="0" w:color="auto"/>
                <w:left w:val="none" w:sz="0" w:space="0" w:color="auto"/>
                <w:bottom w:val="none" w:sz="0" w:space="0" w:color="auto"/>
                <w:right w:val="none" w:sz="0" w:space="0" w:color="auto"/>
              </w:divBdr>
              <w:divsChild>
                <w:div w:id="1491945908">
                  <w:marLeft w:val="0"/>
                  <w:marRight w:val="0"/>
                  <w:marTop w:val="0"/>
                  <w:marBottom w:val="0"/>
                  <w:divBdr>
                    <w:top w:val="none" w:sz="0" w:space="0" w:color="auto"/>
                    <w:left w:val="none" w:sz="0" w:space="0" w:color="auto"/>
                    <w:bottom w:val="none" w:sz="0" w:space="0" w:color="auto"/>
                    <w:right w:val="none" w:sz="0" w:space="0" w:color="auto"/>
                  </w:divBdr>
                </w:div>
              </w:divsChild>
            </w:div>
            <w:div w:id="904337776">
              <w:marLeft w:val="0"/>
              <w:marRight w:val="0"/>
              <w:marTop w:val="0"/>
              <w:marBottom w:val="0"/>
              <w:divBdr>
                <w:top w:val="none" w:sz="0" w:space="0" w:color="auto"/>
                <w:left w:val="none" w:sz="0" w:space="0" w:color="auto"/>
                <w:bottom w:val="none" w:sz="0" w:space="0" w:color="auto"/>
                <w:right w:val="none" w:sz="0" w:space="0" w:color="auto"/>
              </w:divBdr>
              <w:divsChild>
                <w:div w:id="1404138659">
                  <w:marLeft w:val="0"/>
                  <w:marRight w:val="0"/>
                  <w:marTop w:val="0"/>
                  <w:marBottom w:val="0"/>
                  <w:divBdr>
                    <w:top w:val="none" w:sz="0" w:space="0" w:color="auto"/>
                    <w:left w:val="none" w:sz="0" w:space="0" w:color="auto"/>
                    <w:bottom w:val="none" w:sz="0" w:space="0" w:color="auto"/>
                    <w:right w:val="none" w:sz="0" w:space="0" w:color="auto"/>
                  </w:divBdr>
                </w:div>
              </w:divsChild>
            </w:div>
            <w:div w:id="996761237">
              <w:marLeft w:val="0"/>
              <w:marRight w:val="0"/>
              <w:marTop w:val="0"/>
              <w:marBottom w:val="0"/>
              <w:divBdr>
                <w:top w:val="none" w:sz="0" w:space="0" w:color="auto"/>
                <w:left w:val="none" w:sz="0" w:space="0" w:color="auto"/>
                <w:bottom w:val="none" w:sz="0" w:space="0" w:color="auto"/>
                <w:right w:val="none" w:sz="0" w:space="0" w:color="auto"/>
              </w:divBdr>
              <w:divsChild>
                <w:div w:id="2052345172">
                  <w:marLeft w:val="0"/>
                  <w:marRight w:val="0"/>
                  <w:marTop w:val="0"/>
                  <w:marBottom w:val="0"/>
                  <w:divBdr>
                    <w:top w:val="none" w:sz="0" w:space="0" w:color="auto"/>
                    <w:left w:val="none" w:sz="0" w:space="0" w:color="auto"/>
                    <w:bottom w:val="none" w:sz="0" w:space="0" w:color="auto"/>
                    <w:right w:val="none" w:sz="0" w:space="0" w:color="auto"/>
                  </w:divBdr>
                </w:div>
              </w:divsChild>
            </w:div>
            <w:div w:id="1024403995">
              <w:marLeft w:val="0"/>
              <w:marRight w:val="0"/>
              <w:marTop w:val="0"/>
              <w:marBottom w:val="0"/>
              <w:divBdr>
                <w:top w:val="none" w:sz="0" w:space="0" w:color="auto"/>
                <w:left w:val="none" w:sz="0" w:space="0" w:color="auto"/>
                <w:bottom w:val="none" w:sz="0" w:space="0" w:color="auto"/>
                <w:right w:val="none" w:sz="0" w:space="0" w:color="auto"/>
              </w:divBdr>
              <w:divsChild>
                <w:div w:id="3481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663">
      <w:bodyDiv w:val="1"/>
      <w:marLeft w:val="0"/>
      <w:marRight w:val="0"/>
      <w:marTop w:val="0"/>
      <w:marBottom w:val="0"/>
      <w:divBdr>
        <w:top w:val="none" w:sz="0" w:space="0" w:color="auto"/>
        <w:left w:val="none" w:sz="0" w:space="0" w:color="auto"/>
        <w:bottom w:val="none" w:sz="0" w:space="0" w:color="auto"/>
        <w:right w:val="none" w:sz="0" w:space="0" w:color="auto"/>
      </w:divBdr>
      <w:divsChild>
        <w:div w:id="43676232">
          <w:marLeft w:val="0"/>
          <w:marRight w:val="0"/>
          <w:marTop w:val="0"/>
          <w:marBottom w:val="0"/>
          <w:divBdr>
            <w:top w:val="none" w:sz="0" w:space="0" w:color="auto"/>
            <w:left w:val="none" w:sz="0" w:space="0" w:color="auto"/>
            <w:bottom w:val="none" w:sz="0" w:space="0" w:color="auto"/>
            <w:right w:val="none" w:sz="0" w:space="0" w:color="auto"/>
          </w:divBdr>
          <w:divsChild>
            <w:div w:id="7606856">
              <w:marLeft w:val="0"/>
              <w:marRight w:val="0"/>
              <w:marTop w:val="0"/>
              <w:marBottom w:val="0"/>
              <w:divBdr>
                <w:top w:val="none" w:sz="0" w:space="0" w:color="auto"/>
                <w:left w:val="none" w:sz="0" w:space="0" w:color="auto"/>
                <w:bottom w:val="none" w:sz="0" w:space="0" w:color="auto"/>
                <w:right w:val="none" w:sz="0" w:space="0" w:color="auto"/>
              </w:divBdr>
              <w:divsChild>
                <w:div w:id="1570383678">
                  <w:marLeft w:val="0"/>
                  <w:marRight w:val="0"/>
                  <w:marTop w:val="0"/>
                  <w:marBottom w:val="0"/>
                  <w:divBdr>
                    <w:top w:val="none" w:sz="0" w:space="0" w:color="auto"/>
                    <w:left w:val="none" w:sz="0" w:space="0" w:color="auto"/>
                    <w:bottom w:val="none" w:sz="0" w:space="0" w:color="auto"/>
                    <w:right w:val="none" w:sz="0" w:space="0" w:color="auto"/>
                  </w:divBdr>
                </w:div>
              </w:divsChild>
            </w:div>
            <w:div w:id="723019777">
              <w:marLeft w:val="0"/>
              <w:marRight w:val="0"/>
              <w:marTop w:val="0"/>
              <w:marBottom w:val="0"/>
              <w:divBdr>
                <w:top w:val="none" w:sz="0" w:space="0" w:color="auto"/>
                <w:left w:val="none" w:sz="0" w:space="0" w:color="auto"/>
                <w:bottom w:val="none" w:sz="0" w:space="0" w:color="auto"/>
                <w:right w:val="none" w:sz="0" w:space="0" w:color="auto"/>
              </w:divBdr>
              <w:divsChild>
                <w:div w:id="1148549516">
                  <w:marLeft w:val="0"/>
                  <w:marRight w:val="0"/>
                  <w:marTop w:val="0"/>
                  <w:marBottom w:val="0"/>
                  <w:divBdr>
                    <w:top w:val="none" w:sz="0" w:space="0" w:color="auto"/>
                    <w:left w:val="none" w:sz="0" w:space="0" w:color="auto"/>
                    <w:bottom w:val="none" w:sz="0" w:space="0" w:color="auto"/>
                    <w:right w:val="none" w:sz="0" w:space="0" w:color="auto"/>
                  </w:divBdr>
                </w:div>
              </w:divsChild>
            </w:div>
            <w:div w:id="1015111088">
              <w:marLeft w:val="0"/>
              <w:marRight w:val="0"/>
              <w:marTop w:val="0"/>
              <w:marBottom w:val="0"/>
              <w:divBdr>
                <w:top w:val="none" w:sz="0" w:space="0" w:color="auto"/>
                <w:left w:val="none" w:sz="0" w:space="0" w:color="auto"/>
                <w:bottom w:val="none" w:sz="0" w:space="0" w:color="auto"/>
                <w:right w:val="none" w:sz="0" w:space="0" w:color="auto"/>
              </w:divBdr>
              <w:divsChild>
                <w:div w:id="739794538">
                  <w:marLeft w:val="0"/>
                  <w:marRight w:val="0"/>
                  <w:marTop w:val="0"/>
                  <w:marBottom w:val="0"/>
                  <w:divBdr>
                    <w:top w:val="none" w:sz="0" w:space="0" w:color="auto"/>
                    <w:left w:val="none" w:sz="0" w:space="0" w:color="auto"/>
                    <w:bottom w:val="none" w:sz="0" w:space="0" w:color="auto"/>
                    <w:right w:val="none" w:sz="0" w:space="0" w:color="auto"/>
                  </w:divBdr>
                </w:div>
              </w:divsChild>
            </w:div>
            <w:div w:id="1068915928">
              <w:marLeft w:val="0"/>
              <w:marRight w:val="0"/>
              <w:marTop w:val="0"/>
              <w:marBottom w:val="0"/>
              <w:divBdr>
                <w:top w:val="none" w:sz="0" w:space="0" w:color="auto"/>
                <w:left w:val="none" w:sz="0" w:space="0" w:color="auto"/>
                <w:bottom w:val="none" w:sz="0" w:space="0" w:color="auto"/>
                <w:right w:val="none" w:sz="0" w:space="0" w:color="auto"/>
              </w:divBdr>
              <w:divsChild>
                <w:div w:id="322126030">
                  <w:marLeft w:val="0"/>
                  <w:marRight w:val="0"/>
                  <w:marTop w:val="0"/>
                  <w:marBottom w:val="0"/>
                  <w:divBdr>
                    <w:top w:val="none" w:sz="0" w:space="0" w:color="auto"/>
                    <w:left w:val="none" w:sz="0" w:space="0" w:color="auto"/>
                    <w:bottom w:val="none" w:sz="0" w:space="0" w:color="auto"/>
                    <w:right w:val="none" w:sz="0" w:space="0" w:color="auto"/>
                  </w:divBdr>
                </w:div>
              </w:divsChild>
            </w:div>
            <w:div w:id="1193416224">
              <w:marLeft w:val="0"/>
              <w:marRight w:val="0"/>
              <w:marTop w:val="0"/>
              <w:marBottom w:val="0"/>
              <w:divBdr>
                <w:top w:val="none" w:sz="0" w:space="0" w:color="auto"/>
                <w:left w:val="none" w:sz="0" w:space="0" w:color="auto"/>
                <w:bottom w:val="none" w:sz="0" w:space="0" w:color="auto"/>
                <w:right w:val="none" w:sz="0" w:space="0" w:color="auto"/>
              </w:divBdr>
              <w:divsChild>
                <w:div w:id="1927884762">
                  <w:marLeft w:val="0"/>
                  <w:marRight w:val="0"/>
                  <w:marTop w:val="0"/>
                  <w:marBottom w:val="0"/>
                  <w:divBdr>
                    <w:top w:val="none" w:sz="0" w:space="0" w:color="auto"/>
                    <w:left w:val="none" w:sz="0" w:space="0" w:color="auto"/>
                    <w:bottom w:val="none" w:sz="0" w:space="0" w:color="auto"/>
                    <w:right w:val="none" w:sz="0" w:space="0" w:color="auto"/>
                  </w:divBdr>
                </w:div>
              </w:divsChild>
            </w:div>
            <w:div w:id="1585917919">
              <w:marLeft w:val="0"/>
              <w:marRight w:val="0"/>
              <w:marTop w:val="0"/>
              <w:marBottom w:val="0"/>
              <w:divBdr>
                <w:top w:val="none" w:sz="0" w:space="0" w:color="auto"/>
                <w:left w:val="none" w:sz="0" w:space="0" w:color="auto"/>
                <w:bottom w:val="none" w:sz="0" w:space="0" w:color="auto"/>
                <w:right w:val="none" w:sz="0" w:space="0" w:color="auto"/>
              </w:divBdr>
              <w:divsChild>
                <w:div w:id="1667705588">
                  <w:marLeft w:val="0"/>
                  <w:marRight w:val="0"/>
                  <w:marTop w:val="0"/>
                  <w:marBottom w:val="0"/>
                  <w:divBdr>
                    <w:top w:val="none" w:sz="0" w:space="0" w:color="auto"/>
                    <w:left w:val="none" w:sz="0" w:space="0" w:color="auto"/>
                    <w:bottom w:val="none" w:sz="0" w:space="0" w:color="auto"/>
                    <w:right w:val="none" w:sz="0" w:space="0" w:color="auto"/>
                  </w:divBdr>
                </w:div>
              </w:divsChild>
            </w:div>
            <w:div w:id="1633829095">
              <w:marLeft w:val="0"/>
              <w:marRight w:val="0"/>
              <w:marTop w:val="0"/>
              <w:marBottom w:val="0"/>
              <w:divBdr>
                <w:top w:val="none" w:sz="0" w:space="0" w:color="auto"/>
                <w:left w:val="none" w:sz="0" w:space="0" w:color="auto"/>
                <w:bottom w:val="none" w:sz="0" w:space="0" w:color="auto"/>
                <w:right w:val="none" w:sz="0" w:space="0" w:color="auto"/>
              </w:divBdr>
              <w:divsChild>
                <w:div w:id="1197307378">
                  <w:marLeft w:val="0"/>
                  <w:marRight w:val="0"/>
                  <w:marTop w:val="0"/>
                  <w:marBottom w:val="0"/>
                  <w:divBdr>
                    <w:top w:val="none" w:sz="0" w:space="0" w:color="auto"/>
                    <w:left w:val="none" w:sz="0" w:space="0" w:color="auto"/>
                    <w:bottom w:val="none" w:sz="0" w:space="0" w:color="auto"/>
                    <w:right w:val="none" w:sz="0" w:space="0" w:color="auto"/>
                  </w:divBdr>
                </w:div>
              </w:divsChild>
            </w:div>
            <w:div w:id="2050840835">
              <w:marLeft w:val="0"/>
              <w:marRight w:val="0"/>
              <w:marTop w:val="0"/>
              <w:marBottom w:val="0"/>
              <w:divBdr>
                <w:top w:val="none" w:sz="0" w:space="0" w:color="auto"/>
                <w:left w:val="none" w:sz="0" w:space="0" w:color="auto"/>
                <w:bottom w:val="none" w:sz="0" w:space="0" w:color="auto"/>
                <w:right w:val="none" w:sz="0" w:space="0" w:color="auto"/>
              </w:divBdr>
              <w:divsChild>
                <w:div w:id="6776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km1O9BeQ7vFmcxPpbbCdyudAdQ==">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90A3-F6EA-4B67-87CE-584F961A54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553EBEA-D973-4BE5-B21F-AFA34156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148</Characters>
  <Application>Microsoft Office Word</Application>
  <DocSecurity>0</DocSecurity>
  <Lines>42</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5T07:55:00Z</dcterms:created>
  <dcterms:modified xsi:type="dcterms:W3CDTF">2024-03-13T08:20:00Z</dcterms:modified>
</cp:coreProperties>
</file>